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535A8907">
            <wp:extent cx="158591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1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5120A1E6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THESE MINUTES WILL BE APPROVED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ED1F3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BF728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0</w:t>
      </w:r>
      <w:r w:rsidR="00EA21A4" w:rsidRP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>th</w:t>
      </w:r>
      <w:r w:rsid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6B7B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446DD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JU</w:t>
      </w:r>
      <w:r w:rsidR="00BF728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LY</w:t>
      </w:r>
      <w:r w:rsidR="00EA21A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D316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E663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0</w:t>
      </w:r>
      <w:r w:rsidR="004D27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8D263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ED492A7" w14:textId="695965F1" w:rsidR="00CB575A" w:rsidRPr="008D1E31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inutes of the </w:t>
      </w:r>
      <w:r w:rsidR="00F417B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382A2E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917ECE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2B7A9A" w:rsidRPr="002B7A9A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2B7A9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>of the Parish Council held</w:t>
      </w:r>
      <w:r w:rsidR="00135B78">
        <w:rPr>
          <w:rFonts w:ascii="Times New Roman" w:eastAsia="Times New Roman" w:hAnsi="Times New Roman" w:cs="Times New Roman"/>
          <w:lang w:val="en-US"/>
        </w:rPr>
        <w:t xml:space="preserve"> on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135B78">
        <w:rPr>
          <w:rFonts w:ascii="Times New Roman" w:eastAsia="Times New Roman" w:hAnsi="Times New Roman" w:cs="Times New Roman"/>
          <w:b/>
          <w:bCs/>
          <w:lang w:val="en-US"/>
        </w:rPr>
        <w:t>Monday 1</w:t>
      </w:r>
      <w:r w:rsidR="00917ECE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135B78" w:rsidRPr="00135B78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135B7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917ECE">
        <w:rPr>
          <w:rFonts w:ascii="Times New Roman" w:eastAsia="Times New Roman" w:hAnsi="Times New Roman" w:cs="Times New Roman"/>
          <w:b/>
          <w:bCs/>
          <w:lang w:val="en-US"/>
        </w:rPr>
        <w:t xml:space="preserve">June </w:t>
      </w:r>
      <w:r w:rsidR="00D82664"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382A2E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FD5A81" w:rsidRPr="008D1E31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B575A" w:rsidRPr="008D1E3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BFCC0A0" w14:textId="0E0F0259" w:rsidR="008022C7" w:rsidRDefault="001D207A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8D1E31">
        <w:rPr>
          <w:rFonts w:ascii="Times New Roman" w:eastAsia="Times New Roman" w:hAnsi="Times New Roman" w:cs="Times New Roman"/>
          <w:lang w:val="en-US"/>
        </w:rPr>
        <w:t>I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737452" w:rsidRPr="008D1E31">
        <w:rPr>
          <w:rFonts w:ascii="Times New Roman" w:eastAsia="Times New Roman" w:hAnsi="Times New Roman" w:cs="Times New Roman"/>
          <w:lang w:val="en-US"/>
        </w:rPr>
        <w:t>the Village Hall, Park Roa</w:t>
      </w:r>
      <w:r w:rsidR="00043204" w:rsidRPr="008D1E31">
        <w:rPr>
          <w:rFonts w:ascii="Times New Roman" w:eastAsia="Times New Roman" w:hAnsi="Times New Roman" w:cs="Times New Roman"/>
          <w:lang w:val="en-US"/>
        </w:rPr>
        <w:t>d</w:t>
      </w:r>
      <w:r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AB5358" w14:textId="77777777" w:rsidR="005E41C5" w:rsidRDefault="005E41C5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4BFCC0A1" w14:textId="60BA9686" w:rsidR="008022C7" w:rsidRPr="00DB1D45" w:rsidRDefault="008022C7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(p = present)</w:t>
      </w:r>
    </w:p>
    <w:p w14:paraId="4BFCC0A2" w14:textId="3A4C5765" w:rsidR="005379FF" w:rsidRPr="00DB1D45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2E5FDF" w:rsidRPr="00DB1D45">
        <w:rPr>
          <w:rFonts w:ascii="Times New Roman" w:eastAsia="Times New Roman" w:hAnsi="Times New Roman" w:cs="Times New Roman"/>
          <w:lang w:val="en-US"/>
        </w:rPr>
        <w:t>Bob Bisho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382A2E">
        <w:rPr>
          <w:rFonts w:ascii="Times New Roman" w:eastAsia="Times New Roman" w:hAnsi="Times New Roman" w:cs="Times New Roman"/>
          <w:lang w:val="en-US"/>
        </w:rPr>
        <w:t>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7841B4">
        <w:rPr>
          <w:rFonts w:ascii="Times New Roman" w:eastAsia="Times New Roman" w:hAnsi="Times New Roman" w:cs="Times New Roman"/>
          <w:lang w:val="en-US"/>
        </w:rPr>
        <w:t>s. Susan Pepper</w:t>
      </w:r>
      <w:r w:rsidR="002E5FDF"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9C53EC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382A2E">
        <w:rPr>
          <w:rFonts w:ascii="Times New Roman" w:eastAsia="Times New Roman" w:hAnsi="Times New Roman" w:cs="Times New Roman"/>
          <w:lang w:val="en-US"/>
        </w:rPr>
        <w:t>Mr. Bernard Bennett</w:t>
      </w:r>
      <w:r w:rsidR="00382A2E">
        <w:rPr>
          <w:rFonts w:ascii="Times New Roman" w:eastAsia="Times New Roman" w:hAnsi="Times New Roman" w:cs="Times New Roman"/>
          <w:lang w:val="en-US"/>
        </w:rPr>
        <w:tab/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6BEFCE3E" w:rsidR="008E7ADB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382A2E">
        <w:rPr>
          <w:rFonts w:ascii="Times New Roman" w:eastAsia="Times New Roman" w:hAnsi="Times New Roman" w:cs="Times New Roman"/>
          <w:lang w:val="en-US"/>
        </w:rPr>
        <w:t>s. Lynn Wylde</w:t>
      </w:r>
      <w:r w:rsidR="00967A7D">
        <w:rPr>
          <w:rFonts w:ascii="Times New Roman" w:eastAsia="Times New Roman" w:hAnsi="Times New Roman" w:cs="Times New Roman"/>
          <w:lang w:val="en-US"/>
        </w:rPr>
        <w:tab/>
      </w:r>
      <w:r w:rsidR="00A86BE4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0A4F1F">
        <w:rPr>
          <w:rFonts w:ascii="Times New Roman" w:eastAsia="Times New Roman" w:hAnsi="Times New Roman" w:cs="Times New Roman"/>
          <w:lang w:val="en-US"/>
        </w:rPr>
        <w:t>Ms. Anne Cullen</w:t>
      </w:r>
      <w:r w:rsidR="008D1E31">
        <w:rPr>
          <w:rFonts w:ascii="Times New Roman" w:eastAsia="Times New Roman" w:hAnsi="Times New Roman" w:cs="Times New Roman"/>
          <w:lang w:val="en-US"/>
        </w:rPr>
        <w:tab/>
      </w:r>
      <w:r w:rsidR="00382A2E">
        <w:rPr>
          <w:rFonts w:ascii="Times New Roman" w:eastAsia="Times New Roman" w:hAnsi="Times New Roman" w:cs="Times New Roman"/>
          <w:lang w:val="en-US"/>
        </w:rPr>
        <w:t>p</w:t>
      </w:r>
    </w:p>
    <w:p w14:paraId="4BFCC0A4" w14:textId="1DC18B2B" w:rsidR="00987CF1" w:rsidRDefault="006E42AD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2E5FDF" w:rsidRPr="00DB1D45">
        <w:rPr>
          <w:rFonts w:ascii="Times New Roman" w:eastAsia="Times New Roman" w:hAnsi="Times New Roman" w:cs="Times New Roman"/>
          <w:lang w:val="en-US"/>
        </w:rPr>
        <w:t>rs. Patricia Banks</w:t>
      </w:r>
      <w:r w:rsidR="004E5F77">
        <w:rPr>
          <w:rFonts w:ascii="Times New Roman" w:eastAsia="Times New Roman" w:hAnsi="Times New Roman" w:cs="Times New Roman"/>
          <w:lang w:val="en-US"/>
        </w:rPr>
        <w:tab/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>Mr</w:t>
      </w:r>
      <w:r w:rsidR="006F0730">
        <w:rPr>
          <w:rFonts w:ascii="Times New Roman" w:eastAsia="Times New Roman" w:hAnsi="Times New Roman" w:cs="Times New Roman"/>
          <w:lang w:val="en-US"/>
        </w:rPr>
        <w:t>.</w:t>
      </w:r>
      <w:r w:rsidR="005D0048">
        <w:rPr>
          <w:rFonts w:ascii="Times New Roman" w:eastAsia="Times New Roman" w:hAnsi="Times New Roman" w:cs="Times New Roman"/>
          <w:lang w:val="en-US"/>
        </w:rPr>
        <w:t xml:space="preserve"> </w:t>
      </w:r>
      <w:r w:rsidR="00382A2E">
        <w:rPr>
          <w:rFonts w:ascii="Times New Roman" w:eastAsia="Times New Roman" w:hAnsi="Times New Roman" w:cs="Times New Roman"/>
          <w:lang w:val="en-US"/>
        </w:rPr>
        <w:t>Richard Baker</w:t>
      </w:r>
      <w:r w:rsidR="00BA39A2">
        <w:rPr>
          <w:rFonts w:ascii="Times New Roman" w:eastAsia="Times New Roman" w:hAnsi="Times New Roman" w:cs="Times New Roman"/>
          <w:lang w:val="en-US"/>
        </w:rPr>
        <w:tab/>
      </w:r>
      <w:r w:rsidR="00BF7288">
        <w:rPr>
          <w:rFonts w:ascii="Times New Roman" w:eastAsia="Times New Roman" w:hAnsi="Times New Roman" w:cs="Times New Roman"/>
          <w:lang w:val="en-US"/>
        </w:rPr>
        <w:t>P</w:t>
      </w:r>
      <w:r w:rsidR="00662469">
        <w:rPr>
          <w:rFonts w:ascii="Times New Roman" w:eastAsia="Times New Roman" w:hAnsi="Times New Roman" w:cs="Times New Roman"/>
          <w:lang w:val="en-US"/>
        </w:rPr>
        <w:tab/>
      </w:r>
      <w:r w:rsidR="005052B1">
        <w:rPr>
          <w:rFonts w:ascii="Times New Roman" w:eastAsia="Times New Roman" w:hAnsi="Times New Roman" w:cs="Times New Roman"/>
          <w:lang w:val="en-US"/>
        </w:rPr>
        <w:t>Mr. Nick Haining</w:t>
      </w:r>
      <w:r w:rsidR="005052B1">
        <w:rPr>
          <w:rFonts w:ascii="Times New Roman" w:eastAsia="Times New Roman" w:hAnsi="Times New Roman" w:cs="Times New Roman"/>
          <w:lang w:val="en-US"/>
        </w:rPr>
        <w:tab/>
      </w:r>
    </w:p>
    <w:p w14:paraId="4BFCC0A5" w14:textId="0334E713" w:rsidR="008E7ADB" w:rsidRDefault="00EB59D9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r. David Royle</w:t>
      </w:r>
      <w:r>
        <w:rPr>
          <w:rFonts w:ascii="Times New Roman" w:eastAsia="Times New Roman" w:hAnsi="Times New Roman" w:cs="Times New Roman"/>
          <w:lang w:val="en-US"/>
        </w:rPr>
        <w:tab/>
      </w:r>
      <w:r w:rsidR="00E729C7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ab/>
      </w:r>
      <w:r w:rsidR="00302B1D">
        <w:rPr>
          <w:rFonts w:ascii="Times New Roman" w:eastAsia="Times New Roman" w:hAnsi="Times New Roman" w:cs="Times New Roman"/>
          <w:lang w:val="en-US"/>
        </w:rPr>
        <w:t>Mr. Gary Fox</w:t>
      </w:r>
      <w:r w:rsidR="00302B1D">
        <w:rPr>
          <w:rFonts w:ascii="Times New Roman" w:eastAsia="Times New Roman" w:hAnsi="Times New Roman" w:cs="Times New Roman"/>
          <w:lang w:val="en-US"/>
        </w:rPr>
        <w:tab/>
      </w:r>
      <w:r w:rsidR="00302B1D">
        <w:rPr>
          <w:rFonts w:ascii="Times New Roman" w:eastAsia="Times New Roman" w:hAnsi="Times New Roman" w:cs="Times New Roman"/>
          <w:lang w:val="en-US"/>
        </w:rPr>
        <w:tab/>
      </w:r>
    </w:p>
    <w:p w14:paraId="4BFCC0A6" w14:textId="5F76A1FE" w:rsidR="001A4990" w:rsidRDefault="005D0048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80929" w:rsidRPr="00DB1D45">
        <w:rPr>
          <w:rFonts w:ascii="Times New Roman" w:eastAsia="Times New Roman" w:hAnsi="Times New Roman" w:cs="Times New Roman"/>
          <w:lang w:val="en-US"/>
        </w:rPr>
        <w:tab/>
      </w:r>
      <w:r w:rsidR="00896A84" w:rsidRPr="00DB1D45">
        <w:rPr>
          <w:rFonts w:ascii="Times New Roman" w:eastAsia="Times New Roman" w:hAnsi="Times New Roman" w:cs="Times New Roman"/>
          <w:lang w:val="en-US"/>
        </w:rPr>
        <w:tab/>
      </w:r>
    </w:p>
    <w:p w14:paraId="65317E90" w14:textId="0D3220C6" w:rsidR="001E516F" w:rsidRPr="00387320" w:rsidRDefault="006C323A" w:rsidP="003873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,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703972B7" w14:textId="3A82BB5F" w:rsidR="00D82664" w:rsidRDefault="00C775D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</w:t>
      </w:r>
      <w:r w:rsidR="0033053D">
        <w:rPr>
          <w:rFonts w:ascii="Times New Roman" w:eastAsia="Times New Roman" w:hAnsi="Times New Roman" w:cs="Times New Roman"/>
          <w:lang w:val="en-US"/>
        </w:rPr>
        <w:t xml:space="preserve">, </w:t>
      </w:r>
      <w:r w:rsidR="00BF7288">
        <w:rPr>
          <w:rFonts w:ascii="Times New Roman" w:eastAsia="Times New Roman" w:hAnsi="Times New Roman" w:cs="Times New Roman"/>
          <w:lang w:val="en-US"/>
        </w:rPr>
        <w:t>County Cllr Carpenter</w:t>
      </w:r>
      <w:r w:rsidR="002C652F">
        <w:rPr>
          <w:rFonts w:ascii="Times New Roman" w:eastAsia="Times New Roman" w:hAnsi="Times New Roman" w:cs="Times New Roman"/>
          <w:lang w:val="en-US"/>
        </w:rPr>
        <w:t>, District Cllrs Hawkins and Ward</w:t>
      </w:r>
    </w:p>
    <w:p w14:paraId="258C39A9" w14:textId="71AFCD76" w:rsidR="003203AE" w:rsidRDefault="002C652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3</w:t>
      </w:r>
      <w:r w:rsidR="005C16EF">
        <w:rPr>
          <w:rFonts w:ascii="Times New Roman" w:eastAsia="Times New Roman" w:hAnsi="Times New Roman" w:cs="Times New Roman"/>
          <w:lang w:val="en-US"/>
        </w:rPr>
        <w:t xml:space="preserve"> members of the public</w:t>
      </w:r>
    </w:p>
    <w:p w14:paraId="76657830" w14:textId="77777777" w:rsidR="005C16EF" w:rsidRDefault="005C16E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28C5D486" w14:textId="03CBB4C7" w:rsidR="00757E64" w:rsidRDefault="00563AC5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</w:t>
      </w:r>
      <w:r w:rsidR="000A5706">
        <w:rPr>
          <w:rFonts w:ascii="Times New Roman" w:eastAsia="Times New Roman" w:hAnsi="Times New Roman" w:cs="Times New Roman"/>
          <w:lang w:val="en-US"/>
        </w:rPr>
        <w:t xml:space="preserve">arish </w:t>
      </w:r>
      <w:r w:rsidR="0074178D">
        <w:rPr>
          <w:rFonts w:ascii="Times New Roman" w:eastAsia="Times New Roman" w:hAnsi="Times New Roman" w:cs="Times New Roman"/>
          <w:lang w:val="en-US"/>
        </w:rPr>
        <w:t xml:space="preserve">Council </w:t>
      </w:r>
      <w:r w:rsidR="002C652F">
        <w:rPr>
          <w:rFonts w:ascii="Times New Roman" w:eastAsia="Times New Roman" w:hAnsi="Times New Roman" w:cs="Times New Roman"/>
          <w:lang w:val="en-US"/>
        </w:rPr>
        <w:t>Vice-</w:t>
      </w:r>
      <w:r w:rsidR="00DE6E6C">
        <w:rPr>
          <w:rFonts w:ascii="Times New Roman" w:eastAsia="Times New Roman" w:hAnsi="Times New Roman" w:cs="Times New Roman"/>
          <w:lang w:val="en-US"/>
        </w:rPr>
        <w:t xml:space="preserve">Chair </w:t>
      </w:r>
      <w:r w:rsidR="002C652F">
        <w:rPr>
          <w:rFonts w:ascii="Times New Roman" w:eastAsia="Times New Roman" w:hAnsi="Times New Roman" w:cs="Times New Roman"/>
          <w:lang w:val="en-US"/>
        </w:rPr>
        <w:t>Sue Pepper</w:t>
      </w:r>
      <w:r w:rsidR="00DE6E6C">
        <w:rPr>
          <w:rFonts w:ascii="Times New Roman" w:eastAsia="Times New Roman" w:hAnsi="Times New Roman" w:cs="Times New Roman"/>
          <w:lang w:val="en-US"/>
        </w:rPr>
        <w:t xml:space="preserve"> welcomed everyone</w:t>
      </w:r>
      <w:r w:rsidR="000A24A4">
        <w:rPr>
          <w:rFonts w:ascii="Times New Roman" w:eastAsia="Times New Roman" w:hAnsi="Times New Roman" w:cs="Times New Roman"/>
          <w:lang w:val="en-US"/>
        </w:rPr>
        <w:t xml:space="preserve"> and opened the meeting</w:t>
      </w:r>
      <w:r w:rsidR="00DE6E6C">
        <w:rPr>
          <w:rFonts w:ascii="Times New Roman" w:eastAsia="Times New Roman" w:hAnsi="Times New Roman" w:cs="Times New Roman"/>
          <w:lang w:val="en-US"/>
        </w:rPr>
        <w:t>.</w:t>
      </w:r>
    </w:p>
    <w:p w14:paraId="7B55A687" w14:textId="4F05FB16" w:rsidR="00145249" w:rsidRDefault="00145249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11D8217A" w14:textId="7606F484" w:rsidR="001C1912" w:rsidRPr="00697EFE" w:rsidRDefault="00DC6937" w:rsidP="00476C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97EFE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LARATIONS OF INTEREST:</w:t>
      </w:r>
      <w:r w:rsidRPr="00697EF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816689">
        <w:rPr>
          <w:rFonts w:ascii="Times New Roman" w:eastAsia="Times New Roman" w:hAnsi="Times New Roman" w:cs="Times New Roman"/>
          <w:lang w:val="en-US"/>
        </w:rPr>
        <w:t>None</w:t>
      </w:r>
      <w:r w:rsidR="00264231">
        <w:rPr>
          <w:rFonts w:ascii="Times New Roman" w:eastAsia="Times New Roman" w:hAnsi="Times New Roman" w:cs="Times New Roman"/>
          <w:lang w:val="en-US"/>
        </w:rPr>
        <w:t>.</w:t>
      </w:r>
    </w:p>
    <w:p w14:paraId="09FC586C" w14:textId="77777777" w:rsidR="00F5048C" w:rsidRPr="00F5048C" w:rsidRDefault="00F5048C" w:rsidP="00F50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F19FE4C" w14:textId="7116E6AE" w:rsidR="004C5651" w:rsidRDefault="004C5651" w:rsidP="004C565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D6A75">
        <w:rPr>
          <w:rFonts w:ascii="Times New Roman" w:hAnsi="Times New Roman"/>
          <w:b/>
          <w:u w:val="single"/>
          <w:lang w:val="en-US"/>
        </w:rPr>
        <w:t>APOLOGIES:</w:t>
      </w:r>
      <w:r w:rsidRPr="002D6A75">
        <w:rPr>
          <w:rFonts w:ascii="Times New Roman" w:hAnsi="Times New Roman"/>
          <w:lang w:val="en-US"/>
        </w:rPr>
        <w:t xml:space="preserve"> </w:t>
      </w:r>
      <w:r w:rsidR="00581FE2">
        <w:rPr>
          <w:rFonts w:ascii="Times New Roman" w:hAnsi="Times New Roman"/>
          <w:lang w:val="en-US"/>
        </w:rPr>
        <w:t>C</w:t>
      </w:r>
      <w:r w:rsidR="00EE013B">
        <w:rPr>
          <w:rFonts w:ascii="Times New Roman" w:hAnsi="Times New Roman"/>
          <w:lang w:val="en-US"/>
        </w:rPr>
        <w:t>llr</w:t>
      </w:r>
      <w:r w:rsidR="00697EFE">
        <w:rPr>
          <w:rFonts w:ascii="Times New Roman" w:hAnsi="Times New Roman"/>
          <w:lang w:val="en-US"/>
        </w:rPr>
        <w:t xml:space="preserve">’s </w:t>
      </w:r>
      <w:r w:rsidR="007B6986">
        <w:rPr>
          <w:rFonts w:ascii="Times New Roman" w:hAnsi="Times New Roman"/>
          <w:lang w:val="en-US"/>
        </w:rPr>
        <w:t>Fox</w:t>
      </w:r>
      <w:r w:rsidR="0086737C">
        <w:rPr>
          <w:rFonts w:ascii="Times New Roman" w:hAnsi="Times New Roman"/>
          <w:lang w:val="en-US"/>
        </w:rPr>
        <w:t xml:space="preserve">, Hopkins, Haining </w:t>
      </w:r>
      <w:r w:rsidR="00264231">
        <w:rPr>
          <w:rFonts w:ascii="Times New Roman" w:hAnsi="Times New Roman"/>
          <w:lang w:val="en-US"/>
        </w:rPr>
        <w:t xml:space="preserve">&amp; </w:t>
      </w:r>
      <w:r w:rsidR="0086737C">
        <w:rPr>
          <w:rFonts w:ascii="Times New Roman" w:hAnsi="Times New Roman"/>
          <w:lang w:val="en-US"/>
        </w:rPr>
        <w:t>Bennett</w:t>
      </w:r>
      <w:r w:rsidR="00264231">
        <w:rPr>
          <w:rFonts w:ascii="Times New Roman" w:hAnsi="Times New Roman"/>
          <w:lang w:val="en-US"/>
        </w:rPr>
        <w:t xml:space="preserve">. District Cllr </w:t>
      </w:r>
      <w:r w:rsidR="00E56560">
        <w:rPr>
          <w:rFonts w:ascii="Times New Roman" w:hAnsi="Times New Roman"/>
          <w:lang w:val="en-US"/>
        </w:rPr>
        <w:t>Reid</w:t>
      </w:r>
      <w:r w:rsidR="003A62FF">
        <w:rPr>
          <w:rFonts w:ascii="Times New Roman" w:hAnsi="Times New Roman"/>
          <w:lang w:val="en-US"/>
        </w:rPr>
        <w:t>.</w:t>
      </w:r>
    </w:p>
    <w:p w14:paraId="30F0280B" w14:textId="77777777" w:rsidR="00DC6937" w:rsidRPr="00BB34F7" w:rsidRDefault="00DC6937" w:rsidP="00DC69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33B4300" w14:textId="50D1C718" w:rsidR="000C6194" w:rsidRDefault="00DC6937" w:rsidP="00F267C8">
      <w:pPr>
        <w:pStyle w:val="NoSpacing"/>
        <w:numPr>
          <w:ilvl w:val="0"/>
          <w:numId w:val="1"/>
        </w:numPr>
        <w:rPr>
          <w:rFonts w:ascii="Times New Roman" w:hAnsi="Times New Roman"/>
          <w:bCs/>
          <w:lang w:val="en-US"/>
        </w:rPr>
      </w:pPr>
      <w:r w:rsidRPr="00F267C8">
        <w:rPr>
          <w:rFonts w:ascii="Times New Roman" w:hAnsi="Times New Roman"/>
          <w:b/>
          <w:bCs/>
          <w:u w:val="single"/>
          <w:lang w:val="en-US"/>
        </w:rPr>
        <w:t>PUBLIC PARTICIPATION:</w:t>
      </w:r>
      <w:r w:rsidRPr="00F267C8">
        <w:rPr>
          <w:rFonts w:ascii="Times New Roman" w:hAnsi="Times New Roman"/>
          <w:bCs/>
          <w:lang w:val="en-US"/>
        </w:rPr>
        <w:t xml:space="preserve"> </w:t>
      </w:r>
      <w:r w:rsidR="00BE5543">
        <w:rPr>
          <w:rFonts w:ascii="Times New Roman" w:hAnsi="Times New Roman"/>
          <w:bCs/>
          <w:lang w:val="en-US"/>
        </w:rPr>
        <w:t xml:space="preserve">Mr. John Blessing for Item 6d and Mr. Dan </w:t>
      </w:r>
      <w:r w:rsidR="00C03FA6">
        <w:rPr>
          <w:rFonts w:ascii="Times New Roman" w:hAnsi="Times New Roman"/>
          <w:bCs/>
          <w:lang w:val="en-US"/>
        </w:rPr>
        <w:t>Mawer for item 7</w:t>
      </w:r>
      <w:r w:rsidR="009E7392">
        <w:rPr>
          <w:rFonts w:ascii="Times New Roman" w:hAnsi="Times New Roman"/>
          <w:bCs/>
          <w:lang w:val="en-US"/>
        </w:rPr>
        <w:t>.</w:t>
      </w:r>
    </w:p>
    <w:p w14:paraId="50BB03C1" w14:textId="77777777" w:rsidR="006B7F82" w:rsidRDefault="006B7F82" w:rsidP="00DA38DB">
      <w:pPr>
        <w:pStyle w:val="NoSpacing"/>
        <w:rPr>
          <w:lang w:val="en-US"/>
        </w:rPr>
      </w:pPr>
    </w:p>
    <w:p w14:paraId="09C53467" w14:textId="04B8D715" w:rsidR="000C6194" w:rsidRPr="006C0134" w:rsidRDefault="000C6194" w:rsidP="00C1256E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u w:val="single"/>
          <w:lang w:val="en-US"/>
        </w:rPr>
      </w:pPr>
      <w:r w:rsidRPr="006C0134">
        <w:rPr>
          <w:rFonts w:ascii="Times New Roman" w:hAnsi="Times New Roman"/>
          <w:b/>
          <w:bCs/>
          <w:u w:val="single"/>
          <w:lang w:val="en-US"/>
        </w:rPr>
        <w:t>MINUTES OF THE PARISH COUNCIL</w:t>
      </w:r>
      <w:r>
        <w:rPr>
          <w:rFonts w:ascii="Times New Roman" w:hAnsi="Times New Roman"/>
          <w:b/>
          <w:bCs/>
          <w:u w:val="single"/>
          <w:lang w:val="en-US"/>
        </w:rPr>
        <w:t xml:space="preserve"> MEETING </w:t>
      </w:r>
      <w:r w:rsidRPr="006C0134">
        <w:rPr>
          <w:rFonts w:ascii="Times New Roman" w:hAnsi="Times New Roman"/>
          <w:b/>
          <w:bCs/>
          <w:u w:val="single"/>
          <w:lang w:val="en-US"/>
        </w:rPr>
        <w:t>HELD ON</w:t>
      </w:r>
      <w:r w:rsidR="00717423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84503C">
        <w:rPr>
          <w:rFonts w:ascii="Times New Roman" w:hAnsi="Times New Roman"/>
          <w:b/>
          <w:bCs/>
          <w:u w:val="single"/>
          <w:lang w:val="en-US"/>
        </w:rPr>
        <w:t>18</w:t>
      </w:r>
      <w:r w:rsidR="00F003D0" w:rsidRPr="00F003D0">
        <w:rPr>
          <w:rFonts w:ascii="Times New Roman" w:hAnsi="Times New Roman"/>
          <w:b/>
          <w:bCs/>
          <w:u w:val="single"/>
          <w:vertAlign w:val="superscript"/>
          <w:lang w:val="en-US"/>
        </w:rPr>
        <w:t>th</w:t>
      </w:r>
      <w:r w:rsidR="00F003D0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84503C">
        <w:rPr>
          <w:rFonts w:ascii="Times New Roman" w:hAnsi="Times New Roman"/>
          <w:b/>
          <w:bCs/>
          <w:u w:val="single"/>
          <w:lang w:val="en-US"/>
        </w:rPr>
        <w:t>MAY</w:t>
      </w:r>
      <w:r w:rsidR="00200427">
        <w:rPr>
          <w:rFonts w:ascii="Times New Roman" w:hAnsi="Times New Roman"/>
          <w:b/>
          <w:bCs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u w:val="single"/>
          <w:lang w:val="en-US"/>
        </w:rPr>
        <w:t>202</w:t>
      </w:r>
      <w:r w:rsidR="008D24E8">
        <w:rPr>
          <w:rFonts w:ascii="Times New Roman" w:hAnsi="Times New Roman"/>
          <w:b/>
          <w:bCs/>
          <w:u w:val="single"/>
          <w:lang w:val="en-US"/>
        </w:rPr>
        <w:t>6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6D7810A2" w14:textId="1798E81C" w:rsidR="000C6194" w:rsidRDefault="00FF489E" w:rsidP="000C6194">
      <w:pPr>
        <w:pStyle w:val="NoSpacing"/>
        <w:ind w:left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le </w:t>
      </w:r>
      <w:r w:rsidR="000C6194">
        <w:rPr>
          <w:rFonts w:ascii="Times New Roman" w:hAnsi="Times New Roman"/>
          <w:lang w:val="en-US"/>
        </w:rPr>
        <w:t xml:space="preserve">proposed the minutes be adopted; Cllr </w:t>
      </w:r>
      <w:r w:rsidR="0084503C">
        <w:rPr>
          <w:rFonts w:ascii="Times New Roman" w:hAnsi="Times New Roman"/>
          <w:lang w:val="en-US"/>
        </w:rPr>
        <w:t xml:space="preserve">Wylde </w:t>
      </w:r>
      <w:r w:rsidR="000C6194">
        <w:rPr>
          <w:rFonts w:ascii="Times New Roman" w:hAnsi="Times New Roman"/>
          <w:lang w:val="en-US"/>
        </w:rPr>
        <w:t>seconded this proposal.</w:t>
      </w:r>
    </w:p>
    <w:p w14:paraId="3223000D" w14:textId="43B004A2" w:rsidR="000C6194" w:rsidRDefault="000C6194" w:rsidP="000C61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Members voted </w:t>
      </w:r>
      <w:r w:rsidR="00A23B3E">
        <w:rPr>
          <w:rFonts w:ascii="Times New Roman" w:eastAsia="Times New Roman" w:hAnsi="Times New Roman" w:cs="Times New Roman"/>
          <w:bCs/>
          <w:lang w:val="en-US"/>
        </w:rPr>
        <w:t>unanimously in favour</w:t>
      </w:r>
      <w:r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7497AE15" w14:textId="77777777" w:rsidR="001A05EE" w:rsidRDefault="001A05EE" w:rsidP="001A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0" w:name="_Hlk198628707"/>
    </w:p>
    <w:p w14:paraId="79FE517D" w14:textId="0657A506" w:rsidR="001A05EE" w:rsidRPr="001E6FC8" w:rsidRDefault="001A05EE" w:rsidP="001A05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Parish Council meeting held 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A23B3E">
        <w:rPr>
          <w:rFonts w:ascii="Times New Roman" w:eastAsia="Times New Roman" w:hAnsi="Times New Roman" w:cs="Times New Roman"/>
          <w:b/>
          <w:bCs/>
        </w:rPr>
        <w:t>18 of May</w:t>
      </w:r>
      <w:r w:rsidR="004A4FF5">
        <w:rPr>
          <w:rFonts w:ascii="Times New Roman" w:eastAsia="Times New Roman" w:hAnsi="Times New Roman" w:cs="Times New Roman"/>
          <w:b/>
          <w:bCs/>
        </w:rPr>
        <w:t xml:space="preserve"> 202</w:t>
      </w:r>
      <w:r w:rsidR="006378CE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3783D010" w14:textId="25D6959C" w:rsidR="00433594" w:rsidRDefault="001A05EE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bookmarkEnd w:id="0"/>
      <w:r w:rsidR="000337DF">
        <w:rPr>
          <w:rFonts w:ascii="Times New Roman" w:eastAsia="Times New Roman" w:hAnsi="Times New Roman" w:cs="Times New Roman"/>
          <w:b/>
          <w:bCs/>
          <w:lang w:val="en-US"/>
        </w:rPr>
        <w:t xml:space="preserve">    </w:t>
      </w:r>
    </w:p>
    <w:p w14:paraId="4EE5C2FB" w14:textId="7C208D73" w:rsidR="00CE2BCF" w:rsidRPr="002F787D" w:rsidRDefault="00B37867" w:rsidP="002F7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MINUTES OF THE ANNUAL PUBLIC MEETING HELD ON 20</w:t>
      </w:r>
      <w:r w:rsidRPr="00B37867">
        <w:rPr>
          <w:rFonts w:ascii="Times New Roman" w:eastAsia="Times New Roman" w:hAnsi="Times New Roman" w:cs="Times New Roman"/>
          <w:b/>
          <w:bCs/>
          <w:u w:val="single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MAY 2026:</w:t>
      </w:r>
    </w:p>
    <w:p w14:paraId="49E30DE7" w14:textId="6676BB48" w:rsidR="00CE2BCF" w:rsidRDefault="00FF5569" w:rsidP="00FF55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Wylde </w:t>
      </w:r>
      <w:r w:rsidR="00520285">
        <w:rPr>
          <w:rFonts w:ascii="Times New Roman" w:eastAsia="Times New Roman" w:hAnsi="Times New Roman" w:cs="Times New Roman"/>
          <w:lang w:val="en-US"/>
        </w:rPr>
        <w:t>proposed the minutes be adopted; Cllr Royle seconded this proposal.</w:t>
      </w:r>
    </w:p>
    <w:p w14:paraId="164006EE" w14:textId="1B725BCD" w:rsidR="00520285" w:rsidRDefault="00520285" w:rsidP="00FF55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</w:t>
      </w:r>
      <w:r w:rsidR="002E6CBB">
        <w:rPr>
          <w:rFonts w:ascii="Times New Roman" w:eastAsia="Times New Roman" w:hAnsi="Times New Roman" w:cs="Times New Roman"/>
          <w:lang w:val="en-US"/>
        </w:rPr>
        <w:t>.</w:t>
      </w:r>
    </w:p>
    <w:p w14:paraId="70245216" w14:textId="77777777" w:rsidR="002E6CBB" w:rsidRDefault="002E6CBB" w:rsidP="002E6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C6E01F7" w14:textId="1A5DC3C1" w:rsidR="002E6CBB" w:rsidRPr="001E6FC8" w:rsidRDefault="002E6CBB" w:rsidP="002E6CBB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Annual Public Meeting held on</w:t>
      </w:r>
      <w:r>
        <w:rPr>
          <w:rFonts w:ascii="Times New Roman" w:eastAsia="Times New Roman" w:hAnsi="Times New Roman" w:cs="Times New Roman"/>
          <w:b/>
          <w:bCs/>
        </w:rPr>
        <w:t xml:space="preserve"> the 20</w:t>
      </w:r>
      <w:r w:rsidRPr="002E6CBB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AF4673">
        <w:rPr>
          <w:rFonts w:ascii="Times New Roman" w:eastAsia="Times New Roman" w:hAnsi="Times New Roman" w:cs="Times New Roman"/>
          <w:b/>
          <w:bCs/>
          <w:vertAlign w:val="superscript"/>
        </w:rPr>
        <w:t xml:space="preserve"> </w:t>
      </w:r>
      <w:r w:rsidR="0017547B">
        <w:rPr>
          <w:rFonts w:ascii="Times New Roman" w:eastAsia="Times New Roman" w:hAnsi="Times New Roman" w:cs="Times New Roman"/>
          <w:b/>
          <w:bCs/>
        </w:rPr>
        <w:t xml:space="preserve">of </w:t>
      </w:r>
      <w:r>
        <w:rPr>
          <w:rFonts w:ascii="Times New Roman" w:eastAsia="Times New Roman" w:hAnsi="Times New Roman" w:cs="Times New Roman"/>
          <w:b/>
          <w:bCs/>
        </w:rPr>
        <w:t xml:space="preserve">May 2026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6B1E9BC6" w14:textId="2A3F4557" w:rsidR="00FF5569" w:rsidRDefault="002E6CBB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231E4168" w14:textId="7650EACB" w:rsidR="0017547B" w:rsidRDefault="0017547B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11464">
        <w:rPr>
          <w:rFonts w:ascii="Times New Roman" w:eastAsia="Times New Roman" w:hAnsi="Times New Roman" w:cs="Times New Roman"/>
          <w:lang w:val="en-US"/>
        </w:rPr>
        <w:t xml:space="preserve">With the agreement of members the Chair </w:t>
      </w:r>
      <w:r w:rsidR="00AF1995">
        <w:rPr>
          <w:rFonts w:ascii="Times New Roman" w:eastAsia="Times New Roman" w:hAnsi="Times New Roman" w:cs="Times New Roman"/>
          <w:lang w:val="en-US"/>
        </w:rPr>
        <w:t xml:space="preserve">of the meeting </w:t>
      </w:r>
      <w:r w:rsidRPr="00911464">
        <w:rPr>
          <w:rFonts w:ascii="Times New Roman" w:eastAsia="Times New Roman" w:hAnsi="Times New Roman" w:cs="Times New Roman"/>
          <w:lang w:val="en-US"/>
        </w:rPr>
        <w:t xml:space="preserve">bought forward item </w:t>
      </w:r>
      <w:r w:rsidR="00911464" w:rsidRPr="00911464">
        <w:rPr>
          <w:rFonts w:ascii="Times New Roman" w:eastAsia="Times New Roman" w:hAnsi="Times New Roman" w:cs="Times New Roman"/>
          <w:lang w:val="en-US"/>
        </w:rPr>
        <w:t>6d.</w:t>
      </w:r>
    </w:p>
    <w:p w14:paraId="5BA73F28" w14:textId="64C28ACA" w:rsidR="00911464" w:rsidRDefault="00911464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994C3A1" w14:textId="470AB2C7" w:rsidR="00081F0B" w:rsidRDefault="00F80408" w:rsidP="00F8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6d.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GRANT </w:t>
      </w:r>
      <w:r w:rsidR="005B64EB">
        <w:rPr>
          <w:rFonts w:ascii="Times New Roman" w:eastAsia="Times New Roman" w:hAnsi="Times New Roman" w:cs="Times New Roman"/>
          <w:b/>
          <w:bCs/>
          <w:u w:val="single"/>
          <w:lang w:val="en-US"/>
        </w:rPr>
        <w:t>APPLICATION FROM SOUTH CENTRAL AM</w:t>
      </w:r>
      <w:r w:rsidR="00081F0B">
        <w:rPr>
          <w:rFonts w:ascii="Times New Roman" w:eastAsia="Times New Roman" w:hAnsi="Times New Roman" w:cs="Times New Roman"/>
          <w:b/>
          <w:bCs/>
          <w:u w:val="single"/>
          <w:lang w:val="en-US"/>
        </w:rPr>
        <w:t>BULANCE CHARITA</w:t>
      </w:r>
      <w:r w:rsidR="00DD38D0">
        <w:rPr>
          <w:rFonts w:ascii="Times New Roman" w:eastAsia="Times New Roman" w:hAnsi="Times New Roman" w:cs="Times New Roman"/>
          <w:b/>
          <w:bCs/>
          <w:u w:val="single"/>
          <w:lang w:val="en-US"/>
        </w:rPr>
        <w:t>BL</w:t>
      </w:r>
      <w:r w:rsidR="00081F0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E TRUST (FIRST </w:t>
      </w:r>
    </w:p>
    <w:p w14:paraId="172FE8E2" w14:textId="15599ACF" w:rsidR="00AF7F44" w:rsidRPr="00F80408" w:rsidRDefault="00081F0B" w:rsidP="00081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RESPONDERS:</w:t>
      </w:r>
    </w:p>
    <w:p w14:paraId="302E138E" w14:textId="77777777" w:rsidR="00612445" w:rsidRDefault="00081F0B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3F5BE6">
        <w:rPr>
          <w:rFonts w:ascii="Times New Roman" w:eastAsia="Times New Roman" w:hAnsi="Times New Roman" w:cs="Times New Roman"/>
          <w:lang w:val="en-US"/>
        </w:rPr>
        <w:t>Mr. John Blessing introduced himself as one of three First Responders covering the Milfo</w:t>
      </w:r>
      <w:r w:rsidR="00612445">
        <w:rPr>
          <w:rFonts w:ascii="Times New Roman" w:eastAsia="Times New Roman" w:hAnsi="Times New Roman" w:cs="Times New Roman"/>
          <w:lang w:val="en-US"/>
        </w:rPr>
        <w:t xml:space="preserve">rd area and explained </w:t>
      </w:r>
    </w:p>
    <w:p w14:paraId="39325889" w14:textId="1ED5A848" w:rsidR="00130AB6" w:rsidRDefault="00C91D6E" w:rsidP="00130A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</w:t>
      </w:r>
      <w:r w:rsidR="00612445">
        <w:rPr>
          <w:rFonts w:ascii="Times New Roman" w:eastAsia="Times New Roman" w:hAnsi="Times New Roman" w:cs="Times New Roman"/>
          <w:lang w:val="en-US"/>
        </w:rPr>
        <w:t>hat</w:t>
      </w:r>
      <w:r>
        <w:rPr>
          <w:rFonts w:ascii="Times New Roman" w:eastAsia="Times New Roman" w:hAnsi="Times New Roman" w:cs="Times New Roman"/>
          <w:lang w:val="en-US"/>
        </w:rPr>
        <w:t xml:space="preserve"> volunteer expenses throughout the year </w:t>
      </w:r>
      <w:r w:rsidR="00B860D7">
        <w:rPr>
          <w:rFonts w:ascii="Times New Roman" w:eastAsia="Times New Roman" w:hAnsi="Times New Roman" w:cs="Times New Roman"/>
          <w:lang w:val="en-US"/>
        </w:rPr>
        <w:t>were very high due to the nu</w:t>
      </w:r>
      <w:r w:rsidR="00130AB6">
        <w:rPr>
          <w:rFonts w:ascii="Times New Roman" w:eastAsia="Times New Roman" w:hAnsi="Times New Roman" w:cs="Times New Roman"/>
          <w:lang w:val="en-US"/>
        </w:rPr>
        <w:t>mber of call</w:t>
      </w:r>
      <w:r w:rsidR="00BD0298">
        <w:rPr>
          <w:rFonts w:ascii="Times New Roman" w:eastAsia="Times New Roman" w:hAnsi="Times New Roman" w:cs="Times New Roman"/>
          <w:lang w:val="en-US"/>
        </w:rPr>
        <w:t>s</w:t>
      </w:r>
      <w:r w:rsidR="00130AB6">
        <w:rPr>
          <w:rFonts w:ascii="Times New Roman" w:eastAsia="Times New Roman" w:hAnsi="Times New Roman" w:cs="Times New Roman"/>
          <w:lang w:val="en-US"/>
        </w:rPr>
        <w:t xml:space="preserve"> received, which were mainly falls, but could be for any incident.</w:t>
      </w:r>
    </w:p>
    <w:p w14:paraId="321EB4CE" w14:textId="727D42D6" w:rsidR="00513C4F" w:rsidRDefault="00513C4F" w:rsidP="00130A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Pepper suggested that </w:t>
      </w:r>
      <w:r w:rsidR="002D52A0">
        <w:rPr>
          <w:rFonts w:ascii="Times New Roman" w:eastAsia="Times New Roman" w:hAnsi="Times New Roman" w:cs="Times New Roman"/>
          <w:lang w:val="en-US"/>
        </w:rPr>
        <w:t>current funds held were quite high. Mr. Blessing reported that the annual income represented the national figure</w:t>
      </w:r>
      <w:r w:rsidR="00CD3E96">
        <w:rPr>
          <w:rFonts w:ascii="Times New Roman" w:eastAsia="Times New Roman" w:hAnsi="Times New Roman" w:cs="Times New Roman"/>
          <w:lang w:val="en-US"/>
        </w:rPr>
        <w:t>.</w:t>
      </w:r>
    </w:p>
    <w:p w14:paraId="71CC5A36" w14:textId="77777777" w:rsidR="00072A25" w:rsidRDefault="00072A25" w:rsidP="00130A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32949DDA" w14:textId="77777777" w:rsidR="002235A8" w:rsidRDefault="002235A8" w:rsidP="00130A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474E72E8" w14:textId="17E11FFB" w:rsidR="00CD3E96" w:rsidRDefault="00CD3E96" w:rsidP="00130A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Cllr Royle reported that there w</w:t>
      </w:r>
      <w:r w:rsidR="001E613A">
        <w:rPr>
          <w:rFonts w:ascii="Times New Roman" w:eastAsia="Times New Roman" w:hAnsi="Times New Roman" w:cs="Times New Roman"/>
          <w:lang w:val="en-US"/>
        </w:rPr>
        <w:t xml:space="preserve">as £4,500 </w:t>
      </w:r>
      <w:r w:rsidR="00457D1A">
        <w:rPr>
          <w:rFonts w:ascii="Times New Roman" w:eastAsia="Times New Roman" w:hAnsi="Times New Roman" w:cs="Times New Roman"/>
          <w:lang w:val="en-US"/>
        </w:rPr>
        <w:t>available in the Community Support Fund. However, it was expected that further request</w:t>
      </w:r>
      <w:r w:rsidR="0014222E">
        <w:rPr>
          <w:rFonts w:ascii="Times New Roman" w:eastAsia="Times New Roman" w:hAnsi="Times New Roman" w:cs="Times New Roman"/>
          <w:lang w:val="en-US"/>
        </w:rPr>
        <w:t>s would be received during the current financial year.</w:t>
      </w:r>
    </w:p>
    <w:p w14:paraId="783F4727" w14:textId="3B189037" w:rsidR="002D52A0" w:rsidRDefault="00130AB6" w:rsidP="00130A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Cullen </w:t>
      </w:r>
      <w:r w:rsidR="009D75CD">
        <w:rPr>
          <w:rFonts w:ascii="Times New Roman" w:eastAsia="Times New Roman" w:hAnsi="Times New Roman" w:cs="Times New Roman"/>
          <w:lang w:val="en-US"/>
        </w:rPr>
        <w:t>asked if it were on</w:t>
      </w:r>
      <w:r w:rsidR="007F6539">
        <w:rPr>
          <w:rFonts w:ascii="Times New Roman" w:eastAsia="Times New Roman" w:hAnsi="Times New Roman" w:cs="Times New Roman"/>
          <w:lang w:val="en-US"/>
        </w:rPr>
        <w:t>ly</w:t>
      </w:r>
      <w:r w:rsidR="009D75CD">
        <w:rPr>
          <w:rFonts w:ascii="Times New Roman" w:eastAsia="Times New Roman" w:hAnsi="Times New Roman" w:cs="Times New Roman"/>
          <w:lang w:val="en-US"/>
        </w:rPr>
        <w:t xml:space="preserve"> Milford that the First Responders covered</w:t>
      </w:r>
      <w:r w:rsidR="00E71E3B">
        <w:rPr>
          <w:rFonts w:ascii="Times New Roman" w:eastAsia="Times New Roman" w:hAnsi="Times New Roman" w:cs="Times New Roman"/>
          <w:lang w:val="en-US"/>
        </w:rPr>
        <w:t>.</w:t>
      </w:r>
    </w:p>
    <w:p w14:paraId="0F8C7CAB" w14:textId="2E999DD4" w:rsidR="0017547B" w:rsidRDefault="00E71E3B" w:rsidP="00130A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r. Blessing reported that they covered </w:t>
      </w:r>
      <w:r w:rsidR="00A5058F">
        <w:rPr>
          <w:rFonts w:ascii="Times New Roman" w:eastAsia="Times New Roman" w:hAnsi="Times New Roman" w:cs="Times New Roman"/>
          <w:lang w:val="en-US"/>
        </w:rPr>
        <w:t xml:space="preserve">an area of approximately 10 kilometers </w:t>
      </w:r>
      <w:r w:rsidR="00C91D6E">
        <w:rPr>
          <w:rFonts w:ascii="Times New Roman" w:eastAsia="Times New Roman" w:hAnsi="Times New Roman" w:cs="Times New Roman"/>
          <w:lang w:val="en-US"/>
        </w:rPr>
        <w:t xml:space="preserve"> </w:t>
      </w:r>
      <w:r w:rsidR="00612445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AFF82B2" w14:textId="77777777" w:rsidR="002235A8" w:rsidRDefault="002D52A0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7427EF87" w14:textId="0A787A7B" w:rsidR="00081F0B" w:rsidRDefault="0019327A" w:rsidP="002235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Royle proposed awarding £1,200; Cllr Cullen seconded this proposal.</w:t>
      </w:r>
    </w:p>
    <w:p w14:paraId="56C2A103" w14:textId="29A654DB" w:rsidR="0019327A" w:rsidRDefault="0019327A" w:rsidP="001932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24525A9F" w14:textId="77777777" w:rsidR="00FD6B25" w:rsidRDefault="00FD6B25" w:rsidP="001932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</w:p>
    <w:p w14:paraId="1BE4CECA" w14:textId="44364EE3" w:rsidR="00FD6B25" w:rsidRPr="001E6FC8" w:rsidRDefault="00FD6B25" w:rsidP="00FD6B25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£1,200 be awarded to the First Responders </w:t>
      </w:r>
      <w:r w:rsidR="00CD3E96">
        <w:rPr>
          <w:rFonts w:ascii="Times New Roman" w:eastAsia="Times New Roman" w:hAnsi="Times New Roman" w:cs="Times New Roman"/>
        </w:rPr>
        <w:t>paid from the Community Support Fun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3DDE244" w14:textId="77777777" w:rsidR="00FD6B25" w:rsidRDefault="00FD6B25" w:rsidP="00FD6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5C1AB856" w14:textId="30E23BBC" w:rsidR="00FD6B25" w:rsidRDefault="00AF1995" w:rsidP="00AF1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With the agreement of members the Chair of the meeting bought forward item 7.</w:t>
      </w:r>
    </w:p>
    <w:p w14:paraId="0349289F" w14:textId="180D112F" w:rsidR="00196492" w:rsidRDefault="00196492" w:rsidP="00505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1C93B51" w14:textId="1DA9AC65" w:rsidR="00505980" w:rsidRDefault="00677627" w:rsidP="00505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</w:t>
      </w:r>
      <w:r w:rsidR="004C5B3A"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="00C3014E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E93042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REPORT AND REQUEST FROM MILFORD YOUTH FOOTBALL CLUB:</w:t>
      </w:r>
    </w:p>
    <w:p w14:paraId="39193E5C" w14:textId="019FA578" w:rsidR="00677627" w:rsidRDefault="00DC4F35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r. Dan Mawer introduced himself as the Ch</w:t>
      </w:r>
      <w:r w:rsidR="00E93042">
        <w:rPr>
          <w:rFonts w:ascii="Times New Roman" w:eastAsia="Times New Roman" w:hAnsi="Times New Roman" w:cs="Times New Roman"/>
          <w:lang w:val="en-US"/>
        </w:rPr>
        <w:t>a</w:t>
      </w:r>
      <w:r>
        <w:rPr>
          <w:rFonts w:ascii="Times New Roman" w:eastAsia="Times New Roman" w:hAnsi="Times New Roman" w:cs="Times New Roman"/>
          <w:lang w:val="en-US"/>
        </w:rPr>
        <w:t>ir of Milford Youth Football Club</w:t>
      </w:r>
      <w:r w:rsidR="004C5B3A">
        <w:rPr>
          <w:rFonts w:ascii="Times New Roman" w:eastAsia="Times New Roman" w:hAnsi="Times New Roman" w:cs="Times New Roman"/>
          <w:lang w:val="en-US"/>
        </w:rPr>
        <w:t xml:space="preserve">. Prior to the meeting Dan had forwarded </w:t>
      </w:r>
      <w:r w:rsidR="00AB401A">
        <w:rPr>
          <w:rFonts w:ascii="Times New Roman" w:eastAsia="Times New Roman" w:hAnsi="Times New Roman" w:cs="Times New Roman"/>
          <w:lang w:val="en-US"/>
        </w:rPr>
        <w:t xml:space="preserve">a report outlining some suggested improvements for Barnes Lane Recreation Ground to cater for an expanding </w:t>
      </w:r>
      <w:r w:rsidR="00CB1F4B">
        <w:rPr>
          <w:rFonts w:ascii="Times New Roman" w:eastAsia="Times New Roman" w:hAnsi="Times New Roman" w:cs="Times New Roman"/>
          <w:lang w:val="en-US"/>
        </w:rPr>
        <w:t xml:space="preserve">Youth Football Club. He reported that last season there were 150 children registered with the club and </w:t>
      </w:r>
      <w:r w:rsidR="0061394A">
        <w:rPr>
          <w:rFonts w:ascii="Times New Roman" w:eastAsia="Times New Roman" w:hAnsi="Times New Roman" w:cs="Times New Roman"/>
          <w:lang w:val="en-US"/>
        </w:rPr>
        <w:t>this season it is expected this number will increase to 180.</w:t>
      </w:r>
    </w:p>
    <w:p w14:paraId="1000ED4E" w14:textId="77777777" w:rsidR="007F19FD" w:rsidRDefault="007F19FD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4A686A6" w14:textId="055C7B36" w:rsidR="007F19FD" w:rsidRDefault="007F19FD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</w:t>
      </w:r>
      <w:r w:rsidR="004D4E28">
        <w:rPr>
          <w:rFonts w:ascii="Times New Roman" w:eastAsia="Times New Roman" w:hAnsi="Times New Roman" w:cs="Times New Roman"/>
          <w:lang w:val="en-US"/>
        </w:rPr>
        <w:t xml:space="preserve">meet this requirement the club are suggesting removing the </w:t>
      </w:r>
      <w:r w:rsidR="0077732C">
        <w:rPr>
          <w:rFonts w:ascii="Times New Roman" w:eastAsia="Times New Roman" w:hAnsi="Times New Roman" w:cs="Times New Roman"/>
          <w:lang w:val="en-US"/>
        </w:rPr>
        <w:t xml:space="preserve">currently </w:t>
      </w:r>
      <w:r w:rsidR="004D4E28">
        <w:rPr>
          <w:rFonts w:ascii="Times New Roman" w:eastAsia="Times New Roman" w:hAnsi="Times New Roman" w:cs="Times New Roman"/>
          <w:lang w:val="en-US"/>
        </w:rPr>
        <w:t>unused cricket square and artificial wicket</w:t>
      </w:r>
      <w:r w:rsidR="005D064C">
        <w:rPr>
          <w:rFonts w:ascii="Times New Roman" w:eastAsia="Times New Roman" w:hAnsi="Times New Roman" w:cs="Times New Roman"/>
          <w:lang w:val="en-US"/>
        </w:rPr>
        <w:t>.</w:t>
      </w:r>
    </w:p>
    <w:p w14:paraId="784C3835" w14:textId="3B0E5113" w:rsidR="005D064C" w:rsidRDefault="005D064C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enable safer access and increase</w:t>
      </w:r>
      <w:r w:rsidR="00065715">
        <w:rPr>
          <w:rFonts w:ascii="Times New Roman" w:eastAsia="Times New Roman" w:hAnsi="Times New Roman" w:cs="Times New Roman"/>
          <w:lang w:val="en-US"/>
        </w:rPr>
        <w:t xml:space="preserve"> </w:t>
      </w:r>
      <w:r w:rsidR="00D002BA">
        <w:rPr>
          <w:rFonts w:ascii="Times New Roman" w:eastAsia="Times New Roman" w:hAnsi="Times New Roman" w:cs="Times New Roman"/>
          <w:lang w:val="en-US"/>
        </w:rPr>
        <w:t>s</w:t>
      </w:r>
      <w:r w:rsidR="00065715">
        <w:rPr>
          <w:rFonts w:ascii="Times New Roman" w:eastAsia="Times New Roman" w:hAnsi="Times New Roman" w:cs="Times New Roman"/>
          <w:lang w:val="en-US"/>
        </w:rPr>
        <w:t>paces in</w:t>
      </w:r>
      <w:r>
        <w:rPr>
          <w:rFonts w:ascii="Times New Roman" w:eastAsia="Times New Roman" w:hAnsi="Times New Roman" w:cs="Times New Roman"/>
          <w:lang w:val="en-US"/>
        </w:rPr>
        <w:t xml:space="preserve"> the car park</w:t>
      </w:r>
      <w:r w:rsidR="00D002BA">
        <w:rPr>
          <w:rFonts w:ascii="Times New Roman" w:eastAsia="Times New Roman" w:hAnsi="Times New Roman" w:cs="Times New Roman"/>
          <w:lang w:val="en-US"/>
        </w:rPr>
        <w:t>,</w:t>
      </w:r>
      <w:r>
        <w:rPr>
          <w:rFonts w:ascii="Times New Roman" w:eastAsia="Times New Roman" w:hAnsi="Times New Roman" w:cs="Times New Roman"/>
          <w:lang w:val="en-US"/>
        </w:rPr>
        <w:t xml:space="preserve"> the club suggest moving the gate access from its current position to opposite </w:t>
      </w:r>
      <w:r w:rsidR="00B8147D">
        <w:rPr>
          <w:rFonts w:ascii="Times New Roman" w:eastAsia="Times New Roman" w:hAnsi="Times New Roman" w:cs="Times New Roman"/>
          <w:lang w:val="en-US"/>
        </w:rPr>
        <w:t>the main entrance</w:t>
      </w:r>
    </w:p>
    <w:p w14:paraId="3B6168C7" w14:textId="2E3ABCAC" w:rsidR="00B8147D" w:rsidRDefault="00B8147D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enable parents and the disabled to view the recreation ground the club suggest removing </w:t>
      </w:r>
      <w:r w:rsidR="00F814B1">
        <w:rPr>
          <w:rFonts w:ascii="Times New Roman" w:eastAsia="Times New Roman" w:hAnsi="Times New Roman" w:cs="Times New Roman"/>
          <w:lang w:val="en-US"/>
        </w:rPr>
        <w:t>several bushes on the edge of the car park.</w:t>
      </w:r>
    </w:p>
    <w:p w14:paraId="537AFE65" w14:textId="77777777" w:rsidR="00AD7E0B" w:rsidRDefault="00AD7E0B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7843BC22" w14:textId="04CA8EFB" w:rsidR="00AD7E0B" w:rsidRDefault="00AD7E0B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Pepper suggested that </w:t>
      </w:r>
      <w:r w:rsidR="00545608">
        <w:rPr>
          <w:rFonts w:ascii="Times New Roman" w:eastAsia="Times New Roman" w:hAnsi="Times New Roman" w:cs="Times New Roman"/>
          <w:lang w:val="en-US"/>
        </w:rPr>
        <w:t>enquiries</w:t>
      </w:r>
      <w:r>
        <w:rPr>
          <w:rFonts w:ascii="Times New Roman" w:eastAsia="Times New Roman" w:hAnsi="Times New Roman" w:cs="Times New Roman"/>
          <w:lang w:val="en-US"/>
        </w:rPr>
        <w:t xml:space="preserve"> need to be made before a decision is </w:t>
      </w:r>
      <w:r w:rsidR="00815668">
        <w:rPr>
          <w:rFonts w:ascii="Times New Roman" w:eastAsia="Times New Roman" w:hAnsi="Times New Roman" w:cs="Times New Roman"/>
          <w:lang w:val="en-US"/>
        </w:rPr>
        <w:t>granted to remove the cricket facilities and requested a map of how the new arrangement may look.</w:t>
      </w:r>
      <w:r w:rsidR="00E143ED">
        <w:rPr>
          <w:rFonts w:ascii="Times New Roman" w:eastAsia="Times New Roman" w:hAnsi="Times New Roman" w:cs="Times New Roman"/>
          <w:lang w:val="en-US"/>
        </w:rPr>
        <w:t xml:space="preserve"> Members </w:t>
      </w:r>
      <w:r w:rsidR="00A8614A">
        <w:rPr>
          <w:rFonts w:ascii="Times New Roman" w:eastAsia="Times New Roman" w:hAnsi="Times New Roman" w:cs="Times New Roman"/>
          <w:lang w:val="en-US"/>
        </w:rPr>
        <w:t>agreed to this suggestion.</w:t>
      </w:r>
    </w:p>
    <w:p w14:paraId="1C2464C1" w14:textId="3EAB079B" w:rsidR="00285E9A" w:rsidRDefault="00285E9A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Royle reported that the artificial wicke</w:t>
      </w:r>
      <w:r w:rsidR="002E3604"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lang w:val="en-US"/>
        </w:rPr>
        <w:t xml:space="preserve"> could not be moved and had cost the council </w:t>
      </w:r>
      <w:r w:rsidR="00CC6AB0">
        <w:rPr>
          <w:rFonts w:ascii="Times New Roman" w:eastAsia="Times New Roman" w:hAnsi="Times New Roman" w:cs="Times New Roman"/>
          <w:lang w:val="en-US"/>
        </w:rPr>
        <w:t>£10k seven years ago.</w:t>
      </w:r>
    </w:p>
    <w:p w14:paraId="25B33605" w14:textId="77777777" w:rsidR="00CC6AB0" w:rsidRDefault="00CC6AB0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551C5DD" w14:textId="3019772F" w:rsidR="00CC6AB0" w:rsidRPr="00677627" w:rsidRDefault="00CC6AB0" w:rsidP="004C5B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agreed unanimously that the access gate could be moved </w:t>
      </w:r>
      <w:r w:rsidR="00C61F85">
        <w:rPr>
          <w:rFonts w:ascii="Times New Roman" w:eastAsia="Times New Roman" w:hAnsi="Times New Roman" w:cs="Times New Roman"/>
          <w:lang w:val="en-US"/>
        </w:rPr>
        <w:t>and hedges removed at the expense of the youth football club</w:t>
      </w:r>
      <w:r w:rsidR="00C3014E">
        <w:rPr>
          <w:rFonts w:ascii="Times New Roman" w:eastAsia="Times New Roman" w:hAnsi="Times New Roman" w:cs="Times New Roman"/>
          <w:lang w:val="en-US"/>
        </w:rPr>
        <w:t>.</w:t>
      </w:r>
    </w:p>
    <w:p w14:paraId="64849AF6" w14:textId="77777777" w:rsidR="00081F0B" w:rsidRDefault="00081F0B" w:rsidP="007B3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4902D42" w14:textId="06CF40D3" w:rsidR="00497E7D" w:rsidRPr="00505980" w:rsidRDefault="00505980" w:rsidP="00505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6. </w:t>
      </w:r>
      <w:r w:rsidR="00497E7D" w:rsidRPr="00505980">
        <w:rPr>
          <w:rFonts w:ascii="Times New Roman" w:eastAsia="Times New Roman" w:hAnsi="Times New Roman" w:cs="Times New Roman"/>
          <w:b/>
          <w:bCs/>
          <w:u w:val="single"/>
          <w:lang w:val="en-US"/>
        </w:rPr>
        <w:t>FINANCIAL MATTERS:</w:t>
      </w:r>
    </w:p>
    <w:p w14:paraId="4A2503A2" w14:textId="77777777" w:rsidR="00497E7D" w:rsidRDefault="00497E7D" w:rsidP="0083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0942B5" w14:textId="43FF206E" w:rsidR="00497E7D" w:rsidRPr="00F262AC" w:rsidRDefault="000E1394" w:rsidP="00F26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="00F262AC">
        <w:rPr>
          <w:rFonts w:ascii="Times New Roman" w:eastAsia="Times New Roman" w:hAnsi="Times New Roman" w:cs="Times New Roman"/>
          <w:lang w:val="en-US"/>
        </w:rPr>
        <w:t>a)</w:t>
      </w:r>
      <w:r w:rsidR="00F262AC">
        <w:rPr>
          <w:rFonts w:ascii="Times New Roman" w:eastAsia="Times New Roman" w:hAnsi="Times New Roman" w:cs="Times New Roman"/>
          <w:lang w:val="en-US"/>
        </w:rPr>
        <w:tab/>
      </w:r>
      <w:r w:rsidR="00497E7D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>EXPENDITURE REPORT FOR</w:t>
      </w:r>
      <w:r w:rsidR="00865E3A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C3014E">
        <w:rPr>
          <w:rFonts w:ascii="Times New Roman" w:eastAsia="Times New Roman" w:hAnsi="Times New Roman" w:cs="Times New Roman"/>
          <w:b/>
          <w:bCs/>
          <w:u w:val="single"/>
          <w:lang w:val="en-US"/>
        </w:rPr>
        <w:t>MAY</w:t>
      </w:r>
      <w:r w:rsidR="00704E90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</w:t>
      </w:r>
      <w:r w:rsidR="00CE2BCF">
        <w:rPr>
          <w:rFonts w:ascii="Times New Roman" w:eastAsia="Times New Roman" w:hAnsi="Times New Roman" w:cs="Times New Roman"/>
          <w:b/>
          <w:bCs/>
          <w:u w:val="single"/>
          <w:lang w:val="en-US"/>
        </w:rPr>
        <w:t>6</w:t>
      </w:r>
      <w:r w:rsidR="00497E7D" w:rsidRPr="00F262AC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="00497E7D" w:rsidRPr="00F262A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50DFF6" w14:textId="7BF80380" w:rsidR="00497E7D" w:rsidRDefault="00833A74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="00497E7D"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 highlighte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some stand-alone expenditure items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09623574" w14:textId="3E6FB1A1" w:rsidR="00D05FB9" w:rsidRDefault="00D05F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</w:t>
      </w:r>
      <w:r w:rsidR="000D7E7F">
        <w:rPr>
          <w:rFonts w:ascii="Times New Roman" w:eastAsia="Times New Roman" w:hAnsi="Times New Roman" w:cs="Times New Roman"/>
          <w:lang w:val="en-US"/>
        </w:rPr>
        <w:t xml:space="preserve"> </w:t>
      </w:r>
      <w:r w:rsidR="00D3254C">
        <w:rPr>
          <w:rFonts w:ascii="Times New Roman" w:eastAsia="Times New Roman" w:hAnsi="Times New Roman" w:cs="Times New Roman"/>
          <w:lang w:val="en-US"/>
        </w:rPr>
        <w:t xml:space="preserve">Baker </w:t>
      </w:r>
      <w:r w:rsidR="000E1394">
        <w:rPr>
          <w:rFonts w:ascii="Times New Roman" w:eastAsia="Times New Roman" w:hAnsi="Times New Roman" w:cs="Times New Roman"/>
          <w:lang w:val="en-US"/>
        </w:rPr>
        <w:t>p</w:t>
      </w:r>
      <w:r w:rsidR="00BA641F">
        <w:rPr>
          <w:rFonts w:ascii="Times New Roman" w:eastAsia="Times New Roman" w:hAnsi="Times New Roman" w:cs="Times New Roman"/>
          <w:lang w:val="en-US"/>
        </w:rPr>
        <w:t>roposed the expenditur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BA641F">
        <w:rPr>
          <w:rFonts w:ascii="Times New Roman" w:eastAsia="Times New Roman" w:hAnsi="Times New Roman" w:cs="Times New Roman"/>
          <w:lang w:val="en-US"/>
        </w:rPr>
        <w:t xml:space="preserve"> Cllr </w:t>
      </w:r>
      <w:r w:rsidR="00D3254C">
        <w:rPr>
          <w:rFonts w:ascii="Times New Roman" w:eastAsia="Times New Roman" w:hAnsi="Times New Roman" w:cs="Times New Roman"/>
          <w:lang w:val="en-US"/>
        </w:rPr>
        <w:t>Royle</w:t>
      </w:r>
      <w:r w:rsidR="00704E90">
        <w:rPr>
          <w:rFonts w:ascii="Times New Roman" w:eastAsia="Times New Roman" w:hAnsi="Times New Roman" w:cs="Times New Roman"/>
          <w:lang w:val="en-US"/>
        </w:rPr>
        <w:t xml:space="preserve"> se</w:t>
      </w:r>
      <w:r w:rsidR="00BA641F">
        <w:rPr>
          <w:rFonts w:ascii="Times New Roman" w:eastAsia="Times New Roman" w:hAnsi="Times New Roman" w:cs="Times New Roman"/>
          <w:lang w:val="en-US"/>
        </w:rPr>
        <w:t>conded this proposal.</w:t>
      </w:r>
    </w:p>
    <w:p w14:paraId="6B3EA871" w14:textId="1CA5FBF7" w:rsidR="00497E7D" w:rsidRDefault="00A840E6" w:rsidP="00C30A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</w:t>
      </w:r>
      <w:r w:rsidR="00325AEB">
        <w:rPr>
          <w:rFonts w:ascii="Times New Roman" w:eastAsia="Times New Roman" w:hAnsi="Times New Roman" w:cs="Times New Roman"/>
          <w:lang w:val="en-US"/>
        </w:rPr>
        <w:t xml:space="preserve">that the Expenditur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 w:rsidR="00325AEB">
        <w:rPr>
          <w:rFonts w:ascii="Times New Roman" w:eastAsia="Times New Roman" w:hAnsi="Times New Roman" w:cs="Times New Roman"/>
          <w:lang w:val="en-US"/>
        </w:rPr>
        <w:t xml:space="preserve"> accepted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E6CED59" w14:textId="77777777" w:rsidR="00F56C07" w:rsidRDefault="00F56C07" w:rsidP="00497E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bookmarkStart w:id="1" w:name="_Hlk89774913"/>
    </w:p>
    <w:p w14:paraId="32D89F50" w14:textId="13555DED" w:rsidR="00497E7D" w:rsidRPr="00DB1D45" w:rsidRDefault="00497E7D" w:rsidP="00497E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 w:rsidR="00D3254C">
        <w:rPr>
          <w:rFonts w:ascii="Times New Roman" w:eastAsia="Times New Roman" w:hAnsi="Times New Roman" w:cs="Times New Roman"/>
          <w:b/>
          <w:bCs/>
        </w:rPr>
        <w:t>May</w:t>
      </w:r>
      <w:r w:rsidR="006A332B">
        <w:rPr>
          <w:rFonts w:ascii="Times New Roman" w:eastAsia="Times New Roman" w:hAnsi="Times New Roman" w:cs="Times New Roman"/>
          <w:b/>
          <w:bCs/>
        </w:rPr>
        <w:t xml:space="preserve"> </w:t>
      </w:r>
      <w:r w:rsidR="00704E90">
        <w:rPr>
          <w:rFonts w:ascii="Times New Roman" w:eastAsia="Times New Roman" w:hAnsi="Times New Roman" w:cs="Times New Roman"/>
          <w:b/>
          <w:bCs/>
        </w:rPr>
        <w:t>202</w:t>
      </w:r>
      <w:r w:rsidR="00656949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 w:rsidR="006E524E">
        <w:rPr>
          <w:rFonts w:ascii="Times New Roman" w:eastAsia="Times New Roman" w:hAnsi="Times New Roman" w:cs="Times New Roman"/>
        </w:rPr>
        <w:t xml:space="preserve"> and w</w:t>
      </w:r>
      <w:r w:rsidR="000A345F">
        <w:rPr>
          <w:rFonts w:ascii="Times New Roman" w:eastAsia="Times New Roman" w:hAnsi="Times New Roman" w:cs="Times New Roman"/>
        </w:rPr>
        <w:t>as</w:t>
      </w:r>
      <w:r w:rsidR="006E524E">
        <w:rPr>
          <w:rFonts w:ascii="Times New Roman" w:eastAsia="Times New Roman" w:hAnsi="Times New Roman" w:cs="Times New Roman"/>
        </w:rPr>
        <w:t xml:space="preserve"> signed by the Chair</w:t>
      </w:r>
      <w:r w:rsidR="00062AC6">
        <w:rPr>
          <w:rFonts w:ascii="Times New Roman" w:eastAsia="Times New Roman" w:hAnsi="Times New Roman" w:cs="Times New Roman"/>
        </w:rPr>
        <w:t xml:space="preserve"> of the meeting</w:t>
      </w:r>
      <w:r>
        <w:rPr>
          <w:rFonts w:ascii="Times New Roman" w:eastAsia="Times New Roman" w:hAnsi="Times New Roman" w:cs="Times New Roman"/>
        </w:rPr>
        <w:t>.</w:t>
      </w:r>
    </w:p>
    <w:p w14:paraId="3B64897E" w14:textId="77777777" w:rsidR="00497E7D" w:rsidRDefault="00497E7D" w:rsidP="0049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bookmarkEnd w:id="1"/>
    <w:p w14:paraId="1AFB80EA" w14:textId="4D010CB6" w:rsidR="00497E7D" w:rsidRPr="00F262AC" w:rsidRDefault="004A6CE0" w:rsidP="00F26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 </w:t>
      </w:r>
      <w:r w:rsidR="006650E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75710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 xml:space="preserve">   </w:t>
      </w:r>
      <w:r w:rsidR="00757102" w:rsidRPr="00757102">
        <w:rPr>
          <w:rFonts w:ascii="Times New Roman" w:eastAsia="Times New Roman" w:hAnsi="Times New Roman" w:cs="Times New Roman"/>
          <w:bCs/>
          <w:lang w:val="en-US"/>
        </w:rPr>
        <w:t>b)</w:t>
      </w:r>
      <w:r w:rsidR="00757102">
        <w:rPr>
          <w:rFonts w:ascii="Times New Roman" w:eastAsia="Times New Roman" w:hAnsi="Times New Roman" w:cs="Times New Roman"/>
          <w:b/>
          <w:lang w:val="en-US"/>
        </w:rPr>
        <w:tab/>
      </w:r>
      <w:r w:rsidR="00497E7D" w:rsidRPr="00F262AC">
        <w:rPr>
          <w:rFonts w:ascii="Times New Roman" w:eastAsia="Times New Roman" w:hAnsi="Times New Roman" w:cs="Times New Roman"/>
          <w:b/>
          <w:u w:val="single"/>
          <w:lang w:val="en-US"/>
        </w:rPr>
        <w:t>INCOME REPORT FOR</w:t>
      </w:r>
      <w:r w:rsidR="00AB0E67" w:rsidRPr="00F262AC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D3254C">
        <w:rPr>
          <w:rFonts w:ascii="Times New Roman" w:eastAsia="Times New Roman" w:hAnsi="Times New Roman" w:cs="Times New Roman"/>
          <w:b/>
          <w:u w:val="single"/>
          <w:lang w:val="en-US"/>
        </w:rPr>
        <w:t>MAY</w:t>
      </w:r>
      <w:r w:rsidR="00D7237B" w:rsidRPr="00F262AC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31385A" w:rsidRPr="00F262AC">
        <w:rPr>
          <w:rFonts w:ascii="Times New Roman" w:eastAsia="Times New Roman" w:hAnsi="Times New Roman" w:cs="Times New Roman"/>
          <w:b/>
          <w:u w:val="single"/>
          <w:lang w:val="en-US"/>
        </w:rPr>
        <w:t>202</w:t>
      </w:r>
      <w:r w:rsidR="00656949">
        <w:rPr>
          <w:rFonts w:ascii="Times New Roman" w:eastAsia="Times New Roman" w:hAnsi="Times New Roman" w:cs="Times New Roman"/>
          <w:b/>
          <w:u w:val="single"/>
          <w:lang w:val="en-US"/>
        </w:rPr>
        <w:t>6</w:t>
      </w:r>
      <w:r w:rsidR="00497E7D" w:rsidRPr="00F262AC">
        <w:rPr>
          <w:rFonts w:ascii="Times New Roman" w:eastAsia="Times New Roman" w:hAnsi="Times New Roman" w:cs="Times New Roman"/>
          <w:u w:val="single"/>
          <w:lang w:val="en-US"/>
        </w:rPr>
        <w:t>:</w:t>
      </w:r>
    </w:p>
    <w:p w14:paraId="5FFE6E0A" w14:textId="3C518420" w:rsidR="00AB0E67" w:rsidRDefault="00497E7D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The Clerk had, prior to the meeting, circulated copies of the </w:t>
      </w:r>
      <w:r>
        <w:rPr>
          <w:rFonts w:ascii="Times New Roman" w:eastAsia="Times New Roman" w:hAnsi="Times New Roman" w:cs="Times New Roman"/>
          <w:lang w:val="en-US"/>
        </w:rPr>
        <w:t>Income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 Report for the above period</w:t>
      </w:r>
      <w:r w:rsidR="00AB0E67">
        <w:rPr>
          <w:rFonts w:ascii="Times New Roman" w:eastAsia="Times New Roman" w:hAnsi="Times New Roman" w:cs="Times New Roman"/>
          <w:lang w:val="en-US"/>
        </w:rPr>
        <w:t>.</w:t>
      </w:r>
    </w:p>
    <w:p w14:paraId="3D8D5831" w14:textId="1E468995" w:rsidR="00497E7D" w:rsidRDefault="00D37DFE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</w:t>
      </w:r>
      <w:r w:rsidR="00062AC6">
        <w:rPr>
          <w:rFonts w:ascii="Times New Roman" w:eastAsia="Times New Roman" w:hAnsi="Times New Roman" w:cs="Times New Roman"/>
          <w:lang w:val="en-US"/>
        </w:rPr>
        <w:t xml:space="preserve">Baker </w:t>
      </w:r>
      <w:r w:rsidR="008D4281"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  <w:lang w:val="en-US"/>
        </w:rPr>
        <w:t>roposed the income report</w:t>
      </w:r>
      <w:r w:rsidR="00280829">
        <w:rPr>
          <w:rFonts w:ascii="Times New Roman" w:eastAsia="Times New Roman" w:hAnsi="Times New Roman" w:cs="Times New Roman"/>
          <w:lang w:val="en-US"/>
        </w:rPr>
        <w:t>s</w:t>
      </w:r>
      <w:r>
        <w:rPr>
          <w:rFonts w:ascii="Times New Roman" w:eastAsia="Times New Roman" w:hAnsi="Times New Roman" w:cs="Times New Roman"/>
          <w:lang w:val="en-US"/>
        </w:rPr>
        <w:t xml:space="preserve">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>
        <w:rPr>
          <w:rFonts w:ascii="Times New Roman" w:eastAsia="Times New Roman" w:hAnsi="Times New Roman" w:cs="Times New Roman"/>
          <w:lang w:val="en-US"/>
        </w:rPr>
        <w:t xml:space="preserve"> Cllr </w:t>
      </w:r>
      <w:r w:rsidR="00062AC6">
        <w:rPr>
          <w:rFonts w:ascii="Times New Roman" w:eastAsia="Times New Roman" w:hAnsi="Times New Roman" w:cs="Times New Roman"/>
          <w:lang w:val="en-US"/>
        </w:rPr>
        <w:t>Royle</w:t>
      </w:r>
      <w:r w:rsidR="0043599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econded this proposal.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429A77A" w14:textId="1318D753" w:rsidR="00497E7D" w:rsidRDefault="00325AEB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that the Incom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>
        <w:rPr>
          <w:rFonts w:ascii="Times New Roman" w:eastAsia="Times New Roman" w:hAnsi="Times New Roman" w:cs="Times New Roman"/>
          <w:lang w:val="en-US"/>
        </w:rPr>
        <w:t xml:space="preserve">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  <w:bookmarkStart w:id="2" w:name="_Hlk120015644"/>
    </w:p>
    <w:p w14:paraId="10F18506" w14:textId="77777777" w:rsidR="00AC2B4F" w:rsidRDefault="00AC2B4F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bookmarkStart w:id="3" w:name="_Hlk169776779"/>
      <w:bookmarkStart w:id="4" w:name="_Hlk180576821"/>
    </w:p>
    <w:p w14:paraId="0D0AD75A" w14:textId="2E3BFE1A" w:rsidR="00497E7D" w:rsidRPr="00DB1D45" w:rsidRDefault="00497E7D" w:rsidP="00497E7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bookmarkStart w:id="5" w:name="_Hlk151465903"/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Income Report for </w:t>
      </w:r>
      <w:r w:rsidR="00062AC6">
        <w:rPr>
          <w:rFonts w:ascii="Times New Roman" w:eastAsia="Times New Roman" w:hAnsi="Times New Roman" w:cs="Times New Roman"/>
          <w:b/>
        </w:rPr>
        <w:t>May</w:t>
      </w:r>
      <w:r w:rsidR="008A0EC9">
        <w:rPr>
          <w:rFonts w:ascii="Times New Roman" w:eastAsia="Times New Roman" w:hAnsi="Times New Roman" w:cs="Times New Roman"/>
          <w:b/>
        </w:rPr>
        <w:t xml:space="preserve"> </w:t>
      </w:r>
      <w:r w:rsidR="00AC2B4F">
        <w:rPr>
          <w:rFonts w:ascii="Times New Roman" w:eastAsia="Times New Roman" w:hAnsi="Times New Roman" w:cs="Times New Roman"/>
          <w:b/>
        </w:rPr>
        <w:t>202</w:t>
      </w:r>
      <w:r w:rsidR="00327898">
        <w:rPr>
          <w:rFonts w:ascii="Times New Roman" w:eastAsia="Times New Roman" w:hAnsi="Times New Roman" w:cs="Times New Roman"/>
          <w:b/>
        </w:rPr>
        <w:t>6</w:t>
      </w:r>
      <w:r w:rsidR="002E313D">
        <w:rPr>
          <w:rFonts w:ascii="Times New Roman" w:eastAsia="Times New Roman" w:hAnsi="Times New Roman" w:cs="Times New Roman"/>
          <w:b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a true record of </w:t>
      </w:r>
      <w:r>
        <w:rPr>
          <w:rFonts w:ascii="Times New Roman" w:eastAsia="Times New Roman" w:hAnsi="Times New Roman" w:cs="Times New Roman"/>
        </w:rPr>
        <w:t>income</w:t>
      </w:r>
      <w:r w:rsidR="000A345F">
        <w:rPr>
          <w:rFonts w:ascii="Times New Roman" w:eastAsia="Times New Roman" w:hAnsi="Times New Roman" w:cs="Times New Roman"/>
        </w:rPr>
        <w:t xml:space="preserve"> and was signed by the Chair</w:t>
      </w:r>
      <w:r w:rsidR="00062AC6">
        <w:rPr>
          <w:rFonts w:ascii="Times New Roman" w:eastAsia="Times New Roman" w:hAnsi="Times New Roman" w:cs="Times New Roman"/>
        </w:rPr>
        <w:t xml:space="preserve"> of the meeting</w:t>
      </w:r>
      <w:r w:rsidR="00704E90">
        <w:rPr>
          <w:rFonts w:ascii="Times New Roman" w:eastAsia="Times New Roman" w:hAnsi="Times New Roman" w:cs="Times New Roman"/>
        </w:rPr>
        <w:t>.</w:t>
      </w:r>
    </w:p>
    <w:p w14:paraId="457119CE" w14:textId="77777777" w:rsidR="00E9522A" w:rsidRDefault="00E9522A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bookmarkStart w:id="6" w:name="_Hlk69818362"/>
      <w:bookmarkEnd w:id="3"/>
      <w:bookmarkEnd w:id="4"/>
      <w:bookmarkEnd w:id="5"/>
    </w:p>
    <w:p w14:paraId="30E232E7" w14:textId="77777777" w:rsidR="005C1580" w:rsidRDefault="007D0ADB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</w:t>
      </w:r>
      <w:r w:rsidR="005C158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c) </w:t>
      </w:r>
      <w:r w:rsidR="005C1580">
        <w:rPr>
          <w:rFonts w:ascii="Times New Roman" w:eastAsia="Times New Roman" w:hAnsi="Times New Roman" w:cs="Times New Roman"/>
          <w:b/>
          <w:bCs/>
          <w:u w:val="single"/>
          <w:lang w:val="en-US"/>
        </w:rPr>
        <w:t>RECONCILED BANK STATEMENTS FOR MAY 2026:</w:t>
      </w:r>
    </w:p>
    <w:p w14:paraId="47D0857F" w14:textId="49D636B0" w:rsidR="00201539" w:rsidRDefault="00D25555" w:rsidP="002C7B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ay’s bank statement</w:t>
      </w:r>
      <w:r w:rsidR="003A4816">
        <w:rPr>
          <w:rFonts w:ascii="Times New Roman" w:eastAsia="Times New Roman" w:hAnsi="Times New Roman" w:cs="Times New Roman"/>
          <w:lang w:val="en-US"/>
        </w:rPr>
        <w:t>s</w:t>
      </w:r>
      <w:r>
        <w:rPr>
          <w:rFonts w:ascii="Times New Roman" w:eastAsia="Times New Roman" w:hAnsi="Times New Roman" w:cs="Times New Roman"/>
          <w:lang w:val="en-US"/>
        </w:rPr>
        <w:t xml:space="preserve"> were circulated to members including the </w:t>
      </w:r>
      <w:r w:rsidR="002C7B2B">
        <w:rPr>
          <w:rFonts w:ascii="Times New Roman" w:eastAsia="Times New Roman" w:hAnsi="Times New Roman" w:cs="Times New Roman"/>
          <w:lang w:val="en-US"/>
        </w:rPr>
        <w:t xml:space="preserve">reconciled </w:t>
      </w:r>
      <w:r w:rsidR="00ED114B">
        <w:rPr>
          <w:rFonts w:ascii="Times New Roman" w:eastAsia="Times New Roman" w:hAnsi="Times New Roman" w:cs="Times New Roman"/>
          <w:lang w:val="en-US"/>
        </w:rPr>
        <w:t>S</w:t>
      </w:r>
      <w:r w:rsidR="002C7B2B">
        <w:rPr>
          <w:rFonts w:ascii="Times New Roman" w:eastAsia="Times New Roman" w:hAnsi="Times New Roman" w:cs="Times New Roman"/>
          <w:lang w:val="en-US"/>
        </w:rPr>
        <w:t>age</w:t>
      </w:r>
      <w:r>
        <w:rPr>
          <w:rFonts w:ascii="Times New Roman" w:eastAsia="Times New Roman" w:hAnsi="Times New Roman" w:cs="Times New Roman"/>
          <w:lang w:val="en-US"/>
        </w:rPr>
        <w:t xml:space="preserve"> fi</w:t>
      </w:r>
      <w:r w:rsidR="002C7B2B">
        <w:rPr>
          <w:rFonts w:ascii="Times New Roman" w:eastAsia="Times New Roman" w:hAnsi="Times New Roman" w:cs="Times New Roman"/>
          <w:lang w:val="en-US"/>
        </w:rPr>
        <w:t xml:space="preserve">gures. </w:t>
      </w:r>
    </w:p>
    <w:p w14:paraId="3A3650D9" w14:textId="77777777" w:rsidR="002C7B2B" w:rsidRDefault="002C7B2B" w:rsidP="002C7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523A2DC" w14:textId="61CD0A15" w:rsidR="002C7B2B" w:rsidRDefault="002C7B2B" w:rsidP="002C7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d) Item </w:t>
      </w:r>
      <w:r w:rsidR="008707D9">
        <w:rPr>
          <w:rFonts w:ascii="Times New Roman" w:eastAsia="Times New Roman" w:hAnsi="Times New Roman" w:cs="Times New Roman"/>
          <w:lang w:val="en-US"/>
        </w:rPr>
        <w:t>previously</w:t>
      </w:r>
      <w:r>
        <w:rPr>
          <w:rFonts w:ascii="Times New Roman" w:eastAsia="Times New Roman" w:hAnsi="Times New Roman" w:cs="Times New Roman"/>
          <w:lang w:val="en-US"/>
        </w:rPr>
        <w:t xml:space="preserve"> discussed</w:t>
      </w:r>
      <w:r w:rsidR="003A4816">
        <w:rPr>
          <w:rFonts w:ascii="Times New Roman" w:eastAsia="Times New Roman" w:hAnsi="Times New Roman" w:cs="Times New Roman"/>
          <w:lang w:val="en-US"/>
        </w:rPr>
        <w:t>.</w:t>
      </w:r>
    </w:p>
    <w:p w14:paraId="62AD1ACF" w14:textId="77777777" w:rsidR="003A4816" w:rsidRDefault="003A4816" w:rsidP="002C7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8FA40E5" w14:textId="1204B372" w:rsidR="003A4816" w:rsidRPr="00226543" w:rsidRDefault="003A4816" w:rsidP="002C7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e) </w:t>
      </w:r>
      <w:r w:rsidR="00226543">
        <w:rPr>
          <w:rFonts w:ascii="Times New Roman" w:eastAsia="Times New Roman" w:hAnsi="Times New Roman" w:cs="Times New Roman"/>
          <w:b/>
          <w:bCs/>
          <w:u w:val="single"/>
          <w:lang w:val="en-US"/>
        </w:rPr>
        <w:t>ANNUAL GOVERNANCE STATEMENT FOR THE 2025/</w:t>
      </w:r>
      <w:r w:rsidR="00AB3400">
        <w:rPr>
          <w:rFonts w:ascii="Times New Roman" w:eastAsia="Times New Roman" w:hAnsi="Times New Roman" w:cs="Times New Roman"/>
          <w:b/>
          <w:bCs/>
          <w:u w:val="single"/>
          <w:lang w:val="en-US"/>
        </w:rPr>
        <w:t>2026</w:t>
      </w:r>
      <w:r w:rsidR="0029526A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TERNAL AUDIT:</w:t>
      </w:r>
    </w:p>
    <w:p w14:paraId="20DC90C6" w14:textId="29D7B20B" w:rsidR="00570913" w:rsidRDefault="0029526A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 xml:space="preserve">Prior to the meeting the Clerk had circulated the Governance </w:t>
      </w:r>
      <w:r w:rsidR="00BD2632">
        <w:rPr>
          <w:rFonts w:ascii="Times New Roman" w:eastAsia="Times New Roman" w:hAnsi="Times New Roman" w:cs="Times New Roman"/>
          <w:lang w:val="en-US"/>
        </w:rPr>
        <w:t>Statement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7BB40390" w14:textId="79A9BD03" w:rsidR="00BD2632" w:rsidRDefault="00BD2632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077D02">
        <w:rPr>
          <w:rFonts w:ascii="Times New Roman" w:eastAsia="Times New Roman" w:hAnsi="Times New Roman" w:cs="Times New Roman"/>
          <w:lang w:val="en-US"/>
        </w:rPr>
        <w:t>Cllr Cullen proposed approving the Governance Statement; Cllr Royle seconded this proposal</w:t>
      </w:r>
    </w:p>
    <w:p w14:paraId="0F0774B9" w14:textId="04447A75" w:rsidR="003A5E72" w:rsidRDefault="003A5E72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ab/>
        <w:t>Members voted unanimously in favour.</w:t>
      </w:r>
    </w:p>
    <w:p w14:paraId="3300709A" w14:textId="77777777" w:rsidR="003A5E72" w:rsidRDefault="003A5E72" w:rsidP="003A5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2EC87D5" w14:textId="7315F522" w:rsidR="003A5E72" w:rsidRPr="001E6FC8" w:rsidRDefault="003A5E72" w:rsidP="003A5E72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 xml:space="preserve">Governance Statement </w:t>
      </w:r>
      <w:r w:rsidR="00D36DE9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2025/26 was correct</w:t>
      </w:r>
      <w:r w:rsidR="00104E87">
        <w:rPr>
          <w:rFonts w:ascii="Times New Roman" w:eastAsia="Times New Roman" w:hAnsi="Times New Roman" w:cs="Times New Roman"/>
        </w:rPr>
        <w:t xml:space="preserve"> and that the Parish Council were adhering to all the requirements set out. </w:t>
      </w:r>
      <w:r w:rsidR="00455DD3">
        <w:rPr>
          <w:rFonts w:ascii="Times New Roman" w:eastAsia="Times New Roman" w:hAnsi="Times New Roman" w:cs="Times New Roman"/>
        </w:rPr>
        <w:t xml:space="preserve">The document was signed by the Chair of the meeting and the Parish Clerk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23BF96" w14:textId="77777777" w:rsidR="003A5E72" w:rsidRDefault="003A5E72" w:rsidP="003A5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609276A4" w14:textId="5C2FF1C7" w:rsidR="003A5E72" w:rsidRPr="00837C33" w:rsidRDefault="00455DD3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f) </w:t>
      </w:r>
      <w:r w:rsidR="00837C33">
        <w:rPr>
          <w:rFonts w:ascii="Times New Roman" w:eastAsia="Times New Roman" w:hAnsi="Times New Roman" w:cs="Times New Roman"/>
          <w:b/>
          <w:bCs/>
          <w:u w:val="single"/>
          <w:lang w:val="en-US"/>
        </w:rPr>
        <w:t>ACCOUNTING STATEMENT FOR THE 2025/2026 INTERNAL AUDIT:</w:t>
      </w:r>
    </w:p>
    <w:p w14:paraId="047BB3FC" w14:textId="2E87F88A" w:rsidR="003A5E72" w:rsidRDefault="00D71E66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Prior to the meeting the Clerk had circulated </w:t>
      </w:r>
      <w:r w:rsidR="00E15810">
        <w:rPr>
          <w:rFonts w:ascii="Times New Roman" w:eastAsia="Times New Roman" w:hAnsi="Times New Roman" w:cs="Times New Roman"/>
          <w:lang w:val="en-US"/>
        </w:rPr>
        <w:t xml:space="preserve">the </w:t>
      </w:r>
      <w:r w:rsidR="00F61756">
        <w:rPr>
          <w:rFonts w:ascii="Times New Roman" w:eastAsia="Times New Roman" w:hAnsi="Times New Roman" w:cs="Times New Roman"/>
          <w:lang w:val="en-US"/>
        </w:rPr>
        <w:t xml:space="preserve">AGAR </w:t>
      </w:r>
      <w:r w:rsidR="00E15810">
        <w:rPr>
          <w:rFonts w:ascii="Times New Roman" w:eastAsia="Times New Roman" w:hAnsi="Times New Roman" w:cs="Times New Roman"/>
          <w:lang w:val="en-US"/>
        </w:rPr>
        <w:t>Accounting Statement</w:t>
      </w:r>
      <w:r w:rsidR="00731620">
        <w:rPr>
          <w:rFonts w:ascii="Times New Roman" w:eastAsia="Times New Roman" w:hAnsi="Times New Roman" w:cs="Times New Roman"/>
          <w:lang w:val="en-US"/>
        </w:rPr>
        <w:t>.</w:t>
      </w:r>
    </w:p>
    <w:p w14:paraId="03BCB38C" w14:textId="1B331988" w:rsidR="00731620" w:rsidRDefault="00731620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Cllr Baker proposed </w:t>
      </w:r>
      <w:r w:rsidR="000934C8">
        <w:rPr>
          <w:rFonts w:ascii="Times New Roman" w:eastAsia="Times New Roman" w:hAnsi="Times New Roman" w:cs="Times New Roman"/>
          <w:lang w:val="en-US"/>
        </w:rPr>
        <w:t>approving the Accounting Statement; Cllr Cullen seconded the proposal.</w:t>
      </w:r>
    </w:p>
    <w:p w14:paraId="1F677F1B" w14:textId="18BED21B" w:rsidR="000934C8" w:rsidRDefault="000934C8" w:rsidP="000934C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25E683BF" w14:textId="77777777" w:rsidR="000934C8" w:rsidRDefault="000934C8" w:rsidP="00093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7590763" w14:textId="52EFF4BF" w:rsidR="000934C8" w:rsidRPr="001E6FC8" w:rsidRDefault="000934C8" w:rsidP="000934C8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 w:rsidR="00A27F79">
        <w:rPr>
          <w:rFonts w:ascii="Times New Roman" w:eastAsia="Times New Roman" w:hAnsi="Times New Roman" w:cs="Times New Roman"/>
        </w:rPr>
        <w:t>Accounting</w:t>
      </w:r>
      <w:r>
        <w:rPr>
          <w:rFonts w:ascii="Times New Roman" w:eastAsia="Times New Roman" w:hAnsi="Times New Roman" w:cs="Times New Roman"/>
        </w:rPr>
        <w:t xml:space="preserve"> Statement </w:t>
      </w:r>
      <w:r w:rsidR="007376B8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2025/26 was correct and </w:t>
      </w:r>
      <w:r w:rsidR="00E81BDB">
        <w:rPr>
          <w:rFonts w:ascii="Times New Roman" w:eastAsia="Times New Roman" w:hAnsi="Times New Roman" w:cs="Times New Roman"/>
        </w:rPr>
        <w:t xml:space="preserve">was duly adopted and signed </w:t>
      </w:r>
      <w:r w:rsidR="00552AE9">
        <w:rPr>
          <w:rFonts w:ascii="Times New Roman" w:eastAsia="Times New Roman" w:hAnsi="Times New Roman" w:cs="Times New Roman"/>
        </w:rPr>
        <w:t>by the Chair of the meeting and the Responsible Finan</w:t>
      </w:r>
      <w:r w:rsidR="00711D66">
        <w:rPr>
          <w:rFonts w:ascii="Times New Roman" w:eastAsia="Times New Roman" w:hAnsi="Times New Roman" w:cs="Times New Roman"/>
        </w:rPr>
        <w:t xml:space="preserve">cial Officer. </w:t>
      </w:r>
    </w:p>
    <w:p w14:paraId="4D7D2201" w14:textId="77777777" w:rsidR="000934C8" w:rsidRDefault="000934C8" w:rsidP="00093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75CD0898" w14:textId="47F76A3A" w:rsidR="0029526A" w:rsidRPr="00BA2612" w:rsidRDefault="00711D66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g) </w:t>
      </w:r>
      <w:r w:rsidR="00BA2612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2025/26 </w:t>
      </w:r>
      <w:r w:rsidR="002D4423">
        <w:rPr>
          <w:rFonts w:ascii="Times New Roman" w:eastAsia="Times New Roman" w:hAnsi="Times New Roman" w:cs="Times New Roman"/>
          <w:b/>
          <w:bCs/>
          <w:u w:val="single"/>
          <w:lang w:val="en-US"/>
        </w:rPr>
        <w:t>YEAR END ACCOUNTS:</w:t>
      </w:r>
    </w:p>
    <w:p w14:paraId="74775C9A" w14:textId="6BF948C5" w:rsidR="0029526A" w:rsidRDefault="002D4423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Prior to the meeting the Clerk </w:t>
      </w:r>
      <w:r w:rsidR="008E2C82">
        <w:rPr>
          <w:rFonts w:ascii="Times New Roman" w:eastAsia="Times New Roman" w:hAnsi="Times New Roman" w:cs="Times New Roman"/>
          <w:lang w:val="en-US"/>
        </w:rPr>
        <w:t>had circulated the accounts for the year ending 31</w:t>
      </w:r>
      <w:r w:rsidR="008E2C82" w:rsidRPr="008E2C82">
        <w:rPr>
          <w:rFonts w:ascii="Times New Roman" w:eastAsia="Times New Roman" w:hAnsi="Times New Roman" w:cs="Times New Roman"/>
          <w:vertAlign w:val="superscript"/>
          <w:lang w:val="en-US"/>
        </w:rPr>
        <w:t>st</w:t>
      </w:r>
      <w:r w:rsidR="008E2C82">
        <w:rPr>
          <w:rFonts w:ascii="Times New Roman" w:eastAsia="Times New Roman" w:hAnsi="Times New Roman" w:cs="Times New Roman"/>
          <w:lang w:val="en-US"/>
        </w:rPr>
        <w:t xml:space="preserve"> March 2026</w:t>
      </w:r>
      <w:r w:rsidR="00541522">
        <w:rPr>
          <w:rFonts w:ascii="Times New Roman" w:eastAsia="Times New Roman" w:hAnsi="Times New Roman" w:cs="Times New Roman"/>
          <w:lang w:val="en-US"/>
        </w:rPr>
        <w:t>.</w:t>
      </w:r>
    </w:p>
    <w:p w14:paraId="5C7B32A6" w14:textId="734244C1" w:rsidR="002D4423" w:rsidRDefault="00541522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656D7A">
        <w:rPr>
          <w:rFonts w:ascii="Times New Roman" w:eastAsia="Times New Roman" w:hAnsi="Times New Roman" w:cs="Times New Roman"/>
          <w:lang w:val="en-US"/>
        </w:rPr>
        <w:t xml:space="preserve">Cllr Royle </w:t>
      </w:r>
      <w:r w:rsidR="005B6871">
        <w:rPr>
          <w:rFonts w:ascii="Times New Roman" w:eastAsia="Times New Roman" w:hAnsi="Times New Roman" w:cs="Times New Roman"/>
          <w:lang w:val="en-US"/>
        </w:rPr>
        <w:t>proposed approval for the 2025/2</w:t>
      </w:r>
      <w:r w:rsidR="007376B8">
        <w:rPr>
          <w:rFonts w:ascii="Times New Roman" w:eastAsia="Times New Roman" w:hAnsi="Times New Roman" w:cs="Times New Roman"/>
          <w:lang w:val="en-US"/>
        </w:rPr>
        <w:t>6</w:t>
      </w:r>
      <w:r w:rsidR="005B6871">
        <w:rPr>
          <w:rFonts w:ascii="Times New Roman" w:eastAsia="Times New Roman" w:hAnsi="Times New Roman" w:cs="Times New Roman"/>
          <w:lang w:val="en-US"/>
        </w:rPr>
        <w:t xml:space="preserve"> Year End Accounts; Cllr Baker seconded this proposal.</w:t>
      </w:r>
    </w:p>
    <w:p w14:paraId="5AB25A3B" w14:textId="6C77AAA8" w:rsidR="0031050D" w:rsidRDefault="0031050D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Members voted unanimously in favour.</w:t>
      </w:r>
    </w:p>
    <w:p w14:paraId="5DDE8341" w14:textId="77777777" w:rsidR="0031050D" w:rsidRDefault="0031050D" w:rsidP="00310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C5E3340" w14:textId="73A29DD6" w:rsidR="0031050D" w:rsidRPr="001E6FC8" w:rsidRDefault="0031050D" w:rsidP="0031050D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2025/26</w:t>
      </w:r>
      <w:r w:rsidR="0019735D">
        <w:rPr>
          <w:rFonts w:ascii="Times New Roman" w:eastAsia="Times New Roman" w:hAnsi="Times New Roman" w:cs="Times New Roman"/>
        </w:rPr>
        <w:t xml:space="preserve"> Year End Accounts were a true record of financial transactions and were duly signed by </w:t>
      </w:r>
      <w:r w:rsidR="006E3630">
        <w:rPr>
          <w:rFonts w:ascii="Times New Roman" w:eastAsia="Times New Roman" w:hAnsi="Times New Roman" w:cs="Times New Roman"/>
        </w:rPr>
        <w:t xml:space="preserve">the Chir of the Meeting, Chair of the Finance Sub-Committee and the Responsible Financial Officer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4E0E18A" w14:textId="77777777" w:rsidR="0031050D" w:rsidRDefault="0031050D" w:rsidP="00310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27842A5D" w14:textId="26B53A0A" w:rsidR="002D4423" w:rsidRPr="005F68A2" w:rsidRDefault="005F1098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h) </w:t>
      </w:r>
      <w:r w:rsidR="005F68A2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NO </w:t>
      </w:r>
      <w:r w:rsidR="00EE26B5">
        <w:rPr>
          <w:rFonts w:ascii="Times New Roman" w:eastAsia="Times New Roman" w:hAnsi="Times New Roman" w:cs="Times New Roman"/>
          <w:b/>
          <w:bCs/>
          <w:u w:val="single"/>
          <w:lang w:val="en-US"/>
        </w:rPr>
        <w:t>CONFLICT-OF-INTEREST CONFIRMATION WITH BDO LLP:</w:t>
      </w:r>
    </w:p>
    <w:p w14:paraId="5B3BDFB2" w14:textId="73D596BE" w:rsidR="002D4423" w:rsidRDefault="00EE26B5" w:rsidP="00490EE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Chair of the meeting and the Parish Clerk </w:t>
      </w:r>
      <w:r w:rsidR="00490EE2">
        <w:rPr>
          <w:rFonts w:ascii="Times New Roman" w:eastAsia="Times New Roman" w:hAnsi="Times New Roman" w:cs="Times New Roman"/>
          <w:lang w:val="en-US"/>
        </w:rPr>
        <w:t>signed the form confirming that there is no conflict of interest between Milford-on-Sea Parish Council and BDO LLP (External Auditor).</w:t>
      </w:r>
    </w:p>
    <w:p w14:paraId="25436DEB" w14:textId="7A173616" w:rsidR="007D75D1" w:rsidRDefault="007D75D1" w:rsidP="007D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23709E7" w14:textId="30AF7114" w:rsidR="00D137D0" w:rsidRPr="005F68A2" w:rsidRDefault="00D137D0" w:rsidP="00D13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i) </w:t>
      </w:r>
      <w:r w:rsidR="005D1AB0">
        <w:rPr>
          <w:rFonts w:ascii="Times New Roman" w:eastAsia="Times New Roman" w:hAnsi="Times New Roman" w:cs="Times New Roman"/>
          <w:b/>
          <w:bCs/>
          <w:u w:val="single"/>
          <w:lang w:val="en-US"/>
        </w:rPr>
        <w:t>INTERNAL AUDITORS REPORT</w:t>
      </w:r>
      <w:r w:rsidR="00F66F8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5/26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</w:p>
    <w:p w14:paraId="28E82C76" w14:textId="77777777" w:rsidR="005D1AB0" w:rsidRDefault="005D1AB0" w:rsidP="00D137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rior to the meeting the Clerk had circulated the full report issued by the Internal Auditor.</w:t>
      </w:r>
    </w:p>
    <w:p w14:paraId="6CCDFF13" w14:textId="31AE1EBC" w:rsidR="00D02E0C" w:rsidRDefault="00D02E0C" w:rsidP="00D137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Wylde proposed confirming receipt of the report; Cllr Cullen seconded the proposal</w:t>
      </w:r>
    </w:p>
    <w:p w14:paraId="3872250A" w14:textId="77777777" w:rsidR="00D02E0C" w:rsidRDefault="00D02E0C" w:rsidP="00D137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3FF1B2DB" w14:textId="77777777" w:rsidR="00D02E0C" w:rsidRDefault="00D02E0C" w:rsidP="00D137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61AFE8C7" w14:textId="1745F6A5" w:rsidR="00D02E0C" w:rsidRPr="001E6FC8" w:rsidRDefault="00D02E0C" w:rsidP="00D02E0C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 w:rsidR="005C6A6D">
        <w:rPr>
          <w:rFonts w:ascii="Times New Roman" w:eastAsia="Times New Roman" w:hAnsi="Times New Roman" w:cs="Times New Roman"/>
        </w:rPr>
        <w:t xml:space="preserve">2025/26 </w:t>
      </w:r>
      <w:r>
        <w:rPr>
          <w:rFonts w:ascii="Times New Roman" w:eastAsia="Times New Roman" w:hAnsi="Times New Roman" w:cs="Times New Roman"/>
        </w:rPr>
        <w:t xml:space="preserve">Internal Auditors report had been received by all members of the Parish Council.    </w:t>
      </w:r>
    </w:p>
    <w:p w14:paraId="3481FEEC" w14:textId="77777777" w:rsidR="00D02E0C" w:rsidRDefault="00D02E0C" w:rsidP="00D0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7AF0AC79" w14:textId="660B532B" w:rsidR="00983EF7" w:rsidRDefault="005C6A6D" w:rsidP="007D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="00770106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    j) </w:t>
      </w:r>
      <w:r w:rsidR="00983EF7" w:rsidRPr="00983EF7">
        <w:rPr>
          <w:rFonts w:ascii="Times New Roman" w:eastAsia="Times New Roman" w:hAnsi="Times New Roman" w:cs="Times New Roman"/>
          <w:b/>
          <w:bCs/>
          <w:u w:val="single"/>
          <w:lang w:val="en-US"/>
        </w:rPr>
        <w:t>RECOMMENDATION</w:t>
      </w:r>
      <w:r w:rsidR="00983EF7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FROM THE FINANCE SUB-COMMITTEE TO REPLACE UP TO TEN </w:t>
      </w:r>
    </w:p>
    <w:p w14:paraId="20FE4713" w14:textId="77866C2B" w:rsidR="007D75D1" w:rsidRPr="00983EF7" w:rsidRDefault="00983EF7" w:rsidP="00983E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BROKEN BENCHES ALONG THE COASTAL PATH:</w:t>
      </w:r>
    </w:p>
    <w:p w14:paraId="401B5214" w14:textId="77777777" w:rsidR="00855739" w:rsidRDefault="007921DB" w:rsidP="007D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8D17D9">
        <w:rPr>
          <w:rFonts w:ascii="Times New Roman" w:eastAsia="Times New Roman" w:hAnsi="Times New Roman" w:cs="Times New Roman"/>
          <w:lang w:val="en-US"/>
        </w:rPr>
        <w:t>Cllr Pepper reported that there were several broken benches along the coastal path that were beyond repair</w:t>
      </w:r>
      <w:r w:rsidR="00855739">
        <w:rPr>
          <w:rFonts w:ascii="Times New Roman" w:eastAsia="Times New Roman" w:hAnsi="Times New Roman" w:cs="Times New Roman"/>
          <w:lang w:val="en-US"/>
        </w:rPr>
        <w:t xml:space="preserve"> and </w:t>
      </w:r>
    </w:p>
    <w:p w14:paraId="7DFBC4D8" w14:textId="77777777" w:rsidR="00AE487F" w:rsidRDefault="00855739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hat the Finance Sub-Committee were recommending these be replaced as</w:t>
      </w:r>
      <w:r w:rsidR="00AE487F">
        <w:rPr>
          <w:rFonts w:ascii="Times New Roman" w:eastAsia="Times New Roman" w:hAnsi="Times New Roman" w:cs="Times New Roman"/>
          <w:lang w:val="en-US"/>
        </w:rPr>
        <w:t xml:space="preserve"> soon as possible. The Clerk</w:t>
      </w:r>
    </w:p>
    <w:p w14:paraId="3B9BEAF9" w14:textId="77777777" w:rsidR="00D32E0A" w:rsidRDefault="00AE487F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nfirmed that there we</w:t>
      </w:r>
      <w:r w:rsidR="001545FF">
        <w:rPr>
          <w:rFonts w:ascii="Times New Roman" w:eastAsia="Times New Roman" w:hAnsi="Times New Roman" w:cs="Times New Roman"/>
          <w:lang w:val="en-US"/>
        </w:rPr>
        <w:t xml:space="preserve">re six that needed replacing, and two benches currently listed </w:t>
      </w:r>
      <w:r w:rsidR="00107745">
        <w:rPr>
          <w:rFonts w:ascii="Times New Roman" w:eastAsia="Times New Roman" w:hAnsi="Times New Roman" w:cs="Times New Roman"/>
          <w:lang w:val="en-US"/>
        </w:rPr>
        <w:t xml:space="preserve">but were </w:t>
      </w:r>
      <w:r w:rsidR="001545FF">
        <w:rPr>
          <w:rFonts w:ascii="Times New Roman" w:eastAsia="Times New Roman" w:hAnsi="Times New Roman" w:cs="Times New Roman"/>
          <w:lang w:val="en-US"/>
        </w:rPr>
        <w:t xml:space="preserve">missing. </w:t>
      </w:r>
      <w:r w:rsidR="00D42F1B">
        <w:rPr>
          <w:rFonts w:ascii="Times New Roman" w:eastAsia="Times New Roman" w:hAnsi="Times New Roman" w:cs="Times New Roman"/>
          <w:lang w:val="en-US"/>
        </w:rPr>
        <w:t>One</w:t>
      </w:r>
    </w:p>
    <w:p w14:paraId="397AC6A6" w14:textId="6718E874" w:rsidR="00D02E0C" w:rsidRDefault="00D32E0A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dditional </w:t>
      </w:r>
      <w:r w:rsidR="00D42F1B">
        <w:rPr>
          <w:rFonts w:ascii="Times New Roman" w:eastAsia="Times New Roman" w:hAnsi="Times New Roman" w:cs="Times New Roman"/>
          <w:lang w:val="en-US"/>
        </w:rPr>
        <w:t xml:space="preserve">bench </w:t>
      </w:r>
      <w:r w:rsidR="00B41952">
        <w:rPr>
          <w:rFonts w:ascii="Times New Roman" w:eastAsia="Times New Roman" w:hAnsi="Times New Roman" w:cs="Times New Roman"/>
          <w:lang w:val="en-US"/>
        </w:rPr>
        <w:t>had been a</w:t>
      </w:r>
      <w:r w:rsidR="00D42F1B">
        <w:rPr>
          <w:rFonts w:ascii="Times New Roman" w:eastAsia="Times New Roman" w:hAnsi="Times New Roman" w:cs="Times New Roman"/>
          <w:lang w:val="en-US"/>
        </w:rPr>
        <w:t xml:space="preserve">greed by NFDC to be added and this would be paid for by </w:t>
      </w:r>
      <w:r>
        <w:rPr>
          <w:rFonts w:ascii="Times New Roman" w:eastAsia="Times New Roman" w:hAnsi="Times New Roman" w:cs="Times New Roman"/>
          <w:lang w:val="en-US"/>
        </w:rPr>
        <w:t>a</w:t>
      </w:r>
      <w:r w:rsidR="00641CCE">
        <w:rPr>
          <w:rFonts w:ascii="Times New Roman" w:eastAsia="Times New Roman" w:hAnsi="Times New Roman" w:cs="Times New Roman"/>
          <w:lang w:val="en-US"/>
        </w:rPr>
        <w:t xml:space="preserve"> new</w:t>
      </w:r>
      <w:r w:rsidR="00D42F1B">
        <w:rPr>
          <w:rFonts w:ascii="Times New Roman" w:eastAsia="Times New Roman" w:hAnsi="Times New Roman" w:cs="Times New Roman"/>
          <w:lang w:val="en-US"/>
        </w:rPr>
        <w:t xml:space="preserve"> sponsor</w:t>
      </w:r>
      <w:r w:rsidR="007761A5">
        <w:rPr>
          <w:rFonts w:ascii="Times New Roman" w:eastAsia="Times New Roman" w:hAnsi="Times New Roman" w:cs="Times New Roman"/>
          <w:lang w:val="en-US"/>
        </w:rPr>
        <w:t>.</w:t>
      </w:r>
    </w:p>
    <w:p w14:paraId="779F9219" w14:textId="66C93714" w:rsidR="00641CCE" w:rsidRDefault="00EB6C72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He suggested purchasing 10 benches, which would leave one in stock </w:t>
      </w:r>
      <w:r w:rsidR="00B41952">
        <w:rPr>
          <w:rFonts w:ascii="Times New Roman" w:eastAsia="Times New Roman" w:hAnsi="Times New Roman" w:cs="Times New Roman"/>
          <w:lang w:val="en-US"/>
        </w:rPr>
        <w:t xml:space="preserve">to cover </w:t>
      </w:r>
      <w:r w:rsidR="00B74ED3">
        <w:rPr>
          <w:rFonts w:ascii="Times New Roman" w:eastAsia="Times New Roman" w:hAnsi="Times New Roman" w:cs="Times New Roman"/>
          <w:lang w:val="en-US"/>
        </w:rPr>
        <w:t xml:space="preserve">for further breakages. </w:t>
      </w:r>
    </w:p>
    <w:p w14:paraId="20C8788B" w14:textId="77777777" w:rsidR="00B74ED3" w:rsidRDefault="00B74ED3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</w:p>
    <w:p w14:paraId="131CA3FB" w14:textId="091CD8BE" w:rsidR="00641CCE" w:rsidRDefault="00641CCE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rior to the meeting the Clerk had circulated some options for different benches</w:t>
      </w:r>
      <w:r w:rsidR="00F073ED">
        <w:rPr>
          <w:rFonts w:ascii="Times New Roman" w:eastAsia="Times New Roman" w:hAnsi="Times New Roman" w:cs="Times New Roman"/>
          <w:lang w:val="en-US"/>
        </w:rPr>
        <w:t>.</w:t>
      </w:r>
    </w:p>
    <w:p w14:paraId="571D1577" w14:textId="77777777" w:rsidR="00D101D8" w:rsidRDefault="00F073ED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anks suggested that </w:t>
      </w:r>
      <w:r w:rsidR="005B4260">
        <w:rPr>
          <w:rFonts w:ascii="Times New Roman" w:eastAsia="Times New Roman" w:hAnsi="Times New Roman" w:cs="Times New Roman"/>
          <w:lang w:val="en-US"/>
        </w:rPr>
        <w:t xml:space="preserve">the option to replace benches with identical ones already along the coastal path </w:t>
      </w:r>
      <w:r w:rsidR="00D101D8">
        <w:rPr>
          <w:rFonts w:ascii="Times New Roman" w:eastAsia="Times New Roman" w:hAnsi="Times New Roman" w:cs="Times New Roman"/>
          <w:lang w:val="en-US"/>
        </w:rPr>
        <w:t>was</w:t>
      </w:r>
    </w:p>
    <w:p w14:paraId="2FD49E85" w14:textId="043F95D4" w:rsidR="00F073ED" w:rsidRDefault="00D101D8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most </w:t>
      </w:r>
      <w:r w:rsidR="00592E36">
        <w:rPr>
          <w:rFonts w:ascii="Times New Roman" w:eastAsia="Times New Roman" w:hAnsi="Times New Roman" w:cs="Times New Roman"/>
          <w:lang w:val="en-US"/>
        </w:rPr>
        <w:t>cost-effective</w:t>
      </w:r>
      <w:r>
        <w:rPr>
          <w:rFonts w:ascii="Times New Roman" w:eastAsia="Times New Roman" w:hAnsi="Times New Roman" w:cs="Times New Roman"/>
          <w:lang w:val="en-US"/>
        </w:rPr>
        <w:t xml:space="preserve"> option.</w:t>
      </w:r>
    </w:p>
    <w:p w14:paraId="65A66865" w14:textId="74246E16" w:rsidR="00544256" w:rsidRDefault="00544256" w:rsidP="00BD55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Clerk reported that he was awaiting a cost from NFDC to construct </w:t>
      </w:r>
      <w:r w:rsidR="00BD55AD">
        <w:rPr>
          <w:rFonts w:ascii="Times New Roman" w:eastAsia="Times New Roman" w:hAnsi="Times New Roman" w:cs="Times New Roman"/>
          <w:lang w:val="en-US"/>
        </w:rPr>
        <w:t xml:space="preserve">each plinth and </w:t>
      </w:r>
      <w:r w:rsidR="00FE47F8">
        <w:rPr>
          <w:rFonts w:ascii="Times New Roman" w:eastAsia="Times New Roman" w:hAnsi="Times New Roman" w:cs="Times New Roman"/>
          <w:lang w:val="en-US"/>
        </w:rPr>
        <w:t>the</w:t>
      </w:r>
      <w:r w:rsidR="00110547">
        <w:rPr>
          <w:rFonts w:ascii="Times New Roman" w:eastAsia="Times New Roman" w:hAnsi="Times New Roman" w:cs="Times New Roman"/>
          <w:lang w:val="en-US"/>
        </w:rPr>
        <w:t xml:space="preserve"> project </w:t>
      </w:r>
      <w:r w:rsidR="00BD55AD">
        <w:rPr>
          <w:rFonts w:ascii="Times New Roman" w:eastAsia="Times New Roman" w:hAnsi="Times New Roman" w:cs="Times New Roman"/>
          <w:lang w:val="en-US"/>
        </w:rPr>
        <w:t xml:space="preserve">would be well within the budget if </w:t>
      </w:r>
      <w:r w:rsidR="00D82C3C">
        <w:rPr>
          <w:rFonts w:ascii="Times New Roman" w:eastAsia="Times New Roman" w:hAnsi="Times New Roman" w:cs="Times New Roman"/>
          <w:lang w:val="en-US"/>
        </w:rPr>
        <w:t xml:space="preserve">the Parish Council chose </w:t>
      </w:r>
      <w:r w:rsidR="006E3E90">
        <w:rPr>
          <w:rFonts w:ascii="Times New Roman" w:eastAsia="Times New Roman" w:hAnsi="Times New Roman" w:cs="Times New Roman"/>
          <w:lang w:val="en-US"/>
        </w:rPr>
        <w:t>to replace the benches with similar ones already along the path.</w:t>
      </w:r>
    </w:p>
    <w:p w14:paraId="2459770E" w14:textId="77777777" w:rsidR="00592E36" w:rsidRDefault="00592E36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</w:p>
    <w:p w14:paraId="087CABFF" w14:textId="03A6F841" w:rsidR="00592E36" w:rsidRDefault="00592E36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Cullen asked if the funds were going to be met from a CIL bid or from existing capital funds.</w:t>
      </w:r>
    </w:p>
    <w:p w14:paraId="0B094334" w14:textId="77777777" w:rsidR="00EF7A66" w:rsidRDefault="00592E36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Clerk suggested that </w:t>
      </w:r>
      <w:r w:rsidR="008A2E45">
        <w:rPr>
          <w:rFonts w:ascii="Times New Roman" w:eastAsia="Times New Roman" w:hAnsi="Times New Roman" w:cs="Times New Roman"/>
          <w:lang w:val="en-US"/>
        </w:rPr>
        <w:t xml:space="preserve">due to the safety nature of this project, the benches needed replacing </w:t>
      </w:r>
      <w:r w:rsidR="00EF7A66">
        <w:rPr>
          <w:rFonts w:ascii="Times New Roman" w:eastAsia="Times New Roman" w:hAnsi="Times New Roman" w:cs="Times New Roman"/>
          <w:lang w:val="en-US"/>
        </w:rPr>
        <w:t xml:space="preserve">sooner than later </w:t>
      </w:r>
    </w:p>
    <w:p w14:paraId="71988FC0" w14:textId="659C795C" w:rsidR="00592E36" w:rsidRDefault="00EF7A66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nd waiting for any CIL bid confirmation would potentially take many months</w:t>
      </w:r>
      <w:r w:rsidR="007874E9">
        <w:rPr>
          <w:rFonts w:ascii="Times New Roman" w:eastAsia="Times New Roman" w:hAnsi="Times New Roman" w:cs="Times New Roman"/>
          <w:lang w:val="en-US"/>
        </w:rPr>
        <w:t xml:space="preserve"> with no guarantee of success. </w:t>
      </w:r>
    </w:p>
    <w:p w14:paraId="65C28EAF" w14:textId="77777777" w:rsidR="006E3E90" w:rsidRDefault="006E3E90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</w:p>
    <w:p w14:paraId="444164EF" w14:textId="73E2B35C" w:rsidR="006E3E90" w:rsidRDefault="00F95C58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anks proposed </w:t>
      </w:r>
      <w:r w:rsidR="008C4F6E">
        <w:rPr>
          <w:rFonts w:ascii="Times New Roman" w:eastAsia="Times New Roman" w:hAnsi="Times New Roman" w:cs="Times New Roman"/>
          <w:lang w:val="en-US"/>
        </w:rPr>
        <w:t>replacing the benches along the coastal path; Cllr Wylde seconded this proposal.</w:t>
      </w:r>
    </w:p>
    <w:p w14:paraId="533ABA22" w14:textId="459F0557" w:rsidR="008C4F6E" w:rsidRDefault="008C4F6E" w:rsidP="008557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.</w:t>
      </w:r>
    </w:p>
    <w:p w14:paraId="07AA9CEA" w14:textId="77777777" w:rsidR="008C4F6E" w:rsidRDefault="008C4F6E" w:rsidP="008C4F6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375266BE" w14:textId="19563CCD" w:rsidR="008C4F6E" w:rsidRPr="001E6FC8" w:rsidRDefault="008C4F6E" w:rsidP="008C4F6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lastRenderedPageBreak/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 w:rsidR="00A12D16">
        <w:rPr>
          <w:rFonts w:ascii="Times New Roman" w:eastAsia="Times New Roman" w:hAnsi="Times New Roman" w:cs="Times New Roman"/>
        </w:rPr>
        <w:t xml:space="preserve">ten benches be purchased of similar design to the benches currently </w:t>
      </w:r>
      <w:r w:rsidR="00936385">
        <w:rPr>
          <w:rFonts w:ascii="Times New Roman" w:eastAsia="Times New Roman" w:hAnsi="Times New Roman" w:cs="Times New Roman"/>
        </w:rPr>
        <w:t xml:space="preserve">along the coastal path. Six benches to replace broken ones, two to </w:t>
      </w:r>
      <w:r w:rsidR="00D471F0">
        <w:rPr>
          <w:rFonts w:ascii="Times New Roman" w:eastAsia="Times New Roman" w:hAnsi="Times New Roman" w:cs="Times New Roman"/>
        </w:rPr>
        <w:t>replenish the missing ones, one for a new sponsor (who will pay for this bench) and one to be kept in storage.</w:t>
      </w:r>
      <w:r>
        <w:rPr>
          <w:rFonts w:ascii="Times New Roman" w:eastAsia="Times New Roman" w:hAnsi="Times New Roman" w:cs="Times New Roman"/>
        </w:rPr>
        <w:t xml:space="preserve">    </w:t>
      </w:r>
    </w:p>
    <w:p w14:paraId="6F3C6787" w14:textId="77777777" w:rsidR="008C4F6E" w:rsidRDefault="008C4F6E" w:rsidP="008C4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13025B32" w14:textId="0D6EC2C9" w:rsidR="0096501F" w:rsidRPr="0096501F" w:rsidRDefault="0096501F" w:rsidP="00965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</w:t>
      </w:r>
      <w:r w:rsidR="005C4652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5C4652"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="005C4652" w:rsidRPr="005C4652">
        <w:rPr>
          <w:rFonts w:ascii="Times New Roman" w:eastAsia="Times New Roman" w:hAnsi="Times New Roman" w:cs="Times New Roman"/>
          <w:b/>
          <w:bCs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Item previously discussed.</w:t>
      </w:r>
    </w:p>
    <w:p w14:paraId="39A81729" w14:textId="77777777" w:rsidR="0096501F" w:rsidRDefault="0096501F" w:rsidP="008C4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217B7E8" w14:textId="1E818E36" w:rsidR="007D778F" w:rsidRDefault="00F770BE" w:rsidP="00F77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</w:t>
      </w:r>
      <w:r w:rsidR="000021A6">
        <w:rPr>
          <w:rFonts w:ascii="Times New Roman" w:eastAsia="Times New Roman" w:hAnsi="Times New Roman" w:cs="Times New Roman"/>
          <w:lang w:val="en-US"/>
        </w:rPr>
        <w:t xml:space="preserve"> </w:t>
      </w:r>
      <w:r w:rsidR="0096501F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0B6A20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bookmarkEnd w:id="2"/>
      <w:bookmarkEnd w:id="6"/>
      <w:r w:rsidR="009C19AB">
        <w:rPr>
          <w:rFonts w:ascii="Times New Roman" w:hAnsi="Times New Roman"/>
          <w:b/>
          <w:bCs/>
          <w:u w:val="single"/>
          <w:lang w:val="en-US"/>
        </w:rPr>
        <w:t>ITEMS OUTSTANDING ON THE TASK LIST</w:t>
      </w:r>
      <w:r w:rsidR="007D778F">
        <w:rPr>
          <w:rFonts w:ascii="Times New Roman" w:hAnsi="Times New Roman"/>
          <w:b/>
          <w:bCs/>
          <w:u w:val="single"/>
          <w:lang w:val="en-US"/>
        </w:rPr>
        <w:t>:</w:t>
      </w:r>
    </w:p>
    <w:p w14:paraId="1BAE2562" w14:textId="20434252" w:rsidR="00603FDF" w:rsidRDefault="0096501F" w:rsidP="009533F9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</w:t>
      </w:r>
      <w:r w:rsidR="000021A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</w:t>
      </w:r>
      <w:r w:rsidR="00603FDF">
        <w:rPr>
          <w:rFonts w:ascii="Times New Roman" w:hAnsi="Times New Roman"/>
          <w:lang w:val="en-US"/>
        </w:rPr>
        <w:t>Cllr Pepper reported that there was only one item that</w:t>
      </w:r>
      <w:r w:rsidR="00734462">
        <w:rPr>
          <w:rFonts w:ascii="Times New Roman" w:hAnsi="Times New Roman"/>
          <w:lang w:val="en-US"/>
        </w:rPr>
        <w:t xml:space="preserve"> remained outstanding on the task list which was setting up </w:t>
      </w:r>
    </w:p>
    <w:p w14:paraId="76877A0C" w14:textId="6C6564E0" w:rsidR="001900B2" w:rsidRDefault="00603FDF" w:rsidP="0096501F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</w:t>
      </w:r>
      <w:r w:rsidR="000021A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</w:t>
      </w:r>
      <w:r w:rsidR="00734462">
        <w:rPr>
          <w:rFonts w:ascii="Times New Roman" w:hAnsi="Times New Roman"/>
          <w:lang w:val="en-US"/>
        </w:rPr>
        <w:t>Councillor</w:t>
      </w:r>
      <w:r w:rsidR="0096501F">
        <w:rPr>
          <w:rFonts w:ascii="Times New Roman" w:hAnsi="Times New Roman"/>
          <w:lang w:val="en-US"/>
        </w:rPr>
        <w:t xml:space="preserve"> </w:t>
      </w:r>
      <w:r w:rsidR="00734462">
        <w:rPr>
          <w:rFonts w:ascii="Times New Roman" w:hAnsi="Times New Roman"/>
          <w:lang w:val="en-US"/>
        </w:rPr>
        <w:t>surgeries</w:t>
      </w:r>
      <w:r w:rsidR="000B6A20">
        <w:rPr>
          <w:rFonts w:ascii="Times New Roman" w:hAnsi="Times New Roman"/>
          <w:lang w:val="en-US"/>
        </w:rPr>
        <w:t>. She suggested this should be given a four-month</w:t>
      </w:r>
      <w:r w:rsidR="00B45BB0">
        <w:rPr>
          <w:rFonts w:ascii="Times New Roman" w:hAnsi="Times New Roman"/>
          <w:lang w:val="en-US"/>
        </w:rPr>
        <w:t xml:space="preserve"> trial </w:t>
      </w:r>
      <w:r w:rsidR="001900B2">
        <w:rPr>
          <w:rFonts w:ascii="Times New Roman" w:hAnsi="Times New Roman"/>
          <w:lang w:val="en-US"/>
        </w:rPr>
        <w:t>as soon as possible.</w:t>
      </w:r>
    </w:p>
    <w:p w14:paraId="7FE4A9FF" w14:textId="11E264E1" w:rsidR="001900B2" w:rsidRDefault="00C50A1C" w:rsidP="00C50A1C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</w:t>
      </w:r>
      <w:r w:rsidR="000021A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 </w:t>
      </w:r>
      <w:r w:rsidR="001900B2">
        <w:rPr>
          <w:rFonts w:ascii="Times New Roman" w:hAnsi="Times New Roman"/>
          <w:lang w:val="en-US"/>
        </w:rPr>
        <w:t>Cllr Cullen suggested councillors meet to discuss this in more detail.</w:t>
      </w:r>
    </w:p>
    <w:p w14:paraId="69AED220" w14:textId="77777777" w:rsidR="001900B2" w:rsidRDefault="001900B2" w:rsidP="000B6A20">
      <w:pPr>
        <w:pStyle w:val="NoSpacing"/>
        <w:ind w:left="720"/>
        <w:rPr>
          <w:rFonts w:ascii="Times New Roman" w:hAnsi="Times New Roman"/>
          <w:lang w:val="en-US"/>
        </w:rPr>
      </w:pPr>
    </w:p>
    <w:p w14:paraId="02A2A75F" w14:textId="515C9678" w:rsidR="00952C32" w:rsidRDefault="00AC7955" w:rsidP="00C50A1C">
      <w:pPr>
        <w:pStyle w:val="NoSpacing"/>
        <w:rPr>
          <w:rFonts w:ascii="Times New Roman" w:eastAsia="Times New Roman" w:hAnsi="Times New Roman"/>
          <w:b/>
          <w:u w:val="single"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   </w:t>
      </w:r>
      <w:r w:rsidR="000021A6">
        <w:rPr>
          <w:rFonts w:ascii="Times New Roman" w:eastAsia="Times New Roman" w:hAnsi="Times New Roman"/>
          <w:b/>
          <w:lang w:val="en-US"/>
        </w:rPr>
        <w:t xml:space="preserve"> </w:t>
      </w:r>
      <w:r>
        <w:rPr>
          <w:rFonts w:ascii="Times New Roman" w:eastAsia="Times New Roman" w:hAnsi="Times New Roman"/>
          <w:b/>
          <w:lang w:val="en-US"/>
        </w:rPr>
        <w:t xml:space="preserve">   </w:t>
      </w:r>
      <w:r w:rsidR="00C50A1C">
        <w:rPr>
          <w:rFonts w:ascii="Times New Roman" w:eastAsia="Times New Roman" w:hAnsi="Times New Roman"/>
          <w:b/>
          <w:lang w:val="en-US"/>
        </w:rPr>
        <w:t xml:space="preserve">9. </w:t>
      </w:r>
      <w:r w:rsidR="00C127D0">
        <w:rPr>
          <w:rFonts w:ascii="Times New Roman" w:eastAsia="Times New Roman" w:hAnsi="Times New Roman"/>
          <w:b/>
          <w:u w:val="single"/>
          <w:lang w:val="en-US"/>
        </w:rPr>
        <w:t>SETTLEMENT CHAR</w:t>
      </w:r>
      <w:r w:rsidR="00952C32">
        <w:rPr>
          <w:rFonts w:ascii="Times New Roman" w:eastAsia="Times New Roman" w:hAnsi="Times New Roman"/>
          <w:b/>
          <w:u w:val="single"/>
          <w:lang w:val="en-US"/>
        </w:rPr>
        <w:t>ACTER ASSESSMENT (DESIGN CODE)</w:t>
      </w:r>
      <w:r w:rsidR="0094424A" w:rsidRPr="0094424A">
        <w:rPr>
          <w:rFonts w:ascii="Times New Roman" w:eastAsia="Times New Roman" w:hAnsi="Times New Roman"/>
          <w:b/>
          <w:u w:val="single"/>
          <w:lang w:val="en-US"/>
        </w:rPr>
        <w:t xml:space="preserve">: </w:t>
      </w:r>
    </w:p>
    <w:p w14:paraId="3184DBB6" w14:textId="77777777" w:rsidR="00A71C44" w:rsidRDefault="00603FDF" w:rsidP="00603FDF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</w:t>
      </w:r>
      <w:r w:rsidR="000021A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Cllr Pepper reported that the team had managed to complete the design code for the entire village and </w:t>
      </w:r>
      <w:r w:rsidR="00A71C44">
        <w:rPr>
          <w:rFonts w:ascii="Times New Roman" w:hAnsi="Times New Roman"/>
          <w:lang w:val="en-US"/>
        </w:rPr>
        <w:t xml:space="preserve">it </w:t>
      </w:r>
      <w:r>
        <w:rPr>
          <w:rFonts w:ascii="Times New Roman" w:hAnsi="Times New Roman"/>
          <w:lang w:val="en-US"/>
        </w:rPr>
        <w:t>was</w:t>
      </w:r>
    </w:p>
    <w:p w14:paraId="71E60A21" w14:textId="77777777" w:rsidR="00790FF1" w:rsidRDefault="00790FF1" w:rsidP="00790FF1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603FDF">
        <w:rPr>
          <w:rFonts w:ascii="Times New Roman" w:hAnsi="Times New Roman"/>
          <w:lang w:val="en-US"/>
        </w:rPr>
        <w:t>nearly ready for submission. She thanked Cllr Wylde for heading up the project and also thanked Cllrs Baker,</w:t>
      </w:r>
    </w:p>
    <w:p w14:paraId="1A0D919A" w14:textId="71664889" w:rsidR="00603FDF" w:rsidRDefault="00790FF1" w:rsidP="00790FF1">
      <w:pPr>
        <w:pStyle w:val="NoSpacing"/>
        <w:ind w:firstLine="720"/>
        <w:rPr>
          <w:rFonts w:ascii="Times New Roman" w:eastAsia="Times New Roman" w:hAnsi="Times New Roman"/>
          <w:b/>
          <w:u w:val="single"/>
          <w:lang w:val="en-US"/>
        </w:rPr>
      </w:pPr>
      <w:r>
        <w:rPr>
          <w:rFonts w:ascii="Times New Roman" w:hAnsi="Times New Roman"/>
          <w:lang w:val="en-US"/>
        </w:rPr>
        <w:t>H</w:t>
      </w:r>
      <w:r w:rsidR="00603FDF">
        <w:rPr>
          <w:rFonts w:ascii="Times New Roman" w:hAnsi="Times New Roman"/>
          <w:lang w:val="en-US"/>
        </w:rPr>
        <w:t>aining and Banks for all their individual input along with herself.</w:t>
      </w:r>
    </w:p>
    <w:p w14:paraId="70682D3D" w14:textId="77777777" w:rsidR="00603FDF" w:rsidRDefault="00603FDF" w:rsidP="00C50A1C">
      <w:pPr>
        <w:pStyle w:val="NoSpacing"/>
        <w:rPr>
          <w:rFonts w:ascii="Times New Roman" w:eastAsia="Times New Roman" w:hAnsi="Times New Roman"/>
          <w:b/>
          <w:u w:val="single"/>
          <w:lang w:val="en-US"/>
        </w:rPr>
      </w:pPr>
    </w:p>
    <w:p w14:paraId="50BF5AAF" w14:textId="5F14FE80" w:rsidR="00F13EEA" w:rsidRDefault="00EC4924" w:rsidP="00EC4924">
      <w:pPr>
        <w:pStyle w:val="NoSpacing"/>
        <w:rPr>
          <w:rFonts w:ascii="Times New Roman" w:eastAsia="Times New Roman" w:hAnsi="Times New Roman"/>
          <w:b/>
          <w:u w:val="single"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    </w:t>
      </w:r>
      <w:r w:rsidR="000021A6">
        <w:rPr>
          <w:rFonts w:ascii="Times New Roman" w:eastAsia="Times New Roman" w:hAnsi="Times New Roman"/>
          <w:b/>
          <w:lang w:val="en-US"/>
        </w:rPr>
        <w:t xml:space="preserve"> </w:t>
      </w:r>
      <w:r>
        <w:rPr>
          <w:rFonts w:ascii="Times New Roman" w:eastAsia="Times New Roman" w:hAnsi="Times New Roman"/>
          <w:b/>
          <w:lang w:val="en-US"/>
        </w:rPr>
        <w:t xml:space="preserve"> 10. </w:t>
      </w:r>
      <w:r>
        <w:rPr>
          <w:rFonts w:ascii="Times New Roman" w:eastAsia="Times New Roman" w:hAnsi="Times New Roman"/>
          <w:b/>
          <w:u w:val="single"/>
          <w:lang w:val="en-US"/>
        </w:rPr>
        <w:t xml:space="preserve">REPORTS FROM COUNCILLORS </w:t>
      </w:r>
      <w:r w:rsidR="00D075AB">
        <w:rPr>
          <w:rFonts w:ascii="Times New Roman" w:eastAsia="Times New Roman" w:hAnsi="Times New Roman"/>
          <w:b/>
          <w:u w:val="single"/>
          <w:lang w:val="en-US"/>
        </w:rPr>
        <w:t>WHO HAVE ATTENDED EXTERNAL MEETINGS:</w:t>
      </w:r>
    </w:p>
    <w:p w14:paraId="22CF6F94" w14:textId="77777777" w:rsidR="00725743" w:rsidRDefault="000021A6" w:rsidP="00EC4924">
      <w:pPr>
        <w:pStyle w:val="NoSpacing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ab/>
      </w:r>
      <w:r w:rsidR="00E81A7B">
        <w:rPr>
          <w:rFonts w:ascii="Times New Roman" w:eastAsia="Times New Roman" w:hAnsi="Times New Roman"/>
          <w:bCs/>
          <w:lang w:val="en-US"/>
        </w:rPr>
        <w:t>Cllr Cullen reported that she had attended a meeting on Lo</w:t>
      </w:r>
      <w:r w:rsidR="001C6D4C">
        <w:rPr>
          <w:rFonts w:ascii="Times New Roman" w:eastAsia="Times New Roman" w:hAnsi="Times New Roman"/>
          <w:bCs/>
          <w:lang w:val="en-US"/>
        </w:rPr>
        <w:t>c</w:t>
      </w:r>
      <w:r w:rsidR="00E81A7B">
        <w:rPr>
          <w:rFonts w:ascii="Times New Roman" w:eastAsia="Times New Roman" w:hAnsi="Times New Roman"/>
          <w:bCs/>
          <w:lang w:val="en-US"/>
        </w:rPr>
        <w:t>al Government Re</w:t>
      </w:r>
      <w:r w:rsidR="001C6D4C">
        <w:rPr>
          <w:rFonts w:ascii="Times New Roman" w:eastAsia="Times New Roman" w:hAnsi="Times New Roman"/>
          <w:bCs/>
          <w:lang w:val="en-US"/>
        </w:rPr>
        <w:t>organisation (LGR) and that all</w:t>
      </w:r>
    </w:p>
    <w:p w14:paraId="2CDB58E3" w14:textId="77777777" w:rsidR="00243ADF" w:rsidRDefault="00DE4B29" w:rsidP="00725743">
      <w:pPr>
        <w:pStyle w:val="NoSpacing"/>
        <w:ind w:firstLine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a</w:t>
      </w:r>
      <w:r w:rsidR="00725743">
        <w:rPr>
          <w:rFonts w:ascii="Times New Roman" w:eastAsia="Times New Roman" w:hAnsi="Times New Roman"/>
          <w:bCs/>
          <w:lang w:val="en-US"/>
        </w:rPr>
        <w:t xml:space="preserve">uthorities are working towards this </w:t>
      </w:r>
      <w:r>
        <w:rPr>
          <w:rFonts w:ascii="Times New Roman" w:eastAsia="Times New Roman" w:hAnsi="Times New Roman"/>
          <w:bCs/>
          <w:lang w:val="en-US"/>
        </w:rPr>
        <w:t>transition</w:t>
      </w:r>
      <w:r w:rsidR="00243ADF">
        <w:rPr>
          <w:rFonts w:ascii="Times New Roman" w:eastAsia="Times New Roman" w:hAnsi="Times New Roman"/>
          <w:bCs/>
          <w:lang w:val="en-US"/>
        </w:rPr>
        <w:t xml:space="preserve"> due</w:t>
      </w:r>
      <w:r w:rsidR="00725743">
        <w:rPr>
          <w:rFonts w:ascii="Times New Roman" w:eastAsia="Times New Roman" w:hAnsi="Times New Roman"/>
          <w:bCs/>
          <w:lang w:val="en-US"/>
        </w:rPr>
        <w:t xml:space="preserve"> May 2028</w:t>
      </w:r>
      <w:r>
        <w:rPr>
          <w:rFonts w:ascii="Times New Roman" w:eastAsia="Times New Roman" w:hAnsi="Times New Roman"/>
          <w:bCs/>
          <w:lang w:val="en-US"/>
        </w:rPr>
        <w:t xml:space="preserve">. She suggested that </w:t>
      </w:r>
      <w:r w:rsidR="004B212B">
        <w:rPr>
          <w:rFonts w:ascii="Times New Roman" w:eastAsia="Times New Roman" w:hAnsi="Times New Roman"/>
          <w:bCs/>
          <w:lang w:val="en-US"/>
        </w:rPr>
        <w:t xml:space="preserve">Towns and Parishes would </w:t>
      </w:r>
    </w:p>
    <w:p w14:paraId="269BDB6D" w14:textId="77777777" w:rsidR="00243ADF" w:rsidRDefault="004B212B" w:rsidP="00725743">
      <w:pPr>
        <w:pStyle w:val="NoSpacing"/>
        <w:ind w:firstLine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look very different from this date </w:t>
      </w:r>
      <w:r w:rsidR="00242BEB">
        <w:rPr>
          <w:rFonts w:ascii="Times New Roman" w:eastAsia="Times New Roman" w:hAnsi="Times New Roman"/>
          <w:bCs/>
          <w:lang w:val="en-US"/>
        </w:rPr>
        <w:t xml:space="preserve">and would need a good mix of Councillor skill sets to </w:t>
      </w:r>
      <w:r w:rsidR="009E4B18">
        <w:rPr>
          <w:rFonts w:ascii="Times New Roman" w:eastAsia="Times New Roman" w:hAnsi="Times New Roman"/>
          <w:bCs/>
          <w:lang w:val="en-US"/>
        </w:rPr>
        <w:t xml:space="preserve">be confident in being </w:t>
      </w:r>
    </w:p>
    <w:p w14:paraId="61D9574A" w14:textId="659117EF" w:rsidR="00D075AB" w:rsidRDefault="009E4B18" w:rsidP="00725743">
      <w:pPr>
        <w:pStyle w:val="NoSpacing"/>
        <w:ind w:firstLine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able to</w:t>
      </w:r>
      <w:r w:rsidR="00243ADF">
        <w:rPr>
          <w:rFonts w:ascii="Times New Roman" w:eastAsia="Times New Roman" w:hAnsi="Times New Roman"/>
          <w:bCs/>
          <w:lang w:val="en-US"/>
        </w:rPr>
        <w:t xml:space="preserve"> </w:t>
      </w:r>
      <w:r w:rsidR="005F1CA3">
        <w:rPr>
          <w:rFonts w:ascii="Times New Roman" w:eastAsia="Times New Roman" w:hAnsi="Times New Roman"/>
          <w:bCs/>
          <w:lang w:val="en-US"/>
        </w:rPr>
        <w:t>provide services going forward.</w:t>
      </w:r>
    </w:p>
    <w:p w14:paraId="37FB1A80" w14:textId="77777777" w:rsidR="00701880" w:rsidRDefault="00701880" w:rsidP="00725743">
      <w:pPr>
        <w:pStyle w:val="NoSpacing"/>
        <w:ind w:firstLine="720"/>
        <w:rPr>
          <w:rFonts w:ascii="Times New Roman" w:eastAsia="Times New Roman" w:hAnsi="Times New Roman"/>
          <w:bCs/>
          <w:lang w:val="en-US"/>
        </w:rPr>
      </w:pPr>
    </w:p>
    <w:p w14:paraId="3DCE5331" w14:textId="77777777" w:rsidR="00436796" w:rsidRDefault="00701880" w:rsidP="00725743">
      <w:pPr>
        <w:pStyle w:val="NoSpacing"/>
        <w:ind w:firstLine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lerk reported that he had attended a meeting with NFDC that had also discussed LGR</w:t>
      </w:r>
      <w:r w:rsidR="00436796">
        <w:rPr>
          <w:rFonts w:ascii="Times New Roman" w:eastAsia="Times New Roman" w:hAnsi="Times New Roman"/>
          <w:bCs/>
          <w:lang w:val="en-US"/>
        </w:rPr>
        <w:t xml:space="preserve">. He reported that a </w:t>
      </w:r>
    </w:p>
    <w:p w14:paraId="1EB5B31E" w14:textId="4A99E431" w:rsidR="00286C6B" w:rsidRDefault="00436796" w:rsidP="00EF2818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new shadow authority would be elected in May 2027</w:t>
      </w:r>
      <w:r w:rsidR="0048148A">
        <w:rPr>
          <w:rFonts w:ascii="Times New Roman" w:eastAsia="Times New Roman" w:hAnsi="Times New Roman"/>
          <w:bCs/>
          <w:lang w:val="en-US"/>
        </w:rPr>
        <w:t xml:space="preserve"> at the same time as town and parish elections</w:t>
      </w:r>
      <w:r w:rsidR="00B40DE6">
        <w:rPr>
          <w:rFonts w:ascii="Times New Roman" w:eastAsia="Times New Roman" w:hAnsi="Times New Roman"/>
          <w:bCs/>
          <w:lang w:val="en-US"/>
        </w:rPr>
        <w:t>,</w:t>
      </w:r>
      <w:r w:rsidR="00EF2818">
        <w:rPr>
          <w:rFonts w:ascii="Times New Roman" w:eastAsia="Times New Roman" w:hAnsi="Times New Roman"/>
          <w:bCs/>
          <w:lang w:val="en-US"/>
        </w:rPr>
        <w:t xml:space="preserve"> new Councillors would be elected for a </w:t>
      </w:r>
      <w:r w:rsidR="00286C6B">
        <w:rPr>
          <w:rFonts w:ascii="Times New Roman" w:eastAsia="Times New Roman" w:hAnsi="Times New Roman"/>
          <w:bCs/>
          <w:lang w:val="en-US"/>
        </w:rPr>
        <w:t>five-year</w:t>
      </w:r>
      <w:r w:rsidR="00EF2818">
        <w:rPr>
          <w:rFonts w:ascii="Times New Roman" w:eastAsia="Times New Roman" w:hAnsi="Times New Roman"/>
          <w:bCs/>
          <w:lang w:val="en-US"/>
        </w:rPr>
        <w:t xml:space="preserve"> period.</w:t>
      </w:r>
    </w:p>
    <w:p w14:paraId="74C47C13" w14:textId="09F8893E" w:rsidR="00701880" w:rsidRPr="00E81A7B" w:rsidRDefault="00EF2818" w:rsidP="00EF2818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 </w:t>
      </w:r>
    </w:p>
    <w:p w14:paraId="35D341EB" w14:textId="48F8D4D5" w:rsidR="00D075AB" w:rsidRDefault="002A6CA8" w:rsidP="00EC4924">
      <w:pPr>
        <w:pStyle w:val="NoSpacing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bCs/>
          <w:lang w:val="en-US"/>
        </w:rPr>
        <w:tab/>
        <w:t xml:space="preserve">Cllr Wylde reported that she had attended </w:t>
      </w:r>
      <w:r w:rsidR="00675917">
        <w:rPr>
          <w:rFonts w:ascii="Times New Roman" w:eastAsia="Times New Roman" w:hAnsi="Times New Roman"/>
          <w:bCs/>
          <w:lang w:val="en-US"/>
        </w:rPr>
        <w:t xml:space="preserve">the </w:t>
      </w:r>
      <w:r w:rsidR="00675917" w:rsidRPr="00675917">
        <w:rPr>
          <w:rFonts w:ascii="Times New Roman" w:eastAsia="Times New Roman" w:hAnsi="Times New Roman"/>
          <w:color w:val="26282A"/>
        </w:rPr>
        <w:t>Hampshire Passenger Transport Forum</w:t>
      </w:r>
      <w:r w:rsidR="000E35F7">
        <w:rPr>
          <w:rFonts w:ascii="Times New Roman" w:eastAsia="Times New Roman" w:hAnsi="Times New Roman"/>
          <w:color w:val="26282A"/>
        </w:rPr>
        <w:t>. She reported that there</w:t>
      </w:r>
      <w:r w:rsidR="00C657B4">
        <w:rPr>
          <w:rFonts w:ascii="Times New Roman" w:eastAsia="Times New Roman" w:hAnsi="Times New Roman"/>
          <w:color w:val="26282A"/>
        </w:rPr>
        <w:t xml:space="preserve"> </w:t>
      </w:r>
    </w:p>
    <w:p w14:paraId="73C6BA39" w14:textId="0207EFBC" w:rsidR="003B41B3" w:rsidRDefault="00C657B4" w:rsidP="00EC4924">
      <w:pPr>
        <w:pStyle w:val="NoSpacing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 xml:space="preserve"> </w:t>
      </w:r>
      <w:r>
        <w:rPr>
          <w:rFonts w:ascii="Times New Roman" w:eastAsia="Times New Roman" w:hAnsi="Times New Roman"/>
          <w:color w:val="26282A"/>
        </w:rPr>
        <w:tab/>
        <w:t>was significant funding</w:t>
      </w:r>
      <w:r w:rsidR="000B5453">
        <w:rPr>
          <w:rFonts w:ascii="Times New Roman" w:eastAsia="Times New Roman" w:hAnsi="Times New Roman"/>
          <w:color w:val="26282A"/>
        </w:rPr>
        <w:t xml:space="preserve"> going</w:t>
      </w:r>
      <w:r w:rsidR="00B74EAF">
        <w:rPr>
          <w:rFonts w:ascii="Times New Roman" w:eastAsia="Times New Roman" w:hAnsi="Times New Roman"/>
          <w:color w:val="26282A"/>
        </w:rPr>
        <w:t xml:space="preserve"> into bus services over the next two years including bus stop improvements </w:t>
      </w:r>
      <w:r w:rsidR="003B41B3">
        <w:rPr>
          <w:rFonts w:ascii="Times New Roman" w:eastAsia="Times New Roman" w:hAnsi="Times New Roman"/>
          <w:color w:val="26282A"/>
        </w:rPr>
        <w:t xml:space="preserve">to </w:t>
      </w:r>
    </w:p>
    <w:p w14:paraId="77EE549C" w14:textId="526D6352" w:rsidR="00B32B1C" w:rsidRDefault="00B74EAF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 xml:space="preserve">include </w:t>
      </w:r>
      <w:r w:rsidR="00754DDF">
        <w:rPr>
          <w:rFonts w:ascii="Times New Roman" w:eastAsia="Times New Roman" w:hAnsi="Times New Roman"/>
          <w:color w:val="26282A"/>
        </w:rPr>
        <w:t>real time information, additional electric busses</w:t>
      </w:r>
      <w:r w:rsidR="00F47C9B">
        <w:rPr>
          <w:rFonts w:ascii="Times New Roman" w:eastAsia="Times New Roman" w:hAnsi="Times New Roman"/>
          <w:color w:val="26282A"/>
        </w:rPr>
        <w:t>, better customer information</w:t>
      </w:r>
      <w:r w:rsidR="00AB3912">
        <w:rPr>
          <w:rFonts w:ascii="Times New Roman" w:eastAsia="Times New Roman" w:hAnsi="Times New Roman"/>
          <w:color w:val="26282A"/>
        </w:rPr>
        <w:t xml:space="preserve"> and a community led</w:t>
      </w:r>
    </w:p>
    <w:p w14:paraId="4C8D2E9A" w14:textId="6BABD6C4" w:rsidR="00C657B4" w:rsidRDefault="00B32B1C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>media campaign.</w:t>
      </w:r>
    </w:p>
    <w:p w14:paraId="5455F299" w14:textId="1D5CCA1C" w:rsidR="00B32B1C" w:rsidRDefault="00E674E4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>She suggested that the Parish Council could bid for additional b</w:t>
      </w:r>
      <w:r w:rsidR="00164270">
        <w:rPr>
          <w:rFonts w:ascii="Times New Roman" w:eastAsia="Times New Roman" w:hAnsi="Times New Roman"/>
          <w:color w:val="26282A"/>
        </w:rPr>
        <w:t>u</w:t>
      </w:r>
      <w:r>
        <w:rPr>
          <w:rFonts w:ascii="Times New Roman" w:eastAsia="Times New Roman" w:hAnsi="Times New Roman"/>
          <w:color w:val="26282A"/>
        </w:rPr>
        <w:t>s stops in Milford</w:t>
      </w:r>
      <w:r w:rsidR="000D715E">
        <w:rPr>
          <w:rFonts w:ascii="Times New Roman" w:eastAsia="Times New Roman" w:hAnsi="Times New Roman"/>
          <w:color w:val="26282A"/>
        </w:rPr>
        <w:t>.</w:t>
      </w:r>
    </w:p>
    <w:p w14:paraId="45D55687" w14:textId="77777777" w:rsidR="000D715E" w:rsidRDefault="000D715E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</w:p>
    <w:p w14:paraId="7BA27C54" w14:textId="77777777" w:rsidR="00F749F0" w:rsidRDefault="000D715E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 xml:space="preserve">Cllr Banks reported that she had attended the New Forest </w:t>
      </w:r>
      <w:r w:rsidR="00E4779A">
        <w:rPr>
          <w:rFonts w:ascii="Times New Roman" w:eastAsia="Times New Roman" w:hAnsi="Times New Roman"/>
          <w:color w:val="26282A"/>
        </w:rPr>
        <w:t xml:space="preserve">Consultative </w:t>
      </w:r>
      <w:r w:rsidR="00F749F0">
        <w:rPr>
          <w:rFonts w:ascii="Times New Roman" w:eastAsia="Times New Roman" w:hAnsi="Times New Roman"/>
          <w:color w:val="26282A"/>
        </w:rPr>
        <w:t xml:space="preserve">Panel </w:t>
      </w:r>
      <w:r w:rsidR="00E4779A">
        <w:rPr>
          <w:rFonts w:ascii="Times New Roman" w:eastAsia="Times New Roman" w:hAnsi="Times New Roman"/>
          <w:color w:val="26282A"/>
        </w:rPr>
        <w:t>Mee</w:t>
      </w:r>
      <w:r w:rsidR="00F749F0">
        <w:rPr>
          <w:rFonts w:ascii="Times New Roman" w:eastAsia="Times New Roman" w:hAnsi="Times New Roman"/>
          <w:color w:val="26282A"/>
        </w:rPr>
        <w:t>t</w:t>
      </w:r>
      <w:r w:rsidR="00E4779A">
        <w:rPr>
          <w:rFonts w:ascii="Times New Roman" w:eastAsia="Times New Roman" w:hAnsi="Times New Roman"/>
          <w:color w:val="26282A"/>
        </w:rPr>
        <w:t>ing</w:t>
      </w:r>
      <w:r w:rsidR="00F749F0">
        <w:rPr>
          <w:rFonts w:ascii="Times New Roman" w:eastAsia="Times New Roman" w:hAnsi="Times New Roman"/>
          <w:color w:val="26282A"/>
        </w:rPr>
        <w:t>, which also included a</w:t>
      </w:r>
    </w:p>
    <w:p w14:paraId="602922C0" w14:textId="6FCF7F15" w:rsidR="000D715E" w:rsidRDefault="00F749F0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>discussion on the impacts of LGR</w:t>
      </w:r>
      <w:r w:rsidR="004516D0">
        <w:rPr>
          <w:rFonts w:ascii="Times New Roman" w:eastAsia="Times New Roman" w:hAnsi="Times New Roman"/>
          <w:color w:val="26282A"/>
        </w:rPr>
        <w:t>.</w:t>
      </w:r>
    </w:p>
    <w:p w14:paraId="3E454068" w14:textId="77777777" w:rsidR="00C349F5" w:rsidRDefault="004516D0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 xml:space="preserve">She reported that </w:t>
      </w:r>
      <w:r w:rsidR="006D366E">
        <w:rPr>
          <w:rFonts w:ascii="Times New Roman" w:eastAsia="Times New Roman" w:hAnsi="Times New Roman"/>
          <w:color w:val="26282A"/>
        </w:rPr>
        <w:t>Aubrey Farm in Keyhaven had been purchased by the resident farmers</w:t>
      </w:r>
      <w:r w:rsidR="00475180">
        <w:rPr>
          <w:rFonts w:ascii="Times New Roman" w:eastAsia="Times New Roman" w:hAnsi="Times New Roman"/>
          <w:color w:val="26282A"/>
        </w:rPr>
        <w:t xml:space="preserve">. The meeting had </w:t>
      </w:r>
    </w:p>
    <w:p w14:paraId="50529A34" w14:textId="77777777" w:rsidR="00C924A3" w:rsidRDefault="00475180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>discussed the formation of Neigh</w:t>
      </w:r>
      <w:r w:rsidR="00C349F5">
        <w:rPr>
          <w:rFonts w:ascii="Times New Roman" w:eastAsia="Times New Roman" w:hAnsi="Times New Roman"/>
          <w:color w:val="26282A"/>
        </w:rPr>
        <w:t xml:space="preserve">bourhood Committees in which town and parish councils </w:t>
      </w:r>
      <w:r w:rsidR="00C924A3">
        <w:rPr>
          <w:rFonts w:ascii="Times New Roman" w:eastAsia="Times New Roman" w:hAnsi="Times New Roman"/>
          <w:color w:val="26282A"/>
        </w:rPr>
        <w:t xml:space="preserve">might work closer </w:t>
      </w:r>
    </w:p>
    <w:p w14:paraId="0DF72A94" w14:textId="13E07C75" w:rsidR="004516D0" w:rsidRDefault="00C924A3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>together</w:t>
      </w:r>
      <w:r w:rsidR="00313EF6">
        <w:rPr>
          <w:rFonts w:ascii="Times New Roman" w:eastAsia="Times New Roman" w:hAnsi="Times New Roman"/>
          <w:color w:val="26282A"/>
        </w:rPr>
        <w:t>.</w:t>
      </w:r>
    </w:p>
    <w:p w14:paraId="03E74863" w14:textId="77777777" w:rsidR="002C053D" w:rsidRDefault="00AC156E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 xml:space="preserve">Cllr Banks reported that </w:t>
      </w:r>
      <w:r w:rsidR="002E27F2">
        <w:rPr>
          <w:rFonts w:ascii="Times New Roman" w:eastAsia="Times New Roman" w:hAnsi="Times New Roman"/>
          <w:color w:val="26282A"/>
        </w:rPr>
        <w:t>recent changes in planning regulations mean</w:t>
      </w:r>
      <w:r w:rsidR="00BF1324">
        <w:rPr>
          <w:rFonts w:ascii="Times New Roman" w:eastAsia="Times New Roman" w:hAnsi="Times New Roman"/>
          <w:color w:val="26282A"/>
        </w:rPr>
        <w:t xml:space="preserve">s that </w:t>
      </w:r>
      <w:r w:rsidR="002C053D">
        <w:rPr>
          <w:rFonts w:ascii="Times New Roman" w:eastAsia="Times New Roman" w:hAnsi="Times New Roman"/>
          <w:color w:val="26282A"/>
        </w:rPr>
        <w:t xml:space="preserve">housing developments of 150 or </w:t>
      </w:r>
    </w:p>
    <w:p w14:paraId="5D988D0C" w14:textId="72DA17BC" w:rsidR="00AC156E" w:rsidRDefault="002C053D" w:rsidP="00754DDF">
      <w:pPr>
        <w:pStyle w:val="NoSpacing"/>
        <w:ind w:firstLine="720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 xml:space="preserve">more </w:t>
      </w:r>
      <w:r w:rsidR="00103525">
        <w:rPr>
          <w:rFonts w:ascii="Times New Roman" w:eastAsia="Times New Roman" w:hAnsi="Times New Roman"/>
          <w:color w:val="26282A"/>
        </w:rPr>
        <w:t xml:space="preserve">must </w:t>
      </w:r>
      <w:r w:rsidR="002B223A">
        <w:rPr>
          <w:rFonts w:ascii="Times New Roman" w:eastAsia="Times New Roman" w:hAnsi="Times New Roman"/>
          <w:color w:val="26282A"/>
        </w:rPr>
        <w:t xml:space="preserve">be </w:t>
      </w:r>
      <w:r w:rsidR="00103525">
        <w:rPr>
          <w:rFonts w:ascii="Times New Roman" w:eastAsia="Times New Roman" w:hAnsi="Times New Roman"/>
          <w:color w:val="26282A"/>
        </w:rPr>
        <w:t>notif</w:t>
      </w:r>
      <w:r w:rsidR="002B223A">
        <w:rPr>
          <w:rFonts w:ascii="Times New Roman" w:eastAsia="Times New Roman" w:hAnsi="Times New Roman"/>
          <w:color w:val="26282A"/>
        </w:rPr>
        <w:t>ied</w:t>
      </w:r>
      <w:r w:rsidR="00CF19F1">
        <w:rPr>
          <w:rFonts w:ascii="Times New Roman" w:eastAsia="Times New Roman" w:hAnsi="Times New Roman"/>
          <w:color w:val="26282A"/>
        </w:rPr>
        <w:t xml:space="preserve"> to</w:t>
      </w:r>
      <w:r w:rsidR="00103525">
        <w:rPr>
          <w:rFonts w:ascii="Times New Roman" w:eastAsia="Times New Roman" w:hAnsi="Times New Roman"/>
          <w:color w:val="26282A"/>
        </w:rPr>
        <w:t xml:space="preserve"> </w:t>
      </w:r>
      <w:r w:rsidR="004F23F1">
        <w:rPr>
          <w:rFonts w:ascii="Times New Roman" w:eastAsia="Times New Roman" w:hAnsi="Times New Roman"/>
          <w:color w:val="26282A"/>
        </w:rPr>
        <w:t>the Secretary of State before refusing planning permission.</w:t>
      </w:r>
    </w:p>
    <w:p w14:paraId="34971CBD" w14:textId="7E7A5DBD" w:rsidR="00404444" w:rsidRDefault="00404444" w:rsidP="00404444">
      <w:pPr>
        <w:pStyle w:val="NoSpacing"/>
        <w:rPr>
          <w:rFonts w:ascii="Times New Roman" w:eastAsia="Times New Roman" w:hAnsi="Times New Roman"/>
          <w:color w:val="26282A"/>
        </w:rPr>
      </w:pPr>
      <w:r>
        <w:rPr>
          <w:rFonts w:ascii="Times New Roman" w:eastAsia="Times New Roman" w:hAnsi="Times New Roman"/>
          <w:color w:val="26282A"/>
        </w:rPr>
        <w:t xml:space="preserve"> </w:t>
      </w:r>
    </w:p>
    <w:p w14:paraId="2107D6D5" w14:textId="41B2CF6C" w:rsidR="00404444" w:rsidRPr="003D2EF0" w:rsidRDefault="00404444" w:rsidP="00404444">
      <w:pPr>
        <w:pStyle w:val="NoSpacing"/>
        <w:rPr>
          <w:rFonts w:ascii="Times New Roman" w:eastAsia="Times New Roman" w:hAnsi="Times New Roman"/>
          <w:b/>
          <w:bCs/>
          <w:u w:val="single"/>
          <w:lang w:val="en-US"/>
        </w:rPr>
      </w:pPr>
      <w:r>
        <w:rPr>
          <w:rFonts w:ascii="Times New Roman" w:eastAsia="Times New Roman" w:hAnsi="Times New Roman"/>
          <w:color w:val="26282A"/>
        </w:rPr>
        <w:t xml:space="preserve">       </w:t>
      </w:r>
      <w:r w:rsidRPr="00404444">
        <w:rPr>
          <w:rFonts w:ascii="Times New Roman" w:eastAsia="Times New Roman" w:hAnsi="Times New Roman"/>
          <w:b/>
          <w:bCs/>
          <w:color w:val="26282A"/>
        </w:rPr>
        <w:t>11.</w:t>
      </w:r>
      <w:r>
        <w:rPr>
          <w:rFonts w:ascii="Times New Roman" w:eastAsia="Times New Roman" w:hAnsi="Times New Roman"/>
          <w:b/>
          <w:bCs/>
          <w:color w:val="26282A"/>
        </w:rPr>
        <w:t xml:space="preserve"> </w:t>
      </w:r>
      <w:r w:rsidR="003D2EF0">
        <w:rPr>
          <w:rFonts w:ascii="Times New Roman" w:eastAsia="Times New Roman" w:hAnsi="Times New Roman"/>
          <w:b/>
          <w:bCs/>
          <w:color w:val="26282A"/>
          <w:u w:val="single"/>
        </w:rPr>
        <w:t>RECOMMENDATION FROM THE</w:t>
      </w:r>
      <w:r w:rsidR="00543D91">
        <w:rPr>
          <w:rFonts w:ascii="Times New Roman" w:eastAsia="Times New Roman" w:hAnsi="Times New Roman"/>
          <w:b/>
          <w:bCs/>
          <w:color w:val="26282A"/>
          <w:u w:val="single"/>
        </w:rPr>
        <w:t xml:space="preserve"> FINANCE SUB-COMMITTEE </w:t>
      </w:r>
      <w:r w:rsidR="009A2862">
        <w:rPr>
          <w:rFonts w:ascii="Times New Roman" w:eastAsia="Times New Roman" w:hAnsi="Times New Roman"/>
          <w:b/>
          <w:bCs/>
          <w:color w:val="26282A"/>
          <w:u w:val="single"/>
        </w:rPr>
        <w:t>TO SUBMIT CIL BIDS:</w:t>
      </w:r>
    </w:p>
    <w:p w14:paraId="4A1C04C1" w14:textId="77777777" w:rsidR="00734495" w:rsidRDefault="009A2862" w:rsidP="00EC4924">
      <w:pPr>
        <w:pStyle w:val="NoSpacing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ab/>
      </w:r>
      <w:r w:rsidR="000B0FCC">
        <w:rPr>
          <w:rFonts w:ascii="Times New Roman" w:eastAsia="Times New Roman" w:hAnsi="Times New Roman"/>
          <w:bCs/>
          <w:lang w:val="en-US"/>
        </w:rPr>
        <w:t>Cllr Pepper reported that the Finance S</w:t>
      </w:r>
      <w:r w:rsidR="001340AA">
        <w:rPr>
          <w:rFonts w:ascii="Times New Roman" w:eastAsia="Times New Roman" w:hAnsi="Times New Roman"/>
          <w:bCs/>
          <w:lang w:val="en-US"/>
        </w:rPr>
        <w:t>u</w:t>
      </w:r>
      <w:r w:rsidR="000B0FCC">
        <w:rPr>
          <w:rFonts w:ascii="Times New Roman" w:eastAsia="Times New Roman" w:hAnsi="Times New Roman"/>
          <w:bCs/>
          <w:lang w:val="en-US"/>
        </w:rPr>
        <w:t xml:space="preserve">b-Committee were recommending </w:t>
      </w:r>
      <w:r w:rsidR="00066AB0">
        <w:rPr>
          <w:rFonts w:ascii="Times New Roman" w:eastAsia="Times New Roman" w:hAnsi="Times New Roman"/>
          <w:bCs/>
          <w:lang w:val="en-US"/>
        </w:rPr>
        <w:t>submitting</w:t>
      </w:r>
      <w:r w:rsidR="00C0720B">
        <w:rPr>
          <w:rFonts w:ascii="Times New Roman" w:eastAsia="Times New Roman" w:hAnsi="Times New Roman"/>
          <w:bCs/>
          <w:lang w:val="en-US"/>
        </w:rPr>
        <w:t xml:space="preserve"> CIL bids </w:t>
      </w:r>
      <w:r w:rsidR="00396C5F">
        <w:rPr>
          <w:rFonts w:ascii="Times New Roman" w:eastAsia="Times New Roman" w:hAnsi="Times New Roman"/>
          <w:bCs/>
          <w:lang w:val="en-US"/>
        </w:rPr>
        <w:t xml:space="preserve">in the current </w:t>
      </w:r>
    </w:p>
    <w:p w14:paraId="55BE4CDE" w14:textId="2EAE398A" w:rsidR="00D075AB" w:rsidRDefault="00396C5F" w:rsidP="001340AA">
      <w:pPr>
        <w:pStyle w:val="NoSpacing"/>
        <w:ind w:firstLine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round of </w:t>
      </w:r>
      <w:r w:rsidR="001340AA">
        <w:rPr>
          <w:rFonts w:ascii="Times New Roman" w:eastAsia="Times New Roman" w:hAnsi="Times New Roman"/>
          <w:bCs/>
          <w:lang w:val="en-US"/>
        </w:rPr>
        <w:t>NFDC release for the following items.</w:t>
      </w:r>
    </w:p>
    <w:p w14:paraId="6454FFFA" w14:textId="1F9865A7" w:rsidR="001340AA" w:rsidRDefault="003A563D" w:rsidP="00096646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bCs/>
          <w:lang w:val="en-US"/>
        </w:rPr>
      </w:pPr>
      <w:r w:rsidRPr="003A563D">
        <w:rPr>
          <w:rFonts w:ascii="Times New Roman" w:eastAsia="Times New Roman" w:hAnsi="Times New Roman"/>
          <w:bCs/>
          <w:lang w:val="en-US"/>
        </w:rPr>
        <w:t xml:space="preserve">Replacements of all the benches near to the Needles Eye </w:t>
      </w:r>
      <w:r w:rsidR="00096646">
        <w:rPr>
          <w:rFonts w:ascii="Times New Roman" w:eastAsia="Times New Roman" w:hAnsi="Times New Roman"/>
          <w:bCs/>
          <w:lang w:val="en-US"/>
        </w:rPr>
        <w:t>Café</w:t>
      </w:r>
    </w:p>
    <w:p w14:paraId="399CF5DF" w14:textId="4F683138" w:rsidR="00096646" w:rsidRDefault="00096646" w:rsidP="00096646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New Bus Shelters (if the bid to HCC is unsuccessful)</w:t>
      </w:r>
    </w:p>
    <w:p w14:paraId="6FA9F3D6" w14:textId="70C612FA" w:rsidR="00096646" w:rsidRDefault="00E40D49" w:rsidP="00096646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rim Trail replacement at Carrington Lane Play Park</w:t>
      </w:r>
    </w:p>
    <w:p w14:paraId="2D8AC422" w14:textId="702DFB80" w:rsidR="00E40D49" w:rsidRDefault="00F84DE9" w:rsidP="00096646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limbing unit at Hurst Road Pay Park (Toddler Area)</w:t>
      </w:r>
    </w:p>
    <w:p w14:paraId="444BEC6D" w14:textId="77777777" w:rsidR="0079566F" w:rsidRDefault="0079566F" w:rsidP="0079566F">
      <w:pPr>
        <w:pStyle w:val="NoSpacing"/>
        <w:rPr>
          <w:rFonts w:ascii="Times New Roman" w:eastAsia="Times New Roman" w:hAnsi="Times New Roman"/>
          <w:bCs/>
          <w:lang w:val="en-US"/>
        </w:rPr>
      </w:pPr>
    </w:p>
    <w:p w14:paraId="0B02B3EE" w14:textId="6AE03D74" w:rsidR="0079566F" w:rsidRDefault="00623150" w:rsidP="0079566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Banks proposed applying for funding from the CIL allocation for all the items listed</w:t>
      </w:r>
      <w:r w:rsidR="00BC6D63">
        <w:rPr>
          <w:rFonts w:ascii="Times New Roman" w:eastAsia="Times New Roman" w:hAnsi="Times New Roman"/>
          <w:bCs/>
          <w:lang w:val="en-US"/>
        </w:rPr>
        <w:t>; Cllr Royle seconded the proposal.</w:t>
      </w:r>
    </w:p>
    <w:p w14:paraId="7152B17B" w14:textId="054B4669" w:rsidR="00BC6D63" w:rsidRDefault="00BC6D63" w:rsidP="0079566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Members voted unanimously in favour</w:t>
      </w:r>
      <w:r w:rsidR="00121652">
        <w:rPr>
          <w:rFonts w:ascii="Times New Roman" w:eastAsia="Times New Roman" w:hAnsi="Times New Roman"/>
          <w:bCs/>
          <w:lang w:val="en-US"/>
        </w:rPr>
        <w:t>.</w:t>
      </w:r>
    </w:p>
    <w:p w14:paraId="217E9127" w14:textId="77777777" w:rsidR="00121652" w:rsidRDefault="00121652" w:rsidP="0079566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3F665DBF" w14:textId="209C409A" w:rsidR="00EE1A1E" w:rsidRPr="001E6FC8" w:rsidRDefault="00EE1A1E" w:rsidP="00EE1A1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 xml:space="preserve">Parish Council would submit CIL bids for the items listed.    </w:t>
      </w:r>
    </w:p>
    <w:p w14:paraId="55274167" w14:textId="77777777" w:rsidR="00EE1A1E" w:rsidRDefault="00EE1A1E" w:rsidP="00EE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263882C2" w14:textId="0643F5E1" w:rsidR="00FD6C25" w:rsidRPr="001D0D71" w:rsidRDefault="00E17E32" w:rsidP="00F85430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b/>
          <w:u w:val="single"/>
          <w:lang w:val="en-US"/>
        </w:rPr>
      </w:pPr>
      <w:r w:rsidRPr="001D0D71">
        <w:rPr>
          <w:rFonts w:ascii="Times New Roman" w:eastAsia="Times New Roman" w:hAnsi="Times New Roman"/>
          <w:b/>
          <w:u w:val="single"/>
          <w:lang w:val="en-US"/>
        </w:rPr>
        <w:t>COUNTY AND DISTRICT COUNCILLOR REPORTS:</w:t>
      </w:r>
    </w:p>
    <w:p w14:paraId="7ACDC031" w14:textId="01436F9A" w:rsidR="00D64880" w:rsidRDefault="004C3904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</w:t>
      </w:r>
      <w:r w:rsidR="00CF3748">
        <w:rPr>
          <w:rFonts w:ascii="Times New Roman" w:eastAsia="Times New Roman" w:hAnsi="Times New Roman"/>
          <w:bCs/>
          <w:lang w:val="en-US"/>
        </w:rPr>
        <w:t xml:space="preserve">Cllr Carpenter </w:t>
      </w:r>
      <w:r w:rsidR="00B06642">
        <w:rPr>
          <w:rFonts w:ascii="Times New Roman" w:eastAsia="Times New Roman" w:hAnsi="Times New Roman"/>
          <w:bCs/>
          <w:lang w:val="en-US"/>
        </w:rPr>
        <w:t>reported that the flooding at the bus stop near to the school</w:t>
      </w:r>
      <w:r w:rsidR="003D1AD3">
        <w:rPr>
          <w:rFonts w:ascii="Times New Roman" w:eastAsia="Times New Roman" w:hAnsi="Times New Roman"/>
          <w:bCs/>
          <w:lang w:val="en-US"/>
        </w:rPr>
        <w:t xml:space="preserve"> and the junction of Manor Road and George Road were both under investigation.</w:t>
      </w:r>
      <w:r w:rsidR="00611479">
        <w:rPr>
          <w:rFonts w:ascii="Times New Roman" w:eastAsia="Times New Roman" w:hAnsi="Times New Roman"/>
          <w:bCs/>
          <w:lang w:val="en-US"/>
        </w:rPr>
        <w:t xml:space="preserve"> Also, she had </w:t>
      </w:r>
      <w:r w:rsidR="008C0E40">
        <w:rPr>
          <w:rFonts w:ascii="Times New Roman" w:eastAsia="Times New Roman" w:hAnsi="Times New Roman"/>
          <w:bCs/>
          <w:lang w:val="en-US"/>
        </w:rPr>
        <w:t>reported that</w:t>
      </w:r>
      <w:r w:rsidR="00611479">
        <w:rPr>
          <w:rFonts w:ascii="Times New Roman" w:eastAsia="Times New Roman" w:hAnsi="Times New Roman"/>
          <w:bCs/>
          <w:lang w:val="en-US"/>
        </w:rPr>
        <w:t xml:space="preserve"> the Zebra Crossing outside the Parish O</w:t>
      </w:r>
      <w:r w:rsidR="00D93DDA">
        <w:rPr>
          <w:rFonts w:ascii="Times New Roman" w:eastAsia="Times New Roman" w:hAnsi="Times New Roman"/>
          <w:bCs/>
          <w:lang w:val="en-US"/>
        </w:rPr>
        <w:t xml:space="preserve">ffice </w:t>
      </w:r>
      <w:r w:rsidR="00D64880">
        <w:rPr>
          <w:rFonts w:ascii="Times New Roman" w:eastAsia="Times New Roman" w:hAnsi="Times New Roman"/>
          <w:bCs/>
          <w:lang w:val="en-US"/>
        </w:rPr>
        <w:t>needed</w:t>
      </w:r>
      <w:r w:rsidR="00D93DDA">
        <w:rPr>
          <w:rFonts w:ascii="Times New Roman" w:eastAsia="Times New Roman" w:hAnsi="Times New Roman"/>
          <w:bCs/>
          <w:lang w:val="en-US"/>
        </w:rPr>
        <w:t xml:space="preserve"> major repair</w:t>
      </w:r>
      <w:r w:rsidR="00D64880">
        <w:rPr>
          <w:rFonts w:ascii="Times New Roman" w:eastAsia="Times New Roman" w:hAnsi="Times New Roman"/>
          <w:bCs/>
          <w:lang w:val="en-US"/>
        </w:rPr>
        <w:t xml:space="preserve">. </w:t>
      </w:r>
    </w:p>
    <w:p w14:paraId="4EF0DA5E" w14:textId="41DB7B21" w:rsidR="003720E3" w:rsidRDefault="00D64880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re were </w:t>
      </w:r>
      <w:r w:rsidR="00765B82">
        <w:rPr>
          <w:rFonts w:ascii="Times New Roman" w:eastAsia="Times New Roman" w:hAnsi="Times New Roman"/>
          <w:bCs/>
          <w:lang w:val="en-US"/>
        </w:rPr>
        <w:t>concer</w:t>
      </w:r>
      <w:r w:rsidR="00451F9F">
        <w:rPr>
          <w:rFonts w:ascii="Times New Roman" w:eastAsia="Times New Roman" w:hAnsi="Times New Roman"/>
          <w:bCs/>
          <w:lang w:val="en-US"/>
        </w:rPr>
        <w:t>n</w:t>
      </w:r>
      <w:r w:rsidR="00765B82">
        <w:rPr>
          <w:rFonts w:ascii="Times New Roman" w:eastAsia="Times New Roman" w:hAnsi="Times New Roman"/>
          <w:bCs/>
          <w:lang w:val="en-US"/>
        </w:rPr>
        <w:t>s</w:t>
      </w:r>
      <w:r>
        <w:rPr>
          <w:rFonts w:ascii="Times New Roman" w:eastAsia="Times New Roman" w:hAnsi="Times New Roman"/>
          <w:bCs/>
          <w:lang w:val="en-US"/>
        </w:rPr>
        <w:t xml:space="preserve"> of </w:t>
      </w:r>
      <w:r w:rsidR="00DC05E4">
        <w:rPr>
          <w:rFonts w:ascii="Times New Roman" w:eastAsia="Times New Roman" w:hAnsi="Times New Roman"/>
          <w:bCs/>
          <w:lang w:val="en-US"/>
        </w:rPr>
        <w:t xml:space="preserve">coach parking along Hurst Road which had been reported </w:t>
      </w:r>
      <w:r w:rsidR="001F37D3">
        <w:rPr>
          <w:rFonts w:ascii="Times New Roman" w:eastAsia="Times New Roman" w:hAnsi="Times New Roman"/>
          <w:bCs/>
          <w:lang w:val="en-US"/>
        </w:rPr>
        <w:t>to Highways.</w:t>
      </w:r>
    </w:p>
    <w:p w14:paraId="59ED0639" w14:textId="0BC2543D" w:rsidR="003A3DCB" w:rsidRDefault="003720E3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lastRenderedPageBreak/>
        <w:t>She reported that a number of parking tickets had been issued at Keyhaven</w:t>
      </w:r>
      <w:r w:rsidR="001B60B1">
        <w:rPr>
          <w:rFonts w:ascii="Times New Roman" w:eastAsia="Times New Roman" w:hAnsi="Times New Roman"/>
          <w:bCs/>
          <w:lang w:val="en-US"/>
        </w:rPr>
        <w:t xml:space="preserve"> (Salt Grass Lane and New Lane)</w:t>
      </w:r>
      <w:r w:rsidR="00114A33">
        <w:rPr>
          <w:rFonts w:ascii="Times New Roman" w:eastAsia="Times New Roman" w:hAnsi="Times New Roman"/>
          <w:bCs/>
          <w:lang w:val="en-US"/>
        </w:rPr>
        <w:t xml:space="preserve">, mainly for </w:t>
      </w:r>
      <w:r w:rsidR="003A3DCB">
        <w:rPr>
          <w:rFonts w:ascii="Times New Roman" w:eastAsia="Times New Roman" w:hAnsi="Times New Roman"/>
          <w:bCs/>
          <w:lang w:val="en-US"/>
        </w:rPr>
        <w:t>par</w:t>
      </w:r>
      <w:r w:rsidR="00164270">
        <w:rPr>
          <w:rFonts w:ascii="Times New Roman" w:eastAsia="Times New Roman" w:hAnsi="Times New Roman"/>
          <w:bCs/>
          <w:lang w:val="en-US"/>
        </w:rPr>
        <w:t>k</w:t>
      </w:r>
      <w:r w:rsidR="003A3DCB">
        <w:rPr>
          <w:rFonts w:ascii="Times New Roman" w:eastAsia="Times New Roman" w:hAnsi="Times New Roman"/>
          <w:bCs/>
          <w:lang w:val="en-US"/>
        </w:rPr>
        <w:t>ing on double yellow lines or outside parking bays.</w:t>
      </w:r>
    </w:p>
    <w:p w14:paraId="5E00A24C" w14:textId="77777777" w:rsidR="006C6767" w:rsidRDefault="003A3DCB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arpenter confirmed that Hampshire County Council had </w:t>
      </w:r>
      <w:r w:rsidR="008036E2">
        <w:rPr>
          <w:rFonts w:ascii="Times New Roman" w:eastAsia="Times New Roman" w:hAnsi="Times New Roman"/>
          <w:bCs/>
          <w:lang w:val="en-US"/>
        </w:rPr>
        <w:t xml:space="preserve">been given legal advice and were going to pursue a </w:t>
      </w:r>
      <w:r w:rsidR="000A75A1">
        <w:rPr>
          <w:rFonts w:ascii="Times New Roman" w:eastAsia="Times New Roman" w:hAnsi="Times New Roman"/>
          <w:bCs/>
          <w:lang w:val="en-US"/>
        </w:rPr>
        <w:t>Judicial</w:t>
      </w:r>
      <w:r w:rsidR="008036E2">
        <w:rPr>
          <w:rFonts w:ascii="Times New Roman" w:eastAsia="Times New Roman" w:hAnsi="Times New Roman"/>
          <w:bCs/>
          <w:lang w:val="en-US"/>
        </w:rPr>
        <w:t xml:space="preserve"> R</w:t>
      </w:r>
      <w:r w:rsidR="000A75A1">
        <w:rPr>
          <w:rFonts w:ascii="Times New Roman" w:eastAsia="Times New Roman" w:hAnsi="Times New Roman"/>
          <w:bCs/>
          <w:lang w:val="en-US"/>
        </w:rPr>
        <w:t>eview on the proposals for LGR.</w:t>
      </w:r>
    </w:p>
    <w:p w14:paraId="334F4334" w14:textId="77777777" w:rsidR="006C6767" w:rsidRDefault="006C6767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7A580AF" w14:textId="77777777" w:rsidR="00724A3B" w:rsidRDefault="006C6767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District Cllr Ward </w:t>
      </w:r>
      <w:r w:rsidR="00486C26">
        <w:rPr>
          <w:rFonts w:ascii="Times New Roman" w:eastAsia="Times New Roman" w:hAnsi="Times New Roman"/>
          <w:bCs/>
          <w:lang w:val="en-US"/>
        </w:rPr>
        <w:t xml:space="preserve">reported that NFDC were considering what challenges could be made under the new Local Plan Review </w:t>
      </w:r>
      <w:r w:rsidR="00724A3B">
        <w:rPr>
          <w:rFonts w:ascii="Times New Roman" w:eastAsia="Times New Roman" w:hAnsi="Times New Roman"/>
          <w:bCs/>
          <w:lang w:val="en-US"/>
        </w:rPr>
        <w:t>and the housing numbers proposed.</w:t>
      </w:r>
    </w:p>
    <w:p w14:paraId="2DA9E222" w14:textId="77777777" w:rsidR="00D73FFE" w:rsidRDefault="00724A3B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She reported that grant </w:t>
      </w:r>
      <w:r w:rsidR="00351414">
        <w:rPr>
          <w:rFonts w:ascii="Times New Roman" w:eastAsia="Times New Roman" w:hAnsi="Times New Roman"/>
          <w:bCs/>
          <w:lang w:val="en-US"/>
        </w:rPr>
        <w:t>awards did not now come directly from Councillor allowances but from a central bank account</w:t>
      </w:r>
      <w:r w:rsidR="00D73FFE">
        <w:rPr>
          <w:rFonts w:ascii="Times New Roman" w:eastAsia="Times New Roman" w:hAnsi="Times New Roman"/>
          <w:bCs/>
          <w:lang w:val="en-US"/>
        </w:rPr>
        <w:t>.</w:t>
      </w:r>
    </w:p>
    <w:p w14:paraId="7B632C44" w14:textId="77777777" w:rsidR="00D73FFE" w:rsidRDefault="00D73FFE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378EA8EB" w14:textId="23358FCF" w:rsidR="00F85430" w:rsidRDefault="00D73FFE" w:rsidP="007528A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District Cllr Hawkins </w:t>
      </w:r>
      <w:r w:rsidR="000E3E73">
        <w:rPr>
          <w:rFonts w:ascii="Times New Roman" w:eastAsia="Times New Roman" w:hAnsi="Times New Roman"/>
          <w:bCs/>
          <w:lang w:val="en-US"/>
        </w:rPr>
        <w:t>reported that much of NFDC Councillor discussions were centering aro</w:t>
      </w:r>
      <w:r w:rsidR="00D27117">
        <w:rPr>
          <w:rFonts w:ascii="Times New Roman" w:eastAsia="Times New Roman" w:hAnsi="Times New Roman"/>
          <w:bCs/>
          <w:lang w:val="en-US"/>
        </w:rPr>
        <w:t>und LGR and suggested there was concern that under the proposed changes all planning application decis</w:t>
      </w:r>
      <w:r w:rsidR="0035613B">
        <w:rPr>
          <w:rFonts w:ascii="Times New Roman" w:eastAsia="Times New Roman" w:hAnsi="Times New Roman"/>
          <w:bCs/>
          <w:lang w:val="en-US"/>
        </w:rPr>
        <w:t>ions would be made by officers and not referred to local authorities.</w:t>
      </w:r>
    </w:p>
    <w:p w14:paraId="1A387524" w14:textId="77777777" w:rsidR="00A35ED9" w:rsidRDefault="00A35ED9" w:rsidP="00C4683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9709E88" w14:textId="67E01F6A" w:rsidR="007B0610" w:rsidRPr="00485196" w:rsidRDefault="00FF553B" w:rsidP="00CF62D5">
      <w:pPr>
        <w:pStyle w:val="NoSpacing"/>
        <w:rPr>
          <w:rFonts w:ascii="Times New Roman" w:eastAsia="Times New Roman" w:hAnsi="Times New Roman"/>
          <w:b/>
          <w:bCs/>
        </w:rPr>
      </w:pPr>
      <w:r w:rsidRPr="00485196">
        <w:rPr>
          <w:rFonts w:ascii="Times New Roman" w:hAnsi="Times New Roman"/>
          <w:b/>
          <w:bCs/>
          <w:lang w:val="en-US"/>
        </w:rPr>
        <w:t xml:space="preserve">     </w:t>
      </w:r>
      <w:r w:rsidR="001604A8" w:rsidRPr="00485196">
        <w:rPr>
          <w:rFonts w:ascii="Times New Roman" w:hAnsi="Times New Roman"/>
          <w:b/>
          <w:bCs/>
          <w:lang w:val="en-US"/>
        </w:rPr>
        <w:t>1</w:t>
      </w:r>
      <w:r w:rsidR="0035613B">
        <w:rPr>
          <w:rFonts w:ascii="Times New Roman" w:hAnsi="Times New Roman"/>
          <w:b/>
          <w:bCs/>
          <w:lang w:val="en-US"/>
        </w:rPr>
        <w:t>3</w:t>
      </w:r>
      <w:r w:rsidR="00127082" w:rsidRPr="00485196">
        <w:rPr>
          <w:rFonts w:ascii="Times New Roman" w:eastAsia="Times New Roman" w:hAnsi="Times New Roman"/>
          <w:b/>
          <w:bCs/>
        </w:rPr>
        <w:t>.</w:t>
      </w:r>
      <w:r w:rsidR="00127082" w:rsidRPr="00485196">
        <w:rPr>
          <w:rFonts w:ascii="Times New Roman" w:eastAsia="Times New Roman" w:hAnsi="Times New Roman"/>
          <w:b/>
          <w:bCs/>
        </w:rPr>
        <w:tab/>
      </w:r>
      <w:r w:rsidRPr="00485196">
        <w:rPr>
          <w:rFonts w:ascii="Times New Roman" w:eastAsia="Times New Roman" w:hAnsi="Times New Roman"/>
          <w:b/>
          <w:bCs/>
          <w:u w:val="single"/>
        </w:rPr>
        <w:t>COMMITTEE REPORTS</w:t>
      </w:r>
      <w:r w:rsidR="00D46691" w:rsidRPr="00485196">
        <w:rPr>
          <w:rFonts w:ascii="Times New Roman" w:eastAsia="Times New Roman" w:hAnsi="Times New Roman"/>
          <w:b/>
          <w:bCs/>
          <w:u w:val="single"/>
        </w:rPr>
        <w:t>:</w:t>
      </w:r>
    </w:p>
    <w:p w14:paraId="7FE26C80" w14:textId="73FE6170" w:rsidR="00D46691" w:rsidRPr="00DC22AE" w:rsidRDefault="00D46691" w:rsidP="00D4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2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8CF68" w14:textId="78168C97" w:rsidR="00142B2B" w:rsidRPr="00176CD6" w:rsidRDefault="00142B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4259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P</w:t>
      </w:r>
      <w:r w:rsidR="00561B7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LANNING COMMITTEE</w:t>
      </w:r>
    </w:p>
    <w:p w14:paraId="015C4BB3" w14:textId="3BA2F8CA" w:rsidR="005F08FB" w:rsidRDefault="005853D2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receive </w:t>
      </w:r>
      <w:r w:rsidR="00EE6064">
        <w:rPr>
          <w:rFonts w:ascii="Times New Roman" w:eastAsia="Times New Roman" w:hAnsi="Times New Roman" w:cs="Times New Roman"/>
          <w:lang w:val="en-US"/>
        </w:rPr>
        <w:t xml:space="preserve">the planning minutes from </w:t>
      </w:r>
      <w:r w:rsidR="0035613B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220E5C" w:rsidRPr="00220E5C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220E5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35613B">
        <w:rPr>
          <w:rFonts w:ascii="Times New Roman" w:eastAsia="Times New Roman" w:hAnsi="Times New Roman" w:cs="Times New Roman"/>
          <w:b/>
          <w:bCs/>
          <w:lang w:val="en-US"/>
        </w:rPr>
        <w:t>May</w:t>
      </w:r>
      <w:r w:rsidR="007C636E">
        <w:rPr>
          <w:rFonts w:ascii="Times New Roman" w:eastAsia="Times New Roman" w:hAnsi="Times New Roman" w:cs="Times New Roman"/>
          <w:b/>
          <w:bCs/>
          <w:lang w:val="en-US"/>
        </w:rPr>
        <w:t xml:space="preserve"> 202</w:t>
      </w:r>
      <w:r w:rsidR="007528A1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EE6064">
        <w:rPr>
          <w:rFonts w:ascii="Times New Roman" w:eastAsia="Times New Roman" w:hAnsi="Times New Roman" w:cs="Times New Roman"/>
          <w:lang w:val="en-US"/>
        </w:rPr>
        <w:t xml:space="preserve"> for adoption</w:t>
      </w:r>
      <w:r w:rsidR="00692CE2">
        <w:rPr>
          <w:rFonts w:ascii="Times New Roman" w:eastAsia="Times New Roman" w:hAnsi="Times New Roman" w:cs="Times New Roman"/>
          <w:lang w:val="en-US"/>
        </w:rPr>
        <w:t>.</w:t>
      </w:r>
    </w:p>
    <w:p w14:paraId="53EA9246" w14:textId="2D15F35B" w:rsidR="005853D2" w:rsidRDefault="00561B79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</w:t>
      </w:r>
      <w:r w:rsidR="00EA2B83">
        <w:rPr>
          <w:rFonts w:ascii="Times New Roman" w:eastAsia="Times New Roman" w:hAnsi="Times New Roman" w:cs="Times New Roman"/>
          <w:lang w:val="en-US"/>
        </w:rPr>
        <w:t xml:space="preserve"> favour of</w:t>
      </w:r>
      <w:r>
        <w:rPr>
          <w:rFonts w:ascii="Times New Roman" w:eastAsia="Times New Roman" w:hAnsi="Times New Roman" w:cs="Times New Roman"/>
          <w:lang w:val="en-US"/>
        </w:rPr>
        <w:t xml:space="preserve"> adopting these minutes.</w:t>
      </w:r>
    </w:p>
    <w:p w14:paraId="4DBE1B50" w14:textId="77777777" w:rsidR="005F08FB" w:rsidRPr="00497A31" w:rsidRDefault="005F08FB" w:rsidP="00142B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17A7F021" w14:textId="59FA2320" w:rsidR="00142B2B" w:rsidRPr="00176CD6" w:rsidRDefault="00142B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FINANCE &amp; FORWARD PLANNING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</w:p>
    <w:p w14:paraId="3B5D1BDE" w14:textId="4DD75D16" w:rsidR="00AA5C0B" w:rsidRDefault="003A3C6C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A33A3C">
        <w:rPr>
          <w:rFonts w:ascii="Times New Roman" w:eastAsia="Times New Roman" w:hAnsi="Times New Roman" w:cs="Times New Roman"/>
          <w:bCs/>
          <w:lang w:val="en-US"/>
        </w:rPr>
        <w:t>To rec</w:t>
      </w:r>
      <w:r>
        <w:rPr>
          <w:rFonts w:ascii="Times New Roman" w:eastAsia="Times New Roman" w:hAnsi="Times New Roman" w:cs="Times New Roman"/>
          <w:bCs/>
          <w:lang w:val="en-US"/>
        </w:rPr>
        <w:t>eive the minutes of the Finance Sub-Committee meeting from</w:t>
      </w:r>
      <w:r w:rsidR="00480A85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8E7F38">
        <w:rPr>
          <w:rFonts w:ascii="Times New Roman" w:eastAsia="Times New Roman" w:hAnsi="Times New Roman" w:cs="Times New Roman"/>
          <w:b/>
          <w:lang w:val="en-US"/>
        </w:rPr>
        <w:t>8</w:t>
      </w:r>
      <w:r w:rsidR="001961D6" w:rsidRPr="001961D6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1961D6">
        <w:rPr>
          <w:rFonts w:ascii="Times New Roman" w:eastAsia="Times New Roman" w:hAnsi="Times New Roman" w:cs="Times New Roman"/>
          <w:b/>
          <w:lang w:val="en-US"/>
        </w:rPr>
        <w:t xml:space="preserve"> June</w:t>
      </w:r>
      <w:r w:rsidR="00BD09E9">
        <w:rPr>
          <w:rFonts w:ascii="Times New Roman" w:eastAsia="Times New Roman" w:hAnsi="Times New Roman" w:cs="Times New Roman"/>
          <w:b/>
          <w:lang w:val="en-US"/>
        </w:rPr>
        <w:t xml:space="preserve"> 202</w:t>
      </w:r>
      <w:r w:rsidR="008E7F38">
        <w:rPr>
          <w:rFonts w:ascii="Times New Roman" w:eastAsia="Times New Roman" w:hAnsi="Times New Roman" w:cs="Times New Roman"/>
          <w:b/>
          <w:lang w:val="en-US"/>
        </w:rPr>
        <w:t>6</w:t>
      </w:r>
      <w:r w:rsidR="00061027" w:rsidRPr="00061027">
        <w:rPr>
          <w:rFonts w:ascii="Times New Roman" w:eastAsia="Times New Roman" w:hAnsi="Times New Roman" w:cs="Times New Roman"/>
          <w:b/>
          <w:lang w:val="en-US"/>
        </w:rPr>
        <w:t>.</w:t>
      </w:r>
      <w:r w:rsidR="00061027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459EF02E" w14:textId="6F1AAB5A" w:rsidR="00205A9F" w:rsidRDefault="00205A9F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The minutes were adopted and signed by the Ch</w:t>
      </w:r>
      <w:r w:rsidR="00BC36FB">
        <w:rPr>
          <w:rFonts w:ascii="Times New Roman" w:eastAsia="Times New Roman" w:hAnsi="Times New Roman" w:cs="Times New Roman"/>
          <w:bCs/>
          <w:lang w:val="en-US"/>
        </w:rPr>
        <w:t>a</w:t>
      </w:r>
      <w:r>
        <w:rPr>
          <w:rFonts w:ascii="Times New Roman" w:eastAsia="Times New Roman" w:hAnsi="Times New Roman" w:cs="Times New Roman"/>
          <w:bCs/>
          <w:lang w:val="en-US"/>
        </w:rPr>
        <w:t>ir of the Finance Sub-Committee.</w:t>
      </w:r>
    </w:p>
    <w:p w14:paraId="0F8549F9" w14:textId="77777777" w:rsidR="00C458CA" w:rsidRDefault="00C458CA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21051E31" w14:textId="2D577528" w:rsidR="00142B2B" w:rsidRPr="00176CD6" w:rsidRDefault="004851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>A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MENITIES, WOODLAND, COASTAL &amp; ENVIRONMENT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</w:t>
      </w:r>
      <w:r w:rsidR="00AC2A73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7FE109CC" w14:textId="617DBAD6" w:rsidR="00592514" w:rsidRDefault="003B3D92" w:rsidP="00AF723F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The next meeting is scheduled for </w:t>
      </w:r>
      <w:r w:rsidR="00351310">
        <w:rPr>
          <w:rFonts w:ascii="Times New Roman" w:eastAsia="Times New Roman" w:hAnsi="Times New Roman" w:cs="Times New Roman"/>
          <w:b/>
          <w:lang w:val="en-US"/>
        </w:rPr>
        <w:t>13</w:t>
      </w:r>
      <w:r w:rsidR="00351310" w:rsidRPr="00351310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351310">
        <w:rPr>
          <w:rFonts w:ascii="Times New Roman" w:eastAsia="Times New Roman" w:hAnsi="Times New Roman" w:cs="Times New Roman"/>
          <w:b/>
          <w:lang w:val="en-US"/>
        </w:rPr>
        <w:t xml:space="preserve"> October 2026</w:t>
      </w:r>
      <w:r w:rsidR="008E7F38">
        <w:rPr>
          <w:rFonts w:ascii="Times New Roman" w:eastAsia="Times New Roman" w:hAnsi="Times New Roman" w:cs="Times New Roman"/>
          <w:bCs/>
          <w:lang w:val="en-US"/>
        </w:rPr>
        <w:t>.</w:t>
      </w:r>
      <w:r w:rsidR="00F563E3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592514">
        <w:rPr>
          <w:rFonts w:ascii="Times New Roman" w:eastAsia="Times New Roman" w:hAnsi="Times New Roman" w:cs="Times New Roman"/>
          <w:bCs/>
          <w:lang w:val="en-US"/>
        </w:rPr>
        <w:t xml:space="preserve">  </w:t>
      </w:r>
    </w:p>
    <w:p w14:paraId="79F2A127" w14:textId="77777777" w:rsidR="00C1225E" w:rsidRDefault="00C1225E" w:rsidP="00275E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0BFE0EF6" w14:textId="1E814966" w:rsidR="00142B2B" w:rsidRPr="00176CD6" w:rsidRDefault="00142B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TOURISM, TRADERS &amp; TRAFFIC </w:t>
      </w:r>
      <w:r w:rsidR="00166CD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</w:p>
    <w:p w14:paraId="3C5B3B0B" w14:textId="6D2C857E" w:rsidR="00C1225E" w:rsidRDefault="00C1225E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bookmarkStart w:id="7" w:name="_Hlk48728162"/>
      <w:r>
        <w:rPr>
          <w:rFonts w:ascii="Times New Roman" w:eastAsia="Times New Roman" w:hAnsi="Times New Roman" w:cs="Times New Roman"/>
          <w:lang w:val="en-US"/>
        </w:rPr>
        <w:t xml:space="preserve">The next meeting </w:t>
      </w:r>
      <w:r w:rsidR="00690971">
        <w:rPr>
          <w:rFonts w:ascii="Times New Roman" w:eastAsia="Times New Roman" w:hAnsi="Times New Roman" w:cs="Times New Roman"/>
          <w:lang w:val="en-US"/>
        </w:rPr>
        <w:t>is scheduled</w:t>
      </w:r>
      <w:r>
        <w:rPr>
          <w:rFonts w:ascii="Times New Roman" w:eastAsia="Times New Roman" w:hAnsi="Times New Roman" w:cs="Times New Roman"/>
          <w:lang w:val="en-US"/>
        </w:rPr>
        <w:t xml:space="preserve"> for </w:t>
      </w:r>
      <w:r w:rsidR="009B09A8" w:rsidRPr="00690971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9B09A8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9B09A8" w:rsidRPr="002B53DD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nd</w:t>
      </w:r>
      <w:r w:rsidR="000A448E" w:rsidRPr="00690971">
        <w:rPr>
          <w:rFonts w:ascii="Times New Roman" w:eastAsia="Times New Roman" w:hAnsi="Times New Roman" w:cs="Times New Roman"/>
          <w:b/>
          <w:bCs/>
          <w:lang w:val="en-US"/>
        </w:rPr>
        <w:t xml:space="preserve"> September </w:t>
      </w:r>
      <w:r w:rsidR="004E4B64" w:rsidRPr="00690971"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A155C9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0A448E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3B867C25" w14:textId="77777777" w:rsidR="00DE30AC" w:rsidRDefault="00DE30AC" w:rsidP="00FB18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bookmarkEnd w:id="7"/>
    <w:p w14:paraId="64095E4C" w14:textId="219D0039" w:rsidR="00142B2B" w:rsidRDefault="00440B15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</w:t>
      </w:r>
      <w:r w:rsidR="00690971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 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>4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.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ab/>
      </w:r>
      <w:r w:rsidR="00142B2B" w:rsidRPr="000C30E3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C</w:t>
      </w:r>
      <w:r w:rsidR="00142B2B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ORRESPONDENCE:</w:t>
      </w:r>
      <w:r w:rsidR="00142B2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</w:p>
    <w:p w14:paraId="056606FC" w14:textId="77777777" w:rsidR="008665D7" w:rsidRDefault="009B09A8" w:rsidP="00220E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The Clerk reported that </w:t>
      </w:r>
      <w:r w:rsidR="00B82A02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a request from Milford Bowls Club to display advertising on its </w:t>
      </w:r>
      <w:r w:rsidR="0015252D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internal </w:t>
      </w:r>
      <w:r w:rsidR="00B82A02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boards </w:t>
      </w:r>
      <w:r w:rsidR="0015252D">
        <w:rPr>
          <w:rFonts w:ascii="Times New Roman" w:eastAsia="Times New Roman" w:hAnsi="Times New Roman" w:cs="Times New Roman"/>
          <w:bCs/>
          <w:szCs w:val="20"/>
          <w:lang w:val="en-US"/>
        </w:rPr>
        <w:t>had been received</w:t>
      </w:r>
      <w:r w:rsidR="00AD691F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132CFF20" w14:textId="77777777" w:rsidR="00C23A6B" w:rsidRDefault="008665D7" w:rsidP="00220E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Pepper </w:t>
      </w:r>
      <w:r w:rsidR="003216DF">
        <w:rPr>
          <w:rFonts w:ascii="Times New Roman" w:eastAsia="Times New Roman" w:hAnsi="Times New Roman" w:cs="Times New Roman"/>
          <w:bCs/>
          <w:szCs w:val="20"/>
          <w:lang w:val="en-US"/>
        </w:rPr>
        <w:t>asked why there was a need for advertising. Cllr Royle suggested this was to raise funds for the new extension</w:t>
      </w:r>
      <w:r w:rsidR="00C23A6B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1ACCEE98" w14:textId="77777777" w:rsidR="00C23A6B" w:rsidRDefault="00C23A6B" w:rsidP="00220E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Cllr Bishop proposed no internal or external advertising; this proposal was not seconded.</w:t>
      </w:r>
    </w:p>
    <w:p w14:paraId="1EA32380" w14:textId="3E946EEA" w:rsidR="009429C6" w:rsidRDefault="009429C6" w:rsidP="00220E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Wylde proposed </w:t>
      </w:r>
      <w:r w:rsidR="00445459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further investigation into this subject and </w:t>
      </w:r>
      <w:r w:rsidR="00B26898">
        <w:rPr>
          <w:rFonts w:ascii="Times New Roman" w:eastAsia="Times New Roman" w:hAnsi="Times New Roman" w:cs="Times New Roman"/>
          <w:bCs/>
          <w:szCs w:val="20"/>
          <w:lang w:val="en-US"/>
        </w:rPr>
        <w:t>make a proposal at the July meeting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; Cllr Banks seconded this proposal.</w:t>
      </w:r>
    </w:p>
    <w:p w14:paraId="0E26AE46" w14:textId="6FBBCFA5" w:rsidR="00C619E7" w:rsidRDefault="009429C6" w:rsidP="00E672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Members voted six (6) in favour and one (</w:t>
      </w:r>
      <w:r w:rsidR="00E67240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1)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bstention</w:t>
      </w:r>
      <w:r w:rsidR="00E67240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08A80599" w14:textId="77777777" w:rsidR="00B26898" w:rsidRDefault="00B26898" w:rsidP="00B268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30EB79A0" w14:textId="46C64600" w:rsidR="00B26898" w:rsidRPr="001E6FC8" w:rsidRDefault="00B26898" w:rsidP="00B26898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B435AF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>make a proposal at the July Parish Council meeting follow</w:t>
      </w:r>
      <w:r w:rsidR="008C6ACB">
        <w:rPr>
          <w:rFonts w:ascii="Times New Roman" w:eastAsia="Times New Roman" w:hAnsi="Times New Roman" w:cs="Times New Roman"/>
        </w:rPr>
        <w:t>ing further investigation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4A5CE0F" w14:textId="77777777" w:rsidR="00B26898" w:rsidRDefault="00B26898" w:rsidP="00B26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50D6630C" w14:textId="48EC85F7" w:rsidR="00E67240" w:rsidRDefault="00E67240" w:rsidP="00E672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The Clerk reported that a request to place sheep in Baskets Field at Keyhaven to gra</w:t>
      </w:r>
      <w:r w:rsidR="0046706C">
        <w:rPr>
          <w:rFonts w:ascii="Times New Roman" w:eastAsia="Times New Roman" w:hAnsi="Times New Roman" w:cs="Times New Roman"/>
          <w:bCs/>
          <w:szCs w:val="20"/>
          <w:lang w:val="en-US"/>
        </w:rPr>
        <w:t>ze it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had been received</w:t>
      </w:r>
      <w:r w:rsidR="0046706C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7EB1202C" w14:textId="577B59C6" w:rsidR="0046706C" w:rsidRDefault="0046706C" w:rsidP="00E672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Banks proposed that this request should be agreed; </w:t>
      </w:r>
      <w:r w:rsidR="00063E95">
        <w:rPr>
          <w:rFonts w:ascii="Times New Roman" w:eastAsia="Times New Roman" w:hAnsi="Times New Roman" w:cs="Times New Roman"/>
          <w:bCs/>
          <w:szCs w:val="20"/>
          <w:lang w:val="en-US"/>
        </w:rPr>
        <w:t>Cllr Cullen seconded this proposal.</w:t>
      </w:r>
    </w:p>
    <w:p w14:paraId="7407A548" w14:textId="317ACBDE" w:rsidR="00063E95" w:rsidRDefault="00063E95" w:rsidP="00E672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Members voted unanimously in favour.</w:t>
      </w:r>
    </w:p>
    <w:p w14:paraId="06721EA5" w14:textId="77777777" w:rsidR="00063E95" w:rsidRDefault="00063E95" w:rsidP="00063E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630E499A" w14:textId="5658A76A" w:rsidR="00063E95" w:rsidRPr="001E6FC8" w:rsidRDefault="00063E95" w:rsidP="00063E95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B435AF">
        <w:rPr>
          <w:rFonts w:ascii="Times New Roman" w:eastAsia="Times New Roman" w:hAnsi="Times New Roman" w:cs="Times New Roman"/>
        </w:rPr>
        <w:t xml:space="preserve">to allow sheep to graze </w:t>
      </w:r>
      <w:r w:rsidR="00B435AF" w:rsidRPr="00B435AF">
        <w:rPr>
          <w:rFonts w:ascii="Times New Roman" w:eastAsia="Times New Roman" w:hAnsi="Times New Roman" w:cs="Times New Roman"/>
        </w:rPr>
        <w:t>B</w:t>
      </w:r>
      <w:r w:rsidR="00B435AF">
        <w:rPr>
          <w:rFonts w:ascii="Times New Roman" w:eastAsia="Times New Roman" w:hAnsi="Times New Roman" w:cs="Times New Roman"/>
        </w:rPr>
        <w:t>a</w:t>
      </w:r>
      <w:r w:rsidR="00B435AF" w:rsidRPr="00B435AF">
        <w:rPr>
          <w:rFonts w:ascii="Times New Roman" w:eastAsia="Times New Roman" w:hAnsi="Times New Roman" w:cs="Times New Roman"/>
        </w:rPr>
        <w:t>skets Field in Keyhaven</w:t>
      </w:r>
      <w:r>
        <w:rPr>
          <w:rFonts w:ascii="Times New Roman" w:eastAsia="Times New Roman" w:hAnsi="Times New Roman" w:cs="Times New Roman"/>
        </w:rPr>
        <w:t xml:space="preserve">.    </w:t>
      </w:r>
    </w:p>
    <w:p w14:paraId="362A727C" w14:textId="77777777" w:rsidR="00063E95" w:rsidRDefault="00063E95" w:rsidP="00063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74861C19" w14:textId="35F7B507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A657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</w:t>
      </w:r>
      <w:r w:rsidRPr="006F3BA8">
        <w:rPr>
          <w:rFonts w:ascii="Times New Roman" w:eastAsia="Times New Roman" w:hAnsi="Times New Roman" w:cs="Times New Roman"/>
          <w:b/>
          <w:szCs w:val="20"/>
          <w:lang w:val="en-US"/>
        </w:rPr>
        <w:t>1</w:t>
      </w:r>
      <w:r w:rsidR="007B0CE8">
        <w:rPr>
          <w:rFonts w:ascii="Times New Roman" w:eastAsia="Times New Roman" w:hAnsi="Times New Roman" w:cs="Times New Roman"/>
          <w:b/>
          <w:szCs w:val="20"/>
          <w:lang w:val="en-US"/>
        </w:rPr>
        <w:t>6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>.</w:t>
      </w:r>
      <w:r w:rsidR="008C70C5">
        <w:rPr>
          <w:rFonts w:ascii="Times New Roman" w:eastAsia="Times New Roman" w:hAnsi="Times New Roman" w:cs="Times New Roman"/>
          <w:b/>
          <w:szCs w:val="20"/>
          <w:lang w:val="en-US"/>
        </w:rPr>
        <w:t xml:space="preserve">  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70676C"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OTHER</w:t>
      </w:r>
      <w:r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 xml:space="preserve"> IT</w:t>
      </w:r>
      <w:r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EMS WHICH THE CHAIR CONSIDERS URGENT:</w:t>
      </w:r>
    </w:p>
    <w:p w14:paraId="3734CCF2" w14:textId="7A3B62F0" w:rsidR="00B157A6" w:rsidRDefault="004B3671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The Chair of the meeting suggested </w:t>
      </w:r>
      <w:r w:rsidR="00542890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a Chair of the Tourism &amp; Traders </w:t>
      </w:r>
      <w:r w:rsidR="00E94534">
        <w:rPr>
          <w:rFonts w:ascii="Times New Roman" w:eastAsia="Times New Roman" w:hAnsi="Times New Roman" w:cs="Times New Roman"/>
          <w:bCs/>
          <w:szCs w:val="20"/>
          <w:lang w:val="en-US"/>
        </w:rPr>
        <w:t>Sub-</w:t>
      </w:r>
      <w:r w:rsidR="00542890">
        <w:rPr>
          <w:rFonts w:ascii="Times New Roman" w:eastAsia="Times New Roman" w:hAnsi="Times New Roman" w:cs="Times New Roman"/>
          <w:bCs/>
          <w:szCs w:val="20"/>
          <w:lang w:val="en-US"/>
        </w:rPr>
        <w:t>Comm</w:t>
      </w:r>
      <w:r w:rsidR="00B157A6">
        <w:rPr>
          <w:rFonts w:ascii="Times New Roman" w:eastAsia="Times New Roman" w:hAnsi="Times New Roman" w:cs="Times New Roman"/>
          <w:bCs/>
          <w:szCs w:val="20"/>
          <w:lang w:val="en-US"/>
        </w:rPr>
        <w:t>ittee needed to be agreed</w:t>
      </w:r>
    </w:p>
    <w:p w14:paraId="749F4C3E" w14:textId="77777777" w:rsidR="00E94534" w:rsidRDefault="00B157A6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Banks proposed Cllr Wylde be elected as Chair to the </w:t>
      </w:r>
      <w:r w:rsidR="00E94534">
        <w:rPr>
          <w:rFonts w:ascii="Times New Roman" w:eastAsia="Times New Roman" w:hAnsi="Times New Roman" w:cs="Times New Roman"/>
          <w:bCs/>
          <w:szCs w:val="20"/>
          <w:lang w:val="en-US"/>
        </w:rPr>
        <w:t>sub-committee; Cllr Bishop seconded this proposal.</w:t>
      </w:r>
    </w:p>
    <w:p w14:paraId="4FE80839" w14:textId="77777777" w:rsidR="00E94534" w:rsidRDefault="00E94534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Members voted unanimously in favour.</w:t>
      </w:r>
    </w:p>
    <w:p w14:paraId="768C3F71" w14:textId="77777777" w:rsidR="00E94534" w:rsidRDefault="00E94534" w:rsidP="00E945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7D6ADA31" w14:textId="1A7ACA97" w:rsidR="00E94534" w:rsidRPr="001E6FC8" w:rsidRDefault="00E94534" w:rsidP="00E94534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Lynn Wylde </w:t>
      </w:r>
      <w:r w:rsidR="00ED3936">
        <w:rPr>
          <w:rFonts w:ascii="Times New Roman" w:eastAsia="Times New Roman" w:hAnsi="Times New Roman" w:cs="Times New Roman"/>
        </w:rPr>
        <w:t xml:space="preserve">is elected as Chair of the Tourism and Traders Sub-Committee. </w:t>
      </w:r>
      <w:r>
        <w:rPr>
          <w:rFonts w:ascii="Times New Roman" w:eastAsia="Times New Roman" w:hAnsi="Times New Roman" w:cs="Times New Roman"/>
        </w:rPr>
        <w:t xml:space="preserve">    </w:t>
      </w:r>
    </w:p>
    <w:p w14:paraId="07418BA8" w14:textId="77777777" w:rsidR="00E94534" w:rsidRDefault="00E94534" w:rsidP="00E94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    </w:t>
      </w:r>
    </w:p>
    <w:p w14:paraId="081720F8" w14:textId="77777777" w:rsidR="00C56F0F" w:rsidRDefault="00C56F0F" w:rsidP="00CA2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4CCFBBBF" w14:textId="52B496FB" w:rsidR="00142B2B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</w:t>
      </w:r>
      <w:r w:rsidR="00260F32">
        <w:rPr>
          <w:rFonts w:ascii="Times New Roman" w:eastAsia="Times New Roman" w:hAnsi="Times New Roman" w:cs="Times New Roman"/>
          <w:szCs w:val="24"/>
        </w:rPr>
        <w:t xml:space="preserve">of the meeting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>the meeting at</w:t>
      </w:r>
      <w:r w:rsidR="000773E6">
        <w:rPr>
          <w:rFonts w:ascii="Times New Roman" w:eastAsia="Times New Roman" w:hAnsi="Times New Roman" w:cs="Times New Roman"/>
          <w:szCs w:val="24"/>
        </w:rPr>
        <w:t xml:space="preserve"> </w:t>
      </w:r>
      <w:r w:rsidR="00CA2B8B">
        <w:rPr>
          <w:rFonts w:ascii="Times New Roman" w:eastAsia="Times New Roman" w:hAnsi="Times New Roman" w:cs="Times New Roman"/>
          <w:szCs w:val="24"/>
        </w:rPr>
        <w:t>7</w:t>
      </w:r>
      <w:r w:rsidR="002A3269">
        <w:rPr>
          <w:rFonts w:ascii="Times New Roman" w:eastAsia="Times New Roman" w:hAnsi="Times New Roman" w:cs="Times New Roman"/>
          <w:szCs w:val="24"/>
        </w:rPr>
        <w:t>.</w:t>
      </w:r>
      <w:r w:rsidR="00DE2CF5">
        <w:rPr>
          <w:rFonts w:ascii="Times New Roman" w:eastAsia="Times New Roman" w:hAnsi="Times New Roman" w:cs="Times New Roman"/>
          <w:szCs w:val="24"/>
        </w:rPr>
        <w:t>45</w:t>
      </w:r>
      <w:r w:rsidR="009A1B0A">
        <w:rPr>
          <w:rFonts w:ascii="Times New Roman" w:eastAsia="Times New Roman" w:hAnsi="Times New Roman" w:cs="Times New Roman"/>
          <w:szCs w:val="24"/>
        </w:rPr>
        <w:t>p</w:t>
      </w:r>
      <w:r w:rsidR="00A72549">
        <w:rPr>
          <w:rFonts w:ascii="Times New Roman" w:eastAsia="Times New Roman" w:hAnsi="Times New Roman" w:cs="Times New Roman"/>
          <w:szCs w:val="24"/>
        </w:rPr>
        <w:t>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2A31EB35" w14:textId="77777777" w:rsidR="00FA62A0" w:rsidRDefault="00FA62A0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CA7D53" w14:textId="77777777" w:rsidR="00836B57" w:rsidRDefault="00836B57" w:rsidP="00F368D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CC13D" w14:textId="13803D4E" w:rsidR="00F50E81" w:rsidRDefault="008022C7" w:rsidP="00077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0E3">
        <w:rPr>
          <w:rFonts w:ascii="Times New Roman" w:eastAsia="Times New Roman" w:hAnsi="Times New Roman" w:cs="Times New Roman"/>
          <w:szCs w:val="24"/>
        </w:rPr>
        <w:lastRenderedPageBreak/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 w:rsidR="006A730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773E6">
        <w:rPr>
          <w:rFonts w:ascii="Times New Roman" w:eastAsia="Times New Roman" w:hAnsi="Times New Roman" w:cs="Times New Roman"/>
          <w:szCs w:val="24"/>
        </w:rPr>
        <w:t>…</w:t>
      </w:r>
      <w:r w:rsidR="005C3BA9">
        <w:rPr>
          <w:rFonts w:ascii="Times New Roman" w:eastAsia="Times New Roman" w:hAnsi="Times New Roman" w:cs="Times New Roman"/>
          <w:szCs w:val="24"/>
        </w:rPr>
        <w:t>….</w:t>
      </w:r>
      <w:r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BF7288">
      <w:footerReference w:type="default" r:id="rId9"/>
      <w:pgSz w:w="11906" w:h="16838"/>
      <w:pgMar w:top="426" w:right="707" w:bottom="0" w:left="567" w:header="567" w:footer="567" w:gutter="0"/>
      <w:pgNumType w:start="18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E98C" w14:textId="77777777" w:rsidR="00754EBC" w:rsidRDefault="00754EBC">
      <w:pPr>
        <w:spacing w:after="0" w:line="240" w:lineRule="auto"/>
      </w:pPr>
      <w:r>
        <w:separator/>
      </w:r>
    </w:p>
  </w:endnote>
  <w:endnote w:type="continuationSeparator" w:id="0">
    <w:p w14:paraId="69D7E43F" w14:textId="77777777" w:rsidR="00754EBC" w:rsidRDefault="0075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5DB3" w14:textId="77777777" w:rsidR="00754EBC" w:rsidRDefault="00754EBC">
      <w:pPr>
        <w:spacing w:after="0" w:line="240" w:lineRule="auto"/>
      </w:pPr>
      <w:r>
        <w:separator/>
      </w:r>
    </w:p>
  </w:footnote>
  <w:footnote w:type="continuationSeparator" w:id="0">
    <w:p w14:paraId="0AD836F0" w14:textId="77777777" w:rsidR="00754EBC" w:rsidRDefault="0075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36027"/>
    <w:multiLevelType w:val="hybridMultilevel"/>
    <w:tmpl w:val="FBD6DC18"/>
    <w:lvl w:ilvl="0" w:tplc="1F160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B36CF2"/>
    <w:multiLevelType w:val="hybridMultilevel"/>
    <w:tmpl w:val="7DA0ED4E"/>
    <w:lvl w:ilvl="0" w:tplc="EFBEE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956F27"/>
    <w:multiLevelType w:val="hybridMultilevel"/>
    <w:tmpl w:val="7C8A3CBC"/>
    <w:lvl w:ilvl="0" w:tplc="72D2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2562E1"/>
    <w:multiLevelType w:val="hybridMultilevel"/>
    <w:tmpl w:val="C3B6AD0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06944"/>
    <w:multiLevelType w:val="hybridMultilevel"/>
    <w:tmpl w:val="0854BC26"/>
    <w:lvl w:ilvl="0" w:tplc="0792CF0E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32757"/>
    <w:multiLevelType w:val="hybridMultilevel"/>
    <w:tmpl w:val="0136CBD6"/>
    <w:lvl w:ilvl="0" w:tplc="78B07F2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279165D"/>
    <w:multiLevelType w:val="hybridMultilevel"/>
    <w:tmpl w:val="10B0A99C"/>
    <w:lvl w:ilvl="0" w:tplc="5FF49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3515288">
    <w:abstractNumId w:val="2"/>
  </w:num>
  <w:num w:numId="2" w16cid:durableId="1411729282">
    <w:abstractNumId w:val="5"/>
  </w:num>
  <w:num w:numId="3" w16cid:durableId="378553538">
    <w:abstractNumId w:val="4"/>
  </w:num>
  <w:num w:numId="4" w16cid:durableId="1287153908">
    <w:abstractNumId w:val="6"/>
  </w:num>
  <w:num w:numId="5" w16cid:durableId="1849559533">
    <w:abstractNumId w:val="1"/>
  </w:num>
  <w:num w:numId="6" w16cid:durableId="1419058134">
    <w:abstractNumId w:val="0"/>
  </w:num>
  <w:num w:numId="7" w16cid:durableId="47684105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0B5"/>
    <w:rsid w:val="0000017D"/>
    <w:rsid w:val="00000B84"/>
    <w:rsid w:val="00000CB5"/>
    <w:rsid w:val="00000CD5"/>
    <w:rsid w:val="00001014"/>
    <w:rsid w:val="00001463"/>
    <w:rsid w:val="000017BA"/>
    <w:rsid w:val="00001DE1"/>
    <w:rsid w:val="000021A6"/>
    <w:rsid w:val="00002AFD"/>
    <w:rsid w:val="00002E3B"/>
    <w:rsid w:val="00002EE0"/>
    <w:rsid w:val="000036E7"/>
    <w:rsid w:val="000038B9"/>
    <w:rsid w:val="00003B22"/>
    <w:rsid w:val="000042EC"/>
    <w:rsid w:val="00004822"/>
    <w:rsid w:val="00004843"/>
    <w:rsid w:val="000048EF"/>
    <w:rsid w:val="00004A8D"/>
    <w:rsid w:val="00004E44"/>
    <w:rsid w:val="00004F0B"/>
    <w:rsid w:val="00004F3E"/>
    <w:rsid w:val="0000520E"/>
    <w:rsid w:val="00005931"/>
    <w:rsid w:val="00005CD7"/>
    <w:rsid w:val="0000608A"/>
    <w:rsid w:val="000065F6"/>
    <w:rsid w:val="0000661C"/>
    <w:rsid w:val="0000666B"/>
    <w:rsid w:val="00006753"/>
    <w:rsid w:val="0000683D"/>
    <w:rsid w:val="00006A74"/>
    <w:rsid w:val="00006B53"/>
    <w:rsid w:val="00006C38"/>
    <w:rsid w:val="00006DF7"/>
    <w:rsid w:val="000071DB"/>
    <w:rsid w:val="00007380"/>
    <w:rsid w:val="000075ED"/>
    <w:rsid w:val="0000761C"/>
    <w:rsid w:val="0000776C"/>
    <w:rsid w:val="00010357"/>
    <w:rsid w:val="0001040A"/>
    <w:rsid w:val="00010428"/>
    <w:rsid w:val="000104AC"/>
    <w:rsid w:val="000109D5"/>
    <w:rsid w:val="000115C4"/>
    <w:rsid w:val="00011A8B"/>
    <w:rsid w:val="00011BAF"/>
    <w:rsid w:val="00011D8F"/>
    <w:rsid w:val="00011DEE"/>
    <w:rsid w:val="00011EC9"/>
    <w:rsid w:val="00011FF8"/>
    <w:rsid w:val="0001202D"/>
    <w:rsid w:val="00012217"/>
    <w:rsid w:val="0001236A"/>
    <w:rsid w:val="00012477"/>
    <w:rsid w:val="0001249F"/>
    <w:rsid w:val="0001281E"/>
    <w:rsid w:val="0001289C"/>
    <w:rsid w:val="00012957"/>
    <w:rsid w:val="000132F3"/>
    <w:rsid w:val="00013939"/>
    <w:rsid w:val="00014652"/>
    <w:rsid w:val="00014B93"/>
    <w:rsid w:val="00015096"/>
    <w:rsid w:val="0001517D"/>
    <w:rsid w:val="0001550E"/>
    <w:rsid w:val="00015512"/>
    <w:rsid w:val="00015552"/>
    <w:rsid w:val="00015841"/>
    <w:rsid w:val="00015A87"/>
    <w:rsid w:val="00015B90"/>
    <w:rsid w:val="0001603B"/>
    <w:rsid w:val="0001614C"/>
    <w:rsid w:val="000162DC"/>
    <w:rsid w:val="000163B2"/>
    <w:rsid w:val="00016A78"/>
    <w:rsid w:val="00016D18"/>
    <w:rsid w:val="00016D81"/>
    <w:rsid w:val="000171EB"/>
    <w:rsid w:val="000173AA"/>
    <w:rsid w:val="0001766C"/>
    <w:rsid w:val="0001787F"/>
    <w:rsid w:val="00017CA3"/>
    <w:rsid w:val="00017F1C"/>
    <w:rsid w:val="0002047C"/>
    <w:rsid w:val="00020632"/>
    <w:rsid w:val="00020757"/>
    <w:rsid w:val="00020E6A"/>
    <w:rsid w:val="000210E1"/>
    <w:rsid w:val="000214B3"/>
    <w:rsid w:val="0002167B"/>
    <w:rsid w:val="00021ED1"/>
    <w:rsid w:val="000223EB"/>
    <w:rsid w:val="000224D4"/>
    <w:rsid w:val="00022732"/>
    <w:rsid w:val="00022778"/>
    <w:rsid w:val="000227D2"/>
    <w:rsid w:val="000227F0"/>
    <w:rsid w:val="0002297A"/>
    <w:rsid w:val="00022990"/>
    <w:rsid w:val="00022A0A"/>
    <w:rsid w:val="00022D59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955"/>
    <w:rsid w:val="00024BB3"/>
    <w:rsid w:val="00024CF2"/>
    <w:rsid w:val="00025782"/>
    <w:rsid w:val="00025874"/>
    <w:rsid w:val="00025F5D"/>
    <w:rsid w:val="00026306"/>
    <w:rsid w:val="000269E8"/>
    <w:rsid w:val="00026C26"/>
    <w:rsid w:val="00027004"/>
    <w:rsid w:val="00027053"/>
    <w:rsid w:val="000271A9"/>
    <w:rsid w:val="0002721F"/>
    <w:rsid w:val="00027250"/>
    <w:rsid w:val="00027954"/>
    <w:rsid w:val="00027B26"/>
    <w:rsid w:val="00027E57"/>
    <w:rsid w:val="0003002E"/>
    <w:rsid w:val="0003009E"/>
    <w:rsid w:val="0003023B"/>
    <w:rsid w:val="00030551"/>
    <w:rsid w:val="0003093A"/>
    <w:rsid w:val="00030D43"/>
    <w:rsid w:val="0003102C"/>
    <w:rsid w:val="000311B7"/>
    <w:rsid w:val="000314F4"/>
    <w:rsid w:val="0003184A"/>
    <w:rsid w:val="000319AC"/>
    <w:rsid w:val="00031A57"/>
    <w:rsid w:val="00031AFD"/>
    <w:rsid w:val="00031EB6"/>
    <w:rsid w:val="0003229E"/>
    <w:rsid w:val="00032941"/>
    <w:rsid w:val="000329E2"/>
    <w:rsid w:val="00032EC0"/>
    <w:rsid w:val="00033053"/>
    <w:rsid w:val="0003327D"/>
    <w:rsid w:val="000335A0"/>
    <w:rsid w:val="000335C4"/>
    <w:rsid w:val="00033669"/>
    <w:rsid w:val="000336A3"/>
    <w:rsid w:val="000337DF"/>
    <w:rsid w:val="00033979"/>
    <w:rsid w:val="00033CBC"/>
    <w:rsid w:val="00033DD2"/>
    <w:rsid w:val="00033E94"/>
    <w:rsid w:val="0003422B"/>
    <w:rsid w:val="00034384"/>
    <w:rsid w:val="000354E9"/>
    <w:rsid w:val="00035805"/>
    <w:rsid w:val="00035A3F"/>
    <w:rsid w:val="00035C07"/>
    <w:rsid w:val="00036315"/>
    <w:rsid w:val="0003659E"/>
    <w:rsid w:val="00036970"/>
    <w:rsid w:val="00036E8C"/>
    <w:rsid w:val="00036F0D"/>
    <w:rsid w:val="000370C4"/>
    <w:rsid w:val="000372BE"/>
    <w:rsid w:val="0003771A"/>
    <w:rsid w:val="00037A27"/>
    <w:rsid w:val="00037C27"/>
    <w:rsid w:val="00037CC3"/>
    <w:rsid w:val="00037FAF"/>
    <w:rsid w:val="00040897"/>
    <w:rsid w:val="00040A58"/>
    <w:rsid w:val="00040A5D"/>
    <w:rsid w:val="0004120E"/>
    <w:rsid w:val="00041F09"/>
    <w:rsid w:val="00042592"/>
    <w:rsid w:val="00042A40"/>
    <w:rsid w:val="00042A4A"/>
    <w:rsid w:val="00042CAA"/>
    <w:rsid w:val="00042DF7"/>
    <w:rsid w:val="00043151"/>
    <w:rsid w:val="00043204"/>
    <w:rsid w:val="00043213"/>
    <w:rsid w:val="00043651"/>
    <w:rsid w:val="0004366E"/>
    <w:rsid w:val="000436BD"/>
    <w:rsid w:val="0004384F"/>
    <w:rsid w:val="0004399F"/>
    <w:rsid w:val="00043DA9"/>
    <w:rsid w:val="00043DD5"/>
    <w:rsid w:val="00043F3D"/>
    <w:rsid w:val="00043F45"/>
    <w:rsid w:val="00044015"/>
    <w:rsid w:val="00044331"/>
    <w:rsid w:val="00044371"/>
    <w:rsid w:val="00044721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713"/>
    <w:rsid w:val="0004593D"/>
    <w:rsid w:val="00045ADB"/>
    <w:rsid w:val="00045EB6"/>
    <w:rsid w:val="00045F9B"/>
    <w:rsid w:val="00045FF7"/>
    <w:rsid w:val="00046031"/>
    <w:rsid w:val="00046C9A"/>
    <w:rsid w:val="00046E71"/>
    <w:rsid w:val="0004734D"/>
    <w:rsid w:val="00047381"/>
    <w:rsid w:val="000475B9"/>
    <w:rsid w:val="00047612"/>
    <w:rsid w:val="00047BF1"/>
    <w:rsid w:val="00050DC1"/>
    <w:rsid w:val="00050DCC"/>
    <w:rsid w:val="00050FA7"/>
    <w:rsid w:val="00051159"/>
    <w:rsid w:val="000516B8"/>
    <w:rsid w:val="00051E0A"/>
    <w:rsid w:val="00052048"/>
    <w:rsid w:val="00052070"/>
    <w:rsid w:val="00052189"/>
    <w:rsid w:val="00052204"/>
    <w:rsid w:val="00052512"/>
    <w:rsid w:val="000529ED"/>
    <w:rsid w:val="000531E1"/>
    <w:rsid w:val="000532B5"/>
    <w:rsid w:val="00053EC3"/>
    <w:rsid w:val="0005401E"/>
    <w:rsid w:val="0005406D"/>
    <w:rsid w:val="000541FA"/>
    <w:rsid w:val="0005495A"/>
    <w:rsid w:val="000549BA"/>
    <w:rsid w:val="00054B7B"/>
    <w:rsid w:val="00054D2C"/>
    <w:rsid w:val="00054DB0"/>
    <w:rsid w:val="00054FD5"/>
    <w:rsid w:val="00055653"/>
    <w:rsid w:val="000559E7"/>
    <w:rsid w:val="00055E45"/>
    <w:rsid w:val="00055F35"/>
    <w:rsid w:val="00056024"/>
    <w:rsid w:val="000566BA"/>
    <w:rsid w:val="000567E6"/>
    <w:rsid w:val="00056A88"/>
    <w:rsid w:val="00056ABB"/>
    <w:rsid w:val="0005718F"/>
    <w:rsid w:val="000571ED"/>
    <w:rsid w:val="000573B6"/>
    <w:rsid w:val="00057877"/>
    <w:rsid w:val="00057D9F"/>
    <w:rsid w:val="000604F7"/>
    <w:rsid w:val="000605A1"/>
    <w:rsid w:val="0006067F"/>
    <w:rsid w:val="000608BB"/>
    <w:rsid w:val="00060E83"/>
    <w:rsid w:val="00061027"/>
    <w:rsid w:val="000619C3"/>
    <w:rsid w:val="00062131"/>
    <w:rsid w:val="0006223E"/>
    <w:rsid w:val="000626B5"/>
    <w:rsid w:val="000627C9"/>
    <w:rsid w:val="000629B9"/>
    <w:rsid w:val="00062AC6"/>
    <w:rsid w:val="00062E67"/>
    <w:rsid w:val="00063044"/>
    <w:rsid w:val="00063176"/>
    <w:rsid w:val="00063533"/>
    <w:rsid w:val="000635E4"/>
    <w:rsid w:val="00063709"/>
    <w:rsid w:val="000637E4"/>
    <w:rsid w:val="00063E95"/>
    <w:rsid w:val="00063F23"/>
    <w:rsid w:val="0006407F"/>
    <w:rsid w:val="000641B0"/>
    <w:rsid w:val="000642CE"/>
    <w:rsid w:val="00064524"/>
    <w:rsid w:val="000645D0"/>
    <w:rsid w:val="00064983"/>
    <w:rsid w:val="00064D4B"/>
    <w:rsid w:val="00064FE7"/>
    <w:rsid w:val="00065151"/>
    <w:rsid w:val="000652C8"/>
    <w:rsid w:val="0006570D"/>
    <w:rsid w:val="00065715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AB0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134F"/>
    <w:rsid w:val="00071FA1"/>
    <w:rsid w:val="00072311"/>
    <w:rsid w:val="0007239B"/>
    <w:rsid w:val="000726CF"/>
    <w:rsid w:val="00072A25"/>
    <w:rsid w:val="00072ABC"/>
    <w:rsid w:val="00072BF8"/>
    <w:rsid w:val="00072E69"/>
    <w:rsid w:val="00072FC4"/>
    <w:rsid w:val="000730B7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0BF"/>
    <w:rsid w:val="00075172"/>
    <w:rsid w:val="000753CE"/>
    <w:rsid w:val="000753E0"/>
    <w:rsid w:val="000754A1"/>
    <w:rsid w:val="0007617C"/>
    <w:rsid w:val="000765FC"/>
    <w:rsid w:val="00076632"/>
    <w:rsid w:val="000773E6"/>
    <w:rsid w:val="0007773A"/>
    <w:rsid w:val="00077A0D"/>
    <w:rsid w:val="00077B17"/>
    <w:rsid w:val="00077D02"/>
    <w:rsid w:val="00077DD7"/>
    <w:rsid w:val="00077FC9"/>
    <w:rsid w:val="000807E3"/>
    <w:rsid w:val="0008098F"/>
    <w:rsid w:val="00080A13"/>
    <w:rsid w:val="0008112E"/>
    <w:rsid w:val="0008129D"/>
    <w:rsid w:val="0008135D"/>
    <w:rsid w:val="00081F0B"/>
    <w:rsid w:val="00081F86"/>
    <w:rsid w:val="00082035"/>
    <w:rsid w:val="000820EE"/>
    <w:rsid w:val="000821D2"/>
    <w:rsid w:val="0008242B"/>
    <w:rsid w:val="00082507"/>
    <w:rsid w:val="0008279F"/>
    <w:rsid w:val="000827F0"/>
    <w:rsid w:val="0008312A"/>
    <w:rsid w:val="000831C1"/>
    <w:rsid w:val="00083516"/>
    <w:rsid w:val="000837E7"/>
    <w:rsid w:val="0008394C"/>
    <w:rsid w:val="0008397B"/>
    <w:rsid w:val="00083BB8"/>
    <w:rsid w:val="00083E18"/>
    <w:rsid w:val="00083F4C"/>
    <w:rsid w:val="00084073"/>
    <w:rsid w:val="00084B90"/>
    <w:rsid w:val="00084D80"/>
    <w:rsid w:val="00084E51"/>
    <w:rsid w:val="000850F7"/>
    <w:rsid w:val="000854EF"/>
    <w:rsid w:val="00085567"/>
    <w:rsid w:val="000856BF"/>
    <w:rsid w:val="00085799"/>
    <w:rsid w:val="00085B19"/>
    <w:rsid w:val="00085E46"/>
    <w:rsid w:val="000861FD"/>
    <w:rsid w:val="00086940"/>
    <w:rsid w:val="00086B05"/>
    <w:rsid w:val="00086DAF"/>
    <w:rsid w:val="00086E6C"/>
    <w:rsid w:val="000871DE"/>
    <w:rsid w:val="00087435"/>
    <w:rsid w:val="00087A6F"/>
    <w:rsid w:val="00087EBA"/>
    <w:rsid w:val="00087ECD"/>
    <w:rsid w:val="0009041E"/>
    <w:rsid w:val="00090707"/>
    <w:rsid w:val="00090BEA"/>
    <w:rsid w:val="00090D77"/>
    <w:rsid w:val="00090FEE"/>
    <w:rsid w:val="00091163"/>
    <w:rsid w:val="000911E5"/>
    <w:rsid w:val="00091309"/>
    <w:rsid w:val="00091373"/>
    <w:rsid w:val="000916AF"/>
    <w:rsid w:val="000917F7"/>
    <w:rsid w:val="0009183A"/>
    <w:rsid w:val="00091C7C"/>
    <w:rsid w:val="00091CEE"/>
    <w:rsid w:val="00091ED5"/>
    <w:rsid w:val="0009269F"/>
    <w:rsid w:val="000927DC"/>
    <w:rsid w:val="00092946"/>
    <w:rsid w:val="00092D99"/>
    <w:rsid w:val="00092F38"/>
    <w:rsid w:val="000932AF"/>
    <w:rsid w:val="00093321"/>
    <w:rsid w:val="00093343"/>
    <w:rsid w:val="000934C8"/>
    <w:rsid w:val="0009363F"/>
    <w:rsid w:val="00093875"/>
    <w:rsid w:val="00093ABE"/>
    <w:rsid w:val="00093C22"/>
    <w:rsid w:val="00094229"/>
    <w:rsid w:val="000945A5"/>
    <w:rsid w:val="000945FB"/>
    <w:rsid w:val="00094665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A6C"/>
    <w:rsid w:val="00095ECA"/>
    <w:rsid w:val="000960D4"/>
    <w:rsid w:val="00096130"/>
    <w:rsid w:val="00096646"/>
    <w:rsid w:val="00096699"/>
    <w:rsid w:val="0009670A"/>
    <w:rsid w:val="00096962"/>
    <w:rsid w:val="00096BA6"/>
    <w:rsid w:val="00096FA0"/>
    <w:rsid w:val="0009726F"/>
    <w:rsid w:val="00097466"/>
    <w:rsid w:val="000975AE"/>
    <w:rsid w:val="0009785D"/>
    <w:rsid w:val="00097934"/>
    <w:rsid w:val="00097B2D"/>
    <w:rsid w:val="00097E6C"/>
    <w:rsid w:val="000A05AA"/>
    <w:rsid w:val="000A061C"/>
    <w:rsid w:val="000A09CA"/>
    <w:rsid w:val="000A0A5A"/>
    <w:rsid w:val="000A0AFF"/>
    <w:rsid w:val="000A0F44"/>
    <w:rsid w:val="000A102E"/>
    <w:rsid w:val="000A13E7"/>
    <w:rsid w:val="000A157F"/>
    <w:rsid w:val="000A184E"/>
    <w:rsid w:val="000A1974"/>
    <w:rsid w:val="000A19A3"/>
    <w:rsid w:val="000A203A"/>
    <w:rsid w:val="000A2108"/>
    <w:rsid w:val="000A23E4"/>
    <w:rsid w:val="000A249F"/>
    <w:rsid w:val="000A24A4"/>
    <w:rsid w:val="000A2789"/>
    <w:rsid w:val="000A2A0D"/>
    <w:rsid w:val="000A2B63"/>
    <w:rsid w:val="000A345F"/>
    <w:rsid w:val="000A36CB"/>
    <w:rsid w:val="000A39FB"/>
    <w:rsid w:val="000A3A2D"/>
    <w:rsid w:val="000A3B41"/>
    <w:rsid w:val="000A3D1D"/>
    <w:rsid w:val="000A432D"/>
    <w:rsid w:val="000A448E"/>
    <w:rsid w:val="000A4B23"/>
    <w:rsid w:val="000A4F1F"/>
    <w:rsid w:val="000A4F60"/>
    <w:rsid w:val="000A4FA3"/>
    <w:rsid w:val="000A5029"/>
    <w:rsid w:val="000A52D8"/>
    <w:rsid w:val="000A5706"/>
    <w:rsid w:val="000A5722"/>
    <w:rsid w:val="000A582C"/>
    <w:rsid w:val="000A5E8D"/>
    <w:rsid w:val="000A63DC"/>
    <w:rsid w:val="000A6410"/>
    <w:rsid w:val="000A6531"/>
    <w:rsid w:val="000A6696"/>
    <w:rsid w:val="000A6864"/>
    <w:rsid w:val="000A69E3"/>
    <w:rsid w:val="000A6F35"/>
    <w:rsid w:val="000A6F3A"/>
    <w:rsid w:val="000A721E"/>
    <w:rsid w:val="000A7276"/>
    <w:rsid w:val="000A738C"/>
    <w:rsid w:val="000A75A1"/>
    <w:rsid w:val="000A78AD"/>
    <w:rsid w:val="000A792C"/>
    <w:rsid w:val="000A7934"/>
    <w:rsid w:val="000A7C84"/>
    <w:rsid w:val="000A7EDA"/>
    <w:rsid w:val="000B02D4"/>
    <w:rsid w:val="000B0356"/>
    <w:rsid w:val="000B0745"/>
    <w:rsid w:val="000B080A"/>
    <w:rsid w:val="000B0829"/>
    <w:rsid w:val="000B0D4F"/>
    <w:rsid w:val="000B0DE3"/>
    <w:rsid w:val="000B0FCC"/>
    <w:rsid w:val="000B0FD8"/>
    <w:rsid w:val="000B1044"/>
    <w:rsid w:val="000B1107"/>
    <w:rsid w:val="000B1824"/>
    <w:rsid w:val="000B1B2E"/>
    <w:rsid w:val="000B20A4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3D18"/>
    <w:rsid w:val="000B41FC"/>
    <w:rsid w:val="000B476A"/>
    <w:rsid w:val="000B4CD2"/>
    <w:rsid w:val="000B4CD8"/>
    <w:rsid w:val="000B4D17"/>
    <w:rsid w:val="000B53A5"/>
    <w:rsid w:val="000B53E4"/>
    <w:rsid w:val="000B540A"/>
    <w:rsid w:val="000B5453"/>
    <w:rsid w:val="000B54B4"/>
    <w:rsid w:val="000B587E"/>
    <w:rsid w:val="000B5F06"/>
    <w:rsid w:val="000B6476"/>
    <w:rsid w:val="000B65FD"/>
    <w:rsid w:val="000B6A20"/>
    <w:rsid w:val="000B6B4C"/>
    <w:rsid w:val="000B6C68"/>
    <w:rsid w:val="000B6E1F"/>
    <w:rsid w:val="000B70C0"/>
    <w:rsid w:val="000B72AD"/>
    <w:rsid w:val="000B76D7"/>
    <w:rsid w:val="000B76FC"/>
    <w:rsid w:val="000B7853"/>
    <w:rsid w:val="000C0072"/>
    <w:rsid w:val="000C0140"/>
    <w:rsid w:val="000C02FE"/>
    <w:rsid w:val="000C032F"/>
    <w:rsid w:val="000C08C8"/>
    <w:rsid w:val="000C13DB"/>
    <w:rsid w:val="000C1546"/>
    <w:rsid w:val="000C173F"/>
    <w:rsid w:val="000C1E65"/>
    <w:rsid w:val="000C222E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A41"/>
    <w:rsid w:val="000C3A8D"/>
    <w:rsid w:val="000C3D81"/>
    <w:rsid w:val="000C3DB7"/>
    <w:rsid w:val="000C44C6"/>
    <w:rsid w:val="000C45E8"/>
    <w:rsid w:val="000C4ABB"/>
    <w:rsid w:val="000C4F68"/>
    <w:rsid w:val="000C5BF7"/>
    <w:rsid w:val="000C5C81"/>
    <w:rsid w:val="000C5DB0"/>
    <w:rsid w:val="000C5F0E"/>
    <w:rsid w:val="000C618E"/>
    <w:rsid w:val="000C6194"/>
    <w:rsid w:val="000C6343"/>
    <w:rsid w:val="000C634A"/>
    <w:rsid w:val="000C69E0"/>
    <w:rsid w:val="000C6DA4"/>
    <w:rsid w:val="000C6E64"/>
    <w:rsid w:val="000C7009"/>
    <w:rsid w:val="000C7468"/>
    <w:rsid w:val="000C7628"/>
    <w:rsid w:val="000C7753"/>
    <w:rsid w:val="000D02A9"/>
    <w:rsid w:val="000D034B"/>
    <w:rsid w:val="000D042A"/>
    <w:rsid w:val="000D0915"/>
    <w:rsid w:val="000D0A80"/>
    <w:rsid w:val="000D0ADB"/>
    <w:rsid w:val="000D0BA7"/>
    <w:rsid w:val="000D0ED0"/>
    <w:rsid w:val="000D11D7"/>
    <w:rsid w:val="000D16B7"/>
    <w:rsid w:val="000D19A9"/>
    <w:rsid w:val="000D19DF"/>
    <w:rsid w:val="000D1A5C"/>
    <w:rsid w:val="000D1D9B"/>
    <w:rsid w:val="000D201B"/>
    <w:rsid w:val="000D238B"/>
    <w:rsid w:val="000D2917"/>
    <w:rsid w:val="000D2964"/>
    <w:rsid w:val="000D2A71"/>
    <w:rsid w:val="000D302F"/>
    <w:rsid w:val="000D3509"/>
    <w:rsid w:val="000D366A"/>
    <w:rsid w:val="000D3EEF"/>
    <w:rsid w:val="000D3F7D"/>
    <w:rsid w:val="000D4130"/>
    <w:rsid w:val="000D4138"/>
    <w:rsid w:val="000D41F9"/>
    <w:rsid w:val="000D429B"/>
    <w:rsid w:val="000D4579"/>
    <w:rsid w:val="000D46F5"/>
    <w:rsid w:val="000D556B"/>
    <w:rsid w:val="000D5B1C"/>
    <w:rsid w:val="000D5BD8"/>
    <w:rsid w:val="000D5C64"/>
    <w:rsid w:val="000D5D56"/>
    <w:rsid w:val="000D5E4E"/>
    <w:rsid w:val="000D61E6"/>
    <w:rsid w:val="000D662D"/>
    <w:rsid w:val="000D6A13"/>
    <w:rsid w:val="000D6A38"/>
    <w:rsid w:val="000D6E82"/>
    <w:rsid w:val="000D6F3C"/>
    <w:rsid w:val="000D70E4"/>
    <w:rsid w:val="000D715E"/>
    <w:rsid w:val="000D74B5"/>
    <w:rsid w:val="000D777A"/>
    <w:rsid w:val="000D7D40"/>
    <w:rsid w:val="000D7DE8"/>
    <w:rsid w:val="000D7E7F"/>
    <w:rsid w:val="000E0145"/>
    <w:rsid w:val="000E034C"/>
    <w:rsid w:val="000E09D8"/>
    <w:rsid w:val="000E0F0A"/>
    <w:rsid w:val="000E12D3"/>
    <w:rsid w:val="000E1394"/>
    <w:rsid w:val="000E142B"/>
    <w:rsid w:val="000E17F5"/>
    <w:rsid w:val="000E1E91"/>
    <w:rsid w:val="000E1F50"/>
    <w:rsid w:val="000E2288"/>
    <w:rsid w:val="000E2417"/>
    <w:rsid w:val="000E2841"/>
    <w:rsid w:val="000E2A7E"/>
    <w:rsid w:val="000E2E04"/>
    <w:rsid w:val="000E34D8"/>
    <w:rsid w:val="000E35F7"/>
    <w:rsid w:val="000E38EB"/>
    <w:rsid w:val="000E3BEA"/>
    <w:rsid w:val="000E3E73"/>
    <w:rsid w:val="000E4228"/>
    <w:rsid w:val="000E42EC"/>
    <w:rsid w:val="000E497C"/>
    <w:rsid w:val="000E4B38"/>
    <w:rsid w:val="000E4C21"/>
    <w:rsid w:val="000E4C8B"/>
    <w:rsid w:val="000E4EC5"/>
    <w:rsid w:val="000E521B"/>
    <w:rsid w:val="000E522B"/>
    <w:rsid w:val="000E5441"/>
    <w:rsid w:val="000E5548"/>
    <w:rsid w:val="000E581E"/>
    <w:rsid w:val="000E58CE"/>
    <w:rsid w:val="000E5963"/>
    <w:rsid w:val="000E5CA4"/>
    <w:rsid w:val="000E6013"/>
    <w:rsid w:val="000E64F6"/>
    <w:rsid w:val="000E6AA2"/>
    <w:rsid w:val="000E6DE3"/>
    <w:rsid w:val="000E7431"/>
    <w:rsid w:val="000E74EC"/>
    <w:rsid w:val="000E78B6"/>
    <w:rsid w:val="000E7A1D"/>
    <w:rsid w:val="000E7B87"/>
    <w:rsid w:val="000F001D"/>
    <w:rsid w:val="000F030A"/>
    <w:rsid w:val="000F035C"/>
    <w:rsid w:val="000F050C"/>
    <w:rsid w:val="000F0753"/>
    <w:rsid w:val="000F0862"/>
    <w:rsid w:val="000F0958"/>
    <w:rsid w:val="000F10D3"/>
    <w:rsid w:val="000F121E"/>
    <w:rsid w:val="000F124B"/>
    <w:rsid w:val="000F14C6"/>
    <w:rsid w:val="000F1594"/>
    <w:rsid w:val="000F165C"/>
    <w:rsid w:val="000F18CB"/>
    <w:rsid w:val="000F1CA0"/>
    <w:rsid w:val="000F1E75"/>
    <w:rsid w:val="000F23D6"/>
    <w:rsid w:val="000F252B"/>
    <w:rsid w:val="000F28B6"/>
    <w:rsid w:val="000F28D3"/>
    <w:rsid w:val="000F2CEA"/>
    <w:rsid w:val="000F3A52"/>
    <w:rsid w:val="000F4473"/>
    <w:rsid w:val="000F4509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764"/>
    <w:rsid w:val="000F7AD8"/>
    <w:rsid w:val="000F7D5C"/>
    <w:rsid w:val="00100148"/>
    <w:rsid w:val="0010096D"/>
    <w:rsid w:val="00100B24"/>
    <w:rsid w:val="00100DBA"/>
    <w:rsid w:val="00101021"/>
    <w:rsid w:val="00101160"/>
    <w:rsid w:val="0010172E"/>
    <w:rsid w:val="00101797"/>
    <w:rsid w:val="001019C1"/>
    <w:rsid w:val="001019E0"/>
    <w:rsid w:val="00101AD5"/>
    <w:rsid w:val="00101E19"/>
    <w:rsid w:val="001024BF"/>
    <w:rsid w:val="001026CE"/>
    <w:rsid w:val="00102B61"/>
    <w:rsid w:val="00103263"/>
    <w:rsid w:val="00103525"/>
    <w:rsid w:val="001038CD"/>
    <w:rsid w:val="001039CF"/>
    <w:rsid w:val="00103BE0"/>
    <w:rsid w:val="00103CDE"/>
    <w:rsid w:val="00103DA9"/>
    <w:rsid w:val="001042F3"/>
    <w:rsid w:val="00104381"/>
    <w:rsid w:val="0010443F"/>
    <w:rsid w:val="00104BD2"/>
    <w:rsid w:val="00104E15"/>
    <w:rsid w:val="00104E4C"/>
    <w:rsid w:val="00104E87"/>
    <w:rsid w:val="001053AA"/>
    <w:rsid w:val="00105471"/>
    <w:rsid w:val="00105675"/>
    <w:rsid w:val="00105ABA"/>
    <w:rsid w:val="00106064"/>
    <w:rsid w:val="0010618E"/>
    <w:rsid w:val="00106376"/>
    <w:rsid w:val="001067B5"/>
    <w:rsid w:val="00106B16"/>
    <w:rsid w:val="00106D26"/>
    <w:rsid w:val="00106DA8"/>
    <w:rsid w:val="00106FF0"/>
    <w:rsid w:val="00107317"/>
    <w:rsid w:val="0010751F"/>
    <w:rsid w:val="00107705"/>
    <w:rsid w:val="00107745"/>
    <w:rsid w:val="001079C9"/>
    <w:rsid w:val="001100CB"/>
    <w:rsid w:val="00110345"/>
    <w:rsid w:val="001104B8"/>
    <w:rsid w:val="00110547"/>
    <w:rsid w:val="0011054E"/>
    <w:rsid w:val="00110876"/>
    <w:rsid w:val="0011096A"/>
    <w:rsid w:val="00110A60"/>
    <w:rsid w:val="00110B79"/>
    <w:rsid w:val="00110DC7"/>
    <w:rsid w:val="00110F37"/>
    <w:rsid w:val="0011110C"/>
    <w:rsid w:val="0011123B"/>
    <w:rsid w:val="00111605"/>
    <w:rsid w:val="001117E0"/>
    <w:rsid w:val="00111AD4"/>
    <w:rsid w:val="00111F4F"/>
    <w:rsid w:val="0011205C"/>
    <w:rsid w:val="001122A2"/>
    <w:rsid w:val="001124CF"/>
    <w:rsid w:val="00112583"/>
    <w:rsid w:val="00112772"/>
    <w:rsid w:val="001129CB"/>
    <w:rsid w:val="001129EE"/>
    <w:rsid w:val="00112A74"/>
    <w:rsid w:val="00112D21"/>
    <w:rsid w:val="00112D7A"/>
    <w:rsid w:val="00112F47"/>
    <w:rsid w:val="00112F57"/>
    <w:rsid w:val="00112F6F"/>
    <w:rsid w:val="0011319F"/>
    <w:rsid w:val="00113B9D"/>
    <w:rsid w:val="0011428B"/>
    <w:rsid w:val="001143E9"/>
    <w:rsid w:val="001145E2"/>
    <w:rsid w:val="001147A8"/>
    <w:rsid w:val="00114A33"/>
    <w:rsid w:val="00114C80"/>
    <w:rsid w:val="00114FFA"/>
    <w:rsid w:val="00115667"/>
    <w:rsid w:val="00115818"/>
    <w:rsid w:val="0011583B"/>
    <w:rsid w:val="00115B1D"/>
    <w:rsid w:val="00115C03"/>
    <w:rsid w:val="00115E81"/>
    <w:rsid w:val="001160F7"/>
    <w:rsid w:val="0011667A"/>
    <w:rsid w:val="0011692D"/>
    <w:rsid w:val="00116988"/>
    <w:rsid w:val="00116A9D"/>
    <w:rsid w:val="00116B40"/>
    <w:rsid w:val="00116C5C"/>
    <w:rsid w:val="00116E1E"/>
    <w:rsid w:val="00116F84"/>
    <w:rsid w:val="001170EB"/>
    <w:rsid w:val="001173DD"/>
    <w:rsid w:val="001177F9"/>
    <w:rsid w:val="00117C5A"/>
    <w:rsid w:val="00117D45"/>
    <w:rsid w:val="0012058B"/>
    <w:rsid w:val="00120710"/>
    <w:rsid w:val="001207FB"/>
    <w:rsid w:val="001209EA"/>
    <w:rsid w:val="001209EF"/>
    <w:rsid w:val="00120A52"/>
    <w:rsid w:val="00120C83"/>
    <w:rsid w:val="00120ED0"/>
    <w:rsid w:val="00120F88"/>
    <w:rsid w:val="001210E7"/>
    <w:rsid w:val="00121376"/>
    <w:rsid w:val="0012155D"/>
    <w:rsid w:val="00121568"/>
    <w:rsid w:val="00121652"/>
    <w:rsid w:val="001216CF"/>
    <w:rsid w:val="001216FE"/>
    <w:rsid w:val="001217C7"/>
    <w:rsid w:val="00121A29"/>
    <w:rsid w:val="00121E06"/>
    <w:rsid w:val="00121F4C"/>
    <w:rsid w:val="0012209C"/>
    <w:rsid w:val="001229AE"/>
    <w:rsid w:val="00122AD0"/>
    <w:rsid w:val="00122C37"/>
    <w:rsid w:val="00122D1A"/>
    <w:rsid w:val="00122EE8"/>
    <w:rsid w:val="00122EF7"/>
    <w:rsid w:val="00122FFB"/>
    <w:rsid w:val="00123309"/>
    <w:rsid w:val="00123356"/>
    <w:rsid w:val="00123419"/>
    <w:rsid w:val="00123532"/>
    <w:rsid w:val="00123547"/>
    <w:rsid w:val="00123729"/>
    <w:rsid w:val="00123F88"/>
    <w:rsid w:val="001242F7"/>
    <w:rsid w:val="0012448C"/>
    <w:rsid w:val="00124538"/>
    <w:rsid w:val="0012487D"/>
    <w:rsid w:val="00124925"/>
    <w:rsid w:val="00125084"/>
    <w:rsid w:val="001251A8"/>
    <w:rsid w:val="0012558A"/>
    <w:rsid w:val="001256E6"/>
    <w:rsid w:val="0012576B"/>
    <w:rsid w:val="001257CE"/>
    <w:rsid w:val="00125A25"/>
    <w:rsid w:val="00125ABE"/>
    <w:rsid w:val="00125F59"/>
    <w:rsid w:val="00125FC4"/>
    <w:rsid w:val="0012630B"/>
    <w:rsid w:val="0012644F"/>
    <w:rsid w:val="00126689"/>
    <w:rsid w:val="00126B59"/>
    <w:rsid w:val="00127082"/>
    <w:rsid w:val="001271BF"/>
    <w:rsid w:val="00127AD6"/>
    <w:rsid w:val="00130241"/>
    <w:rsid w:val="00130572"/>
    <w:rsid w:val="00130817"/>
    <w:rsid w:val="00130956"/>
    <w:rsid w:val="00130A18"/>
    <w:rsid w:val="00130A4A"/>
    <w:rsid w:val="00130AB6"/>
    <w:rsid w:val="00130BA4"/>
    <w:rsid w:val="00130D75"/>
    <w:rsid w:val="00130EF2"/>
    <w:rsid w:val="00130F7C"/>
    <w:rsid w:val="00130FA5"/>
    <w:rsid w:val="001312CF"/>
    <w:rsid w:val="00131366"/>
    <w:rsid w:val="001317D5"/>
    <w:rsid w:val="0013185A"/>
    <w:rsid w:val="001318A5"/>
    <w:rsid w:val="00131A41"/>
    <w:rsid w:val="00131EAF"/>
    <w:rsid w:val="00131FA6"/>
    <w:rsid w:val="00132815"/>
    <w:rsid w:val="00132E36"/>
    <w:rsid w:val="00132EC4"/>
    <w:rsid w:val="00133096"/>
    <w:rsid w:val="001330A1"/>
    <w:rsid w:val="00133871"/>
    <w:rsid w:val="00133E8E"/>
    <w:rsid w:val="00134061"/>
    <w:rsid w:val="0013406C"/>
    <w:rsid w:val="001340A4"/>
    <w:rsid w:val="001340AA"/>
    <w:rsid w:val="00134314"/>
    <w:rsid w:val="00134316"/>
    <w:rsid w:val="00134520"/>
    <w:rsid w:val="00134679"/>
    <w:rsid w:val="001347E4"/>
    <w:rsid w:val="00134BAB"/>
    <w:rsid w:val="00134D04"/>
    <w:rsid w:val="00135233"/>
    <w:rsid w:val="0013537A"/>
    <w:rsid w:val="0013545D"/>
    <w:rsid w:val="00135784"/>
    <w:rsid w:val="00135B78"/>
    <w:rsid w:val="00135C8F"/>
    <w:rsid w:val="001360D8"/>
    <w:rsid w:val="0013613E"/>
    <w:rsid w:val="001362D8"/>
    <w:rsid w:val="0013634A"/>
    <w:rsid w:val="001366FE"/>
    <w:rsid w:val="0013690B"/>
    <w:rsid w:val="0013692C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952"/>
    <w:rsid w:val="00140A4E"/>
    <w:rsid w:val="00140BDA"/>
    <w:rsid w:val="00140DB7"/>
    <w:rsid w:val="00140E41"/>
    <w:rsid w:val="001410AE"/>
    <w:rsid w:val="00141322"/>
    <w:rsid w:val="001416EE"/>
    <w:rsid w:val="001416FF"/>
    <w:rsid w:val="0014192C"/>
    <w:rsid w:val="00141D13"/>
    <w:rsid w:val="00142023"/>
    <w:rsid w:val="0014221A"/>
    <w:rsid w:val="0014222E"/>
    <w:rsid w:val="001426F9"/>
    <w:rsid w:val="00142867"/>
    <w:rsid w:val="0014297D"/>
    <w:rsid w:val="00142B2B"/>
    <w:rsid w:val="00142DA0"/>
    <w:rsid w:val="00142E71"/>
    <w:rsid w:val="00143149"/>
    <w:rsid w:val="0014364A"/>
    <w:rsid w:val="001437EB"/>
    <w:rsid w:val="00143986"/>
    <w:rsid w:val="00143BE4"/>
    <w:rsid w:val="00143F04"/>
    <w:rsid w:val="00144169"/>
    <w:rsid w:val="00144170"/>
    <w:rsid w:val="001442B5"/>
    <w:rsid w:val="00144434"/>
    <w:rsid w:val="00144ADE"/>
    <w:rsid w:val="00144C31"/>
    <w:rsid w:val="00144E96"/>
    <w:rsid w:val="00145249"/>
    <w:rsid w:val="00145442"/>
    <w:rsid w:val="001455A7"/>
    <w:rsid w:val="00145804"/>
    <w:rsid w:val="00145966"/>
    <w:rsid w:val="00145AA1"/>
    <w:rsid w:val="001460B9"/>
    <w:rsid w:val="001462C9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866"/>
    <w:rsid w:val="00147893"/>
    <w:rsid w:val="001478DA"/>
    <w:rsid w:val="00147B18"/>
    <w:rsid w:val="00147C82"/>
    <w:rsid w:val="00147DAF"/>
    <w:rsid w:val="001505FE"/>
    <w:rsid w:val="001507F9"/>
    <w:rsid w:val="00150BE2"/>
    <w:rsid w:val="00150C9C"/>
    <w:rsid w:val="00150DC4"/>
    <w:rsid w:val="00150E3C"/>
    <w:rsid w:val="00150F2B"/>
    <w:rsid w:val="001511F5"/>
    <w:rsid w:val="00151223"/>
    <w:rsid w:val="0015174D"/>
    <w:rsid w:val="001518DC"/>
    <w:rsid w:val="00151A42"/>
    <w:rsid w:val="00151AA5"/>
    <w:rsid w:val="00152103"/>
    <w:rsid w:val="001521C1"/>
    <w:rsid w:val="0015226E"/>
    <w:rsid w:val="001522E2"/>
    <w:rsid w:val="001523AD"/>
    <w:rsid w:val="0015252D"/>
    <w:rsid w:val="0015254C"/>
    <w:rsid w:val="0015273C"/>
    <w:rsid w:val="001527AB"/>
    <w:rsid w:val="0015286A"/>
    <w:rsid w:val="001529A4"/>
    <w:rsid w:val="00152C72"/>
    <w:rsid w:val="00152CB5"/>
    <w:rsid w:val="00152D05"/>
    <w:rsid w:val="00152D99"/>
    <w:rsid w:val="00152DAB"/>
    <w:rsid w:val="00153300"/>
    <w:rsid w:val="00153593"/>
    <w:rsid w:val="001536C4"/>
    <w:rsid w:val="00153B40"/>
    <w:rsid w:val="00153F03"/>
    <w:rsid w:val="0015419E"/>
    <w:rsid w:val="00154281"/>
    <w:rsid w:val="0015441B"/>
    <w:rsid w:val="001545FF"/>
    <w:rsid w:val="0015465E"/>
    <w:rsid w:val="00154660"/>
    <w:rsid w:val="001547E7"/>
    <w:rsid w:val="001547F8"/>
    <w:rsid w:val="0015489B"/>
    <w:rsid w:val="0015498A"/>
    <w:rsid w:val="00154BE4"/>
    <w:rsid w:val="00154F6A"/>
    <w:rsid w:val="00155054"/>
    <w:rsid w:val="00155243"/>
    <w:rsid w:val="001552C5"/>
    <w:rsid w:val="001554AC"/>
    <w:rsid w:val="00155644"/>
    <w:rsid w:val="0015575F"/>
    <w:rsid w:val="00155829"/>
    <w:rsid w:val="00155D0B"/>
    <w:rsid w:val="00156123"/>
    <w:rsid w:val="00156147"/>
    <w:rsid w:val="001563AB"/>
    <w:rsid w:val="001563C4"/>
    <w:rsid w:val="00156F44"/>
    <w:rsid w:val="00157773"/>
    <w:rsid w:val="001577BB"/>
    <w:rsid w:val="0015780D"/>
    <w:rsid w:val="001578C0"/>
    <w:rsid w:val="00160131"/>
    <w:rsid w:val="0016018A"/>
    <w:rsid w:val="00160373"/>
    <w:rsid w:val="001604A8"/>
    <w:rsid w:val="00160610"/>
    <w:rsid w:val="0016071B"/>
    <w:rsid w:val="001607CF"/>
    <w:rsid w:val="0016098A"/>
    <w:rsid w:val="00160B9B"/>
    <w:rsid w:val="00160DD7"/>
    <w:rsid w:val="00160E63"/>
    <w:rsid w:val="001612BA"/>
    <w:rsid w:val="001613FF"/>
    <w:rsid w:val="001614AA"/>
    <w:rsid w:val="00161736"/>
    <w:rsid w:val="001617FD"/>
    <w:rsid w:val="001618CE"/>
    <w:rsid w:val="00161AA6"/>
    <w:rsid w:val="00161E08"/>
    <w:rsid w:val="00161EC7"/>
    <w:rsid w:val="00162054"/>
    <w:rsid w:val="00162120"/>
    <w:rsid w:val="00162363"/>
    <w:rsid w:val="00162538"/>
    <w:rsid w:val="00162576"/>
    <w:rsid w:val="00162634"/>
    <w:rsid w:val="00162B35"/>
    <w:rsid w:val="0016307B"/>
    <w:rsid w:val="001636B3"/>
    <w:rsid w:val="00163733"/>
    <w:rsid w:val="00163773"/>
    <w:rsid w:val="00163BFF"/>
    <w:rsid w:val="00163D1D"/>
    <w:rsid w:val="00163D5E"/>
    <w:rsid w:val="00163E33"/>
    <w:rsid w:val="00164079"/>
    <w:rsid w:val="00164270"/>
    <w:rsid w:val="0016482D"/>
    <w:rsid w:val="0016486D"/>
    <w:rsid w:val="00165811"/>
    <w:rsid w:val="001658D7"/>
    <w:rsid w:val="00165BED"/>
    <w:rsid w:val="00165C93"/>
    <w:rsid w:val="00165E95"/>
    <w:rsid w:val="00166014"/>
    <w:rsid w:val="00166848"/>
    <w:rsid w:val="00166CD6"/>
    <w:rsid w:val="001672E0"/>
    <w:rsid w:val="00167399"/>
    <w:rsid w:val="001674B4"/>
    <w:rsid w:val="00167553"/>
    <w:rsid w:val="001675F1"/>
    <w:rsid w:val="001677D2"/>
    <w:rsid w:val="001677F2"/>
    <w:rsid w:val="001678C7"/>
    <w:rsid w:val="0016795A"/>
    <w:rsid w:val="00167CEF"/>
    <w:rsid w:val="0017003F"/>
    <w:rsid w:val="00170497"/>
    <w:rsid w:val="001706D0"/>
    <w:rsid w:val="00170736"/>
    <w:rsid w:val="001710AB"/>
    <w:rsid w:val="001715FF"/>
    <w:rsid w:val="001717EA"/>
    <w:rsid w:val="00171B58"/>
    <w:rsid w:val="00171B71"/>
    <w:rsid w:val="00171D12"/>
    <w:rsid w:val="00172026"/>
    <w:rsid w:val="0017219B"/>
    <w:rsid w:val="001721CC"/>
    <w:rsid w:val="00172855"/>
    <w:rsid w:val="00172DF1"/>
    <w:rsid w:val="00172F1D"/>
    <w:rsid w:val="00173026"/>
    <w:rsid w:val="00173206"/>
    <w:rsid w:val="00173214"/>
    <w:rsid w:val="00173442"/>
    <w:rsid w:val="001734FD"/>
    <w:rsid w:val="001737D9"/>
    <w:rsid w:val="00173908"/>
    <w:rsid w:val="001739A4"/>
    <w:rsid w:val="00173C4F"/>
    <w:rsid w:val="00174126"/>
    <w:rsid w:val="00174178"/>
    <w:rsid w:val="001741F8"/>
    <w:rsid w:val="0017424B"/>
    <w:rsid w:val="00174306"/>
    <w:rsid w:val="001745D8"/>
    <w:rsid w:val="0017468D"/>
    <w:rsid w:val="0017495D"/>
    <w:rsid w:val="00174B4C"/>
    <w:rsid w:val="00174DBB"/>
    <w:rsid w:val="0017547B"/>
    <w:rsid w:val="00175931"/>
    <w:rsid w:val="00175ED4"/>
    <w:rsid w:val="00175F84"/>
    <w:rsid w:val="00175FAB"/>
    <w:rsid w:val="0017623B"/>
    <w:rsid w:val="00176330"/>
    <w:rsid w:val="00176CD6"/>
    <w:rsid w:val="00176D5B"/>
    <w:rsid w:val="00176E85"/>
    <w:rsid w:val="00177069"/>
    <w:rsid w:val="00177220"/>
    <w:rsid w:val="00177505"/>
    <w:rsid w:val="001775DA"/>
    <w:rsid w:val="00177777"/>
    <w:rsid w:val="00177CB6"/>
    <w:rsid w:val="00177E94"/>
    <w:rsid w:val="00180077"/>
    <w:rsid w:val="0018038F"/>
    <w:rsid w:val="001803B0"/>
    <w:rsid w:val="001808AB"/>
    <w:rsid w:val="00180A63"/>
    <w:rsid w:val="00180B9F"/>
    <w:rsid w:val="00180C4A"/>
    <w:rsid w:val="00180C6C"/>
    <w:rsid w:val="00180E5C"/>
    <w:rsid w:val="00180F3F"/>
    <w:rsid w:val="0018114F"/>
    <w:rsid w:val="00182060"/>
    <w:rsid w:val="0018243E"/>
    <w:rsid w:val="00182516"/>
    <w:rsid w:val="001826D4"/>
    <w:rsid w:val="00182A39"/>
    <w:rsid w:val="00182AB2"/>
    <w:rsid w:val="0018303A"/>
    <w:rsid w:val="00183061"/>
    <w:rsid w:val="001830F0"/>
    <w:rsid w:val="00183544"/>
    <w:rsid w:val="001838CB"/>
    <w:rsid w:val="001838F0"/>
    <w:rsid w:val="00183D50"/>
    <w:rsid w:val="0018425C"/>
    <w:rsid w:val="001845EF"/>
    <w:rsid w:val="001846BE"/>
    <w:rsid w:val="001847A6"/>
    <w:rsid w:val="00184874"/>
    <w:rsid w:val="00184921"/>
    <w:rsid w:val="00184AB7"/>
    <w:rsid w:val="00184B32"/>
    <w:rsid w:val="00184D02"/>
    <w:rsid w:val="001853B0"/>
    <w:rsid w:val="001854B0"/>
    <w:rsid w:val="00185711"/>
    <w:rsid w:val="001858BF"/>
    <w:rsid w:val="00185F72"/>
    <w:rsid w:val="001862E5"/>
    <w:rsid w:val="0018654C"/>
    <w:rsid w:val="001866D7"/>
    <w:rsid w:val="001866E0"/>
    <w:rsid w:val="0018670A"/>
    <w:rsid w:val="00186768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92C"/>
    <w:rsid w:val="00187AA7"/>
    <w:rsid w:val="00187F0A"/>
    <w:rsid w:val="0019003D"/>
    <w:rsid w:val="001900B2"/>
    <w:rsid w:val="00190799"/>
    <w:rsid w:val="00190B3F"/>
    <w:rsid w:val="00191875"/>
    <w:rsid w:val="001919D0"/>
    <w:rsid w:val="00191AA7"/>
    <w:rsid w:val="00191D53"/>
    <w:rsid w:val="00191E3F"/>
    <w:rsid w:val="00191F2F"/>
    <w:rsid w:val="0019251B"/>
    <w:rsid w:val="00192558"/>
    <w:rsid w:val="00192638"/>
    <w:rsid w:val="001927FA"/>
    <w:rsid w:val="0019283B"/>
    <w:rsid w:val="00192922"/>
    <w:rsid w:val="00192C62"/>
    <w:rsid w:val="00192E10"/>
    <w:rsid w:val="0019309A"/>
    <w:rsid w:val="0019327A"/>
    <w:rsid w:val="00193282"/>
    <w:rsid w:val="001932D6"/>
    <w:rsid w:val="001934A7"/>
    <w:rsid w:val="001934D0"/>
    <w:rsid w:val="001934EA"/>
    <w:rsid w:val="001935D6"/>
    <w:rsid w:val="00193781"/>
    <w:rsid w:val="00193D80"/>
    <w:rsid w:val="00193DD5"/>
    <w:rsid w:val="00193F90"/>
    <w:rsid w:val="0019404A"/>
    <w:rsid w:val="001943B0"/>
    <w:rsid w:val="00194594"/>
    <w:rsid w:val="00194685"/>
    <w:rsid w:val="00194843"/>
    <w:rsid w:val="001949C2"/>
    <w:rsid w:val="00194C97"/>
    <w:rsid w:val="00194EF3"/>
    <w:rsid w:val="00194F04"/>
    <w:rsid w:val="001953A3"/>
    <w:rsid w:val="00195476"/>
    <w:rsid w:val="00195598"/>
    <w:rsid w:val="0019560E"/>
    <w:rsid w:val="0019568B"/>
    <w:rsid w:val="001956F9"/>
    <w:rsid w:val="001958BD"/>
    <w:rsid w:val="00195A3A"/>
    <w:rsid w:val="00195BFB"/>
    <w:rsid w:val="00195C72"/>
    <w:rsid w:val="00195E22"/>
    <w:rsid w:val="001961D6"/>
    <w:rsid w:val="0019642F"/>
    <w:rsid w:val="00196492"/>
    <w:rsid w:val="00196591"/>
    <w:rsid w:val="00196624"/>
    <w:rsid w:val="00196B22"/>
    <w:rsid w:val="00196B4E"/>
    <w:rsid w:val="00196CE4"/>
    <w:rsid w:val="00196D9A"/>
    <w:rsid w:val="00196DEA"/>
    <w:rsid w:val="00196F46"/>
    <w:rsid w:val="0019735D"/>
    <w:rsid w:val="00197500"/>
    <w:rsid w:val="00197537"/>
    <w:rsid w:val="001A0177"/>
    <w:rsid w:val="001A0499"/>
    <w:rsid w:val="001A05BF"/>
    <w:rsid w:val="001A05EE"/>
    <w:rsid w:val="001A07FC"/>
    <w:rsid w:val="001A0BC1"/>
    <w:rsid w:val="001A0C3C"/>
    <w:rsid w:val="001A0F38"/>
    <w:rsid w:val="001A0FC5"/>
    <w:rsid w:val="001A1122"/>
    <w:rsid w:val="001A1B85"/>
    <w:rsid w:val="001A1FAD"/>
    <w:rsid w:val="001A2027"/>
    <w:rsid w:val="001A21C4"/>
    <w:rsid w:val="001A21CC"/>
    <w:rsid w:val="001A245D"/>
    <w:rsid w:val="001A260C"/>
    <w:rsid w:val="001A28D6"/>
    <w:rsid w:val="001A2E98"/>
    <w:rsid w:val="001A32E1"/>
    <w:rsid w:val="001A35DA"/>
    <w:rsid w:val="001A393F"/>
    <w:rsid w:val="001A3A03"/>
    <w:rsid w:val="001A3BBA"/>
    <w:rsid w:val="001A4080"/>
    <w:rsid w:val="001A42AF"/>
    <w:rsid w:val="001A437E"/>
    <w:rsid w:val="001A446E"/>
    <w:rsid w:val="001A4614"/>
    <w:rsid w:val="001A4990"/>
    <w:rsid w:val="001A49C6"/>
    <w:rsid w:val="001A4A10"/>
    <w:rsid w:val="001A4C06"/>
    <w:rsid w:val="001A4DD1"/>
    <w:rsid w:val="001A5484"/>
    <w:rsid w:val="001A5524"/>
    <w:rsid w:val="001A55D0"/>
    <w:rsid w:val="001A5660"/>
    <w:rsid w:val="001A56EB"/>
    <w:rsid w:val="001A573C"/>
    <w:rsid w:val="001A59A6"/>
    <w:rsid w:val="001A6232"/>
    <w:rsid w:val="001A657F"/>
    <w:rsid w:val="001A69F8"/>
    <w:rsid w:val="001A715C"/>
    <w:rsid w:val="001A7952"/>
    <w:rsid w:val="001A797E"/>
    <w:rsid w:val="001A7994"/>
    <w:rsid w:val="001B0113"/>
    <w:rsid w:val="001B0341"/>
    <w:rsid w:val="001B0624"/>
    <w:rsid w:val="001B0786"/>
    <w:rsid w:val="001B083E"/>
    <w:rsid w:val="001B0B33"/>
    <w:rsid w:val="001B0CD7"/>
    <w:rsid w:val="001B0D95"/>
    <w:rsid w:val="001B113E"/>
    <w:rsid w:val="001B12C4"/>
    <w:rsid w:val="001B12D7"/>
    <w:rsid w:val="001B13F9"/>
    <w:rsid w:val="001B1824"/>
    <w:rsid w:val="001B1B0E"/>
    <w:rsid w:val="001B1B7D"/>
    <w:rsid w:val="001B1CC3"/>
    <w:rsid w:val="001B2065"/>
    <w:rsid w:val="001B228A"/>
    <w:rsid w:val="001B2345"/>
    <w:rsid w:val="001B2BB3"/>
    <w:rsid w:val="001B332F"/>
    <w:rsid w:val="001B3808"/>
    <w:rsid w:val="001B3848"/>
    <w:rsid w:val="001B39FC"/>
    <w:rsid w:val="001B3A17"/>
    <w:rsid w:val="001B3C90"/>
    <w:rsid w:val="001B4372"/>
    <w:rsid w:val="001B43A0"/>
    <w:rsid w:val="001B468A"/>
    <w:rsid w:val="001B4888"/>
    <w:rsid w:val="001B48F5"/>
    <w:rsid w:val="001B4C5A"/>
    <w:rsid w:val="001B4DC2"/>
    <w:rsid w:val="001B4E12"/>
    <w:rsid w:val="001B4E3C"/>
    <w:rsid w:val="001B4F41"/>
    <w:rsid w:val="001B4FFB"/>
    <w:rsid w:val="001B5708"/>
    <w:rsid w:val="001B5813"/>
    <w:rsid w:val="001B59EC"/>
    <w:rsid w:val="001B5B99"/>
    <w:rsid w:val="001B5C5D"/>
    <w:rsid w:val="001B5E80"/>
    <w:rsid w:val="001B5FD4"/>
    <w:rsid w:val="001B60B1"/>
    <w:rsid w:val="001B638A"/>
    <w:rsid w:val="001B692A"/>
    <w:rsid w:val="001B69F8"/>
    <w:rsid w:val="001B6B11"/>
    <w:rsid w:val="001B71C0"/>
    <w:rsid w:val="001B726D"/>
    <w:rsid w:val="001B7637"/>
    <w:rsid w:val="001B775C"/>
    <w:rsid w:val="001B77E2"/>
    <w:rsid w:val="001B7DC4"/>
    <w:rsid w:val="001C00CB"/>
    <w:rsid w:val="001C00F1"/>
    <w:rsid w:val="001C08EA"/>
    <w:rsid w:val="001C0C4D"/>
    <w:rsid w:val="001C0C7B"/>
    <w:rsid w:val="001C0F75"/>
    <w:rsid w:val="001C11A8"/>
    <w:rsid w:val="001C1295"/>
    <w:rsid w:val="001C12C6"/>
    <w:rsid w:val="001C12DE"/>
    <w:rsid w:val="001C17ED"/>
    <w:rsid w:val="001C1912"/>
    <w:rsid w:val="001C1D7C"/>
    <w:rsid w:val="001C1DA6"/>
    <w:rsid w:val="001C215B"/>
    <w:rsid w:val="001C21B1"/>
    <w:rsid w:val="001C2827"/>
    <w:rsid w:val="001C2979"/>
    <w:rsid w:val="001C2A83"/>
    <w:rsid w:val="001C2BA0"/>
    <w:rsid w:val="001C2F9E"/>
    <w:rsid w:val="001C3776"/>
    <w:rsid w:val="001C38AB"/>
    <w:rsid w:val="001C3CC2"/>
    <w:rsid w:val="001C3E25"/>
    <w:rsid w:val="001C3F17"/>
    <w:rsid w:val="001C40EF"/>
    <w:rsid w:val="001C42BF"/>
    <w:rsid w:val="001C4670"/>
    <w:rsid w:val="001C4803"/>
    <w:rsid w:val="001C48DD"/>
    <w:rsid w:val="001C4A2F"/>
    <w:rsid w:val="001C4B56"/>
    <w:rsid w:val="001C4EA1"/>
    <w:rsid w:val="001C4F73"/>
    <w:rsid w:val="001C5373"/>
    <w:rsid w:val="001C53B2"/>
    <w:rsid w:val="001C552F"/>
    <w:rsid w:val="001C59BE"/>
    <w:rsid w:val="001C5C34"/>
    <w:rsid w:val="001C5E79"/>
    <w:rsid w:val="001C61E2"/>
    <w:rsid w:val="001C6314"/>
    <w:rsid w:val="001C64D4"/>
    <w:rsid w:val="001C6681"/>
    <w:rsid w:val="001C67D0"/>
    <w:rsid w:val="001C6D4C"/>
    <w:rsid w:val="001C6DCB"/>
    <w:rsid w:val="001C70C8"/>
    <w:rsid w:val="001C79DA"/>
    <w:rsid w:val="001D01B6"/>
    <w:rsid w:val="001D04AD"/>
    <w:rsid w:val="001D0A0E"/>
    <w:rsid w:val="001D0B35"/>
    <w:rsid w:val="001D0C4B"/>
    <w:rsid w:val="001D0D71"/>
    <w:rsid w:val="001D12CB"/>
    <w:rsid w:val="001D13E3"/>
    <w:rsid w:val="001D14F3"/>
    <w:rsid w:val="001D1683"/>
    <w:rsid w:val="001D187F"/>
    <w:rsid w:val="001D195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6E0"/>
    <w:rsid w:val="001D282D"/>
    <w:rsid w:val="001D2B07"/>
    <w:rsid w:val="001D2D93"/>
    <w:rsid w:val="001D2E6C"/>
    <w:rsid w:val="001D31EB"/>
    <w:rsid w:val="001D32A8"/>
    <w:rsid w:val="001D32D4"/>
    <w:rsid w:val="001D3790"/>
    <w:rsid w:val="001D3846"/>
    <w:rsid w:val="001D430E"/>
    <w:rsid w:val="001D4427"/>
    <w:rsid w:val="001D4934"/>
    <w:rsid w:val="001D4971"/>
    <w:rsid w:val="001D49EE"/>
    <w:rsid w:val="001D4AB6"/>
    <w:rsid w:val="001D4ADC"/>
    <w:rsid w:val="001D4B31"/>
    <w:rsid w:val="001D4CD3"/>
    <w:rsid w:val="001D4E9C"/>
    <w:rsid w:val="001D4FF3"/>
    <w:rsid w:val="001D51A4"/>
    <w:rsid w:val="001D530A"/>
    <w:rsid w:val="001D53A2"/>
    <w:rsid w:val="001D53AF"/>
    <w:rsid w:val="001D5B6D"/>
    <w:rsid w:val="001D5BA0"/>
    <w:rsid w:val="001D5DE4"/>
    <w:rsid w:val="001D6145"/>
    <w:rsid w:val="001D6734"/>
    <w:rsid w:val="001D69AD"/>
    <w:rsid w:val="001D6A98"/>
    <w:rsid w:val="001D6B9E"/>
    <w:rsid w:val="001D6E87"/>
    <w:rsid w:val="001D71FC"/>
    <w:rsid w:val="001D733B"/>
    <w:rsid w:val="001D7376"/>
    <w:rsid w:val="001D7432"/>
    <w:rsid w:val="001D7783"/>
    <w:rsid w:val="001D77BF"/>
    <w:rsid w:val="001D77CE"/>
    <w:rsid w:val="001D77D8"/>
    <w:rsid w:val="001D7A30"/>
    <w:rsid w:val="001D7C75"/>
    <w:rsid w:val="001E04F7"/>
    <w:rsid w:val="001E057E"/>
    <w:rsid w:val="001E07DA"/>
    <w:rsid w:val="001E08BF"/>
    <w:rsid w:val="001E09EC"/>
    <w:rsid w:val="001E0A6D"/>
    <w:rsid w:val="001E0E10"/>
    <w:rsid w:val="001E0EFE"/>
    <w:rsid w:val="001E1125"/>
    <w:rsid w:val="001E121B"/>
    <w:rsid w:val="001E1314"/>
    <w:rsid w:val="001E1B98"/>
    <w:rsid w:val="001E1C3D"/>
    <w:rsid w:val="001E1CC8"/>
    <w:rsid w:val="001E1D6C"/>
    <w:rsid w:val="001E208E"/>
    <w:rsid w:val="001E23CD"/>
    <w:rsid w:val="001E23FF"/>
    <w:rsid w:val="001E2BDD"/>
    <w:rsid w:val="001E2EBF"/>
    <w:rsid w:val="001E2F54"/>
    <w:rsid w:val="001E3711"/>
    <w:rsid w:val="001E38A3"/>
    <w:rsid w:val="001E3ACA"/>
    <w:rsid w:val="001E42B6"/>
    <w:rsid w:val="001E4614"/>
    <w:rsid w:val="001E4618"/>
    <w:rsid w:val="001E4872"/>
    <w:rsid w:val="001E4922"/>
    <w:rsid w:val="001E4B43"/>
    <w:rsid w:val="001E516F"/>
    <w:rsid w:val="001E521A"/>
    <w:rsid w:val="001E5492"/>
    <w:rsid w:val="001E5785"/>
    <w:rsid w:val="001E5B11"/>
    <w:rsid w:val="001E5D37"/>
    <w:rsid w:val="001E613A"/>
    <w:rsid w:val="001E6196"/>
    <w:rsid w:val="001E651B"/>
    <w:rsid w:val="001E6605"/>
    <w:rsid w:val="001E68E8"/>
    <w:rsid w:val="001E6FC8"/>
    <w:rsid w:val="001E737F"/>
    <w:rsid w:val="001E76A9"/>
    <w:rsid w:val="001E78BC"/>
    <w:rsid w:val="001E7D08"/>
    <w:rsid w:val="001E7DDB"/>
    <w:rsid w:val="001E7EBA"/>
    <w:rsid w:val="001F010C"/>
    <w:rsid w:val="001F0517"/>
    <w:rsid w:val="001F053B"/>
    <w:rsid w:val="001F0652"/>
    <w:rsid w:val="001F0E24"/>
    <w:rsid w:val="001F0F1F"/>
    <w:rsid w:val="001F1113"/>
    <w:rsid w:val="001F1271"/>
    <w:rsid w:val="001F137F"/>
    <w:rsid w:val="001F1751"/>
    <w:rsid w:val="001F1929"/>
    <w:rsid w:val="001F1AF7"/>
    <w:rsid w:val="001F1C1E"/>
    <w:rsid w:val="001F2328"/>
    <w:rsid w:val="001F24B1"/>
    <w:rsid w:val="001F27CF"/>
    <w:rsid w:val="001F292C"/>
    <w:rsid w:val="001F2B42"/>
    <w:rsid w:val="001F2C9E"/>
    <w:rsid w:val="001F2E62"/>
    <w:rsid w:val="001F2EA6"/>
    <w:rsid w:val="001F2FE4"/>
    <w:rsid w:val="001F32EF"/>
    <w:rsid w:val="001F3423"/>
    <w:rsid w:val="001F374E"/>
    <w:rsid w:val="001F37D3"/>
    <w:rsid w:val="001F3940"/>
    <w:rsid w:val="001F3B05"/>
    <w:rsid w:val="001F3E44"/>
    <w:rsid w:val="001F4098"/>
    <w:rsid w:val="001F45D6"/>
    <w:rsid w:val="001F45F8"/>
    <w:rsid w:val="001F4797"/>
    <w:rsid w:val="001F4B69"/>
    <w:rsid w:val="001F4C05"/>
    <w:rsid w:val="001F4CA8"/>
    <w:rsid w:val="001F4E96"/>
    <w:rsid w:val="001F4EB9"/>
    <w:rsid w:val="001F5925"/>
    <w:rsid w:val="001F5A02"/>
    <w:rsid w:val="001F5B19"/>
    <w:rsid w:val="001F6170"/>
    <w:rsid w:val="001F686F"/>
    <w:rsid w:val="001F6900"/>
    <w:rsid w:val="001F69BB"/>
    <w:rsid w:val="001F6DBF"/>
    <w:rsid w:val="001F712E"/>
    <w:rsid w:val="001F715C"/>
    <w:rsid w:val="001F71DE"/>
    <w:rsid w:val="001F7489"/>
    <w:rsid w:val="001F7C29"/>
    <w:rsid w:val="001F7DD4"/>
    <w:rsid w:val="001F7EA0"/>
    <w:rsid w:val="001F7F20"/>
    <w:rsid w:val="00200427"/>
    <w:rsid w:val="002009AB"/>
    <w:rsid w:val="00200AB2"/>
    <w:rsid w:val="00200ACE"/>
    <w:rsid w:val="00200F79"/>
    <w:rsid w:val="00201370"/>
    <w:rsid w:val="00201539"/>
    <w:rsid w:val="00201755"/>
    <w:rsid w:val="002017A0"/>
    <w:rsid w:val="00201860"/>
    <w:rsid w:val="00201915"/>
    <w:rsid w:val="00202011"/>
    <w:rsid w:val="0020245C"/>
    <w:rsid w:val="002026CB"/>
    <w:rsid w:val="0020295B"/>
    <w:rsid w:val="00202AAA"/>
    <w:rsid w:val="00202B93"/>
    <w:rsid w:val="00202EFD"/>
    <w:rsid w:val="0020327D"/>
    <w:rsid w:val="002036BB"/>
    <w:rsid w:val="00203704"/>
    <w:rsid w:val="00203B0D"/>
    <w:rsid w:val="00203C64"/>
    <w:rsid w:val="00203CF0"/>
    <w:rsid w:val="002041BB"/>
    <w:rsid w:val="00204835"/>
    <w:rsid w:val="002048BA"/>
    <w:rsid w:val="002049DD"/>
    <w:rsid w:val="00204D8A"/>
    <w:rsid w:val="0020504C"/>
    <w:rsid w:val="00205155"/>
    <w:rsid w:val="0020517A"/>
    <w:rsid w:val="00205338"/>
    <w:rsid w:val="0020553F"/>
    <w:rsid w:val="0020563C"/>
    <w:rsid w:val="0020585B"/>
    <w:rsid w:val="00205A9F"/>
    <w:rsid w:val="00205ADD"/>
    <w:rsid w:val="00205DCE"/>
    <w:rsid w:val="002063C3"/>
    <w:rsid w:val="00206469"/>
    <w:rsid w:val="002068AC"/>
    <w:rsid w:val="00206A8E"/>
    <w:rsid w:val="00206BA0"/>
    <w:rsid w:val="00206C0E"/>
    <w:rsid w:val="00206F3B"/>
    <w:rsid w:val="0020723F"/>
    <w:rsid w:val="00207502"/>
    <w:rsid w:val="0020768E"/>
    <w:rsid w:val="002077B1"/>
    <w:rsid w:val="002077D8"/>
    <w:rsid w:val="0020781D"/>
    <w:rsid w:val="00207D6B"/>
    <w:rsid w:val="00210048"/>
    <w:rsid w:val="002100EC"/>
    <w:rsid w:val="0021091B"/>
    <w:rsid w:val="00210A36"/>
    <w:rsid w:val="00210B09"/>
    <w:rsid w:val="00210ED7"/>
    <w:rsid w:val="0021101A"/>
    <w:rsid w:val="00211360"/>
    <w:rsid w:val="00211AE2"/>
    <w:rsid w:val="00211D4D"/>
    <w:rsid w:val="00211E43"/>
    <w:rsid w:val="00211FA6"/>
    <w:rsid w:val="00212191"/>
    <w:rsid w:val="0021222C"/>
    <w:rsid w:val="002127A4"/>
    <w:rsid w:val="002128E2"/>
    <w:rsid w:val="0021291C"/>
    <w:rsid w:val="00212CC7"/>
    <w:rsid w:val="00212CDD"/>
    <w:rsid w:val="00212E07"/>
    <w:rsid w:val="00212EC3"/>
    <w:rsid w:val="0021313C"/>
    <w:rsid w:val="00213E17"/>
    <w:rsid w:val="00213F3E"/>
    <w:rsid w:val="0021400E"/>
    <w:rsid w:val="002140F0"/>
    <w:rsid w:val="00214180"/>
    <w:rsid w:val="002141FF"/>
    <w:rsid w:val="00214304"/>
    <w:rsid w:val="002143F7"/>
    <w:rsid w:val="002148B4"/>
    <w:rsid w:val="00214AB2"/>
    <w:rsid w:val="00214B56"/>
    <w:rsid w:val="00214F85"/>
    <w:rsid w:val="00215014"/>
    <w:rsid w:val="00215225"/>
    <w:rsid w:val="0021540D"/>
    <w:rsid w:val="00215A57"/>
    <w:rsid w:val="00215FBA"/>
    <w:rsid w:val="00215FEA"/>
    <w:rsid w:val="002163E2"/>
    <w:rsid w:val="0021661D"/>
    <w:rsid w:val="0021684F"/>
    <w:rsid w:val="002168F7"/>
    <w:rsid w:val="002170E7"/>
    <w:rsid w:val="0021725B"/>
    <w:rsid w:val="0021751D"/>
    <w:rsid w:val="002176D5"/>
    <w:rsid w:val="002176F5"/>
    <w:rsid w:val="002177CE"/>
    <w:rsid w:val="002179FB"/>
    <w:rsid w:val="00217C32"/>
    <w:rsid w:val="00220172"/>
    <w:rsid w:val="0022022A"/>
    <w:rsid w:val="00220239"/>
    <w:rsid w:val="002209A8"/>
    <w:rsid w:val="00220A0E"/>
    <w:rsid w:val="00220DBD"/>
    <w:rsid w:val="00220E5C"/>
    <w:rsid w:val="00221514"/>
    <w:rsid w:val="0022166A"/>
    <w:rsid w:val="00221672"/>
    <w:rsid w:val="00221926"/>
    <w:rsid w:val="002220F2"/>
    <w:rsid w:val="002221B4"/>
    <w:rsid w:val="002223AA"/>
    <w:rsid w:val="00222A92"/>
    <w:rsid w:val="00222B57"/>
    <w:rsid w:val="00223142"/>
    <w:rsid w:val="002235A8"/>
    <w:rsid w:val="002236DB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C6A"/>
    <w:rsid w:val="00224CF5"/>
    <w:rsid w:val="002256CA"/>
    <w:rsid w:val="00225944"/>
    <w:rsid w:val="00225C1C"/>
    <w:rsid w:val="00225E72"/>
    <w:rsid w:val="00226543"/>
    <w:rsid w:val="00226AE9"/>
    <w:rsid w:val="00226B77"/>
    <w:rsid w:val="00226CF6"/>
    <w:rsid w:val="00226D10"/>
    <w:rsid w:val="00227100"/>
    <w:rsid w:val="0022744E"/>
    <w:rsid w:val="002274D9"/>
    <w:rsid w:val="002274EB"/>
    <w:rsid w:val="002275BB"/>
    <w:rsid w:val="00230055"/>
    <w:rsid w:val="00230535"/>
    <w:rsid w:val="00230641"/>
    <w:rsid w:val="00230A19"/>
    <w:rsid w:val="00230C4B"/>
    <w:rsid w:val="00230C9C"/>
    <w:rsid w:val="00230D27"/>
    <w:rsid w:val="00230D87"/>
    <w:rsid w:val="00230EA3"/>
    <w:rsid w:val="00230FCF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DB4"/>
    <w:rsid w:val="00232E94"/>
    <w:rsid w:val="0023329B"/>
    <w:rsid w:val="00233484"/>
    <w:rsid w:val="00233906"/>
    <w:rsid w:val="00233F38"/>
    <w:rsid w:val="002341B7"/>
    <w:rsid w:val="002341DA"/>
    <w:rsid w:val="00234315"/>
    <w:rsid w:val="002343EF"/>
    <w:rsid w:val="00234464"/>
    <w:rsid w:val="00234646"/>
    <w:rsid w:val="00234712"/>
    <w:rsid w:val="00234875"/>
    <w:rsid w:val="0023490E"/>
    <w:rsid w:val="00234B58"/>
    <w:rsid w:val="002350FE"/>
    <w:rsid w:val="00235212"/>
    <w:rsid w:val="002357BE"/>
    <w:rsid w:val="0023581E"/>
    <w:rsid w:val="002361A9"/>
    <w:rsid w:val="00236337"/>
    <w:rsid w:val="002365FD"/>
    <w:rsid w:val="002367B6"/>
    <w:rsid w:val="002368A0"/>
    <w:rsid w:val="00236A3F"/>
    <w:rsid w:val="00236ADC"/>
    <w:rsid w:val="00236B25"/>
    <w:rsid w:val="00236B69"/>
    <w:rsid w:val="00236B86"/>
    <w:rsid w:val="0023725C"/>
    <w:rsid w:val="00237391"/>
    <w:rsid w:val="00237676"/>
    <w:rsid w:val="0023768D"/>
    <w:rsid w:val="00237802"/>
    <w:rsid w:val="00237889"/>
    <w:rsid w:val="002378D1"/>
    <w:rsid w:val="00237B2E"/>
    <w:rsid w:val="00237B78"/>
    <w:rsid w:val="00237C0B"/>
    <w:rsid w:val="00237C7A"/>
    <w:rsid w:val="00237CF6"/>
    <w:rsid w:val="002401AE"/>
    <w:rsid w:val="0024062F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2297"/>
    <w:rsid w:val="00242384"/>
    <w:rsid w:val="00242813"/>
    <w:rsid w:val="00242BEB"/>
    <w:rsid w:val="002430AE"/>
    <w:rsid w:val="00243179"/>
    <w:rsid w:val="0024331D"/>
    <w:rsid w:val="0024347E"/>
    <w:rsid w:val="002437B7"/>
    <w:rsid w:val="00243ADF"/>
    <w:rsid w:val="00243B9A"/>
    <w:rsid w:val="00243BED"/>
    <w:rsid w:val="00243C3A"/>
    <w:rsid w:val="0024414B"/>
    <w:rsid w:val="00244234"/>
    <w:rsid w:val="00244366"/>
    <w:rsid w:val="002445B6"/>
    <w:rsid w:val="002446B0"/>
    <w:rsid w:val="00244AC3"/>
    <w:rsid w:val="002459FE"/>
    <w:rsid w:val="00245D33"/>
    <w:rsid w:val="00246661"/>
    <w:rsid w:val="002469BC"/>
    <w:rsid w:val="00246A73"/>
    <w:rsid w:val="00246B37"/>
    <w:rsid w:val="00246C15"/>
    <w:rsid w:val="00246C5C"/>
    <w:rsid w:val="00246DE6"/>
    <w:rsid w:val="002470A9"/>
    <w:rsid w:val="00247194"/>
    <w:rsid w:val="00247494"/>
    <w:rsid w:val="0024775C"/>
    <w:rsid w:val="00247813"/>
    <w:rsid w:val="00247916"/>
    <w:rsid w:val="00247D13"/>
    <w:rsid w:val="002502BB"/>
    <w:rsid w:val="002506B3"/>
    <w:rsid w:val="00250B53"/>
    <w:rsid w:val="00250C4E"/>
    <w:rsid w:val="00251046"/>
    <w:rsid w:val="00251111"/>
    <w:rsid w:val="002512B3"/>
    <w:rsid w:val="002513B0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F96"/>
    <w:rsid w:val="00253069"/>
    <w:rsid w:val="00253105"/>
    <w:rsid w:val="002531A4"/>
    <w:rsid w:val="00253544"/>
    <w:rsid w:val="00253651"/>
    <w:rsid w:val="0025376E"/>
    <w:rsid w:val="00254248"/>
    <w:rsid w:val="002542F6"/>
    <w:rsid w:val="0025440F"/>
    <w:rsid w:val="002547D4"/>
    <w:rsid w:val="00254A52"/>
    <w:rsid w:val="00254D80"/>
    <w:rsid w:val="00254E4F"/>
    <w:rsid w:val="00254F31"/>
    <w:rsid w:val="002550A4"/>
    <w:rsid w:val="00255131"/>
    <w:rsid w:val="00255440"/>
    <w:rsid w:val="0025548F"/>
    <w:rsid w:val="00255DCB"/>
    <w:rsid w:val="00255E32"/>
    <w:rsid w:val="00255F86"/>
    <w:rsid w:val="00256148"/>
    <w:rsid w:val="00256354"/>
    <w:rsid w:val="00256877"/>
    <w:rsid w:val="002569EA"/>
    <w:rsid w:val="00256AB1"/>
    <w:rsid w:val="00256CFC"/>
    <w:rsid w:val="00256F1A"/>
    <w:rsid w:val="00256FD7"/>
    <w:rsid w:val="002570EA"/>
    <w:rsid w:val="00257630"/>
    <w:rsid w:val="00257727"/>
    <w:rsid w:val="00257740"/>
    <w:rsid w:val="00257E22"/>
    <w:rsid w:val="00257E37"/>
    <w:rsid w:val="0026018A"/>
    <w:rsid w:val="002601EE"/>
    <w:rsid w:val="00260522"/>
    <w:rsid w:val="002606AC"/>
    <w:rsid w:val="002607FF"/>
    <w:rsid w:val="002609AF"/>
    <w:rsid w:val="00260C7F"/>
    <w:rsid w:val="00260F32"/>
    <w:rsid w:val="00261655"/>
    <w:rsid w:val="00261BF0"/>
    <w:rsid w:val="00261DA4"/>
    <w:rsid w:val="00261F15"/>
    <w:rsid w:val="00261FA3"/>
    <w:rsid w:val="00262711"/>
    <w:rsid w:val="00262788"/>
    <w:rsid w:val="002627D3"/>
    <w:rsid w:val="00262854"/>
    <w:rsid w:val="002628CA"/>
    <w:rsid w:val="0026299F"/>
    <w:rsid w:val="00262CC2"/>
    <w:rsid w:val="00262E58"/>
    <w:rsid w:val="00262F20"/>
    <w:rsid w:val="00263185"/>
    <w:rsid w:val="0026341C"/>
    <w:rsid w:val="00263588"/>
    <w:rsid w:val="0026360C"/>
    <w:rsid w:val="00263869"/>
    <w:rsid w:val="00263A36"/>
    <w:rsid w:val="00263C2E"/>
    <w:rsid w:val="00263D79"/>
    <w:rsid w:val="00264063"/>
    <w:rsid w:val="002641E9"/>
    <w:rsid w:val="00264231"/>
    <w:rsid w:val="002642C2"/>
    <w:rsid w:val="0026433E"/>
    <w:rsid w:val="0026445A"/>
    <w:rsid w:val="002645F8"/>
    <w:rsid w:val="002647A0"/>
    <w:rsid w:val="002649DC"/>
    <w:rsid w:val="00264B1D"/>
    <w:rsid w:val="0026500C"/>
    <w:rsid w:val="00265089"/>
    <w:rsid w:val="002657FD"/>
    <w:rsid w:val="002659AB"/>
    <w:rsid w:val="0026646C"/>
    <w:rsid w:val="00266ADF"/>
    <w:rsid w:val="00266B23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AA0"/>
    <w:rsid w:val="00271B6A"/>
    <w:rsid w:val="00271BD0"/>
    <w:rsid w:val="00272A5F"/>
    <w:rsid w:val="00272A72"/>
    <w:rsid w:val="002731F2"/>
    <w:rsid w:val="00273200"/>
    <w:rsid w:val="002735B3"/>
    <w:rsid w:val="002735DC"/>
    <w:rsid w:val="002735EA"/>
    <w:rsid w:val="00273957"/>
    <w:rsid w:val="00273ECF"/>
    <w:rsid w:val="00274385"/>
    <w:rsid w:val="002748CA"/>
    <w:rsid w:val="00274902"/>
    <w:rsid w:val="00274CA7"/>
    <w:rsid w:val="002753BA"/>
    <w:rsid w:val="00275683"/>
    <w:rsid w:val="0027571D"/>
    <w:rsid w:val="00275966"/>
    <w:rsid w:val="00275E73"/>
    <w:rsid w:val="00276097"/>
    <w:rsid w:val="00276371"/>
    <w:rsid w:val="00276756"/>
    <w:rsid w:val="00276781"/>
    <w:rsid w:val="0027683A"/>
    <w:rsid w:val="00276913"/>
    <w:rsid w:val="00276A90"/>
    <w:rsid w:val="002772B8"/>
    <w:rsid w:val="00277437"/>
    <w:rsid w:val="00277505"/>
    <w:rsid w:val="0027768E"/>
    <w:rsid w:val="00277827"/>
    <w:rsid w:val="0027798A"/>
    <w:rsid w:val="00277B05"/>
    <w:rsid w:val="00277BED"/>
    <w:rsid w:val="00277D67"/>
    <w:rsid w:val="00277E37"/>
    <w:rsid w:val="00277E76"/>
    <w:rsid w:val="002800E5"/>
    <w:rsid w:val="00280210"/>
    <w:rsid w:val="00280274"/>
    <w:rsid w:val="00280617"/>
    <w:rsid w:val="002806D6"/>
    <w:rsid w:val="00280829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63"/>
    <w:rsid w:val="0028277D"/>
    <w:rsid w:val="00282866"/>
    <w:rsid w:val="00282998"/>
    <w:rsid w:val="0028324C"/>
    <w:rsid w:val="00283902"/>
    <w:rsid w:val="00283A42"/>
    <w:rsid w:val="00283C62"/>
    <w:rsid w:val="00283D0B"/>
    <w:rsid w:val="00284139"/>
    <w:rsid w:val="00284263"/>
    <w:rsid w:val="00284338"/>
    <w:rsid w:val="002845BC"/>
    <w:rsid w:val="002847E7"/>
    <w:rsid w:val="002848CF"/>
    <w:rsid w:val="002848D0"/>
    <w:rsid w:val="00284C4C"/>
    <w:rsid w:val="00284CEA"/>
    <w:rsid w:val="00284D88"/>
    <w:rsid w:val="00285400"/>
    <w:rsid w:val="002858B4"/>
    <w:rsid w:val="002859EF"/>
    <w:rsid w:val="00285DD0"/>
    <w:rsid w:val="00285E9A"/>
    <w:rsid w:val="002864E7"/>
    <w:rsid w:val="002866DF"/>
    <w:rsid w:val="00286856"/>
    <w:rsid w:val="00286AAA"/>
    <w:rsid w:val="00286BF3"/>
    <w:rsid w:val="00286C6B"/>
    <w:rsid w:val="00286D8B"/>
    <w:rsid w:val="0028720E"/>
    <w:rsid w:val="002872B4"/>
    <w:rsid w:val="002874C4"/>
    <w:rsid w:val="00287520"/>
    <w:rsid w:val="00287668"/>
    <w:rsid w:val="00287C84"/>
    <w:rsid w:val="00287CED"/>
    <w:rsid w:val="00287D14"/>
    <w:rsid w:val="00287F00"/>
    <w:rsid w:val="0029017B"/>
    <w:rsid w:val="00290278"/>
    <w:rsid w:val="0029033F"/>
    <w:rsid w:val="00290460"/>
    <w:rsid w:val="002904C4"/>
    <w:rsid w:val="0029054A"/>
    <w:rsid w:val="0029056B"/>
    <w:rsid w:val="0029090F"/>
    <w:rsid w:val="00290D35"/>
    <w:rsid w:val="002916D0"/>
    <w:rsid w:val="00291AA3"/>
    <w:rsid w:val="00291BA7"/>
    <w:rsid w:val="00292015"/>
    <w:rsid w:val="00292200"/>
    <w:rsid w:val="002926A1"/>
    <w:rsid w:val="00292F27"/>
    <w:rsid w:val="002931AE"/>
    <w:rsid w:val="002938CE"/>
    <w:rsid w:val="00293A36"/>
    <w:rsid w:val="00293A84"/>
    <w:rsid w:val="00293E30"/>
    <w:rsid w:val="00293E75"/>
    <w:rsid w:val="00293EFC"/>
    <w:rsid w:val="00294053"/>
    <w:rsid w:val="002942C1"/>
    <w:rsid w:val="00294587"/>
    <w:rsid w:val="00294BF9"/>
    <w:rsid w:val="00294EAF"/>
    <w:rsid w:val="00294FB3"/>
    <w:rsid w:val="00295255"/>
    <w:rsid w:val="0029526A"/>
    <w:rsid w:val="0029533C"/>
    <w:rsid w:val="002954F9"/>
    <w:rsid w:val="00295C35"/>
    <w:rsid w:val="00295C43"/>
    <w:rsid w:val="00295E6A"/>
    <w:rsid w:val="00295E86"/>
    <w:rsid w:val="00296008"/>
    <w:rsid w:val="00296307"/>
    <w:rsid w:val="00296606"/>
    <w:rsid w:val="0029660B"/>
    <w:rsid w:val="00296C2B"/>
    <w:rsid w:val="00296DDC"/>
    <w:rsid w:val="00297558"/>
    <w:rsid w:val="002976FC"/>
    <w:rsid w:val="00297A3D"/>
    <w:rsid w:val="00297CD4"/>
    <w:rsid w:val="00297D5E"/>
    <w:rsid w:val="002A0018"/>
    <w:rsid w:val="002A0132"/>
    <w:rsid w:val="002A024D"/>
    <w:rsid w:val="002A0273"/>
    <w:rsid w:val="002A03B9"/>
    <w:rsid w:val="002A060D"/>
    <w:rsid w:val="002A063D"/>
    <w:rsid w:val="002A0716"/>
    <w:rsid w:val="002A11EB"/>
    <w:rsid w:val="002A14EB"/>
    <w:rsid w:val="002A1F7A"/>
    <w:rsid w:val="002A222D"/>
    <w:rsid w:val="002A2288"/>
    <w:rsid w:val="002A2338"/>
    <w:rsid w:val="002A240A"/>
    <w:rsid w:val="002A248F"/>
    <w:rsid w:val="002A250A"/>
    <w:rsid w:val="002A2679"/>
    <w:rsid w:val="002A2804"/>
    <w:rsid w:val="002A29DE"/>
    <w:rsid w:val="002A2ADA"/>
    <w:rsid w:val="002A2DBF"/>
    <w:rsid w:val="002A3269"/>
    <w:rsid w:val="002A32BC"/>
    <w:rsid w:val="002A34BA"/>
    <w:rsid w:val="002A3B54"/>
    <w:rsid w:val="002A3B82"/>
    <w:rsid w:val="002A3BF3"/>
    <w:rsid w:val="002A41AF"/>
    <w:rsid w:val="002A4418"/>
    <w:rsid w:val="002A44B7"/>
    <w:rsid w:val="002A4983"/>
    <w:rsid w:val="002A4C60"/>
    <w:rsid w:val="002A4D04"/>
    <w:rsid w:val="002A4D12"/>
    <w:rsid w:val="002A4EE2"/>
    <w:rsid w:val="002A505D"/>
    <w:rsid w:val="002A5092"/>
    <w:rsid w:val="002A5403"/>
    <w:rsid w:val="002A5424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6B28"/>
    <w:rsid w:val="002A6CA8"/>
    <w:rsid w:val="002A7113"/>
    <w:rsid w:val="002A74BC"/>
    <w:rsid w:val="002A764B"/>
    <w:rsid w:val="002A7D45"/>
    <w:rsid w:val="002B01E2"/>
    <w:rsid w:val="002B0263"/>
    <w:rsid w:val="002B066D"/>
    <w:rsid w:val="002B091D"/>
    <w:rsid w:val="002B0B15"/>
    <w:rsid w:val="002B0D1A"/>
    <w:rsid w:val="002B0DD9"/>
    <w:rsid w:val="002B0EAA"/>
    <w:rsid w:val="002B1294"/>
    <w:rsid w:val="002B1478"/>
    <w:rsid w:val="002B168A"/>
    <w:rsid w:val="002B1B35"/>
    <w:rsid w:val="002B214F"/>
    <w:rsid w:val="002B223A"/>
    <w:rsid w:val="002B237D"/>
    <w:rsid w:val="002B23DD"/>
    <w:rsid w:val="002B274B"/>
    <w:rsid w:val="002B29F1"/>
    <w:rsid w:val="002B2A0C"/>
    <w:rsid w:val="002B2BAA"/>
    <w:rsid w:val="002B32D4"/>
    <w:rsid w:val="002B35E3"/>
    <w:rsid w:val="002B38BC"/>
    <w:rsid w:val="002B3A33"/>
    <w:rsid w:val="002B3B64"/>
    <w:rsid w:val="002B3C9C"/>
    <w:rsid w:val="002B4099"/>
    <w:rsid w:val="002B40BE"/>
    <w:rsid w:val="002B40CF"/>
    <w:rsid w:val="002B42A3"/>
    <w:rsid w:val="002B48C9"/>
    <w:rsid w:val="002B49E9"/>
    <w:rsid w:val="002B4FC2"/>
    <w:rsid w:val="002B510E"/>
    <w:rsid w:val="002B53DD"/>
    <w:rsid w:val="002B57B2"/>
    <w:rsid w:val="002B5B6C"/>
    <w:rsid w:val="002B5DB8"/>
    <w:rsid w:val="002B5E9A"/>
    <w:rsid w:val="002B62EE"/>
    <w:rsid w:val="002B66DC"/>
    <w:rsid w:val="002B6762"/>
    <w:rsid w:val="002B6DAA"/>
    <w:rsid w:val="002B70E7"/>
    <w:rsid w:val="002B7216"/>
    <w:rsid w:val="002B735C"/>
    <w:rsid w:val="002B7714"/>
    <w:rsid w:val="002B77EC"/>
    <w:rsid w:val="002B780D"/>
    <w:rsid w:val="002B7A9A"/>
    <w:rsid w:val="002B7D6D"/>
    <w:rsid w:val="002C012B"/>
    <w:rsid w:val="002C01A2"/>
    <w:rsid w:val="002C02E6"/>
    <w:rsid w:val="002C053D"/>
    <w:rsid w:val="002C064F"/>
    <w:rsid w:val="002C06EB"/>
    <w:rsid w:val="002C0942"/>
    <w:rsid w:val="002C0E97"/>
    <w:rsid w:val="002C0F3A"/>
    <w:rsid w:val="002C0F45"/>
    <w:rsid w:val="002C119F"/>
    <w:rsid w:val="002C1AE3"/>
    <w:rsid w:val="002C1D22"/>
    <w:rsid w:val="002C1D29"/>
    <w:rsid w:val="002C1DF1"/>
    <w:rsid w:val="002C1E4B"/>
    <w:rsid w:val="002C1E54"/>
    <w:rsid w:val="002C246A"/>
    <w:rsid w:val="002C25CC"/>
    <w:rsid w:val="002C27A1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7A9"/>
    <w:rsid w:val="002C48A9"/>
    <w:rsid w:val="002C4BB2"/>
    <w:rsid w:val="002C4BF2"/>
    <w:rsid w:val="002C4C0B"/>
    <w:rsid w:val="002C5004"/>
    <w:rsid w:val="002C5470"/>
    <w:rsid w:val="002C55E6"/>
    <w:rsid w:val="002C5A90"/>
    <w:rsid w:val="002C652F"/>
    <w:rsid w:val="002C6DAE"/>
    <w:rsid w:val="002C7312"/>
    <w:rsid w:val="002C744F"/>
    <w:rsid w:val="002C7A67"/>
    <w:rsid w:val="002C7B2B"/>
    <w:rsid w:val="002C7FF2"/>
    <w:rsid w:val="002D0263"/>
    <w:rsid w:val="002D04DB"/>
    <w:rsid w:val="002D060E"/>
    <w:rsid w:val="002D0662"/>
    <w:rsid w:val="002D06AF"/>
    <w:rsid w:val="002D0877"/>
    <w:rsid w:val="002D0B4A"/>
    <w:rsid w:val="002D0D88"/>
    <w:rsid w:val="002D100F"/>
    <w:rsid w:val="002D14DC"/>
    <w:rsid w:val="002D179F"/>
    <w:rsid w:val="002D1983"/>
    <w:rsid w:val="002D1CE2"/>
    <w:rsid w:val="002D20C6"/>
    <w:rsid w:val="002D21AE"/>
    <w:rsid w:val="002D2223"/>
    <w:rsid w:val="002D2A1C"/>
    <w:rsid w:val="002D2A26"/>
    <w:rsid w:val="002D3637"/>
    <w:rsid w:val="002D36AB"/>
    <w:rsid w:val="002D3731"/>
    <w:rsid w:val="002D3905"/>
    <w:rsid w:val="002D3CFD"/>
    <w:rsid w:val="002D3DB5"/>
    <w:rsid w:val="002D3F50"/>
    <w:rsid w:val="002D4082"/>
    <w:rsid w:val="002D4423"/>
    <w:rsid w:val="002D45CF"/>
    <w:rsid w:val="002D4A70"/>
    <w:rsid w:val="002D4FCC"/>
    <w:rsid w:val="002D52A0"/>
    <w:rsid w:val="002D5349"/>
    <w:rsid w:val="002D544B"/>
    <w:rsid w:val="002D5B3F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AFD"/>
    <w:rsid w:val="002D7BFE"/>
    <w:rsid w:val="002D7C67"/>
    <w:rsid w:val="002D7ED4"/>
    <w:rsid w:val="002E08FF"/>
    <w:rsid w:val="002E0908"/>
    <w:rsid w:val="002E0AE6"/>
    <w:rsid w:val="002E0F0E"/>
    <w:rsid w:val="002E1071"/>
    <w:rsid w:val="002E1263"/>
    <w:rsid w:val="002E12D4"/>
    <w:rsid w:val="002E177A"/>
    <w:rsid w:val="002E190B"/>
    <w:rsid w:val="002E1A14"/>
    <w:rsid w:val="002E2165"/>
    <w:rsid w:val="002E2649"/>
    <w:rsid w:val="002E27F2"/>
    <w:rsid w:val="002E2A39"/>
    <w:rsid w:val="002E2B0F"/>
    <w:rsid w:val="002E2D20"/>
    <w:rsid w:val="002E313D"/>
    <w:rsid w:val="002E329E"/>
    <w:rsid w:val="002E3370"/>
    <w:rsid w:val="002E3389"/>
    <w:rsid w:val="002E3424"/>
    <w:rsid w:val="002E3604"/>
    <w:rsid w:val="002E36CE"/>
    <w:rsid w:val="002E3A1D"/>
    <w:rsid w:val="002E3AA4"/>
    <w:rsid w:val="002E3F1A"/>
    <w:rsid w:val="002E3F43"/>
    <w:rsid w:val="002E3FCB"/>
    <w:rsid w:val="002E4056"/>
    <w:rsid w:val="002E41DD"/>
    <w:rsid w:val="002E42AC"/>
    <w:rsid w:val="002E44F5"/>
    <w:rsid w:val="002E4635"/>
    <w:rsid w:val="002E4AF4"/>
    <w:rsid w:val="002E4CDE"/>
    <w:rsid w:val="002E4DB1"/>
    <w:rsid w:val="002E5108"/>
    <w:rsid w:val="002E51B6"/>
    <w:rsid w:val="002E5690"/>
    <w:rsid w:val="002E5836"/>
    <w:rsid w:val="002E5EC5"/>
    <w:rsid w:val="002E5FDF"/>
    <w:rsid w:val="002E611B"/>
    <w:rsid w:val="002E62EF"/>
    <w:rsid w:val="002E6587"/>
    <w:rsid w:val="002E6718"/>
    <w:rsid w:val="002E68C7"/>
    <w:rsid w:val="002E6974"/>
    <w:rsid w:val="002E6C09"/>
    <w:rsid w:val="002E6CBB"/>
    <w:rsid w:val="002E7012"/>
    <w:rsid w:val="002E70D8"/>
    <w:rsid w:val="002E7251"/>
    <w:rsid w:val="002E7882"/>
    <w:rsid w:val="002E7973"/>
    <w:rsid w:val="002E7A77"/>
    <w:rsid w:val="002E7C3C"/>
    <w:rsid w:val="002E7CCF"/>
    <w:rsid w:val="002E7E46"/>
    <w:rsid w:val="002E7EFB"/>
    <w:rsid w:val="002F09A5"/>
    <w:rsid w:val="002F0A14"/>
    <w:rsid w:val="002F0A1E"/>
    <w:rsid w:val="002F0BB2"/>
    <w:rsid w:val="002F0DDA"/>
    <w:rsid w:val="002F1039"/>
    <w:rsid w:val="002F1287"/>
    <w:rsid w:val="002F129F"/>
    <w:rsid w:val="002F136F"/>
    <w:rsid w:val="002F15D4"/>
    <w:rsid w:val="002F15DF"/>
    <w:rsid w:val="002F197E"/>
    <w:rsid w:val="002F19D2"/>
    <w:rsid w:val="002F2A14"/>
    <w:rsid w:val="002F2DBB"/>
    <w:rsid w:val="002F2ECC"/>
    <w:rsid w:val="002F3117"/>
    <w:rsid w:val="002F31E0"/>
    <w:rsid w:val="002F329B"/>
    <w:rsid w:val="002F34DA"/>
    <w:rsid w:val="002F356A"/>
    <w:rsid w:val="002F3987"/>
    <w:rsid w:val="002F3997"/>
    <w:rsid w:val="002F3A9F"/>
    <w:rsid w:val="002F3C0F"/>
    <w:rsid w:val="002F4178"/>
    <w:rsid w:val="002F4249"/>
    <w:rsid w:val="002F42C8"/>
    <w:rsid w:val="002F46DE"/>
    <w:rsid w:val="002F4889"/>
    <w:rsid w:val="002F4F63"/>
    <w:rsid w:val="002F501D"/>
    <w:rsid w:val="002F5069"/>
    <w:rsid w:val="002F570B"/>
    <w:rsid w:val="002F576A"/>
    <w:rsid w:val="002F59AA"/>
    <w:rsid w:val="002F5C11"/>
    <w:rsid w:val="002F5C97"/>
    <w:rsid w:val="002F5CFA"/>
    <w:rsid w:val="002F5DDF"/>
    <w:rsid w:val="002F62D7"/>
    <w:rsid w:val="002F63B0"/>
    <w:rsid w:val="002F6858"/>
    <w:rsid w:val="002F6E1D"/>
    <w:rsid w:val="002F6FAF"/>
    <w:rsid w:val="002F6FD4"/>
    <w:rsid w:val="002F703E"/>
    <w:rsid w:val="002F70F0"/>
    <w:rsid w:val="002F763B"/>
    <w:rsid w:val="002F7864"/>
    <w:rsid w:val="002F787D"/>
    <w:rsid w:val="002F796E"/>
    <w:rsid w:val="002F79F4"/>
    <w:rsid w:val="002F7D78"/>
    <w:rsid w:val="002F7F37"/>
    <w:rsid w:val="002F7FD9"/>
    <w:rsid w:val="003004A4"/>
    <w:rsid w:val="003004C9"/>
    <w:rsid w:val="0030052A"/>
    <w:rsid w:val="00300672"/>
    <w:rsid w:val="0030067C"/>
    <w:rsid w:val="00300DEE"/>
    <w:rsid w:val="00300EB3"/>
    <w:rsid w:val="00301173"/>
    <w:rsid w:val="003013C6"/>
    <w:rsid w:val="00301773"/>
    <w:rsid w:val="00301788"/>
    <w:rsid w:val="00301886"/>
    <w:rsid w:val="003018D8"/>
    <w:rsid w:val="00301942"/>
    <w:rsid w:val="00301B99"/>
    <w:rsid w:val="00301C98"/>
    <w:rsid w:val="00301D6B"/>
    <w:rsid w:val="00301F04"/>
    <w:rsid w:val="00302340"/>
    <w:rsid w:val="003024EC"/>
    <w:rsid w:val="003026EB"/>
    <w:rsid w:val="00302752"/>
    <w:rsid w:val="003029E1"/>
    <w:rsid w:val="00302B1D"/>
    <w:rsid w:val="0030335D"/>
    <w:rsid w:val="003033E8"/>
    <w:rsid w:val="0030392F"/>
    <w:rsid w:val="00303C91"/>
    <w:rsid w:val="00303D3C"/>
    <w:rsid w:val="0030421F"/>
    <w:rsid w:val="003043D5"/>
    <w:rsid w:val="00304A25"/>
    <w:rsid w:val="00304C59"/>
    <w:rsid w:val="00304E1A"/>
    <w:rsid w:val="00305196"/>
    <w:rsid w:val="0030528B"/>
    <w:rsid w:val="003052FA"/>
    <w:rsid w:val="00305434"/>
    <w:rsid w:val="00305477"/>
    <w:rsid w:val="003054AA"/>
    <w:rsid w:val="003058D9"/>
    <w:rsid w:val="00305C35"/>
    <w:rsid w:val="00305EBE"/>
    <w:rsid w:val="00305F16"/>
    <w:rsid w:val="003060F0"/>
    <w:rsid w:val="00306242"/>
    <w:rsid w:val="00306267"/>
    <w:rsid w:val="0030667D"/>
    <w:rsid w:val="00306793"/>
    <w:rsid w:val="00306EB1"/>
    <w:rsid w:val="00306F0F"/>
    <w:rsid w:val="00306FEE"/>
    <w:rsid w:val="0030774D"/>
    <w:rsid w:val="00310394"/>
    <w:rsid w:val="0031050D"/>
    <w:rsid w:val="00310539"/>
    <w:rsid w:val="0031053C"/>
    <w:rsid w:val="00310BB8"/>
    <w:rsid w:val="00311279"/>
    <w:rsid w:val="0031189E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3D6B"/>
    <w:rsid w:val="00313EF6"/>
    <w:rsid w:val="00314614"/>
    <w:rsid w:val="0031480E"/>
    <w:rsid w:val="003149E3"/>
    <w:rsid w:val="00314AA1"/>
    <w:rsid w:val="00314AD7"/>
    <w:rsid w:val="00314C5A"/>
    <w:rsid w:val="0031519E"/>
    <w:rsid w:val="0031527B"/>
    <w:rsid w:val="0031528B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1F2"/>
    <w:rsid w:val="00317285"/>
    <w:rsid w:val="0031740D"/>
    <w:rsid w:val="003174B5"/>
    <w:rsid w:val="003176AC"/>
    <w:rsid w:val="003178D1"/>
    <w:rsid w:val="00317B68"/>
    <w:rsid w:val="00317B71"/>
    <w:rsid w:val="00317B81"/>
    <w:rsid w:val="00317BB1"/>
    <w:rsid w:val="00317C3E"/>
    <w:rsid w:val="003203AE"/>
    <w:rsid w:val="00320559"/>
    <w:rsid w:val="00320588"/>
    <w:rsid w:val="0032066B"/>
    <w:rsid w:val="00320670"/>
    <w:rsid w:val="00320A46"/>
    <w:rsid w:val="00320C85"/>
    <w:rsid w:val="00320D6D"/>
    <w:rsid w:val="00320E45"/>
    <w:rsid w:val="00320F1D"/>
    <w:rsid w:val="003216DF"/>
    <w:rsid w:val="0032178C"/>
    <w:rsid w:val="00321AA7"/>
    <w:rsid w:val="00321AF2"/>
    <w:rsid w:val="00321B0D"/>
    <w:rsid w:val="00321F9F"/>
    <w:rsid w:val="0032226D"/>
    <w:rsid w:val="003224CD"/>
    <w:rsid w:val="00322675"/>
    <w:rsid w:val="003231F0"/>
    <w:rsid w:val="003232B8"/>
    <w:rsid w:val="00323725"/>
    <w:rsid w:val="00323AAD"/>
    <w:rsid w:val="00323BA2"/>
    <w:rsid w:val="00323CA0"/>
    <w:rsid w:val="00323DEE"/>
    <w:rsid w:val="0032402D"/>
    <w:rsid w:val="0032406F"/>
    <w:rsid w:val="003247A3"/>
    <w:rsid w:val="00324BF7"/>
    <w:rsid w:val="00324D6D"/>
    <w:rsid w:val="0032526E"/>
    <w:rsid w:val="003253C3"/>
    <w:rsid w:val="003253E6"/>
    <w:rsid w:val="003254A7"/>
    <w:rsid w:val="003255CE"/>
    <w:rsid w:val="00325847"/>
    <w:rsid w:val="00325A00"/>
    <w:rsid w:val="00325AEB"/>
    <w:rsid w:val="00325BDE"/>
    <w:rsid w:val="00325CFB"/>
    <w:rsid w:val="00326008"/>
    <w:rsid w:val="00326093"/>
    <w:rsid w:val="0032612C"/>
    <w:rsid w:val="00326411"/>
    <w:rsid w:val="00326A18"/>
    <w:rsid w:val="00326BED"/>
    <w:rsid w:val="00326E4F"/>
    <w:rsid w:val="00326EDC"/>
    <w:rsid w:val="003272D1"/>
    <w:rsid w:val="00327411"/>
    <w:rsid w:val="003276BD"/>
    <w:rsid w:val="00327898"/>
    <w:rsid w:val="003279D4"/>
    <w:rsid w:val="00330340"/>
    <w:rsid w:val="00330391"/>
    <w:rsid w:val="003303B6"/>
    <w:rsid w:val="0033053D"/>
    <w:rsid w:val="00330886"/>
    <w:rsid w:val="003309F4"/>
    <w:rsid w:val="00330B6D"/>
    <w:rsid w:val="00330BDD"/>
    <w:rsid w:val="00331175"/>
    <w:rsid w:val="0033155E"/>
    <w:rsid w:val="003318D2"/>
    <w:rsid w:val="00332092"/>
    <w:rsid w:val="003320B1"/>
    <w:rsid w:val="00332373"/>
    <w:rsid w:val="003325B3"/>
    <w:rsid w:val="003326DD"/>
    <w:rsid w:val="003327FE"/>
    <w:rsid w:val="00332A01"/>
    <w:rsid w:val="00332A3F"/>
    <w:rsid w:val="00332C04"/>
    <w:rsid w:val="00332E73"/>
    <w:rsid w:val="00332ED6"/>
    <w:rsid w:val="00333546"/>
    <w:rsid w:val="00333957"/>
    <w:rsid w:val="003339E2"/>
    <w:rsid w:val="00334083"/>
    <w:rsid w:val="003341B4"/>
    <w:rsid w:val="00334607"/>
    <w:rsid w:val="0033462A"/>
    <w:rsid w:val="00334656"/>
    <w:rsid w:val="003346AE"/>
    <w:rsid w:val="003349CE"/>
    <w:rsid w:val="00334AF8"/>
    <w:rsid w:val="00335207"/>
    <w:rsid w:val="003357B8"/>
    <w:rsid w:val="003358EF"/>
    <w:rsid w:val="0033590C"/>
    <w:rsid w:val="00335930"/>
    <w:rsid w:val="00335A91"/>
    <w:rsid w:val="00335CCB"/>
    <w:rsid w:val="00336510"/>
    <w:rsid w:val="003365BE"/>
    <w:rsid w:val="003368FB"/>
    <w:rsid w:val="00336BDF"/>
    <w:rsid w:val="003370FE"/>
    <w:rsid w:val="0033784D"/>
    <w:rsid w:val="003378FF"/>
    <w:rsid w:val="00337D66"/>
    <w:rsid w:val="00337E9B"/>
    <w:rsid w:val="00340234"/>
    <w:rsid w:val="0034047B"/>
    <w:rsid w:val="00340B00"/>
    <w:rsid w:val="00340BEC"/>
    <w:rsid w:val="00340DA4"/>
    <w:rsid w:val="00341353"/>
    <w:rsid w:val="003415C9"/>
    <w:rsid w:val="0034160F"/>
    <w:rsid w:val="00341D76"/>
    <w:rsid w:val="00341D92"/>
    <w:rsid w:val="003420E4"/>
    <w:rsid w:val="00342445"/>
    <w:rsid w:val="00342605"/>
    <w:rsid w:val="00342A92"/>
    <w:rsid w:val="0034309E"/>
    <w:rsid w:val="003433C1"/>
    <w:rsid w:val="00343764"/>
    <w:rsid w:val="00343E00"/>
    <w:rsid w:val="00343F17"/>
    <w:rsid w:val="0034448A"/>
    <w:rsid w:val="00344522"/>
    <w:rsid w:val="003448BC"/>
    <w:rsid w:val="00344C19"/>
    <w:rsid w:val="00344CD5"/>
    <w:rsid w:val="00344D7C"/>
    <w:rsid w:val="0034538C"/>
    <w:rsid w:val="00345448"/>
    <w:rsid w:val="00345460"/>
    <w:rsid w:val="00345736"/>
    <w:rsid w:val="00345C77"/>
    <w:rsid w:val="00345CBF"/>
    <w:rsid w:val="00345D72"/>
    <w:rsid w:val="00345E04"/>
    <w:rsid w:val="00346449"/>
    <w:rsid w:val="00346473"/>
    <w:rsid w:val="0034684B"/>
    <w:rsid w:val="0034689E"/>
    <w:rsid w:val="00346A87"/>
    <w:rsid w:val="0034748A"/>
    <w:rsid w:val="0034749F"/>
    <w:rsid w:val="00347624"/>
    <w:rsid w:val="003476B3"/>
    <w:rsid w:val="003476EE"/>
    <w:rsid w:val="0034774A"/>
    <w:rsid w:val="00347B13"/>
    <w:rsid w:val="00347BDB"/>
    <w:rsid w:val="00347D46"/>
    <w:rsid w:val="00347DBB"/>
    <w:rsid w:val="00347E32"/>
    <w:rsid w:val="00347F4F"/>
    <w:rsid w:val="0035030F"/>
    <w:rsid w:val="00350E9A"/>
    <w:rsid w:val="0035122C"/>
    <w:rsid w:val="00351310"/>
    <w:rsid w:val="0035136A"/>
    <w:rsid w:val="00351414"/>
    <w:rsid w:val="003516C0"/>
    <w:rsid w:val="00351A8B"/>
    <w:rsid w:val="00352616"/>
    <w:rsid w:val="00352CD3"/>
    <w:rsid w:val="00353338"/>
    <w:rsid w:val="00353567"/>
    <w:rsid w:val="00353766"/>
    <w:rsid w:val="003537C2"/>
    <w:rsid w:val="003539D3"/>
    <w:rsid w:val="00353AC4"/>
    <w:rsid w:val="00354066"/>
    <w:rsid w:val="003540A2"/>
    <w:rsid w:val="0035413A"/>
    <w:rsid w:val="003546E9"/>
    <w:rsid w:val="003547F4"/>
    <w:rsid w:val="0035506D"/>
    <w:rsid w:val="003555BC"/>
    <w:rsid w:val="003555E2"/>
    <w:rsid w:val="00355661"/>
    <w:rsid w:val="003557C8"/>
    <w:rsid w:val="00355D1F"/>
    <w:rsid w:val="00355DAD"/>
    <w:rsid w:val="0035613B"/>
    <w:rsid w:val="00356335"/>
    <w:rsid w:val="003564C3"/>
    <w:rsid w:val="00356D72"/>
    <w:rsid w:val="00356EDD"/>
    <w:rsid w:val="003571C0"/>
    <w:rsid w:val="0035742A"/>
    <w:rsid w:val="0035771C"/>
    <w:rsid w:val="00357C0C"/>
    <w:rsid w:val="00357C48"/>
    <w:rsid w:val="00357DE0"/>
    <w:rsid w:val="00357E0E"/>
    <w:rsid w:val="003602B8"/>
    <w:rsid w:val="003605B5"/>
    <w:rsid w:val="00360659"/>
    <w:rsid w:val="0036086B"/>
    <w:rsid w:val="00360C35"/>
    <w:rsid w:val="00360E78"/>
    <w:rsid w:val="00361020"/>
    <w:rsid w:val="00361292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2FC4"/>
    <w:rsid w:val="003634EC"/>
    <w:rsid w:val="00363540"/>
    <w:rsid w:val="00363580"/>
    <w:rsid w:val="003635E7"/>
    <w:rsid w:val="003636DF"/>
    <w:rsid w:val="00363EF0"/>
    <w:rsid w:val="00364623"/>
    <w:rsid w:val="00364846"/>
    <w:rsid w:val="00364FEB"/>
    <w:rsid w:val="0036504A"/>
    <w:rsid w:val="0036534D"/>
    <w:rsid w:val="0036551E"/>
    <w:rsid w:val="0036596A"/>
    <w:rsid w:val="003659A9"/>
    <w:rsid w:val="00365A01"/>
    <w:rsid w:val="00365C43"/>
    <w:rsid w:val="00365D3F"/>
    <w:rsid w:val="00365EA0"/>
    <w:rsid w:val="00366031"/>
    <w:rsid w:val="003660D4"/>
    <w:rsid w:val="0036625A"/>
    <w:rsid w:val="0036712C"/>
    <w:rsid w:val="003675CC"/>
    <w:rsid w:val="00367656"/>
    <w:rsid w:val="00367A1A"/>
    <w:rsid w:val="00367DAE"/>
    <w:rsid w:val="003701DD"/>
    <w:rsid w:val="00370602"/>
    <w:rsid w:val="003706D4"/>
    <w:rsid w:val="00370B17"/>
    <w:rsid w:val="00370C68"/>
    <w:rsid w:val="00371040"/>
    <w:rsid w:val="0037154B"/>
    <w:rsid w:val="0037155D"/>
    <w:rsid w:val="003718D4"/>
    <w:rsid w:val="00371A9D"/>
    <w:rsid w:val="00371C56"/>
    <w:rsid w:val="00371DF4"/>
    <w:rsid w:val="003720E3"/>
    <w:rsid w:val="0037220C"/>
    <w:rsid w:val="00372241"/>
    <w:rsid w:val="00372624"/>
    <w:rsid w:val="003726DE"/>
    <w:rsid w:val="0037286E"/>
    <w:rsid w:val="00372874"/>
    <w:rsid w:val="00372909"/>
    <w:rsid w:val="00372D31"/>
    <w:rsid w:val="00373699"/>
    <w:rsid w:val="0037369D"/>
    <w:rsid w:val="0037386E"/>
    <w:rsid w:val="00373B1B"/>
    <w:rsid w:val="00373E04"/>
    <w:rsid w:val="00373F9B"/>
    <w:rsid w:val="003745DF"/>
    <w:rsid w:val="003746FC"/>
    <w:rsid w:val="0037470E"/>
    <w:rsid w:val="0037487E"/>
    <w:rsid w:val="00374A91"/>
    <w:rsid w:val="00374AFA"/>
    <w:rsid w:val="00374F1B"/>
    <w:rsid w:val="00374F5A"/>
    <w:rsid w:val="00375296"/>
    <w:rsid w:val="00375686"/>
    <w:rsid w:val="0037582F"/>
    <w:rsid w:val="00375A8D"/>
    <w:rsid w:val="00375B03"/>
    <w:rsid w:val="00375E42"/>
    <w:rsid w:val="0037608B"/>
    <w:rsid w:val="0037613C"/>
    <w:rsid w:val="00376359"/>
    <w:rsid w:val="003764E3"/>
    <w:rsid w:val="0037657C"/>
    <w:rsid w:val="00376860"/>
    <w:rsid w:val="00376C58"/>
    <w:rsid w:val="00376D63"/>
    <w:rsid w:val="00376EAE"/>
    <w:rsid w:val="00377345"/>
    <w:rsid w:val="003778B3"/>
    <w:rsid w:val="0037799B"/>
    <w:rsid w:val="00377EB5"/>
    <w:rsid w:val="003800A5"/>
    <w:rsid w:val="003802BD"/>
    <w:rsid w:val="003803A4"/>
    <w:rsid w:val="00380740"/>
    <w:rsid w:val="0038090A"/>
    <w:rsid w:val="00380D02"/>
    <w:rsid w:val="00380D17"/>
    <w:rsid w:val="003810BF"/>
    <w:rsid w:val="003810D1"/>
    <w:rsid w:val="003814E5"/>
    <w:rsid w:val="003818DA"/>
    <w:rsid w:val="00381CCD"/>
    <w:rsid w:val="00381D70"/>
    <w:rsid w:val="00381D93"/>
    <w:rsid w:val="003824BD"/>
    <w:rsid w:val="00382501"/>
    <w:rsid w:val="003828F3"/>
    <w:rsid w:val="003829CD"/>
    <w:rsid w:val="00382A2E"/>
    <w:rsid w:val="00382A59"/>
    <w:rsid w:val="00382EE5"/>
    <w:rsid w:val="00382FD0"/>
    <w:rsid w:val="00383395"/>
    <w:rsid w:val="003833A0"/>
    <w:rsid w:val="00383417"/>
    <w:rsid w:val="0038348B"/>
    <w:rsid w:val="00383808"/>
    <w:rsid w:val="00383978"/>
    <w:rsid w:val="003839A0"/>
    <w:rsid w:val="00383E60"/>
    <w:rsid w:val="00383F0C"/>
    <w:rsid w:val="00384773"/>
    <w:rsid w:val="003848C9"/>
    <w:rsid w:val="00384AE1"/>
    <w:rsid w:val="003852C2"/>
    <w:rsid w:val="003855AF"/>
    <w:rsid w:val="0038565F"/>
    <w:rsid w:val="0038566E"/>
    <w:rsid w:val="00385F45"/>
    <w:rsid w:val="00386023"/>
    <w:rsid w:val="0038697D"/>
    <w:rsid w:val="00386A5A"/>
    <w:rsid w:val="00386C08"/>
    <w:rsid w:val="00386ED7"/>
    <w:rsid w:val="00386F96"/>
    <w:rsid w:val="00387271"/>
    <w:rsid w:val="00387320"/>
    <w:rsid w:val="00387585"/>
    <w:rsid w:val="0038795E"/>
    <w:rsid w:val="00387D00"/>
    <w:rsid w:val="00390213"/>
    <w:rsid w:val="00390234"/>
    <w:rsid w:val="0039084A"/>
    <w:rsid w:val="00390C15"/>
    <w:rsid w:val="00391392"/>
    <w:rsid w:val="0039147D"/>
    <w:rsid w:val="0039151E"/>
    <w:rsid w:val="00391697"/>
    <w:rsid w:val="003916A9"/>
    <w:rsid w:val="00391A44"/>
    <w:rsid w:val="00391BF4"/>
    <w:rsid w:val="00391DEC"/>
    <w:rsid w:val="00391F27"/>
    <w:rsid w:val="00392078"/>
    <w:rsid w:val="00392194"/>
    <w:rsid w:val="00392915"/>
    <w:rsid w:val="00392E14"/>
    <w:rsid w:val="00392ED3"/>
    <w:rsid w:val="00393877"/>
    <w:rsid w:val="00393C73"/>
    <w:rsid w:val="00393C82"/>
    <w:rsid w:val="00393FA0"/>
    <w:rsid w:val="00394020"/>
    <w:rsid w:val="003944D2"/>
    <w:rsid w:val="00394EBA"/>
    <w:rsid w:val="00395674"/>
    <w:rsid w:val="0039571F"/>
    <w:rsid w:val="00395918"/>
    <w:rsid w:val="0039592B"/>
    <w:rsid w:val="00395D9A"/>
    <w:rsid w:val="00395DE1"/>
    <w:rsid w:val="0039623A"/>
    <w:rsid w:val="0039649B"/>
    <w:rsid w:val="0039694E"/>
    <w:rsid w:val="00396B5F"/>
    <w:rsid w:val="00396C5F"/>
    <w:rsid w:val="00396F21"/>
    <w:rsid w:val="0039720F"/>
    <w:rsid w:val="0039735E"/>
    <w:rsid w:val="0039741F"/>
    <w:rsid w:val="00397631"/>
    <w:rsid w:val="00397922"/>
    <w:rsid w:val="00397A99"/>
    <w:rsid w:val="00397E43"/>
    <w:rsid w:val="003A0823"/>
    <w:rsid w:val="003A093C"/>
    <w:rsid w:val="003A0A41"/>
    <w:rsid w:val="003A0A90"/>
    <w:rsid w:val="003A0EEA"/>
    <w:rsid w:val="003A1203"/>
    <w:rsid w:val="003A1392"/>
    <w:rsid w:val="003A1517"/>
    <w:rsid w:val="003A156D"/>
    <w:rsid w:val="003A185D"/>
    <w:rsid w:val="003A1C0F"/>
    <w:rsid w:val="003A1D11"/>
    <w:rsid w:val="003A1DEF"/>
    <w:rsid w:val="003A26EE"/>
    <w:rsid w:val="003A27D5"/>
    <w:rsid w:val="003A2AAD"/>
    <w:rsid w:val="003A2EB1"/>
    <w:rsid w:val="003A2ED6"/>
    <w:rsid w:val="003A2FB4"/>
    <w:rsid w:val="003A30D8"/>
    <w:rsid w:val="003A32AB"/>
    <w:rsid w:val="003A338E"/>
    <w:rsid w:val="003A34E5"/>
    <w:rsid w:val="003A3547"/>
    <w:rsid w:val="003A37A8"/>
    <w:rsid w:val="003A38ED"/>
    <w:rsid w:val="003A3961"/>
    <w:rsid w:val="003A3C6C"/>
    <w:rsid w:val="003A3DCB"/>
    <w:rsid w:val="003A417A"/>
    <w:rsid w:val="003A4291"/>
    <w:rsid w:val="003A4335"/>
    <w:rsid w:val="003A462D"/>
    <w:rsid w:val="003A4659"/>
    <w:rsid w:val="003A4816"/>
    <w:rsid w:val="003A4AC6"/>
    <w:rsid w:val="003A4F63"/>
    <w:rsid w:val="003A50BB"/>
    <w:rsid w:val="003A51CD"/>
    <w:rsid w:val="003A5349"/>
    <w:rsid w:val="003A563D"/>
    <w:rsid w:val="003A5645"/>
    <w:rsid w:val="003A5740"/>
    <w:rsid w:val="003A5C2A"/>
    <w:rsid w:val="003A5D07"/>
    <w:rsid w:val="003A5DEC"/>
    <w:rsid w:val="003A5E40"/>
    <w:rsid w:val="003A5E72"/>
    <w:rsid w:val="003A5E79"/>
    <w:rsid w:val="003A61EC"/>
    <w:rsid w:val="003A62FF"/>
    <w:rsid w:val="003A6589"/>
    <w:rsid w:val="003A67A2"/>
    <w:rsid w:val="003A6B50"/>
    <w:rsid w:val="003A6B81"/>
    <w:rsid w:val="003A6BE6"/>
    <w:rsid w:val="003A7013"/>
    <w:rsid w:val="003A72AF"/>
    <w:rsid w:val="003A72C5"/>
    <w:rsid w:val="003A768E"/>
    <w:rsid w:val="003A7F87"/>
    <w:rsid w:val="003B0121"/>
    <w:rsid w:val="003B052D"/>
    <w:rsid w:val="003B058F"/>
    <w:rsid w:val="003B0B5D"/>
    <w:rsid w:val="003B0E55"/>
    <w:rsid w:val="003B0E8F"/>
    <w:rsid w:val="003B108B"/>
    <w:rsid w:val="003B1165"/>
    <w:rsid w:val="003B1299"/>
    <w:rsid w:val="003B16CD"/>
    <w:rsid w:val="003B1BD4"/>
    <w:rsid w:val="003B1FC6"/>
    <w:rsid w:val="003B1FE0"/>
    <w:rsid w:val="003B20A6"/>
    <w:rsid w:val="003B21AE"/>
    <w:rsid w:val="003B2525"/>
    <w:rsid w:val="003B2701"/>
    <w:rsid w:val="003B28AF"/>
    <w:rsid w:val="003B2AD7"/>
    <w:rsid w:val="003B3647"/>
    <w:rsid w:val="003B3D92"/>
    <w:rsid w:val="003B4121"/>
    <w:rsid w:val="003B41B3"/>
    <w:rsid w:val="003B4296"/>
    <w:rsid w:val="003B44EF"/>
    <w:rsid w:val="003B454A"/>
    <w:rsid w:val="003B467F"/>
    <w:rsid w:val="003B4859"/>
    <w:rsid w:val="003B4C3D"/>
    <w:rsid w:val="003B4CC6"/>
    <w:rsid w:val="003B4D67"/>
    <w:rsid w:val="003B4F2F"/>
    <w:rsid w:val="003B500D"/>
    <w:rsid w:val="003B52E3"/>
    <w:rsid w:val="003B52EF"/>
    <w:rsid w:val="003B5588"/>
    <w:rsid w:val="003B5920"/>
    <w:rsid w:val="003B59FF"/>
    <w:rsid w:val="003B5B7C"/>
    <w:rsid w:val="003B5EB8"/>
    <w:rsid w:val="003B61C0"/>
    <w:rsid w:val="003B6217"/>
    <w:rsid w:val="003B66B6"/>
    <w:rsid w:val="003B6776"/>
    <w:rsid w:val="003B7095"/>
    <w:rsid w:val="003B720F"/>
    <w:rsid w:val="003B73A9"/>
    <w:rsid w:val="003B7A3E"/>
    <w:rsid w:val="003B7B98"/>
    <w:rsid w:val="003B7F87"/>
    <w:rsid w:val="003C0197"/>
    <w:rsid w:val="003C0438"/>
    <w:rsid w:val="003C0789"/>
    <w:rsid w:val="003C0BEC"/>
    <w:rsid w:val="003C0C78"/>
    <w:rsid w:val="003C0DB2"/>
    <w:rsid w:val="003C0EE2"/>
    <w:rsid w:val="003C0EE7"/>
    <w:rsid w:val="003C17AD"/>
    <w:rsid w:val="003C19F4"/>
    <w:rsid w:val="003C1D12"/>
    <w:rsid w:val="003C2005"/>
    <w:rsid w:val="003C246C"/>
    <w:rsid w:val="003C2812"/>
    <w:rsid w:val="003C2BCF"/>
    <w:rsid w:val="003C2CC0"/>
    <w:rsid w:val="003C345E"/>
    <w:rsid w:val="003C3776"/>
    <w:rsid w:val="003C37EF"/>
    <w:rsid w:val="003C3826"/>
    <w:rsid w:val="003C3C9B"/>
    <w:rsid w:val="003C45F2"/>
    <w:rsid w:val="003C4A33"/>
    <w:rsid w:val="003C4B35"/>
    <w:rsid w:val="003C5080"/>
    <w:rsid w:val="003C50EE"/>
    <w:rsid w:val="003C51FE"/>
    <w:rsid w:val="003C56BA"/>
    <w:rsid w:val="003C5844"/>
    <w:rsid w:val="003C5D19"/>
    <w:rsid w:val="003C5DA5"/>
    <w:rsid w:val="003C6096"/>
    <w:rsid w:val="003C60EF"/>
    <w:rsid w:val="003C630F"/>
    <w:rsid w:val="003C634F"/>
    <w:rsid w:val="003C63FF"/>
    <w:rsid w:val="003C652C"/>
    <w:rsid w:val="003C678B"/>
    <w:rsid w:val="003C6821"/>
    <w:rsid w:val="003C6C18"/>
    <w:rsid w:val="003C6E7C"/>
    <w:rsid w:val="003C71B7"/>
    <w:rsid w:val="003C7545"/>
    <w:rsid w:val="003C7767"/>
    <w:rsid w:val="003C78D0"/>
    <w:rsid w:val="003D0657"/>
    <w:rsid w:val="003D07A5"/>
    <w:rsid w:val="003D0807"/>
    <w:rsid w:val="003D08BC"/>
    <w:rsid w:val="003D095C"/>
    <w:rsid w:val="003D0AEB"/>
    <w:rsid w:val="003D15F7"/>
    <w:rsid w:val="003D1663"/>
    <w:rsid w:val="003D1AD3"/>
    <w:rsid w:val="003D1C68"/>
    <w:rsid w:val="003D207C"/>
    <w:rsid w:val="003D20F0"/>
    <w:rsid w:val="003D21E0"/>
    <w:rsid w:val="003D2239"/>
    <w:rsid w:val="003D2431"/>
    <w:rsid w:val="003D247E"/>
    <w:rsid w:val="003D2535"/>
    <w:rsid w:val="003D2BAE"/>
    <w:rsid w:val="003D2C1C"/>
    <w:rsid w:val="003D2C4F"/>
    <w:rsid w:val="003D2EF0"/>
    <w:rsid w:val="003D31BB"/>
    <w:rsid w:val="003D33DC"/>
    <w:rsid w:val="003D3470"/>
    <w:rsid w:val="003D3B74"/>
    <w:rsid w:val="003D3BFE"/>
    <w:rsid w:val="003D41CE"/>
    <w:rsid w:val="003D430D"/>
    <w:rsid w:val="003D45C3"/>
    <w:rsid w:val="003D464B"/>
    <w:rsid w:val="003D4CD1"/>
    <w:rsid w:val="003D4D66"/>
    <w:rsid w:val="003D51DA"/>
    <w:rsid w:val="003D565C"/>
    <w:rsid w:val="003D5B1D"/>
    <w:rsid w:val="003D5FFA"/>
    <w:rsid w:val="003D602D"/>
    <w:rsid w:val="003D608E"/>
    <w:rsid w:val="003D6DB8"/>
    <w:rsid w:val="003D7108"/>
    <w:rsid w:val="003D72B2"/>
    <w:rsid w:val="003D732E"/>
    <w:rsid w:val="003D753B"/>
    <w:rsid w:val="003D7546"/>
    <w:rsid w:val="003D75A9"/>
    <w:rsid w:val="003D79CF"/>
    <w:rsid w:val="003D7BD5"/>
    <w:rsid w:val="003D7C74"/>
    <w:rsid w:val="003E01EB"/>
    <w:rsid w:val="003E0407"/>
    <w:rsid w:val="003E0F2B"/>
    <w:rsid w:val="003E101C"/>
    <w:rsid w:val="003E140D"/>
    <w:rsid w:val="003E1779"/>
    <w:rsid w:val="003E1946"/>
    <w:rsid w:val="003E1CB2"/>
    <w:rsid w:val="003E1EBD"/>
    <w:rsid w:val="003E22DC"/>
    <w:rsid w:val="003E2343"/>
    <w:rsid w:val="003E245D"/>
    <w:rsid w:val="003E2A2E"/>
    <w:rsid w:val="003E2A39"/>
    <w:rsid w:val="003E2AA1"/>
    <w:rsid w:val="003E2FEE"/>
    <w:rsid w:val="003E30A2"/>
    <w:rsid w:val="003E30AF"/>
    <w:rsid w:val="003E31CE"/>
    <w:rsid w:val="003E3590"/>
    <w:rsid w:val="003E372D"/>
    <w:rsid w:val="003E37AE"/>
    <w:rsid w:val="003E382C"/>
    <w:rsid w:val="003E3881"/>
    <w:rsid w:val="003E3C6A"/>
    <w:rsid w:val="003E456A"/>
    <w:rsid w:val="003E4681"/>
    <w:rsid w:val="003E4713"/>
    <w:rsid w:val="003E493E"/>
    <w:rsid w:val="003E497F"/>
    <w:rsid w:val="003E4B8D"/>
    <w:rsid w:val="003E5807"/>
    <w:rsid w:val="003E5AB8"/>
    <w:rsid w:val="003E5D47"/>
    <w:rsid w:val="003E5EAB"/>
    <w:rsid w:val="003E5EC0"/>
    <w:rsid w:val="003E619C"/>
    <w:rsid w:val="003E6555"/>
    <w:rsid w:val="003E68DC"/>
    <w:rsid w:val="003E6F39"/>
    <w:rsid w:val="003E72F9"/>
    <w:rsid w:val="003E74F9"/>
    <w:rsid w:val="003E7505"/>
    <w:rsid w:val="003E7907"/>
    <w:rsid w:val="003E7AC6"/>
    <w:rsid w:val="003E7DCE"/>
    <w:rsid w:val="003F0133"/>
    <w:rsid w:val="003F04A6"/>
    <w:rsid w:val="003F0A9C"/>
    <w:rsid w:val="003F0E6A"/>
    <w:rsid w:val="003F1130"/>
    <w:rsid w:val="003F165B"/>
    <w:rsid w:val="003F16A2"/>
    <w:rsid w:val="003F19A4"/>
    <w:rsid w:val="003F1AC4"/>
    <w:rsid w:val="003F1CED"/>
    <w:rsid w:val="003F20DD"/>
    <w:rsid w:val="003F21F8"/>
    <w:rsid w:val="003F22CB"/>
    <w:rsid w:val="003F23AC"/>
    <w:rsid w:val="003F243B"/>
    <w:rsid w:val="003F29A1"/>
    <w:rsid w:val="003F2DA7"/>
    <w:rsid w:val="003F2EA9"/>
    <w:rsid w:val="003F3218"/>
    <w:rsid w:val="003F347D"/>
    <w:rsid w:val="003F3A33"/>
    <w:rsid w:val="003F3BC2"/>
    <w:rsid w:val="003F3DD5"/>
    <w:rsid w:val="003F3F2A"/>
    <w:rsid w:val="003F4327"/>
    <w:rsid w:val="003F44AE"/>
    <w:rsid w:val="003F4640"/>
    <w:rsid w:val="003F4DAF"/>
    <w:rsid w:val="003F4F7A"/>
    <w:rsid w:val="003F52A9"/>
    <w:rsid w:val="003F5343"/>
    <w:rsid w:val="003F554D"/>
    <w:rsid w:val="003F57BC"/>
    <w:rsid w:val="003F5BE6"/>
    <w:rsid w:val="003F5C68"/>
    <w:rsid w:val="003F5EA1"/>
    <w:rsid w:val="003F6601"/>
    <w:rsid w:val="003F67A5"/>
    <w:rsid w:val="003F683B"/>
    <w:rsid w:val="003F68C8"/>
    <w:rsid w:val="003F6B7D"/>
    <w:rsid w:val="003F6E48"/>
    <w:rsid w:val="003F70FB"/>
    <w:rsid w:val="003F7117"/>
    <w:rsid w:val="003F7415"/>
    <w:rsid w:val="003F742B"/>
    <w:rsid w:val="003F75F9"/>
    <w:rsid w:val="003F775B"/>
    <w:rsid w:val="003F7908"/>
    <w:rsid w:val="003F7BF1"/>
    <w:rsid w:val="003F7CF4"/>
    <w:rsid w:val="00400031"/>
    <w:rsid w:val="00400080"/>
    <w:rsid w:val="0040036B"/>
    <w:rsid w:val="00400D50"/>
    <w:rsid w:val="00400FF4"/>
    <w:rsid w:val="00401182"/>
    <w:rsid w:val="0040118E"/>
    <w:rsid w:val="0040121E"/>
    <w:rsid w:val="0040138D"/>
    <w:rsid w:val="004013D8"/>
    <w:rsid w:val="00401694"/>
    <w:rsid w:val="00401757"/>
    <w:rsid w:val="00401B62"/>
    <w:rsid w:val="00401BC3"/>
    <w:rsid w:val="004027D8"/>
    <w:rsid w:val="00402989"/>
    <w:rsid w:val="00402B8D"/>
    <w:rsid w:val="00402BAC"/>
    <w:rsid w:val="004032B1"/>
    <w:rsid w:val="00403878"/>
    <w:rsid w:val="004039EF"/>
    <w:rsid w:val="00403AA4"/>
    <w:rsid w:val="00403B96"/>
    <w:rsid w:val="00403CE9"/>
    <w:rsid w:val="00403EF9"/>
    <w:rsid w:val="00404444"/>
    <w:rsid w:val="00404858"/>
    <w:rsid w:val="00404864"/>
    <w:rsid w:val="00404878"/>
    <w:rsid w:val="00404BBD"/>
    <w:rsid w:val="00404C02"/>
    <w:rsid w:val="00404C75"/>
    <w:rsid w:val="0040502C"/>
    <w:rsid w:val="0040526A"/>
    <w:rsid w:val="00405292"/>
    <w:rsid w:val="00405738"/>
    <w:rsid w:val="00405F15"/>
    <w:rsid w:val="00405F50"/>
    <w:rsid w:val="00406065"/>
    <w:rsid w:val="00406474"/>
    <w:rsid w:val="00406492"/>
    <w:rsid w:val="004069AB"/>
    <w:rsid w:val="00406C58"/>
    <w:rsid w:val="00407580"/>
    <w:rsid w:val="0040759C"/>
    <w:rsid w:val="00407706"/>
    <w:rsid w:val="00407977"/>
    <w:rsid w:val="00407B6A"/>
    <w:rsid w:val="00407CAF"/>
    <w:rsid w:val="00410268"/>
    <w:rsid w:val="004105AB"/>
    <w:rsid w:val="0041099D"/>
    <w:rsid w:val="00410A13"/>
    <w:rsid w:val="00410E19"/>
    <w:rsid w:val="00411D8C"/>
    <w:rsid w:val="00411F13"/>
    <w:rsid w:val="0041207E"/>
    <w:rsid w:val="0041213C"/>
    <w:rsid w:val="004121EA"/>
    <w:rsid w:val="004123B3"/>
    <w:rsid w:val="004123DC"/>
    <w:rsid w:val="004127AE"/>
    <w:rsid w:val="004128DB"/>
    <w:rsid w:val="004129B2"/>
    <w:rsid w:val="00412A69"/>
    <w:rsid w:val="00412F07"/>
    <w:rsid w:val="00413306"/>
    <w:rsid w:val="00413A94"/>
    <w:rsid w:val="00413B7D"/>
    <w:rsid w:val="00413C1D"/>
    <w:rsid w:val="00413D22"/>
    <w:rsid w:val="00413EA0"/>
    <w:rsid w:val="004142A0"/>
    <w:rsid w:val="00414A8E"/>
    <w:rsid w:val="00414AAB"/>
    <w:rsid w:val="00414B4C"/>
    <w:rsid w:val="00414E54"/>
    <w:rsid w:val="00414F07"/>
    <w:rsid w:val="004151CB"/>
    <w:rsid w:val="0041583E"/>
    <w:rsid w:val="00415A2A"/>
    <w:rsid w:val="00415E32"/>
    <w:rsid w:val="0041624F"/>
    <w:rsid w:val="0041633E"/>
    <w:rsid w:val="00416521"/>
    <w:rsid w:val="00416823"/>
    <w:rsid w:val="00416AEB"/>
    <w:rsid w:val="00416B02"/>
    <w:rsid w:val="00416C26"/>
    <w:rsid w:val="00416D46"/>
    <w:rsid w:val="00417067"/>
    <w:rsid w:val="004170E3"/>
    <w:rsid w:val="004174B1"/>
    <w:rsid w:val="0041779A"/>
    <w:rsid w:val="004177DF"/>
    <w:rsid w:val="00417A0F"/>
    <w:rsid w:val="00417D13"/>
    <w:rsid w:val="00417EDA"/>
    <w:rsid w:val="00420644"/>
    <w:rsid w:val="00420716"/>
    <w:rsid w:val="0042074A"/>
    <w:rsid w:val="004208FF"/>
    <w:rsid w:val="00420A82"/>
    <w:rsid w:val="00420B3E"/>
    <w:rsid w:val="00420E1E"/>
    <w:rsid w:val="00420E22"/>
    <w:rsid w:val="00420ECF"/>
    <w:rsid w:val="00420F7D"/>
    <w:rsid w:val="0042104C"/>
    <w:rsid w:val="00421171"/>
    <w:rsid w:val="00421233"/>
    <w:rsid w:val="00422B9E"/>
    <w:rsid w:val="00422BC1"/>
    <w:rsid w:val="004232CB"/>
    <w:rsid w:val="004233EF"/>
    <w:rsid w:val="004233FF"/>
    <w:rsid w:val="0042368F"/>
    <w:rsid w:val="004237F1"/>
    <w:rsid w:val="00423C30"/>
    <w:rsid w:val="00423CB1"/>
    <w:rsid w:val="00423E59"/>
    <w:rsid w:val="00424545"/>
    <w:rsid w:val="004247B6"/>
    <w:rsid w:val="00424A09"/>
    <w:rsid w:val="00424AF0"/>
    <w:rsid w:val="00424CB4"/>
    <w:rsid w:val="00424EA5"/>
    <w:rsid w:val="004251B1"/>
    <w:rsid w:val="00425241"/>
    <w:rsid w:val="0042529E"/>
    <w:rsid w:val="004258AE"/>
    <w:rsid w:val="004259FF"/>
    <w:rsid w:val="00425E76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CF5"/>
    <w:rsid w:val="00427CFA"/>
    <w:rsid w:val="00427D15"/>
    <w:rsid w:val="004300DB"/>
    <w:rsid w:val="00430A7B"/>
    <w:rsid w:val="004311A3"/>
    <w:rsid w:val="00431288"/>
    <w:rsid w:val="00431305"/>
    <w:rsid w:val="004316C1"/>
    <w:rsid w:val="00431E84"/>
    <w:rsid w:val="00431F43"/>
    <w:rsid w:val="004320C0"/>
    <w:rsid w:val="004322F5"/>
    <w:rsid w:val="004328B2"/>
    <w:rsid w:val="00432DAA"/>
    <w:rsid w:val="00432DAC"/>
    <w:rsid w:val="004333D5"/>
    <w:rsid w:val="00433561"/>
    <w:rsid w:val="00433594"/>
    <w:rsid w:val="00433639"/>
    <w:rsid w:val="004336F2"/>
    <w:rsid w:val="0043389B"/>
    <w:rsid w:val="00433A6A"/>
    <w:rsid w:val="00433CE0"/>
    <w:rsid w:val="00434088"/>
    <w:rsid w:val="004341F5"/>
    <w:rsid w:val="0043453D"/>
    <w:rsid w:val="004345A0"/>
    <w:rsid w:val="004345E6"/>
    <w:rsid w:val="004346AE"/>
    <w:rsid w:val="00434896"/>
    <w:rsid w:val="00434EAC"/>
    <w:rsid w:val="00434ED3"/>
    <w:rsid w:val="00435999"/>
    <w:rsid w:val="00435E4C"/>
    <w:rsid w:val="004361C7"/>
    <w:rsid w:val="004363DF"/>
    <w:rsid w:val="004364E6"/>
    <w:rsid w:val="00436796"/>
    <w:rsid w:val="004367C1"/>
    <w:rsid w:val="00436924"/>
    <w:rsid w:val="00436ACD"/>
    <w:rsid w:val="00436B07"/>
    <w:rsid w:val="00437029"/>
    <w:rsid w:val="0043766A"/>
    <w:rsid w:val="00437929"/>
    <w:rsid w:val="00437FC0"/>
    <w:rsid w:val="00440011"/>
    <w:rsid w:val="00440222"/>
    <w:rsid w:val="00440237"/>
    <w:rsid w:val="00440B15"/>
    <w:rsid w:val="00440E8D"/>
    <w:rsid w:val="0044124B"/>
    <w:rsid w:val="004412A0"/>
    <w:rsid w:val="004412A7"/>
    <w:rsid w:val="004416ED"/>
    <w:rsid w:val="00442175"/>
    <w:rsid w:val="004421AF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930"/>
    <w:rsid w:val="00443CA2"/>
    <w:rsid w:val="00443FE2"/>
    <w:rsid w:val="00444352"/>
    <w:rsid w:val="00444580"/>
    <w:rsid w:val="0044473F"/>
    <w:rsid w:val="00444ABA"/>
    <w:rsid w:val="00444BB4"/>
    <w:rsid w:val="00444F89"/>
    <w:rsid w:val="00445412"/>
    <w:rsid w:val="00445459"/>
    <w:rsid w:val="004455F7"/>
    <w:rsid w:val="00445FAF"/>
    <w:rsid w:val="00445FE5"/>
    <w:rsid w:val="004461D8"/>
    <w:rsid w:val="00446516"/>
    <w:rsid w:val="0044670A"/>
    <w:rsid w:val="004467CD"/>
    <w:rsid w:val="004468A0"/>
    <w:rsid w:val="00446CE9"/>
    <w:rsid w:val="00446DDD"/>
    <w:rsid w:val="00446E7D"/>
    <w:rsid w:val="00447119"/>
    <w:rsid w:val="0044729F"/>
    <w:rsid w:val="00447804"/>
    <w:rsid w:val="00447E3C"/>
    <w:rsid w:val="004500E4"/>
    <w:rsid w:val="004504DD"/>
    <w:rsid w:val="00450A65"/>
    <w:rsid w:val="00451144"/>
    <w:rsid w:val="0045144B"/>
    <w:rsid w:val="004516D0"/>
    <w:rsid w:val="00451AE2"/>
    <w:rsid w:val="00451DB1"/>
    <w:rsid w:val="00451F4E"/>
    <w:rsid w:val="00451F9F"/>
    <w:rsid w:val="00452069"/>
    <w:rsid w:val="00452673"/>
    <w:rsid w:val="00452849"/>
    <w:rsid w:val="00452A6B"/>
    <w:rsid w:val="00452E04"/>
    <w:rsid w:val="00453724"/>
    <w:rsid w:val="00453A16"/>
    <w:rsid w:val="004543A6"/>
    <w:rsid w:val="00454F26"/>
    <w:rsid w:val="00455D30"/>
    <w:rsid w:val="00455DD3"/>
    <w:rsid w:val="00455FDD"/>
    <w:rsid w:val="00456082"/>
    <w:rsid w:val="0045615F"/>
    <w:rsid w:val="0045662A"/>
    <w:rsid w:val="0045678B"/>
    <w:rsid w:val="0045698F"/>
    <w:rsid w:val="00456AE6"/>
    <w:rsid w:val="00456B67"/>
    <w:rsid w:val="00456E02"/>
    <w:rsid w:val="00456EFA"/>
    <w:rsid w:val="00456F28"/>
    <w:rsid w:val="0045706D"/>
    <w:rsid w:val="00457340"/>
    <w:rsid w:val="00457CD5"/>
    <w:rsid w:val="00457D1A"/>
    <w:rsid w:val="00457FD4"/>
    <w:rsid w:val="004601A2"/>
    <w:rsid w:val="00460283"/>
    <w:rsid w:val="004604D9"/>
    <w:rsid w:val="004605A3"/>
    <w:rsid w:val="00460699"/>
    <w:rsid w:val="0046074F"/>
    <w:rsid w:val="00460D95"/>
    <w:rsid w:val="00460FED"/>
    <w:rsid w:val="004618FE"/>
    <w:rsid w:val="00461988"/>
    <w:rsid w:val="00461C83"/>
    <w:rsid w:val="00461DA7"/>
    <w:rsid w:val="00462285"/>
    <w:rsid w:val="00462540"/>
    <w:rsid w:val="004627F8"/>
    <w:rsid w:val="00462B2A"/>
    <w:rsid w:val="00462ECA"/>
    <w:rsid w:val="00462F5F"/>
    <w:rsid w:val="00462F64"/>
    <w:rsid w:val="00463102"/>
    <w:rsid w:val="004631E6"/>
    <w:rsid w:val="004636D4"/>
    <w:rsid w:val="0046398D"/>
    <w:rsid w:val="00463E8B"/>
    <w:rsid w:val="004643D8"/>
    <w:rsid w:val="00464446"/>
    <w:rsid w:val="00464717"/>
    <w:rsid w:val="0046509E"/>
    <w:rsid w:val="004650BF"/>
    <w:rsid w:val="0046529F"/>
    <w:rsid w:val="004652BE"/>
    <w:rsid w:val="00465355"/>
    <w:rsid w:val="00465503"/>
    <w:rsid w:val="00465569"/>
    <w:rsid w:val="00465D71"/>
    <w:rsid w:val="00465DCC"/>
    <w:rsid w:val="00466079"/>
    <w:rsid w:val="004660D0"/>
    <w:rsid w:val="0046613B"/>
    <w:rsid w:val="004663A3"/>
    <w:rsid w:val="004663F5"/>
    <w:rsid w:val="0046661A"/>
    <w:rsid w:val="00466B56"/>
    <w:rsid w:val="0046706C"/>
    <w:rsid w:val="004673E2"/>
    <w:rsid w:val="0046755A"/>
    <w:rsid w:val="00467BC1"/>
    <w:rsid w:val="00467C6A"/>
    <w:rsid w:val="00467DB4"/>
    <w:rsid w:val="00470104"/>
    <w:rsid w:val="0047043B"/>
    <w:rsid w:val="004704AA"/>
    <w:rsid w:val="00470669"/>
    <w:rsid w:val="00470B05"/>
    <w:rsid w:val="00470B37"/>
    <w:rsid w:val="00471142"/>
    <w:rsid w:val="004714E1"/>
    <w:rsid w:val="00471609"/>
    <w:rsid w:val="004717EC"/>
    <w:rsid w:val="004718B8"/>
    <w:rsid w:val="00471AA0"/>
    <w:rsid w:val="00471CD4"/>
    <w:rsid w:val="00471D35"/>
    <w:rsid w:val="00471DEA"/>
    <w:rsid w:val="00471F88"/>
    <w:rsid w:val="00472221"/>
    <w:rsid w:val="004726E3"/>
    <w:rsid w:val="004727B2"/>
    <w:rsid w:val="00472820"/>
    <w:rsid w:val="00472B78"/>
    <w:rsid w:val="00472E30"/>
    <w:rsid w:val="004732DB"/>
    <w:rsid w:val="004734CD"/>
    <w:rsid w:val="00473663"/>
    <w:rsid w:val="0047380F"/>
    <w:rsid w:val="00473C94"/>
    <w:rsid w:val="00473DDB"/>
    <w:rsid w:val="00474513"/>
    <w:rsid w:val="004746A4"/>
    <w:rsid w:val="0047485E"/>
    <w:rsid w:val="00474A1F"/>
    <w:rsid w:val="00474C20"/>
    <w:rsid w:val="00474E25"/>
    <w:rsid w:val="00475175"/>
    <w:rsid w:val="00475180"/>
    <w:rsid w:val="004758F4"/>
    <w:rsid w:val="00475BDA"/>
    <w:rsid w:val="00475CB0"/>
    <w:rsid w:val="00476407"/>
    <w:rsid w:val="00476466"/>
    <w:rsid w:val="0047659E"/>
    <w:rsid w:val="0047683B"/>
    <w:rsid w:val="00476B22"/>
    <w:rsid w:val="00476BEF"/>
    <w:rsid w:val="00476DB2"/>
    <w:rsid w:val="00476DB7"/>
    <w:rsid w:val="00477076"/>
    <w:rsid w:val="004773E0"/>
    <w:rsid w:val="00477E00"/>
    <w:rsid w:val="00477F74"/>
    <w:rsid w:val="0048001E"/>
    <w:rsid w:val="00480131"/>
    <w:rsid w:val="00480251"/>
    <w:rsid w:val="004804DF"/>
    <w:rsid w:val="00480580"/>
    <w:rsid w:val="00480A85"/>
    <w:rsid w:val="00480CE4"/>
    <w:rsid w:val="00480E67"/>
    <w:rsid w:val="0048148A"/>
    <w:rsid w:val="004815DC"/>
    <w:rsid w:val="004819D8"/>
    <w:rsid w:val="00481C01"/>
    <w:rsid w:val="00481DB0"/>
    <w:rsid w:val="00481EA1"/>
    <w:rsid w:val="00481EDD"/>
    <w:rsid w:val="00481F9E"/>
    <w:rsid w:val="00482093"/>
    <w:rsid w:val="0048220A"/>
    <w:rsid w:val="00482655"/>
    <w:rsid w:val="00482707"/>
    <w:rsid w:val="004829C5"/>
    <w:rsid w:val="00482A2F"/>
    <w:rsid w:val="00482DCE"/>
    <w:rsid w:val="004830E6"/>
    <w:rsid w:val="0048322F"/>
    <w:rsid w:val="00483572"/>
    <w:rsid w:val="00483957"/>
    <w:rsid w:val="00483CDE"/>
    <w:rsid w:val="00483F2C"/>
    <w:rsid w:val="00483F4A"/>
    <w:rsid w:val="004840AE"/>
    <w:rsid w:val="004841A1"/>
    <w:rsid w:val="00484506"/>
    <w:rsid w:val="00484563"/>
    <w:rsid w:val="004848DA"/>
    <w:rsid w:val="00484A3A"/>
    <w:rsid w:val="00484B83"/>
    <w:rsid w:val="00484DF7"/>
    <w:rsid w:val="00485196"/>
    <w:rsid w:val="004852BA"/>
    <w:rsid w:val="00485CCC"/>
    <w:rsid w:val="00485EED"/>
    <w:rsid w:val="00486069"/>
    <w:rsid w:val="0048616B"/>
    <w:rsid w:val="004861CA"/>
    <w:rsid w:val="0048621A"/>
    <w:rsid w:val="00486800"/>
    <w:rsid w:val="0048692C"/>
    <w:rsid w:val="00486C26"/>
    <w:rsid w:val="00486D75"/>
    <w:rsid w:val="00486F77"/>
    <w:rsid w:val="0048738D"/>
    <w:rsid w:val="0048770E"/>
    <w:rsid w:val="00487A07"/>
    <w:rsid w:val="00487B8D"/>
    <w:rsid w:val="00487E31"/>
    <w:rsid w:val="0049055C"/>
    <w:rsid w:val="004905FD"/>
    <w:rsid w:val="004906E3"/>
    <w:rsid w:val="0049073D"/>
    <w:rsid w:val="00490900"/>
    <w:rsid w:val="00490923"/>
    <w:rsid w:val="00490A83"/>
    <w:rsid w:val="00490EE2"/>
    <w:rsid w:val="00490F12"/>
    <w:rsid w:val="00490F72"/>
    <w:rsid w:val="0049139A"/>
    <w:rsid w:val="004916D1"/>
    <w:rsid w:val="00491948"/>
    <w:rsid w:val="00491B0D"/>
    <w:rsid w:val="00491B1F"/>
    <w:rsid w:val="00491B68"/>
    <w:rsid w:val="00491F0A"/>
    <w:rsid w:val="00491F73"/>
    <w:rsid w:val="0049201E"/>
    <w:rsid w:val="004921C6"/>
    <w:rsid w:val="004922C5"/>
    <w:rsid w:val="0049255A"/>
    <w:rsid w:val="004927EC"/>
    <w:rsid w:val="00492B9C"/>
    <w:rsid w:val="00492BAA"/>
    <w:rsid w:val="00492D5A"/>
    <w:rsid w:val="00492F1F"/>
    <w:rsid w:val="00492F76"/>
    <w:rsid w:val="0049312B"/>
    <w:rsid w:val="00493153"/>
    <w:rsid w:val="00493497"/>
    <w:rsid w:val="00493AA4"/>
    <w:rsid w:val="00493C08"/>
    <w:rsid w:val="00493CB2"/>
    <w:rsid w:val="00493DAA"/>
    <w:rsid w:val="00493E45"/>
    <w:rsid w:val="004943D1"/>
    <w:rsid w:val="0049469E"/>
    <w:rsid w:val="004948D6"/>
    <w:rsid w:val="00494E8C"/>
    <w:rsid w:val="0049554C"/>
    <w:rsid w:val="004958D3"/>
    <w:rsid w:val="00495F22"/>
    <w:rsid w:val="0049627B"/>
    <w:rsid w:val="004967CF"/>
    <w:rsid w:val="004969C3"/>
    <w:rsid w:val="00496AFD"/>
    <w:rsid w:val="00497197"/>
    <w:rsid w:val="004973EA"/>
    <w:rsid w:val="004976C4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488"/>
    <w:rsid w:val="004A077A"/>
    <w:rsid w:val="004A0E96"/>
    <w:rsid w:val="004A1347"/>
    <w:rsid w:val="004A13E9"/>
    <w:rsid w:val="004A146F"/>
    <w:rsid w:val="004A153D"/>
    <w:rsid w:val="004A1801"/>
    <w:rsid w:val="004A1D56"/>
    <w:rsid w:val="004A1F25"/>
    <w:rsid w:val="004A1F66"/>
    <w:rsid w:val="004A24C2"/>
    <w:rsid w:val="004A2999"/>
    <w:rsid w:val="004A2AF5"/>
    <w:rsid w:val="004A2C3D"/>
    <w:rsid w:val="004A2D8A"/>
    <w:rsid w:val="004A2F79"/>
    <w:rsid w:val="004A2F7C"/>
    <w:rsid w:val="004A3491"/>
    <w:rsid w:val="004A3A5D"/>
    <w:rsid w:val="004A3EC8"/>
    <w:rsid w:val="004A3F0B"/>
    <w:rsid w:val="004A4068"/>
    <w:rsid w:val="004A42D6"/>
    <w:rsid w:val="004A4973"/>
    <w:rsid w:val="004A4D49"/>
    <w:rsid w:val="004A4FF5"/>
    <w:rsid w:val="004A5010"/>
    <w:rsid w:val="004A502D"/>
    <w:rsid w:val="004A5038"/>
    <w:rsid w:val="004A50BC"/>
    <w:rsid w:val="004A5515"/>
    <w:rsid w:val="004A582C"/>
    <w:rsid w:val="004A5CFE"/>
    <w:rsid w:val="004A5DDF"/>
    <w:rsid w:val="004A5E0C"/>
    <w:rsid w:val="004A60CE"/>
    <w:rsid w:val="004A611A"/>
    <w:rsid w:val="004A6623"/>
    <w:rsid w:val="004A66CF"/>
    <w:rsid w:val="004A6AB4"/>
    <w:rsid w:val="004A6BD0"/>
    <w:rsid w:val="004A6CA3"/>
    <w:rsid w:val="004A6CE0"/>
    <w:rsid w:val="004A6D4F"/>
    <w:rsid w:val="004A6DA4"/>
    <w:rsid w:val="004A734A"/>
    <w:rsid w:val="004A7548"/>
    <w:rsid w:val="004A77CA"/>
    <w:rsid w:val="004A78E2"/>
    <w:rsid w:val="004A7B03"/>
    <w:rsid w:val="004B0179"/>
    <w:rsid w:val="004B019E"/>
    <w:rsid w:val="004B1085"/>
    <w:rsid w:val="004B108E"/>
    <w:rsid w:val="004B1521"/>
    <w:rsid w:val="004B17C4"/>
    <w:rsid w:val="004B18D4"/>
    <w:rsid w:val="004B192F"/>
    <w:rsid w:val="004B1ADF"/>
    <w:rsid w:val="004B1C90"/>
    <w:rsid w:val="004B1FF7"/>
    <w:rsid w:val="004B1FFE"/>
    <w:rsid w:val="004B212B"/>
    <w:rsid w:val="004B217F"/>
    <w:rsid w:val="004B2338"/>
    <w:rsid w:val="004B2395"/>
    <w:rsid w:val="004B240D"/>
    <w:rsid w:val="004B2A3B"/>
    <w:rsid w:val="004B2A89"/>
    <w:rsid w:val="004B2B97"/>
    <w:rsid w:val="004B2C1E"/>
    <w:rsid w:val="004B30EB"/>
    <w:rsid w:val="004B3136"/>
    <w:rsid w:val="004B3203"/>
    <w:rsid w:val="004B3671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4EA7"/>
    <w:rsid w:val="004B4F52"/>
    <w:rsid w:val="004B5142"/>
    <w:rsid w:val="004B52CB"/>
    <w:rsid w:val="004B5366"/>
    <w:rsid w:val="004B53CA"/>
    <w:rsid w:val="004B54B0"/>
    <w:rsid w:val="004B575A"/>
    <w:rsid w:val="004B58D2"/>
    <w:rsid w:val="004B593D"/>
    <w:rsid w:val="004B5EDE"/>
    <w:rsid w:val="004B5F85"/>
    <w:rsid w:val="004B60C2"/>
    <w:rsid w:val="004B68CA"/>
    <w:rsid w:val="004B6E65"/>
    <w:rsid w:val="004B6ED4"/>
    <w:rsid w:val="004B6F4C"/>
    <w:rsid w:val="004B7082"/>
    <w:rsid w:val="004B713A"/>
    <w:rsid w:val="004B74A8"/>
    <w:rsid w:val="004B78D0"/>
    <w:rsid w:val="004B7BBA"/>
    <w:rsid w:val="004B7C49"/>
    <w:rsid w:val="004C012A"/>
    <w:rsid w:val="004C0141"/>
    <w:rsid w:val="004C020F"/>
    <w:rsid w:val="004C035A"/>
    <w:rsid w:val="004C0607"/>
    <w:rsid w:val="004C084B"/>
    <w:rsid w:val="004C0D6B"/>
    <w:rsid w:val="004C0D71"/>
    <w:rsid w:val="004C0DBA"/>
    <w:rsid w:val="004C1031"/>
    <w:rsid w:val="004C1321"/>
    <w:rsid w:val="004C137C"/>
    <w:rsid w:val="004C17E7"/>
    <w:rsid w:val="004C1994"/>
    <w:rsid w:val="004C1F17"/>
    <w:rsid w:val="004C2020"/>
    <w:rsid w:val="004C2360"/>
    <w:rsid w:val="004C25A5"/>
    <w:rsid w:val="004C25B9"/>
    <w:rsid w:val="004C26B2"/>
    <w:rsid w:val="004C29A1"/>
    <w:rsid w:val="004C2A28"/>
    <w:rsid w:val="004C2BFD"/>
    <w:rsid w:val="004C2EEF"/>
    <w:rsid w:val="004C30AF"/>
    <w:rsid w:val="004C3904"/>
    <w:rsid w:val="004C39D9"/>
    <w:rsid w:val="004C3B02"/>
    <w:rsid w:val="004C3C71"/>
    <w:rsid w:val="004C3ED7"/>
    <w:rsid w:val="004C43D4"/>
    <w:rsid w:val="004C4D0E"/>
    <w:rsid w:val="004C4EF3"/>
    <w:rsid w:val="004C4F19"/>
    <w:rsid w:val="004C537E"/>
    <w:rsid w:val="004C5651"/>
    <w:rsid w:val="004C5795"/>
    <w:rsid w:val="004C5AE4"/>
    <w:rsid w:val="004C5B05"/>
    <w:rsid w:val="004C5B3A"/>
    <w:rsid w:val="004C5B46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F0D"/>
    <w:rsid w:val="004D02EB"/>
    <w:rsid w:val="004D0464"/>
    <w:rsid w:val="004D04A9"/>
    <w:rsid w:val="004D05A6"/>
    <w:rsid w:val="004D07E1"/>
    <w:rsid w:val="004D0A71"/>
    <w:rsid w:val="004D0CB0"/>
    <w:rsid w:val="004D0DD3"/>
    <w:rsid w:val="004D13A7"/>
    <w:rsid w:val="004D1904"/>
    <w:rsid w:val="004D1B7A"/>
    <w:rsid w:val="004D1C1B"/>
    <w:rsid w:val="004D1E41"/>
    <w:rsid w:val="004D2098"/>
    <w:rsid w:val="004D220D"/>
    <w:rsid w:val="004D274C"/>
    <w:rsid w:val="004D2827"/>
    <w:rsid w:val="004D2AFD"/>
    <w:rsid w:val="004D2EF1"/>
    <w:rsid w:val="004D2F22"/>
    <w:rsid w:val="004D3458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4E28"/>
    <w:rsid w:val="004D58D7"/>
    <w:rsid w:val="004D592C"/>
    <w:rsid w:val="004D6078"/>
    <w:rsid w:val="004D6091"/>
    <w:rsid w:val="004D6309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590"/>
    <w:rsid w:val="004D7731"/>
    <w:rsid w:val="004D7A74"/>
    <w:rsid w:val="004D7DDD"/>
    <w:rsid w:val="004E0262"/>
    <w:rsid w:val="004E071D"/>
    <w:rsid w:val="004E0A37"/>
    <w:rsid w:val="004E0A85"/>
    <w:rsid w:val="004E0F55"/>
    <w:rsid w:val="004E12B9"/>
    <w:rsid w:val="004E12FF"/>
    <w:rsid w:val="004E17AA"/>
    <w:rsid w:val="004E1C43"/>
    <w:rsid w:val="004E1D48"/>
    <w:rsid w:val="004E1EC3"/>
    <w:rsid w:val="004E21D9"/>
    <w:rsid w:val="004E22F6"/>
    <w:rsid w:val="004E23EE"/>
    <w:rsid w:val="004E240C"/>
    <w:rsid w:val="004E25B0"/>
    <w:rsid w:val="004E29FA"/>
    <w:rsid w:val="004E301C"/>
    <w:rsid w:val="004E310F"/>
    <w:rsid w:val="004E318F"/>
    <w:rsid w:val="004E349F"/>
    <w:rsid w:val="004E3B82"/>
    <w:rsid w:val="004E3B90"/>
    <w:rsid w:val="004E432C"/>
    <w:rsid w:val="004E454A"/>
    <w:rsid w:val="004E4660"/>
    <w:rsid w:val="004E46B4"/>
    <w:rsid w:val="004E499E"/>
    <w:rsid w:val="004E4B64"/>
    <w:rsid w:val="004E4FAF"/>
    <w:rsid w:val="004E4FB8"/>
    <w:rsid w:val="004E5077"/>
    <w:rsid w:val="004E51F2"/>
    <w:rsid w:val="004E5B14"/>
    <w:rsid w:val="004E5C6A"/>
    <w:rsid w:val="004E5D04"/>
    <w:rsid w:val="004E5F77"/>
    <w:rsid w:val="004E6023"/>
    <w:rsid w:val="004E62A6"/>
    <w:rsid w:val="004E662A"/>
    <w:rsid w:val="004E6AEA"/>
    <w:rsid w:val="004E6BC7"/>
    <w:rsid w:val="004E6CEE"/>
    <w:rsid w:val="004E6D6C"/>
    <w:rsid w:val="004E6E93"/>
    <w:rsid w:val="004E6FB0"/>
    <w:rsid w:val="004E706F"/>
    <w:rsid w:val="004E7395"/>
    <w:rsid w:val="004E767D"/>
    <w:rsid w:val="004E77EE"/>
    <w:rsid w:val="004E7A7A"/>
    <w:rsid w:val="004E7C37"/>
    <w:rsid w:val="004E7D49"/>
    <w:rsid w:val="004E7FB3"/>
    <w:rsid w:val="004F02E8"/>
    <w:rsid w:val="004F0411"/>
    <w:rsid w:val="004F06B4"/>
    <w:rsid w:val="004F07CB"/>
    <w:rsid w:val="004F093C"/>
    <w:rsid w:val="004F0ABB"/>
    <w:rsid w:val="004F0F77"/>
    <w:rsid w:val="004F10A0"/>
    <w:rsid w:val="004F1189"/>
    <w:rsid w:val="004F1552"/>
    <w:rsid w:val="004F15BB"/>
    <w:rsid w:val="004F15CF"/>
    <w:rsid w:val="004F1745"/>
    <w:rsid w:val="004F178D"/>
    <w:rsid w:val="004F1AE3"/>
    <w:rsid w:val="004F1F1D"/>
    <w:rsid w:val="004F1FF4"/>
    <w:rsid w:val="004F21DA"/>
    <w:rsid w:val="004F23F1"/>
    <w:rsid w:val="004F25AF"/>
    <w:rsid w:val="004F28DA"/>
    <w:rsid w:val="004F3B4C"/>
    <w:rsid w:val="004F3C56"/>
    <w:rsid w:val="004F3DBA"/>
    <w:rsid w:val="004F4309"/>
    <w:rsid w:val="004F4744"/>
    <w:rsid w:val="004F49CE"/>
    <w:rsid w:val="004F4C0A"/>
    <w:rsid w:val="004F4DCB"/>
    <w:rsid w:val="004F4EDD"/>
    <w:rsid w:val="004F5290"/>
    <w:rsid w:val="004F5766"/>
    <w:rsid w:val="004F57A7"/>
    <w:rsid w:val="004F5961"/>
    <w:rsid w:val="004F596F"/>
    <w:rsid w:val="004F5A45"/>
    <w:rsid w:val="004F5D92"/>
    <w:rsid w:val="004F621E"/>
    <w:rsid w:val="004F6262"/>
    <w:rsid w:val="004F65F6"/>
    <w:rsid w:val="004F66EA"/>
    <w:rsid w:val="004F6743"/>
    <w:rsid w:val="004F6CFE"/>
    <w:rsid w:val="004F6DDB"/>
    <w:rsid w:val="004F7D5A"/>
    <w:rsid w:val="004F7DB0"/>
    <w:rsid w:val="005000F0"/>
    <w:rsid w:val="005002F6"/>
    <w:rsid w:val="005003AE"/>
    <w:rsid w:val="0050057A"/>
    <w:rsid w:val="0050134F"/>
    <w:rsid w:val="005015E7"/>
    <w:rsid w:val="005017A5"/>
    <w:rsid w:val="005017C3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584"/>
    <w:rsid w:val="00502627"/>
    <w:rsid w:val="0050274C"/>
    <w:rsid w:val="00502E28"/>
    <w:rsid w:val="0050305F"/>
    <w:rsid w:val="00503178"/>
    <w:rsid w:val="00503289"/>
    <w:rsid w:val="00503444"/>
    <w:rsid w:val="0050349E"/>
    <w:rsid w:val="00503626"/>
    <w:rsid w:val="00503C27"/>
    <w:rsid w:val="0050450D"/>
    <w:rsid w:val="005046AF"/>
    <w:rsid w:val="00504A91"/>
    <w:rsid w:val="00504BA4"/>
    <w:rsid w:val="0050504A"/>
    <w:rsid w:val="005052B1"/>
    <w:rsid w:val="0050558F"/>
    <w:rsid w:val="0050561D"/>
    <w:rsid w:val="00505980"/>
    <w:rsid w:val="00505E57"/>
    <w:rsid w:val="00506092"/>
    <w:rsid w:val="005060EE"/>
    <w:rsid w:val="0050660B"/>
    <w:rsid w:val="0050680C"/>
    <w:rsid w:val="0050682F"/>
    <w:rsid w:val="005069BA"/>
    <w:rsid w:val="00506BAD"/>
    <w:rsid w:val="00506C12"/>
    <w:rsid w:val="00506D03"/>
    <w:rsid w:val="00506D94"/>
    <w:rsid w:val="00507058"/>
    <w:rsid w:val="00507132"/>
    <w:rsid w:val="005071B9"/>
    <w:rsid w:val="005075C6"/>
    <w:rsid w:val="005079B3"/>
    <w:rsid w:val="00507AC3"/>
    <w:rsid w:val="00507E6F"/>
    <w:rsid w:val="00507E72"/>
    <w:rsid w:val="005101A8"/>
    <w:rsid w:val="005103F2"/>
    <w:rsid w:val="005104EF"/>
    <w:rsid w:val="00510523"/>
    <w:rsid w:val="00510A9F"/>
    <w:rsid w:val="00510DC3"/>
    <w:rsid w:val="00510E97"/>
    <w:rsid w:val="0051110C"/>
    <w:rsid w:val="00511191"/>
    <w:rsid w:val="005112CA"/>
    <w:rsid w:val="00511CD6"/>
    <w:rsid w:val="00511CFD"/>
    <w:rsid w:val="00511D46"/>
    <w:rsid w:val="0051213A"/>
    <w:rsid w:val="0051215E"/>
    <w:rsid w:val="00512212"/>
    <w:rsid w:val="005122DB"/>
    <w:rsid w:val="0051323F"/>
    <w:rsid w:val="005133C2"/>
    <w:rsid w:val="005133C6"/>
    <w:rsid w:val="00513586"/>
    <w:rsid w:val="005135BD"/>
    <w:rsid w:val="00513C4F"/>
    <w:rsid w:val="00513FE9"/>
    <w:rsid w:val="0051418B"/>
    <w:rsid w:val="005143AA"/>
    <w:rsid w:val="00514481"/>
    <w:rsid w:val="005144F2"/>
    <w:rsid w:val="00514851"/>
    <w:rsid w:val="00514898"/>
    <w:rsid w:val="00514913"/>
    <w:rsid w:val="00514A2B"/>
    <w:rsid w:val="00514B15"/>
    <w:rsid w:val="00514D1C"/>
    <w:rsid w:val="005152EB"/>
    <w:rsid w:val="005154DC"/>
    <w:rsid w:val="00515640"/>
    <w:rsid w:val="00515955"/>
    <w:rsid w:val="00515E18"/>
    <w:rsid w:val="005166D0"/>
    <w:rsid w:val="00516B1A"/>
    <w:rsid w:val="00516C32"/>
    <w:rsid w:val="00516DE0"/>
    <w:rsid w:val="00517229"/>
    <w:rsid w:val="00517294"/>
    <w:rsid w:val="0051737F"/>
    <w:rsid w:val="005174A0"/>
    <w:rsid w:val="00517795"/>
    <w:rsid w:val="00520285"/>
    <w:rsid w:val="0052095E"/>
    <w:rsid w:val="00520ABA"/>
    <w:rsid w:val="00520C5E"/>
    <w:rsid w:val="00520C95"/>
    <w:rsid w:val="00520E6D"/>
    <w:rsid w:val="005210C7"/>
    <w:rsid w:val="005210F2"/>
    <w:rsid w:val="0052147F"/>
    <w:rsid w:val="005215C2"/>
    <w:rsid w:val="00521601"/>
    <w:rsid w:val="005216AE"/>
    <w:rsid w:val="005216C4"/>
    <w:rsid w:val="005217BB"/>
    <w:rsid w:val="0052212E"/>
    <w:rsid w:val="00522150"/>
    <w:rsid w:val="00522555"/>
    <w:rsid w:val="005226C0"/>
    <w:rsid w:val="0052273C"/>
    <w:rsid w:val="0052279D"/>
    <w:rsid w:val="00522A2F"/>
    <w:rsid w:val="00523264"/>
    <w:rsid w:val="00523393"/>
    <w:rsid w:val="005235CE"/>
    <w:rsid w:val="00523613"/>
    <w:rsid w:val="005240B3"/>
    <w:rsid w:val="005240CC"/>
    <w:rsid w:val="00524567"/>
    <w:rsid w:val="00524917"/>
    <w:rsid w:val="00524C06"/>
    <w:rsid w:val="00524C66"/>
    <w:rsid w:val="00524DD8"/>
    <w:rsid w:val="005251AF"/>
    <w:rsid w:val="005253A2"/>
    <w:rsid w:val="0052541D"/>
    <w:rsid w:val="00525816"/>
    <w:rsid w:val="00525A48"/>
    <w:rsid w:val="00525B2F"/>
    <w:rsid w:val="0052622E"/>
    <w:rsid w:val="00526454"/>
    <w:rsid w:val="00526A6D"/>
    <w:rsid w:val="00526AB5"/>
    <w:rsid w:val="00526D10"/>
    <w:rsid w:val="00526D70"/>
    <w:rsid w:val="00527059"/>
    <w:rsid w:val="005275E6"/>
    <w:rsid w:val="005276F0"/>
    <w:rsid w:val="00527AC8"/>
    <w:rsid w:val="00527B2B"/>
    <w:rsid w:val="00527E4B"/>
    <w:rsid w:val="0053030C"/>
    <w:rsid w:val="005304BE"/>
    <w:rsid w:val="005306BD"/>
    <w:rsid w:val="00530939"/>
    <w:rsid w:val="00530B88"/>
    <w:rsid w:val="00530C3A"/>
    <w:rsid w:val="00530D12"/>
    <w:rsid w:val="00530EBF"/>
    <w:rsid w:val="005312EC"/>
    <w:rsid w:val="00531320"/>
    <w:rsid w:val="00531CE5"/>
    <w:rsid w:val="00531F87"/>
    <w:rsid w:val="005320FF"/>
    <w:rsid w:val="00532217"/>
    <w:rsid w:val="005324EE"/>
    <w:rsid w:val="005325E7"/>
    <w:rsid w:val="0053260B"/>
    <w:rsid w:val="00532E14"/>
    <w:rsid w:val="00532EB6"/>
    <w:rsid w:val="005333A1"/>
    <w:rsid w:val="00533712"/>
    <w:rsid w:val="0053371B"/>
    <w:rsid w:val="00533CF4"/>
    <w:rsid w:val="00533F9B"/>
    <w:rsid w:val="0053473B"/>
    <w:rsid w:val="005348D2"/>
    <w:rsid w:val="00534992"/>
    <w:rsid w:val="00534A27"/>
    <w:rsid w:val="00534B22"/>
    <w:rsid w:val="00534CC6"/>
    <w:rsid w:val="005354B6"/>
    <w:rsid w:val="005359A9"/>
    <w:rsid w:val="00535A37"/>
    <w:rsid w:val="00535AB3"/>
    <w:rsid w:val="00536747"/>
    <w:rsid w:val="0053674E"/>
    <w:rsid w:val="00536D99"/>
    <w:rsid w:val="0053721A"/>
    <w:rsid w:val="0053722C"/>
    <w:rsid w:val="00537437"/>
    <w:rsid w:val="00537505"/>
    <w:rsid w:val="00537765"/>
    <w:rsid w:val="005379FF"/>
    <w:rsid w:val="00537BA5"/>
    <w:rsid w:val="00537CC8"/>
    <w:rsid w:val="00537EF3"/>
    <w:rsid w:val="0054013D"/>
    <w:rsid w:val="00540195"/>
    <w:rsid w:val="005404F1"/>
    <w:rsid w:val="005407D3"/>
    <w:rsid w:val="00540808"/>
    <w:rsid w:val="005408EC"/>
    <w:rsid w:val="005409B0"/>
    <w:rsid w:val="00540ABD"/>
    <w:rsid w:val="00540C19"/>
    <w:rsid w:val="00540D9B"/>
    <w:rsid w:val="00540E12"/>
    <w:rsid w:val="00540EBE"/>
    <w:rsid w:val="00540FAE"/>
    <w:rsid w:val="00541091"/>
    <w:rsid w:val="005410A3"/>
    <w:rsid w:val="00541522"/>
    <w:rsid w:val="00541577"/>
    <w:rsid w:val="00541D33"/>
    <w:rsid w:val="00541F75"/>
    <w:rsid w:val="00542144"/>
    <w:rsid w:val="005425D7"/>
    <w:rsid w:val="005425E3"/>
    <w:rsid w:val="005426C6"/>
    <w:rsid w:val="0054280A"/>
    <w:rsid w:val="00542890"/>
    <w:rsid w:val="00542B92"/>
    <w:rsid w:val="00543D91"/>
    <w:rsid w:val="00543F7F"/>
    <w:rsid w:val="00544256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08"/>
    <w:rsid w:val="0054565F"/>
    <w:rsid w:val="005457D9"/>
    <w:rsid w:val="00545ADA"/>
    <w:rsid w:val="00545B63"/>
    <w:rsid w:val="00545DD6"/>
    <w:rsid w:val="00545E34"/>
    <w:rsid w:val="005463C4"/>
    <w:rsid w:val="0054674B"/>
    <w:rsid w:val="00546B7D"/>
    <w:rsid w:val="005477F9"/>
    <w:rsid w:val="005478D5"/>
    <w:rsid w:val="00547B65"/>
    <w:rsid w:val="00547C9D"/>
    <w:rsid w:val="00547D32"/>
    <w:rsid w:val="00550025"/>
    <w:rsid w:val="005503E3"/>
    <w:rsid w:val="0055043F"/>
    <w:rsid w:val="0055061F"/>
    <w:rsid w:val="00550845"/>
    <w:rsid w:val="005509E6"/>
    <w:rsid w:val="00550CFF"/>
    <w:rsid w:val="0055103E"/>
    <w:rsid w:val="00551113"/>
    <w:rsid w:val="00551A78"/>
    <w:rsid w:val="00551CBA"/>
    <w:rsid w:val="0055201D"/>
    <w:rsid w:val="005520F1"/>
    <w:rsid w:val="005523F9"/>
    <w:rsid w:val="00552755"/>
    <w:rsid w:val="005527A8"/>
    <w:rsid w:val="00552884"/>
    <w:rsid w:val="0055289F"/>
    <w:rsid w:val="00552920"/>
    <w:rsid w:val="00552AE9"/>
    <w:rsid w:val="00552C50"/>
    <w:rsid w:val="00552CDE"/>
    <w:rsid w:val="00552D72"/>
    <w:rsid w:val="00552FE7"/>
    <w:rsid w:val="00553744"/>
    <w:rsid w:val="005537EF"/>
    <w:rsid w:val="00553A05"/>
    <w:rsid w:val="00553C5A"/>
    <w:rsid w:val="0055405A"/>
    <w:rsid w:val="005540E2"/>
    <w:rsid w:val="0055419B"/>
    <w:rsid w:val="00554419"/>
    <w:rsid w:val="0055479B"/>
    <w:rsid w:val="005547F8"/>
    <w:rsid w:val="005549F5"/>
    <w:rsid w:val="00554A61"/>
    <w:rsid w:val="0055515B"/>
    <w:rsid w:val="005558CC"/>
    <w:rsid w:val="00555E8D"/>
    <w:rsid w:val="00555F56"/>
    <w:rsid w:val="005560D3"/>
    <w:rsid w:val="00556302"/>
    <w:rsid w:val="00556571"/>
    <w:rsid w:val="00556CB3"/>
    <w:rsid w:val="0055728E"/>
    <w:rsid w:val="00557604"/>
    <w:rsid w:val="0055780C"/>
    <w:rsid w:val="00557A0E"/>
    <w:rsid w:val="00557AA3"/>
    <w:rsid w:val="00557C69"/>
    <w:rsid w:val="00557D47"/>
    <w:rsid w:val="00557FE5"/>
    <w:rsid w:val="005601D8"/>
    <w:rsid w:val="0056044A"/>
    <w:rsid w:val="005605C9"/>
    <w:rsid w:val="0056060D"/>
    <w:rsid w:val="00560774"/>
    <w:rsid w:val="00560984"/>
    <w:rsid w:val="00560A13"/>
    <w:rsid w:val="00560C15"/>
    <w:rsid w:val="00560D32"/>
    <w:rsid w:val="00561174"/>
    <w:rsid w:val="005614F0"/>
    <w:rsid w:val="00561629"/>
    <w:rsid w:val="00561B79"/>
    <w:rsid w:val="00561C40"/>
    <w:rsid w:val="00561E1E"/>
    <w:rsid w:val="005627B5"/>
    <w:rsid w:val="00562AB9"/>
    <w:rsid w:val="00562B6A"/>
    <w:rsid w:val="00562CB6"/>
    <w:rsid w:val="00562EC9"/>
    <w:rsid w:val="005635E5"/>
    <w:rsid w:val="005636C1"/>
    <w:rsid w:val="00563737"/>
    <w:rsid w:val="00563AC5"/>
    <w:rsid w:val="00563C75"/>
    <w:rsid w:val="00563DB2"/>
    <w:rsid w:val="005641D9"/>
    <w:rsid w:val="005649FA"/>
    <w:rsid w:val="00564A59"/>
    <w:rsid w:val="00564B1C"/>
    <w:rsid w:val="005653E4"/>
    <w:rsid w:val="0056545D"/>
    <w:rsid w:val="00565545"/>
    <w:rsid w:val="00565CD9"/>
    <w:rsid w:val="00565DC2"/>
    <w:rsid w:val="0056605F"/>
    <w:rsid w:val="00566193"/>
    <w:rsid w:val="005661A5"/>
    <w:rsid w:val="00566BBD"/>
    <w:rsid w:val="0056704B"/>
    <w:rsid w:val="005672D5"/>
    <w:rsid w:val="00567321"/>
    <w:rsid w:val="005674EC"/>
    <w:rsid w:val="00567547"/>
    <w:rsid w:val="00567889"/>
    <w:rsid w:val="00567AD1"/>
    <w:rsid w:val="00567B5E"/>
    <w:rsid w:val="00567C8C"/>
    <w:rsid w:val="005704F8"/>
    <w:rsid w:val="0057052D"/>
    <w:rsid w:val="00570696"/>
    <w:rsid w:val="0057088F"/>
    <w:rsid w:val="00570913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A7"/>
    <w:rsid w:val="00572408"/>
    <w:rsid w:val="0057241B"/>
    <w:rsid w:val="005726FE"/>
    <w:rsid w:val="00572756"/>
    <w:rsid w:val="005728FC"/>
    <w:rsid w:val="005729C2"/>
    <w:rsid w:val="00572BBF"/>
    <w:rsid w:val="00572D2E"/>
    <w:rsid w:val="005733C0"/>
    <w:rsid w:val="0057352A"/>
    <w:rsid w:val="005735E0"/>
    <w:rsid w:val="005742AA"/>
    <w:rsid w:val="00574427"/>
    <w:rsid w:val="00574587"/>
    <w:rsid w:val="005745BA"/>
    <w:rsid w:val="00574737"/>
    <w:rsid w:val="0057480F"/>
    <w:rsid w:val="00574AF6"/>
    <w:rsid w:val="00574C2F"/>
    <w:rsid w:val="00574D17"/>
    <w:rsid w:val="00574D5D"/>
    <w:rsid w:val="005750F9"/>
    <w:rsid w:val="0057521D"/>
    <w:rsid w:val="005755F8"/>
    <w:rsid w:val="00575856"/>
    <w:rsid w:val="00575C83"/>
    <w:rsid w:val="00575CFF"/>
    <w:rsid w:val="00575E92"/>
    <w:rsid w:val="0057628C"/>
    <w:rsid w:val="00576294"/>
    <w:rsid w:val="005764D7"/>
    <w:rsid w:val="005765C5"/>
    <w:rsid w:val="00576A40"/>
    <w:rsid w:val="00576ADD"/>
    <w:rsid w:val="00576F52"/>
    <w:rsid w:val="005770EF"/>
    <w:rsid w:val="00577624"/>
    <w:rsid w:val="0057771A"/>
    <w:rsid w:val="005801D4"/>
    <w:rsid w:val="0058029C"/>
    <w:rsid w:val="005803E2"/>
    <w:rsid w:val="00580868"/>
    <w:rsid w:val="00580C71"/>
    <w:rsid w:val="0058188E"/>
    <w:rsid w:val="00581C2D"/>
    <w:rsid w:val="00581FE2"/>
    <w:rsid w:val="00582099"/>
    <w:rsid w:val="00582292"/>
    <w:rsid w:val="00582588"/>
    <w:rsid w:val="0058267D"/>
    <w:rsid w:val="00582847"/>
    <w:rsid w:val="00582B6C"/>
    <w:rsid w:val="00582BE8"/>
    <w:rsid w:val="00582D24"/>
    <w:rsid w:val="005831B0"/>
    <w:rsid w:val="00583251"/>
    <w:rsid w:val="005836B4"/>
    <w:rsid w:val="00583852"/>
    <w:rsid w:val="00583CD9"/>
    <w:rsid w:val="00583DB9"/>
    <w:rsid w:val="00584375"/>
    <w:rsid w:val="005843CA"/>
    <w:rsid w:val="0058450A"/>
    <w:rsid w:val="00584523"/>
    <w:rsid w:val="00584649"/>
    <w:rsid w:val="00584804"/>
    <w:rsid w:val="0058490D"/>
    <w:rsid w:val="00584A31"/>
    <w:rsid w:val="00584CFD"/>
    <w:rsid w:val="005853D2"/>
    <w:rsid w:val="0058578B"/>
    <w:rsid w:val="005859F1"/>
    <w:rsid w:val="00585F75"/>
    <w:rsid w:val="0058628D"/>
    <w:rsid w:val="00586312"/>
    <w:rsid w:val="00586810"/>
    <w:rsid w:val="00586B31"/>
    <w:rsid w:val="00586E27"/>
    <w:rsid w:val="0058736A"/>
    <w:rsid w:val="00587674"/>
    <w:rsid w:val="005876AA"/>
    <w:rsid w:val="0058773F"/>
    <w:rsid w:val="00587BDA"/>
    <w:rsid w:val="00587CBE"/>
    <w:rsid w:val="00587CCB"/>
    <w:rsid w:val="00587DDD"/>
    <w:rsid w:val="00587F3D"/>
    <w:rsid w:val="005900AF"/>
    <w:rsid w:val="005900BF"/>
    <w:rsid w:val="005900F3"/>
    <w:rsid w:val="00590467"/>
    <w:rsid w:val="0059054E"/>
    <w:rsid w:val="00590780"/>
    <w:rsid w:val="0059081A"/>
    <w:rsid w:val="00590D55"/>
    <w:rsid w:val="00590E67"/>
    <w:rsid w:val="00591070"/>
    <w:rsid w:val="00591743"/>
    <w:rsid w:val="00591D98"/>
    <w:rsid w:val="0059244F"/>
    <w:rsid w:val="005924AC"/>
    <w:rsid w:val="00592514"/>
    <w:rsid w:val="005928AE"/>
    <w:rsid w:val="00592B8F"/>
    <w:rsid w:val="00592E36"/>
    <w:rsid w:val="00592E6C"/>
    <w:rsid w:val="00593106"/>
    <w:rsid w:val="0059328B"/>
    <w:rsid w:val="0059333D"/>
    <w:rsid w:val="0059347C"/>
    <w:rsid w:val="005934B4"/>
    <w:rsid w:val="00593786"/>
    <w:rsid w:val="0059378A"/>
    <w:rsid w:val="00593879"/>
    <w:rsid w:val="00593B4B"/>
    <w:rsid w:val="005943A1"/>
    <w:rsid w:val="00594F02"/>
    <w:rsid w:val="00595152"/>
    <w:rsid w:val="005951BE"/>
    <w:rsid w:val="005951E8"/>
    <w:rsid w:val="00595446"/>
    <w:rsid w:val="0059553D"/>
    <w:rsid w:val="0059575F"/>
    <w:rsid w:val="00595D0D"/>
    <w:rsid w:val="00596185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B88"/>
    <w:rsid w:val="005A0E98"/>
    <w:rsid w:val="005A16D8"/>
    <w:rsid w:val="005A1AAC"/>
    <w:rsid w:val="005A1C8E"/>
    <w:rsid w:val="005A242F"/>
    <w:rsid w:val="005A24B9"/>
    <w:rsid w:val="005A2799"/>
    <w:rsid w:val="005A28D9"/>
    <w:rsid w:val="005A2CA8"/>
    <w:rsid w:val="005A3002"/>
    <w:rsid w:val="005A331A"/>
    <w:rsid w:val="005A361C"/>
    <w:rsid w:val="005A38E6"/>
    <w:rsid w:val="005A3BA8"/>
    <w:rsid w:val="005A3CEE"/>
    <w:rsid w:val="005A3E36"/>
    <w:rsid w:val="005A4213"/>
    <w:rsid w:val="005A42CE"/>
    <w:rsid w:val="005A4876"/>
    <w:rsid w:val="005A4973"/>
    <w:rsid w:val="005A49AD"/>
    <w:rsid w:val="005A4B0E"/>
    <w:rsid w:val="005A4D1C"/>
    <w:rsid w:val="005A4EA8"/>
    <w:rsid w:val="005A5174"/>
    <w:rsid w:val="005A5220"/>
    <w:rsid w:val="005A568D"/>
    <w:rsid w:val="005A5AEF"/>
    <w:rsid w:val="005A5C14"/>
    <w:rsid w:val="005A630B"/>
    <w:rsid w:val="005A6530"/>
    <w:rsid w:val="005A6C4D"/>
    <w:rsid w:val="005A767A"/>
    <w:rsid w:val="005A76D0"/>
    <w:rsid w:val="005A76FD"/>
    <w:rsid w:val="005A7883"/>
    <w:rsid w:val="005A7C6A"/>
    <w:rsid w:val="005A7E72"/>
    <w:rsid w:val="005B044D"/>
    <w:rsid w:val="005B09E0"/>
    <w:rsid w:val="005B0AB5"/>
    <w:rsid w:val="005B0E42"/>
    <w:rsid w:val="005B1083"/>
    <w:rsid w:val="005B1522"/>
    <w:rsid w:val="005B1575"/>
    <w:rsid w:val="005B24BB"/>
    <w:rsid w:val="005B2896"/>
    <w:rsid w:val="005B2B4D"/>
    <w:rsid w:val="005B2BC3"/>
    <w:rsid w:val="005B2C93"/>
    <w:rsid w:val="005B2CFE"/>
    <w:rsid w:val="005B2E6C"/>
    <w:rsid w:val="005B2F85"/>
    <w:rsid w:val="005B3007"/>
    <w:rsid w:val="005B3032"/>
    <w:rsid w:val="005B32C0"/>
    <w:rsid w:val="005B3652"/>
    <w:rsid w:val="005B3876"/>
    <w:rsid w:val="005B3C01"/>
    <w:rsid w:val="005B3ED6"/>
    <w:rsid w:val="005B4097"/>
    <w:rsid w:val="005B4260"/>
    <w:rsid w:val="005B4370"/>
    <w:rsid w:val="005B46F0"/>
    <w:rsid w:val="005B4CC2"/>
    <w:rsid w:val="005B4D01"/>
    <w:rsid w:val="005B4FF8"/>
    <w:rsid w:val="005B5007"/>
    <w:rsid w:val="005B507B"/>
    <w:rsid w:val="005B518D"/>
    <w:rsid w:val="005B528F"/>
    <w:rsid w:val="005B52EE"/>
    <w:rsid w:val="005B52F5"/>
    <w:rsid w:val="005B55B4"/>
    <w:rsid w:val="005B566A"/>
    <w:rsid w:val="005B5678"/>
    <w:rsid w:val="005B5683"/>
    <w:rsid w:val="005B59DC"/>
    <w:rsid w:val="005B5A52"/>
    <w:rsid w:val="005B5BD0"/>
    <w:rsid w:val="005B61CB"/>
    <w:rsid w:val="005B6275"/>
    <w:rsid w:val="005B640E"/>
    <w:rsid w:val="005B64EB"/>
    <w:rsid w:val="005B6504"/>
    <w:rsid w:val="005B6666"/>
    <w:rsid w:val="005B666E"/>
    <w:rsid w:val="005B6871"/>
    <w:rsid w:val="005B68E1"/>
    <w:rsid w:val="005B69BD"/>
    <w:rsid w:val="005B6B5C"/>
    <w:rsid w:val="005B6F65"/>
    <w:rsid w:val="005B6FB4"/>
    <w:rsid w:val="005C08AE"/>
    <w:rsid w:val="005C0ED1"/>
    <w:rsid w:val="005C114C"/>
    <w:rsid w:val="005C1580"/>
    <w:rsid w:val="005C16EF"/>
    <w:rsid w:val="005C1776"/>
    <w:rsid w:val="005C17FF"/>
    <w:rsid w:val="005C1AD5"/>
    <w:rsid w:val="005C1CEB"/>
    <w:rsid w:val="005C1DCE"/>
    <w:rsid w:val="005C1DF7"/>
    <w:rsid w:val="005C1F3B"/>
    <w:rsid w:val="005C22C3"/>
    <w:rsid w:val="005C22DC"/>
    <w:rsid w:val="005C23CD"/>
    <w:rsid w:val="005C2B58"/>
    <w:rsid w:val="005C2C58"/>
    <w:rsid w:val="005C2CBA"/>
    <w:rsid w:val="005C2FAE"/>
    <w:rsid w:val="005C32CA"/>
    <w:rsid w:val="005C32D1"/>
    <w:rsid w:val="005C38C3"/>
    <w:rsid w:val="005C3B97"/>
    <w:rsid w:val="005C3BA9"/>
    <w:rsid w:val="005C3FB5"/>
    <w:rsid w:val="005C406C"/>
    <w:rsid w:val="005C44CF"/>
    <w:rsid w:val="005C457C"/>
    <w:rsid w:val="005C45F7"/>
    <w:rsid w:val="005C45FF"/>
    <w:rsid w:val="005C4652"/>
    <w:rsid w:val="005C472E"/>
    <w:rsid w:val="005C4AF0"/>
    <w:rsid w:val="005C4CB0"/>
    <w:rsid w:val="005C562A"/>
    <w:rsid w:val="005C5716"/>
    <w:rsid w:val="005C5A15"/>
    <w:rsid w:val="005C5B56"/>
    <w:rsid w:val="005C5BBE"/>
    <w:rsid w:val="005C5CB3"/>
    <w:rsid w:val="005C5F02"/>
    <w:rsid w:val="005C616F"/>
    <w:rsid w:val="005C6A6D"/>
    <w:rsid w:val="005C71A8"/>
    <w:rsid w:val="005C73C9"/>
    <w:rsid w:val="005C74A9"/>
    <w:rsid w:val="005C7674"/>
    <w:rsid w:val="005C76B9"/>
    <w:rsid w:val="005C7983"/>
    <w:rsid w:val="005C7A81"/>
    <w:rsid w:val="005C7C82"/>
    <w:rsid w:val="005D0048"/>
    <w:rsid w:val="005D01A4"/>
    <w:rsid w:val="005D01B2"/>
    <w:rsid w:val="005D0462"/>
    <w:rsid w:val="005D0592"/>
    <w:rsid w:val="005D05C8"/>
    <w:rsid w:val="005D064C"/>
    <w:rsid w:val="005D074E"/>
    <w:rsid w:val="005D096E"/>
    <w:rsid w:val="005D0C6E"/>
    <w:rsid w:val="005D0C77"/>
    <w:rsid w:val="005D0DCD"/>
    <w:rsid w:val="005D0E76"/>
    <w:rsid w:val="005D1143"/>
    <w:rsid w:val="005D11D8"/>
    <w:rsid w:val="005D1717"/>
    <w:rsid w:val="005D19C8"/>
    <w:rsid w:val="005D1AB0"/>
    <w:rsid w:val="005D1DAB"/>
    <w:rsid w:val="005D1E95"/>
    <w:rsid w:val="005D2190"/>
    <w:rsid w:val="005D2262"/>
    <w:rsid w:val="005D2555"/>
    <w:rsid w:val="005D25B1"/>
    <w:rsid w:val="005D2BE5"/>
    <w:rsid w:val="005D2CBA"/>
    <w:rsid w:val="005D2CCB"/>
    <w:rsid w:val="005D317F"/>
    <w:rsid w:val="005D31F1"/>
    <w:rsid w:val="005D3432"/>
    <w:rsid w:val="005D3561"/>
    <w:rsid w:val="005D37F1"/>
    <w:rsid w:val="005D3DF0"/>
    <w:rsid w:val="005D4030"/>
    <w:rsid w:val="005D40FA"/>
    <w:rsid w:val="005D4379"/>
    <w:rsid w:val="005D46D5"/>
    <w:rsid w:val="005D47AE"/>
    <w:rsid w:val="005D48A6"/>
    <w:rsid w:val="005D4F2F"/>
    <w:rsid w:val="005D4F4D"/>
    <w:rsid w:val="005D5220"/>
    <w:rsid w:val="005D53D6"/>
    <w:rsid w:val="005D5777"/>
    <w:rsid w:val="005D5DB4"/>
    <w:rsid w:val="005D5EB1"/>
    <w:rsid w:val="005D5EDE"/>
    <w:rsid w:val="005D6075"/>
    <w:rsid w:val="005D6293"/>
    <w:rsid w:val="005D633B"/>
    <w:rsid w:val="005D64FA"/>
    <w:rsid w:val="005D6556"/>
    <w:rsid w:val="005D6C02"/>
    <w:rsid w:val="005D6C68"/>
    <w:rsid w:val="005D6FEC"/>
    <w:rsid w:val="005D720F"/>
    <w:rsid w:val="005D7748"/>
    <w:rsid w:val="005D7765"/>
    <w:rsid w:val="005D79A0"/>
    <w:rsid w:val="005D7ACC"/>
    <w:rsid w:val="005E00EC"/>
    <w:rsid w:val="005E028E"/>
    <w:rsid w:val="005E0656"/>
    <w:rsid w:val="005E0F9B"/>
    <w:rsid w:val="005E1222"/>
    <w:rsid w:val="005E14F5"/>
    <w:rsid w:val="005E1B5A"/>
    <w:rsid w:val="005E2279"/>
    <w:rsid w:val="005E2368"/>
    <w:rsid w:val="005E259F"/>
    <w:rsid w:val="005E2DD1"/>
    <w:rsid w:val="005E3003"/>
    <w:rsid w:val="005E3146"/>
    <w:rsid w:val="005E357E"/>
    <w:rsid w:val="005E388D"/>
    <w:rsid w:val="005E3CA7"/>
    <w:rsid w:val="005E3DBF"/>
    <w:rsid w:val="005E3EDA"/>
    <w:rsid w:val="005E4166"/>
    <w:rsid w:val="005E41C5"/>
    <w:rsid w:val="005E460D"/>
    <w:rsid w:val="005E46A9"/>
    <w:rsid w:val="005E4818"/>
    <w:rsid w:val="005E4B20"/>
    <w:rsid w:val="005E51F7"/>
    <w:rsid w:val="005E5282"/>
    <w:rsid w:val="005E5367"/>
    <w:rsid w:val="005E5538"/>
    <w:rsid w:val="005E57C6"/>
    <w:rsid w:val="005E59FD"/>
    <w:rsid w:val="005E5ECC"/>
    <w:rsid w:val="005E6054"/>
    <w:rsid w:val="005E66B7"/>
    <w:rsid w:val="005E6794"/>
    <w:rsid w:val="005E6839"/>
    <w:rsid w:val="005E6874"/>
    <w:rsid w:val="005E6B85"/>
    <w:rsid w:val="005E73F6"/>
    <w:rsid w:val="005E763E"/>
    <w:rsid w:val="005E7775"/>
    <w:rsid w:val="005E7864"/>
    <w:rsid w:val="005E798A"/>
    <w:rsid w:val="005E7E6F"/>
    <w:rsid w:val="005F0114"/>
    <w:rsid w:val="005F01ED"/>
    <w:rsid w:val="005F02C4"/>
    <w:rsid w:val="005F02EA"/>
    <w:rsid w:val="005F033A"/>
    <w:rsid w:val="005F0695"/>
    <w:rsid w:val="005F08FB"/>
    <w:rsid w:val="005F0A15"/>
    <w:rsid w:val="005F1098"/>
    <w:rsid w:val="005F10FD"/>
    <w:rsid w:val="005F1177"/>
    <w:rsid w:val="005F1232"/>
    <w:rsid w:val="005F1799"/>
    <w:rsid w:val="005F17A0"/>
    <w:rsid w:val="005F1ABD"/>
    <w:rsid w:val="005F1C73"/>
    <w:rsid w:val="005F1CA3"/>
    <w:rsid w:val="005F1FAB"/>
    <w:rsid w:val="005F2077"/>
    <w:rsid w:val="005F22B9"/>
    <w:rsid w:val="005F22CF"/>
    <w:rsid w:val="005F281A"/>
    <w:rsid w:val="005F289F"/>
    <w:rsid w:val="005F2C7A"/>
    <w:rsid w:val="005F2CAE"/>
    <w:rsid w:val="005F3354"/>
    <w:rsid w:val="005F37E6"/>
    <w:rsid w:val="005F390C"/>
    <w:rsid w:val="005F3FEB"/>
    <w:rsid w:val="005F40C0"/>
    <w:rsid w:val="005F44BC"/>
    <w:rsid w:val="005F44E1"/>
    <w:rsid w:val="005F47FE"/>
    <w:rsid w:val="005F4965"/>
    <w:rsid w:val="005F4EF4"/>
    <w:rsid w:val="005F5008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8A2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1AB"/>
    <w:rsid w:val="0060145A"/>
    <w:rsid w:val="00601663"/>
    <w:rsid w:val="006016CD"/>
    <w:rsid w:val="0060177A"/>
    <w:rsid w:val="00601917"/>
    <w:rsid w:val="00601DC2"/>
    <w:rsid w:val="00602284"/>
    <w:rsid w:val="006023A2"/>
    <w:rsid w:val="0060270A"/>
    <w:rsid w:val="00602CB1"/>
    <w:rsid w:val="00603250"/>
    <w:rsid w:val="0060332E"/>
    <w:rsid w:val="0060377A"/>
    <w:rsid w:val="00603E0A"/>
    <w:rsid w:val="00603FDF"/>
    <w:rsid w:val="006045CF"/>
    <w:rsid w:val="00604673"/>
    <w:rsid w:val="006046A1"/>
    <w:rsid w:val="00604981"/>
    <w:rsid w:val="00604B8C"/>
    <w:rsid w:val="00604EAD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06E"/>
    <w:rsid w:val="006067BE"/>
    <w:rsid w:val="00606985"/>
    <w:rsid w:val="006069AF"/>
    <w:rsid w:val="00606DCB"/>
    <w:rsid w:val="00606F34"/>
    <w:rsid w:val="00607166"/>
    <w:rsid w:val="006072F5"/>
    <w:rsid w:val="0060742E"/>
    <w:rsid w:val="006074BE"/>
    <w:rsid w:val="00607715"/>
    <w:rsid w:val="00607812"/>
    <w:rsid w:val="00607849"/>
    <w:rsid w:val="00607DC7"/>
    <w:rsid w:val="00607DFF"/>
    <w:rsid w:val="00607EB9"/>
    <w:rsid w:val="00607F16"/>
    <w:rsid w:val="00607FC9"/>
    <w:rsid w:val="00610091"/>
    <w:rsid w:val="00610A51"/>
    <w:rsid w:val="00610D32"/>
    <w:rsid w:val="00610DFE"/>
    <w:rsid w:val="0061122D"/>
    <w:rsid w:val="00611479"/>
    <w:rsid w:val="00611C25"/>
    <w:rsid w:val="0061209A"/>
    <w:rsid w:val="00612445"/>
    <w:rsid w:val="0061254A"/>
    <w:rsid w:val="006125BA"/>
    <w:rsid w:val="0061267A"/>
    <w:rsid w:val="006127A3"/>
    <w:rsid w:val="00612866"/>
    <w:rsid w:val="00612C86"/>
    <w:rsid w:val="00613293"/>
    <w:rsid w:val="0061340D"/>
    <w:rsid w:val="006134A2"/>
    <w:rsid w:val="006136D1"/>
    <w:rsid w:val="006137CD"/>
    <w:rsid w:val="00613856"/>
    <w:rsid w:val="0061394A"/>
    <w:rsid w:val="00613AC5"/>
    <w:rsid w:val="00613CF9"/>
    <w:rsid w:val="00613D3E"/>
    <w:rsid w:val="0061419E"/>
    <w:rsid w:val="006142F6"/>
    <w:rsid w:val="006142F7"/>
    <w:rsid w:val="006144E3"/>
    <w:rsid w:val="00614954"/>
    <w:rsid w:val="00614964"/>
    <w:rsid w:val="00614A59"/>
    <w:rsid w:val="00614C6D"/>
    <w:rsid w:val="00614F9A"/>
    <w:rsid w:val="006150DE"/>
    <w:rsid w:val="00615131"/>
    <w:rsid w:val="00615279"/>
    <w:rsid w:val="00615DCC"/>
    <w:rsid w:val="00615F99"/>
    <w:rsid w:val="006160EA"/>
    <w:rsid w:val="006161E8"/>
    <w:rsid w:val="00616347"/>
    <w:rsid w:val="00616AF8"/>
    <w:rsid w:val="00616FE0"/>
    <w:rsid w:val="0061741A"/>
    <w:rsid w:val="00617D63"/>
    <w:rsid w:val="00617E4B"/>
    <w:rsid w:val="006202E9"/>
    <w:rsid w:val="00620445"/>
    <w:rsid w:val="006204A3"/>
    <w:rsid w:val="0062078D"/>
    <w:rsid w:val="006209BF"/>
    <w:rsid w:val="00620B56"/>
    <w:rsid w:val="00620F65"/>
    <w:rsid w:val="00621053"/>
    <w:rsid w:val="006211E9"/>
    <w:rsid w:val="006211EF"/>
    <w:rsid w:val="00621505"/>
    <w:rsid w:val="006217DD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4C8"/>
    <w:rsid w:val="006225A7"/>
    <w:rsid w:val="00622652"/>
    <w:rsid w:val="00622A2E"/>
    <w:rsid w:val="00622A68"/>
    <w:rsid w:val="00622D5D"/>
    <w:rsid w:val="00622F10"/>
    <w:rsid w:val="00622FB2"/>
    <w:rsid w:val="006230BF"/>
    <w:rsid w:val="00623150"/>
    <w:rsid w:val="006232EF"/>
    <w:rsid w:val="0062335E"/>
    <w:rsid w:val="00623424"/>
    <w:rsid w:val="006234A0"/>
    <w:rsid w:val="00623905"/>
    <w:rsid w:val="00623956"/>
    <w:rsid w:val="00623986"/>
    <w:rsid w:val="006239D5"/>
    <w:rsid w:val="0062448D"/>
    <w:rsid w:val="006244A1"/>
    <w:rsid w:val="006245BF"/>
    <w:rsid w:val="00624764"/>
    <w:rsid w:val="00624854"/>
    <w:rsid w:val="006248A4"/>
    <w:rsid w:val="00624CD3"/>
    <w:rsid w:val="00624EB3"/>
    <w:rsid w:val="006251C1"/>
    <w:rsid w:val="006252EE"/>
    <w:rsid w:val="0062537D"/>
    <w:rsid w:val="00625455"/>
    <w:rsid w:val="00625510"/>
    <w:rsid w:val="006255BA"/>
    <w:rsid w:val="0062577A"/>
    <w:rsid w:val="006259E0"/>
    <w:rsid w:val="00625BBF"/>
    <w:rsid w:val="00625C6C"/>
    <w:rsid w:val="00625CF1"/>
    <w:rsid w:val="00625E85"/>
    <w:rsid w:val="0062608A"/>
    <w:rsid w:val="006260A0"/>
    <w:rsid w:val="0062628A"/>
    <w:rsid w:val="0062677F"/>
    <w:rsid w:val="00626857"/>
    <w:rsid w:val="0062692E"/>
    <w:rsid w:val="00626D45"/>
    <w:rsid w:val="00626F01"/>
    <w:rsid w:val="0062706B"/>
    <w:rsid w:val="0062716D"/>
    <w:rsid w:val="00627B9F"/>
    <w:rsid w:val="00627CD1"/>
    <w:rsid w:val="00627EAC"/>
    <w:rsid w:val="0063029E"/>
    <w:rsid w:val="0063061B"/>
    <w:rsid w:val="006308F2"/>
    <w:rsid w:val="00630E3E"/>
    <w:rsid w:val="00631596"/>
    <w:rsid w:val="0063159C"/>
    <w:rsid w:val="006317D7"/>
    <w:rsid w:val="00631BD4"/>
    <w:rsid w:val="00631D10"/>
    <w:rsid w:val="00631EB5"/>
    <w:rsid w:val="0063239A"/>
    <w:rsid w:val="006327E1"/>
    <w:rsid w:val="006328A4"/>
    <w:rsid w:val="00632B2A"/>
    <w:rsid w:val="00632B6D"/>
    <w:rsid w:val="00632C1C"/>
    <w:rsid w:val="00632D13"/>
    <w:rsid w:val="00632D42"/>
    <w:rsid w:val="006333A9"/>
    <w:rsid w:val="006335D9"/>
    <w:rsid w:val="00633639"/>
    <w:rsid w:val="00633B99"/>
    <w:rsid w:val="00633D25"/>
    <w:rsid w:val="006341CA"/>
    <w:rsid w:val="006344D2"/>
    <w:rsid w:val="00634702"/>
    <w:rsid w:val="00634AB9"/>
    <w:rsid w:val="00634B5D"/>
    <w:rsid w:val="00634DAA"/>
    <w:rsid w:val="0063506C"/>
    <w:rsid w:val="0063565C"/>
    <w:rsid w:val="0063584D"/>
    <w:rsid w:val="0063593A"/>
    <w:rsid w:val="00635ADB"/>
    <w:rsid w:val="00636189"/>
    <w:rsid w:val="00636585"/>
    <w:rsid w:val="00636915"/>
    <w:rsid w:val="00636916"/>
    <w:rsid w:val="006369F2"/>
    <w:rsid w:val="00636A3A"/>
    <w:rsid w:val="00636AB7"/>
    <w:rsid w:val="00637117"/>
    <w:rsid w:val="006375BD"/>
    <w:rsid w:val="0063776F"/>
    <w:rsid w:val="006377A2"/>
    <w:rsid w:val="006378CE"/>
    <w:rsid w:val="00640017"/>
    <w:rsid w:val="00640294"/>
    <w:rsid w:val="00640672"/>
    <w:rsid w:val="00640C09"/>
    <w:rsid w:val="00640FAD"/>
    <w:rsid w:val="0064107E"/>
    <w:rsid w:val="0064114F"/>
    <w:rsid w:val="0064121B"/>
    <w:rsid w:val="00641264"/>
    <w:rsid w:val="00641504"/>
    <w:rsid w:val="0064173F"/>
    <w:rsid w:val="00641CCE"/>
    <w:rsid w:val="006429D0"/>
    <w:rsid w:val="006430A9"/>
    <w:rsid w:val="0064314F"/>
    <w:rsid w:val="006434A0"/>
    <w:rsid w:val="00643729"/>
    <w:rsid w:val="00643A8A"/>
    <w:rsid w:val="00643C04"/>
    <w:rsid w:val="00643E37"/>
    <w:rsid w:val="00643EF3"/>
    <w:rsid w:val="00643FA1"/>
    <w:rsid w:val="00643FF3"/>
    <w:rsid w:val="006440D5"/>
    <w:rsid w:val="006443CC"/>
    <w:rsid w:val="0064492A"/>
    <w:rsid w:val="00644937"/>
    <w:rsid w:val="00644990"/>
    <w:rsid w:val="00644AB9"/>
    <w:rsid w:val="00644E95"/>
    <w:rsid w:val="0064503B"/>
    <w:rsid w:val="006451E5"/>
    <w:rsid w:val="006454F7"/>
    <w:rsid w:val="00645976"/>
    <w:rsid w:val="00645C36"/>
    <w:rsid w:val="00645F0C"/>
    <w:rsid w:val="00645F28"/>
    <w:rsid w:val="0064663B"/>
    <w:rsid w:val="0064676C"/>
    <w:rsid w:val="00646963"/>
    <w:rsid w:val="00646984"/>
    <w:rsid w:val="00647183"/>
    <w:rsid w:val="006471C6"/>
    <w:rsid w:val="006471D2"/>
    <w:rsid w:val="00647523"/>
    <w:rsid w:val="0064761F"/>
    <w:rsid w:val="00650013"/>
    <w:rsid w:val="00650207"/>
    <w:rsid w:val="00650491"/>
    <w:rsid w:val="0065077A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2002"/>
    <w:rsid w:val="0065233D"/>
    <w:rsid w:val="00652868"/>
    <w:rsid w:val="00652C24"/>
    <w:rsid w:val="00652F00"/>
    <w:rsid w:val="00653665"/>
    <w:rsid w:val="00653772"/>
    <w:rsid w:val="0065398D"/>
    <w:rsid w:val="00653AE3"/>
    <w:rsid w:val="00653B0F"/>
    <w:rsid w:val="00653B37"/>
    <w:rsid w:val="00653C28"/>
    <w:rsid w:val="00654111"/>
    <w:rsid w:val="006542D7"/>
    <w:rsid w:val="006542EC"/>
    <w:rsid w:val="006544C8"/>
    <w:rsid w:val="006544FA"/>
    <w:rsid w:val="00654998"/>
    <w:rsid w:val="00654D3F"/>
    <w:rsid w:val="00654E74"/>
    <w:rsid w:val="00654EC3"/>
    <w:rsid w:val="00655005"/>
    <w:rsid w:val="006550B6"/>
    <w:rsid w:val="0065511C"/>
    <w:rsid w:val="00655215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6838"/>
    <w:rsid w:val="00656949"/>
    <w:rsid w:val="00656D35"/>
    <w:rsid w:val="00656D7A"/>
    <w:rsid w:val="0065708A"/>
    <w:rsid w:val="00657206"/>
    <w:rsid w:val="00657695"/>
    <w:rsid w:val="00657959"/>
    <w:rsid w:val="00657AA4"/>
    <w:rsid w:val="00657C60"/>
    <w:rsid w:val="00657C79"/>
    <w:rsid w:val="00657CD7"/>
    <w:rsid w:val="00657D2A"/>
    <w:rsid w:val="00657D61"/>
    <w:rsid w:val="00657E21"/>
    <w:rsid w:val="00657FFE"/>
    <w:rsid w:val="00660407"/>
    <w:rsid w:val="00660442"/>
    <w:rsid w:val="006611AC"/>
    <w:rsid w:val="00661259"/>
    <w:rsid w:val="0066144F"/>
    <w:rsid w:val="00661655"/>
    <w:rsid w:val="00662171"/>
    <w:rsid w:val="00662409"/>
    <w:rsid w:val="00662469"/>
    <w:rsid w:val="00662494"/>
    <w:rsid w:val="0066254B"/>
    <w:rsid w:val="006628DB"/>
    <w:rsid w:val="00662918"/>
    <w:rsid w:val="00662AF8"/>
    <w:rsid w:val="00662ED6"/>
    <w:rsid w:val="006630AF"/>
    <w:rsid w:val="0066311D"/>
    <w:rsid w:val="00663181"/>
    <w:rsid w:val="006634C8"/>
    <w:rsid w:val="00663653"/>
    <w:rsid w:val="00663B0F"/>
    <w:rsid w:val="00663C08"/>
    <w:rsid w:val="00663E6C"/>
    <w:rsid w:val="00663FBA"/>
    <w:rsid w:val="00664364"/>
    <w:rsid w:val="006643AF"/>
    <w:rsid w:val="006645D5"/>
    <w:rsid w:val="00664841"/>
    <w:rsid w:val="00664859"/>
    <w:rsid w:val="00664A57"/>
    <w:rsid w:val="00664B08"/>
    <w:rsid w:val="00664B1A"/>
    <w:rsid w:val="006650E7"/>
    <w:rsid w:val="0066568B"/>
    <w:rsid w:val="006659E2"/>
    <w:rsid w:val="00665AD2"/>
    <w:rsid w:val="00665D86"/>
    <w:rsid w:val="0066621D"/>
    <w:rsid w:val="00666476"/>
    <w:rsid w:val="00666525"/>
    <w:rsid w:val="00666601"/>
    <w:rsid w:val="00666BEF"/>
    <w:rsid w:val="00666CB7"/>
    <w:rsid w:val="00666CCF"/>
    <w:rsid w:val="00666D6E"/>
    <w:rsid w:val="00666DA4"/>
    <w:rsid w:val="00666FA2"/>
    <w:rsid w:val="00666FC4"/>
    <w:rsid w:val="00667256"/>
    <w:rsid w:val="00667492"/>
    <w:rsid w:val="0066768F"/>
    <w:rsid w:val="00667775"/>
    <w:rsid w:val="00667799"/>
    <w:rsid w:val="00667D96"/>
    <w:rsid w:val="00667FFD"/>
    <w:rsid w:val="0067000F"/>
    <w:rsid w:val="00670230"/>
    <w:rsid w:val="00670356"/>
    <w:rsid w:val="006704FC"/>
    <w:rsid w:val="006709A3"/>
    <w:rsid w:val="00670A51"/>
    <w:rsid w:val="00670FD8"/>
    <w:rsid w:val="00671004"/>
    <w:rsid w:val="00671410"/>
    <w:rsid w:val="006716F2"/>
    <w:rsid w:val="00671889"/>
    <w:rsid w:val="00671A4E"/>
    <w:rsid w:val="00671AE6"/>
    <w:rsid w:val="00672067"/>
    <w:rsid w:val="0067248B"/>
    <w:rsid w:val="00672580"/>
    <w:rsid w:val="00672696"/>
    <w:rsid w:val="006726F0"/>
    <w:rsid w:val="00672944"/>
    <w:rsid w:val="00672C0F"/>
    <w:rsid w:val="006731EC"/>
    <w:rsid w:val="006733B0"/>
    <w:rsid w:val="006733F9"/>
    <w:rsid w:val="006736EC"/>
    <w:rsid w:val="006738E7"/>
    <w:rsid w:val="006739CD"/>
    <w:rsid w:val="006739CE"/>
    <w:rsid w:val="00673C90"/>
    <w:rsid w:val="00673F7B"/>
    <w:rsid w:val="006741E1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17"/>
    <w:rsid w:val="006759E0"/>
    <w:rsid w:val="00675B18"/>
    <w:rsid w:val="00675CA9"/>
    <w:rsid w:val="00675DA2"/>
    <w:rsid w:val="00675F23"/>
    <w:rsid w:val="006760BF"/>
    <w:rsid w:val="0067649C"/>
    <w:rsid w:val="00676631"/>
    <w:rsid w:val="00676714"/>
    <w:rsid w:val="00676743"/>
    <w:rsid w:val="00676D8F"/>
    <w:rsid w:val="00677278"/>
    <w:rsid w:val="00677627"/>
    <w:rsid w:val="006776E6"/>
    <w:rsid w:val="00677B30"/>
    <w:rsid w:val="00677C0E"/>
    <w:rsid w:val="00677C32"/>
    <w:rsid w:val="00677FB5"/>
    <w:rsid w:val="006801FA"/>
    <w:rsid w:val="006802B5"/>
    <w:rsid w:val="00680735"/>
    <w:rsid w:val="006808DE"/>
    <w:rsid w:val="00680930"/>
    <w:rsid w:val="00680B53"/>
    <w:rsid w:val="0068100F"/>
    <w:rsid w:val="0068130B"/>
    <w:rsid w:val="00681789"/>
    <w:rsid w:val="00681B96"/>
    <w:rsid w:val="00681C46"/>
    <w:rsid w:val="006827F8"/>
    <w:rsid w:val="00682BB3"/>
    <w:rsid w:val="00682E97"/>
    <w:rsid w:val="00683691"/>
    <w:rsid w:val="00683B32"/>
    <w:rsid w:val="00683C59"/>
    <w:rsid w:val="00683D0D"/>
    <w:rsid w:val="00683DAD"/>
    <w:rsid w:val="00683F18"/>
    <w:rsid w:val="006843AC"/>
    <w:rsid w:val="00684544"/>
    <w:rsid w:val="006845AB"/>
    <w:rsid w:val="00684620"/>
    <w:rsid w:val="00684685"/>
    <w:rsid w:val="00684B51"/>
    <w:rsid w:val="00684C7E"/>
    <w:rsid w:val="00684C99"/>
    <w:rsid w:val="00684FB2"/>
    <w:rsid w:val="00685079"/>
    <w:rsid w:val="0068523E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25E"/>
    <w:rsid w:val="006903DE"/>
    <w:rsid w:val="00690526"/>
    <w:rsid w:val="00690971"/>
    <w:rsid w:val="00690A21"/>
    <w:rsid w:val="00690A41"/>
    <w:rsid w:val="00690CCD"/>
    <w:rsid w:val="00691075"/>
    <w:rsid w:val="00691084"/>
    <w:rsid w:val="00691287"/>
    <w:rsid w:val="006917A6"/>
    <w:rsid w:val="006919B1"/>
    <w:rsid w:val="006919B6"/>
    <w:rsid w:val="00691B9C"/>
    <w:rsid w:val="00691D38"/>
    <w:rsid w:val="00692274"/>
    <w:rsid w:val="0069243E"/>
    <w:rsid w:val="006924FA"/>
    <w:rsid w:val="006927EC"/>
    <w:rsid w:val="00692BDB"/>
    <w:rsid w:val="00692C5C"/>
    <w:rsid w:val="00692CE2"/>
    <w:rsid w:val="00692D3D"/>
    <w:rsid w:val="00692FC4"/>
    <w:rsid w:val="0069343F"/>
    <w:rsid w:val="0069361A"/>
    <w:rsid w:val="00693728"/>
    <w:rsid w:val="00693DCC"/>
    <w:rsid w:val="00693E63"/>
    <w:rsid w:val="006942C6"/>
    <w:rsid w:val="006943AC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7B"/>
    <w:rsid w:val="00695CCA"/>
    <w:rsid w:val="00695CE1"/>
    <w:rsid w:val="006969B8"/>
    <w:rsid w:val="00696F50"/>
    <w:rsid w:val="0069722E"/>
    <w:rsid w:val="006975B3"/>
    <w:rsid w:val="006975E6"/>
    <w:rsid w:val="0069762D"/>
    <w:rsid w:val="0069780C"/>
    <w:rsid w:val="00697A3A"/>
    <w:rsid w:val="00697E34"/>
    <w:rsid w:val="00697EFE"/>
    <w:rsid w:val="006A0097"/>
    <w:rsid w:val="006A0606"/>
    <w:rsid w:val="006A0702"/>
    <w:rsid w:val="006A0D76"/>
    <w:rsid w:val="006A12FF"/>
    <w:rsid w:val="006A1302"/>
    <w:rsid w:val="006A18E0"/>
    <w:rsid w:val="006A1E86"/>
    <w:rsid w:val="006A26FD"/>
    <w:rsid w:val="006A2976"/>
    <w:rsid w:val="006A2A45"/>
    <w:rsid w:val="006A3321"/>
    <w:rsid w:val="006A332B"/>
    <w:rsid w:val="006A3544"/>
    <w:rsid w:val="006A385C"/>
    <w:rsid w:val="006A3869"/>
    <w:rsid w:val="006A394C"/>
    <w:rsid w:val="006A3C6A"/>
    <w:rsid w:val="006A3E87"/>
    <w:rsid w:val="006A3EE0"/>
    <w:rsid w:val="006A3F1F"/>
    <w:rsid w:val="006A4026"/>
    <w:rsid w:val="006A4155"/>
    <w:rsid w:val="006A417E"/>
    <w:rsid w:val="006A4451"/>
    <w:rsid w:val="006A4781"/>
    <w:rsid w:val="006A517F"/>
    <w:rsid w:val="006A56BA"/>
    <w:rsid w:val="006A56D8"/>
    <w:rsid w:val="006A5796"/>
    <w:rsid w:val="006A63B8"/>
    <w:rsid w:val="006A66A5"/>
    <w:rsid w:val="006A6A12"/>
    <w:rsid w:val="006A7301"/>
    <w:rsid w:val="006A74E3"/>
    <w:rsid w:val="006A77A9"/>
    <w:rsid w:val="006A7B80"/>
    <w:rsid w:val="006A7D4F"/>
    <w:rsid w:val="006A7E21"/>
    <w:rsid w:val="006B026D"/>
    <w:rsid w:val="006B09EE"/>
    <w:rsid w:val="006B0B94"/>
    <w:rsid w:val="006B0E4B"/>
    <w:rsid w:val="006B0FB4"/>
    <w:rsid w:val="006B129A"/>
    <w:rsid w:val="006B1322"/>
    <w:rsid w:val="006B1488"/>
    <w:rsid w:val="006B16EE"/>
    <w:rsid w:val="006B1806"/>
    <w:rsid w:val="006B1AC9"/>
    <w:rsid w:val="006B1BC2"/>
    <w:rsid w:val="006B1F0B"/>
    <w:rsid w:val="006B223A"/>
    <w:rsid w:val="006B2432"/>
    <w:rsid w:val="006B2B79"/>
    <w:rsid w:val="006B2C9A"/>
    <w:rsid w:val="006B2E95"/>
    <w:rsid w:val="006B336A"/>
    <w:rsid w:val="006B347A"/>
    <w:rsid w:val="006B37A2"/>
    <w:rsid w:val="006B3CD7"/>
    <w:rsid w:val="006B3D5F"/>
    <w:rsid w:val="006B4089"/>
    <w:rsid w:val="006B48DC"/>
    <w:rsid w:val="006B4ABB"/>
    <w:rsid w:val="006B5075"/>
    <w:rsid w:val="006B5417"/>
    <w:rsid w:val="006B5657"/>
    <w:rsid w:val="006B58AA"/>
    <w:rsid w:val="006B59A7"/>
    <w:rsid w:val="006B59F7"/>
    <w:rsid w:val="006B5BFF"/>
    <w:rsid w:val="006B5DF4"/>
    <w:rsid w:val="006B61EB"/>
    <w:rsid w:val="006B632A"/>
    <w:rsid w:val="006B67D5"/>
    <w:rsid w:val="006B6943"/>
    <w:rsid w:val="006B6A0B"/>
    <w:rsid w:val="006B6B6A"/>
    <w:rsid w:val="006B6D43"/>
    <w:rsid w:val="006B70F6"/>
    <w:rsid w:val="006B725A"/>
    <w:rsid w:val="006B737F"/>
    <w:rsid w:val="006B7BE6"/>
    <w:rsid w:val="006B7DC3"/>
    <w:rsid w:val="006B7E15"/>
    <w:rsid w:val="006B7F64"/>
    <w:rsid w:val="006B7F7C"/>
    <w:rsid w:val="006B7F82"/>
    <w:rsid w:val="006C0134"/>
    <w:rsid w:val="006C01FE"/>
    <w:rsid w:val="006C0374"/>
    <w:rsid w:val="006C0846"/>
    <w:rsid w:val="006C0859"/>
    <w:rsid w:val="006C087C"/>
    <w:rsid w:val="006C0937"/>
    <w:rsid w:val="006C0A30"/>
    <w:rsid w:val="006C0F48"/>
    <w:rsid w:val="006C10A5"/>
    <w:rsid w:val="006C12F1"/>
    <w:rsid w:val="006C1312"/>
    <w:rsid w:val="006C1380"/>
    <w:rsid w:val="006C18E2"/>
    <w:rsid w:val="006C1B8D"/>
    <w:rsid w:val="006C23C7"/>
    <w:rsid w:val="006C283D"/>
    <w:rsid w:val="006C2A21"/>
    <w:rsid w:val="006C2F84"/>
    <w:rsid w:val="006C2FFB"/>
    <w:rsid w:val="006C305C"/>
    <w:rsid w:val="006C3108"/>
    <w:rsid w:val="006C3113"/>
    <w:rsid w:val="006C323A"/>
    <w:rsid w:val="006C3677"/>
    <w:rsid w:val="006C3A1D"/>
    <w:rsid w:val="006C3BAD"/>
    <w:rsid w:val="006C3CDD"/>
    <w:rsid w:val="006C3DB0"/>
    <w:rsid w:val="006C407A"/>
    <w:rsid w:val="006C4529"/>
    <w:rsid w:val="006C47E3"/>
    <w:rsid w:val="006C4B85"/>
    <w:rsid w:val="006C4C26"/>
    <w:rsid w:val="006C4E03"/>
    <w:rsid w:val="006C4F26"/>
    <w:rsid w:val="006C61ED"/>
    <w:rsid w:val="006C6202"/>
    <w:rsid w:val="006C6203"/>
    <w:rsid w:val="006C6270"/>
    <w:rsid w:val="006C652D"/>
    <w:rsid w:val="006C670B"/>
    <w:rsid w:val="006C6767"/>
    <w:rsid w:val="006C68A9"/>
    <w:rsid w:val="006C7520"/>
    <w:rsid w:val="006C7AA6"/>
    <w:rsid w:val="006D027D"/>
    <w:rsid w:val="006D043A"/>
    <w:rsid w:val="006D04DD"/>
    <w:rsid w:val="006D090B"/>
    <w:rsid w:val="006D0A4D"/>
    <w:rsid w:val="006D0D24"/>
    <w:rsid w:val="006D108D"/>
    <w:rsid w:val="006D117E"/>
    <w:rsid w:val="006D1216"/>
    <w:rsid w:val="006D1253"/>
    <w:rsid w:val="006D1734"/>
    <w:rsid w:val="006D178D"/>
    <w:rsid w:val="006D1EA4"/>
    <w:rsid w:val="006D2236"/>
    <w:rsid w:val="006D25D0"/>
    <w:rsid w:val="006D2701"/>
    <w:rsid w:val="006D2AF3"/>
    <w:rsid w:val="006D2C8C"/>
    <w:rsid w:val="006D2E64"/>
    <w:rsid w:val="006D2FF1"/>
    <w:rsid w:val="006D30C5"/>
    <w:rsid w:val="006D3310"/>
    <w:rsid w:val="006D33C2"/>
    <w:rsid w:val="006D344E"/>
    <w:rsid w:val="006D366E"/>
    <w:rsid w:val="006D38EC"/>
    <w:rsid w:val="006D3DAF"/>
    <w:rsid w:val="006D40E5"/>
    <w:rsid w:val="006D46AA"/>
    <w:rsid w:val="006D4983"/>
    <w:rsid w:val="006D4D45"/>
    <w:rsid w:val="006D4EAE"/>
    <w:rsid w:val="006D53F4"/>
    <w:rsid w:val="006D54D2"/>
    <w:rsid w:val="006D5663"/>
    <w:rsid w:val="006D57D0"/>
    <w:rsid w:val="006D5D96"/>
    <w:rsid w:val="006D5DB6"/>
    <w:rsid w:val="006D5EA4"/>
    <w:rsid w:val="006D60E5"/>
    <w:rsid w:val="006D617D"/>
    <w:rsid w:val="006D6200"/>
    <w:rsid w:val="006D6256"/>
    <w:rsid w:val="006D633B"/>
    <w:rsid w:val="006D63DF"/>
    <w:rsid w:val="006D6670"/>
    <w:rsid w:val="006D6A59"/>
    <w:rsid w:val="006D6AA1"/>
    <w:rsid w:val="006D6B03"/>
    <w:rsid w:val="006D6D73"/>
    <w:rsid w:val="006D71A3"/>
    <w:rsid w:val="006D7236"/>
    <w:rsid w:val="006D75FB"/>
    <w:rsid w:val="006D7BBD"/>
    <w:rsid w:val="006D7C03"/>
    <w:rsid w:val="006D7F91"/>
    <w:rsid w:val="006E0403"/>
    <w:rsid w:val="006E0691"/>
    <w:rsid w:val="006E0736"/>
    <w:rsid w:val="006E0941"/>
    <w:rsid w:val="006E09FC"/>
    <w:rsid w:val="006E0AB3"/>
    <w:rsid w:val="006E0E6E"/>
    <w:rsid w:val="006E128F"/>
    <w:rsid w:val="006E14B1"/>
    <w:rsid w:val="006E1619"/>
    <w:rsid w:val="006E1BDF"/>
    <w:rsid w:val="006E1C3D"/>
    <w:rsid w:val="006E2A96"/>
    <w:rsid w:val="006E2AFC"/>
    <w:rsid w:val="006E2E86"/>
    <w:rsid w:val="006E30B4"/>
    <w:rsid w:val="006E30C7"/>
    <w:rsid w:val="006E3112"/>
    <w:rsid w:val="006E34C2"/>
    <w:rsid w:val="006E3630"/>
    <w:rsid w:val="006E3A22"/>
    <w:rsid w:val="006E3B3B"/>
    <w:rsid w:val="006E3C28"/>
    <w:rsid w:val="006E3C8F"/>
    <w:rsid w:val="006E3CE5"/>
    <w:rsid w:val="006E3E90"/>
    <w:rsid w:val="006E3F8A"/>
    <w:rsid w:val="006E4000"/>
    <w:rsid w:val="006E41BC"/>
    <w:rsid w:val="006E42AD"/>
    <w:rsid w:val="006E444B"/>
    <w:rsid w:val="006E45B7"/>
    <w:rsid w:val="006E46B3"/>
    <w:rsid w:val="006E46F4"/>
    <w:rsid w:val="006E4A6C"/>
    <w:rsid w:val="006E524E"/>
    <w:rsid w:val="006E5633"/>
    <w:rsid w:val="006E598B"/>
    <w:rsid w:val="006E5C5D"/>
    <w:rsid w:val="006E68FB"/>
    <w:rsid w:val="006E6B34"/>
    <w:rsid w:val="006E6D9F"/>
    <w:rsid w:val="006E6DB7"/>
    <w:rsid w:val="006E6ED1"/>
    <w:rsid w:val="006E6F19"/>
    <w:rsid w:val="006E7042"/>
    <w:rsid w:val="006E7790"/>
    <w:rsid w:val="006E780F"/>
    <w:rsid w:val="006E794C"/>
    <w:rsid w:val="006E7B6F"/>
    <w:rsid w:val="006E7BEA"/>
    <w:rsid w:val="006E7F95"/>
    <w:rsid w:val="006F0730"/>
    <w:rsid w:val="006F08CD"/>
    <w:rsid w:val="006F09DC"/>
    <w:rsid w:val="006F0A2C"/>
    <w:rsid w:val="006F0BC6"/>
    <w:rsid w:val="006F0C09"/>
    <w:rsid w:val="006F101E"/>
    <w:rsid w:val="006F12BF"/>
    <w:rsid w:val="006F162C"/>
    <w:rsid w:val="006F16AE"/>
    <w:rsid w:val="006F17BC"/>
    <w:rsid w:val="006F18D5"/>
    <w:rsid w:val="006F196A"/>
    <w:rsid w:val="006F1A4F"/>
    <w:rsid w:val="006F1D76"/>
    <w:rsid w:val="006F1D8D"/>
    <w:rsid w:val="006F21E0"/>
    <w:rsid w:val="006F238B"/>
    <w:rsid w:val="006F2598"/>
    <w:rsid w:val="006F26D7"/>
    <w:rsid w:val="006F2A7D"/>
    <w:rsid w:val="006F2B9D"/>
    <w:rsid w:val="006F2C13"/>
    <w:rsid w:val="006F2DC3"/>
    <w:rsid w:val="006F3088"/>
    <w:rsid w:val="006F3397"/>
    <w:rsid w:val="006F37E8"/>
    <w:rsid w:val="006F3A1B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815"/>
    <w:rsid w:val="006F49B4"/>
    <w:rsid w:val="006F4A04"/>
    <w:rsid w:val="006F4DCB"/>
    <w:rsid w:val="006F4E18"/>
    <w:rsid w:val="006F50FC"/>
    <w:rsid w:val="006F52B5"/>
    <w:rsid w:val="006F5566"/>
    <w:rsid w:val="006F5670"/>
    <w:rsid w:val="006F5929"/>
    <w:rsid w:val="006F598C"/>
    <w:rsid w:val="006F5AC5"/>
    <w:rsid w:val="006F5E12"/>
    <w:rsid w:val="006F60C6"/>
    <w:rsid w:val="006F644A"/>
    <w:rsid w:val="006F6639"/>
    <w:rsid w:val="006F6644"/>
    <w:rsid w:val="006F6C5B"/>
    <w:rsid w:val="006F7194"/>
    <w:rsid w:val="006F75FD"/>
    <w:rsid w:val="006F774B"/>
    <w:rsid w:val="006F77D3"/>
    <w:rsid w:val="006F788F"/>
    <w:rsid w:val="006F7FA7"/>
    <w:rsid w:val="00700369"/>
    <w:rsid w:val="00700756"/>
    <w:rsid w:val="0070098C"/>
    <w:rsid w:val="00700B22"/>
    <w:rsid w:val="00700B99"/>
    <w:rsid w:val="00700D5E"/>
    <w:rsid w:val="00700F38"/>
    <w:rsid w:val="00701788"/>
    <w:rsid w:val="007017F1"/>
    <w:rsid w:val="00701880"/>
    <w:rsid w:val="007019A8"/>
    <w:rsid w:val="00701E0F"/>
    <w:rsid w:val="00701E70"/>
    <w:rsid w:val="00702B6E"/>
    <w:rsid w:val="00702F21"/>
    <w:rsid w:val="00703014"/>
    <w:rsid w:val="007032E9"/>
    <w:rsid w:val="00703686"/>
    <w:rsid w:val="00703792"/>
    <w:rsid w:val="0070386D"/>
    <w:rsid w:val="00704075"/>
    <w:rsid w:val="007041BA"/>
    <w:rsid w:val="0070426A"/>
    <w:rsid w:val="007042CF"/>
    <w:rsid w:val="00704676"/>
    <w:rsid w:val="007046CC"/>
    <w:rsid w:val="00704937"/>
    <w:rsid w:val="00704A6E"/>
    <w:rsid w:val="00704BFC"/>
    <w:rsid w:val="00704E90"/>
    <w:rsid w:val="0070504F"/>
    <w:rsid w:val="0070536F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5F6"/>
    <w:rsid w:val="0070676C"/>
    <w:rsid w:val="0070690F"/>
    <w:rsid w:val="0070694D"/>
    <w:rsid w:val="007069E7"/>
    <w:rsid w:val="00706AAB"/>
    <w:rsid w:val="00706AB8"/>
    <w:rsid w:val="00706D64"/>
    <w:rsid w:val="00706DE8"/>
    <w:rsid w:val="00707067"/>
    <w:rsid w:val="00707074"/>
    <w:rsid w:val="007070A0"/>
    <w:rsid w:val="0070737B"/>
    <w:rsid w:val="007073CA"/>
    <w:rsid w:val="00707A08"/>
    <w:rsid w:val="00707B1D"/>
    <w:rsid w:val="00707B20"/>
    <w:rsid w:val="00707B54"/>
    <w:rsid w:val="007101C5"/>
    <w:rsid w:val="007105C0"/>
    <w:rsid w:val="007111E6"/>
    <w:rsid w:val="007112EF"/>
    <w:rsid w:val="00711357"/>
    <w:rsid w:val="0071142A"/>
    <w:rsid w:val="00711544"/>
    <w:rsid w:val="00711654"/>
    <w:rsid w:val="00711973"/>
    <w:rsid w:val="00711A00"/>
    <w:rsid w:val="00711BE1"/>
    <w:rsid w:val="00711D66"/>
    <w:rsid w:val="00712917"/>
    <w:rsid w:val="0071298A"/>
    <w:rsid w:val="00712E22"/>
    <w:rsid w:val="0071302F"/>
    <w:rsid w:val="007132C9"/>
    <w:rsid w:val="0071371E"/>
    <w:rsid w:val="00713759"/>
    <w:rsid w:val="00713A30"/>
    <w:rsid w:val="00713BD0"/>
    <w:rsid w:val="00713BEE"/>
    <w:rsid w:val="00713C57"/>
    <w:rsid w:val="00713EE8"/>
    <w:rsid w:val="00713F2F"/>
    <w:rsid w:val="00713F67"/>
    <w:rsid w:val="0071462F"/>
    <w:rsid w:val="0071466E"/>
    <w:rsid w:val="0071487F"/>
    <w:rsid w:val="0071495E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6A75"/>
    <w:rsid w:val="00717423"/>
    <w:rsid w:val="00717793"/>
    <w:rsid w:val="00717937"/>
    <w:rsid w:val="00717CC4"/>
    <w:rsid w:val="00717DA8"/>
    <w:rsid w:val="00717E59"/>
    <w:rsid w:val="00717EAF"/>
    <w:rsid w:val="00717F2E"/>
    <w:rsid w:val="00720102"/>
    <w:rsid w:val="00720875"/>
    <w:rsid w:val="00720979"/>
    <w:rsid w:val="00720A0B"/>
    <w:rsid w:val="00720AF0"/>
    <w:rsid w:val="00720BE0"/>
    <w:rsid w:val="007214FD"/>
    <w:rsid w:val="00721705"/>
    <w:rsid w:val="007219FF"/>
    <w:rsid w:val="00721B70"/>
    <w:rsid w:val="00721E7C"/>
    <w:rsid w:val="00721F45"/>
    <w:rsid w:val="00722007"/>
    <w:rsid w:val="00722435"/>
    <w:rsid w:val="0072286C"/>
    <w:rsid w:val="00722D4C"/>
    <w:rsid w:val="00722D98"/>
    <w:rsid w:val="0072376C"/>
    <w:rsid w:val="007237E6"/>
    <w:rsid w:val="0072394E"/>
    <w:rsid w:val="00723B23"/>
    <w:rsid w:val="0072429B"/>
    <w:rsid w:val="00724A3B"/>
    <w:rsid w:val="00724C4D"/>
    <w:rsid w:val="00724C63"/>
    <w:rsid w:val="007254DB"/>
    <w:rsid w:val="007254EF"/>
    <w:rsid w:val="00725743"/>
    <w:rsid w:val="00725C19"/>
    <w:rsid w:val="00725D2C"/>
    <w:rsid w:val="00726419"/>
    <w:rsid w:val="00726456"/>
    <w:rsid w:val="0072648B"/>
    <w:rsid w:val="00726649"/>
    <w:rsid w:val="0072683F"/>
    <w:rsid w:val="00726889"/>
    <w:rsid w:val="00726ED4"/>
    <w:rsid w:val="00727497"/>
    <w:rsid w:val="0072760C"/>
    <w:rsid w:val="00727A0E"/>
    <w:rsid w:val="00727A11"/>
    <w:rsid w:val="00727A98"/>
    <w:rsid w:val="00727B63"/>
    <w:rsid w:val="00727C27"/>
    <w:rsid w:val="00727D91"/>
    <w:rsid w:val="0073083A"/>
    <w:rsid w:val="00730E45"/>
    <w:rsid w:val="007311C7"/>
    <w:rsid w:val="00731515"/>
    <w:rsid w:val="00731620"/>
    <w:rsid w:val="0073165D"/>
    <w:rsid w:val="00731701"/>
    <w:rsid w:val="00731C27"/>
    <w:rsid w:val="00731F5B"/>
    <w:rsid w:val="00731FA6"/>
    <w:rsid w:val="0073207A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462"/>
    <w:rsid w:val="00734495"/>
    <w:rsid w:val="0073463B"/>
    <w:rsid w:val="007347AA"/>
    <w:rsid w:val="00734822"/>
    <w:rsid w:val="00734976"/>
    <w:rsid w:val="00734CB8"/>
    <w:rsid w:val="00735031"/>
    <w:rsid w:val="0073572C"/>
    <w:rsid w:val="00735B55"/>
    <w:rsid w:val="00735DC3"/>
    <w:rsid w:val="00735FA0"/>
    <w:rsid w:val="00735FAF"/>
    <w:rsid w:val="007360C2"/>
    <w:rsid w:val="0073621F"/>
    <w:rsid w:val="007364C8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6B8"/>
    <w:rsid w:val="007376BF"/>
    <w:rsid w:val="00737CA7"/>
    <w:rsid w:val="00737E90"/>
    <w:rsid w:val="00740512"/>
    <w:rsid w:val="007407C8"/>
    <w:rsid w:val="00740EA8"/>
    <w:rsid w:val="00740F63"/>
    <w:rsid w:val="007410D3"/>
    <w:rsid w:val="007413D9"/>
    <w:rsid w:val="0074158B"/>
    <w:rsid w:val="0074178D"/>
    <w:rsid w:val="0074206F"/>
    <w:rsid w:val="007423FE"/>
    <w:rsid w:val="0074256A"/>
    <w:rsid w:val="00742627"/>
    <w:rsid w:val="007428F9"/>
    <w:rsid w:val="00742989"/>
    <w:rsid w:val="0074313A"/>
    <w:rsid w:val="0074335F"/>
    <w:rsid w:val="00743593"/>
    <w:rsid w:val="007436C3"/>
    <w:rsid w:val="00743BE7"/>
    <w:rsid w:val="00743CF8"/>
    <w:rsid w:val="00743D8C"/>
    <w:rsid w:val="00743E62"/>
    <w:rsid w:val="007444D4"/>
    <w:rsid w:val="007445F5"/>
    <w:rsid w:val="00744E94"/>
    <w:rsid w:val="007452DF"/>
    <w:rsid w:val="00745341"/>
    <w:rsid w:val="0074567A"/>
    <w:rsid w:val="007456B0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FB8"/>
    <w:rsid w:val="00747E4F"/>
    <w:rsid w:val="00750043"/>
    <w:rsid w:val="00750153"/>
    <w:rsid w:val="007502A5"/>
    <w:rsid w:val="0075051D"/>
    <w:rsid w:val="007507FE"/>
    <w:rsid w:val="00750849"/>
    <w:rsid w:val="00750ED5"/>
    <w:rsid w:val="00751022"/>
    <w:rsid w:val="0075156F"/>
    <w:rsid w:val="0075169A"/>
    <w:rsid w:val="007519BF"/>
    <w:rsid w:val="007524F2"/>
    <w:rsid w:val="007525AB"/>
    <w:rsid w:val="00752871"/>
    <w:rsid w:val="007528A1"/>
    <w:rsid w:val="00752D69"/>
    <w:rsid w:val="00752E0A"/>
    <w:rsid w:val="0075309C"/>
    <w:rsid w:val="007535BC"/>
    <w:rsid w:val="00753E34"/>
    <w:rsid w:val="00754684"/>
    <w:rsid w:val="007549FF"/>
    <w:rsid w:val="00754D79"/>
    <w:rsid w:val="00754DDF"/>
    <w:rsid w:val="00754E35"/>
    <w:rsid w:val="00754EBC"/>
    <w:rsid w:val="00754F7B"/>
    <w:rsid w:val="00754F8C"/>
    <w:rsid w:val="007551BF"/>
    <w:rsid w:val="00755622"/>
    <w:rsid w:val="0075562F"/>
    <w:rsid w:val="00755DDE"/>
    <w:rsid w:val="007560BA"/>
    <w:rsid w:val="0075638B"/>
    <w:rsid w:val="00756493"/>
    <w:rsid w:val="0075661E"/>
    <w:rsid w:val="007568B0"/>
    <w:rsid w:val="007568E9"/>
    <w:rsid w:val="00756CFD"/>
    <w:rsid w:val="00756D7A"/>
    <w:rsid w:val="00756DC8"/>
    <w:rsid w:val="00756FC0"/>
    <w:rsid w:val="00757102"/>
    <w:rsid w:val="00757934"/>
    <w:rsid w:val="00757E64"/>
    <w:rsid w:val="00757F54"/>
    <w:rsid w:val="007600FC"/>
    <w:rsid w:val="00760164"/>
    <w:rsid w:val="0076037C"/>
    <w:rsid w:val="00760C53"/>
    <w:rsid w:val="00760D53"/>
    <w:rsid w:val="00760F76"/>
    <w:rsid w:val="00760FF5"/>
    <w:rsid w:val="00761295"/>
    <w:rsid w:val="0076130D"/>
    <w:rsid w:val="00761613"/>
    <w:rsid w:val="00761D04"/>
    <w:rsid w:val="00761FCC"/>
    <w:rsid w:val="0076226B"/>
    <w:rsid w:val="0076249D"/>
    <w:rsid w:val="00762540"/>
    <w:rsid w:val="00762704"/>
    <w:rsid w:val="00762853"/>
    <w:rsid w:val="00762BD0"/>
    <w:rsid w:val="00762CC1"/>
    <w:rsid w:val="00762DE1"/>
    <w:rsid w:val="00762EBA"/>
    <w:rsid w:val="00763AF7"/>
    <w:rsid w:val="00763BC8"/>
    <w:rsid w:val="00763C97"/>
    <w:rsid w:val="00763DE8"/>
    <w:rsid w:val="00764079"/>
    <w:rsid w:val="00764287"/>
    <w:rsid w:val="00764B75"/>
    <w:rsid w:val="00764E5B"/>
    <w:rsid w:val="00764FE7"/>
    <w:rsid w:val="00765053"/>
    <w:rsid w:val="007650DA"/>
    <w:rsid w:val="0076550C"/>
    <w:rsid w:val="00765930"/>
    <w:rsid w:val="00765A98"/>
    <w:rsid w:val="00765B82"/>
    <w:rsid w:val="007662B4"/>
    <w:rsid w:val="00766516"/>
    <w:rsid w:val="007665F1"/>
    <w:rsid w:val="00766645"/>
    <w:rsid w:val="0076684C"/>
    <w:rsid w:val="00766A33"/>
    <w:rsid w:val="00766E7E"/>
    <w:rsid w:val="00766FF8"/>
    <w:rsid w:val="007674FC"/>
    <w:rsid w:val="0076767F"/>
    <w:rsid w:val="00770018"/>
    <w:rsid w:val="00770106"/>
    <w:rsid w:val="007703B5"/>
    <w:rsid w:val="007703FF"/>
    <w:rsid w:val="00770468"/>
    <w:rsid w:val="0077072C"/>
    <w:rsid w:val="007707C2"/>
    <w:rsid w:val="007707C3"/>
    <w:rsid w:val="0077089B"/>
    <w:rsid w:val="00770950"/>
    <w:rsid w:val="00770C54"/>
    <w:rsid w:val="007710D8"/>
    <w:rsid w:val="0077198F"/>
    <w:rsid w:val="00771D46"/>
    <w:rsid w:val="00771E8D"/>
    <w:rsid w:val="00771FAC"/>
    <w:rsid w:val="00771FF9"/>
    <w:rsid w:val="00772137"/>
    <w:rsid w:val="007722DD"/>
    <w:rsid w:val="00772363"/>
    <w:rsid w:val="00772391"/>
    <w:rsid w:val="00772414"/>
    <w:rsid w:val="007724DE"/>
    <w:rsid w:val="00773088"/>
    <w:rsid w:val="007730BA"/>
    <w:rsid w:val="0077338F"/>
    <w:rsid w:val="007733C7"/>
    <w:rsid w:val="00773486"/>
    <w:rsid w:val="00773858"/>
    <w:rsid w:val="00774000"/>
    <w:rsid w:val="0077405B"/>
    <w:rsid w:val="00774387"/>
    <w:rsid w:val="00774606"/>
    <w:rsid w:val="00774860"/>
    <w:rsid w:val="007749CC"/>
    <w:rsid w:val="00774A85"/>
    <w:rsid w:val="00774ADB"/>
    <w:rsid w:val="00774C4F"/>
    <w:rsid w:val="00774E8C"/>
    <w:rsid w:val="0077501E"/>
    <w:rsid w:val="007752E3"/>
    <w:rsid w:val="0077531B"/>
    <w:rsid w:val="00775586"/>
    <w:rsid w:val="00775597"/>
    <w:rsid w:val="00775723"/>
    <w:rsid w:val="00775882"/>
    <w:rsid w:val="00775AC1"/>
    <w:rsid w:val="007761A5"/>
    <w:rsid w:val="0077625E"/>
    <w:rsid w:val="007764D2"/>
    <w:rsid w:val="007765FE"/>
    <w:rsid w:val="007769D0"/>
    <w:rsid w:val="00776BB9"/>
    <w:rsid w:val="00776E6E"/>
    <w:rsid w:val="00776F14"/>
    <w:rsid w:val="0077732C"/>
    <w:rsid w:val="00777448"/>
    <w:rsid w:val="0077762F"/>
    <w:rsid w:val="007778F1"/>
    <w:rsid w:val="00777A0C"/>
    <w:rsid w:val="00780028"/>
    <w:rsid w:val="00780086"/>
    <w:rsid w:val="007800D2"/>
    <w:rsid w:val="007800F1"/>
    <w:rsid w:val="00780258"/>
    <w:rsid w:val="00780301"/>
    <w:rsid w:val="007805C8"/>
    <w:rsid w:val="00780A9F"/>
    <w:rsid w:val="00780B99"/>
    <w:rsid w:val="00780C8B"/>
    <w:rsid w:val="00780F65"/>
    <w:rsid w:val="0078113D"/>
    <w:rsid w:val="007813EF"/>
    <w:rsid w:val="00781418"/>
    <w:rsid w:val="00781482"/>
    <w:rsid w:val="00781502"/>
    <w:rsid w:val="00781690"/>
    <w:rsid w:val="00781A1C"/>
    <w:rsid w:val="00781D6A"/>
    <w:rsid w:val="007820D7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3E6B"/>
    <w:rsid w:val="007841B4"/>
    <w:rsid w:val="00784786"/>
    <w:rsid w:val="00784CB9"/>
    <w:rsid w:val="00784EF3"/>
    <w:rsid w:val="007854AB"/>
    <w:rsid w:val="007855DB"/>
    <w:rsid w:val="00785B93"/>
    <w:rsid w:val="00786119"/>
    <w:rsid w:val="00786379"/>
    <w:rsid w:val="007866DB"/>
    <w:rsid w:val="00786878"/>
    <w:rsid w:val="00786978"/>
    <w:rsid w:val="00787217"/>
    <w:rsid w:val="007874E9"/>
    <w:rsid w:val="0078795C"/>
    <w:rsid w:val="00787BDF"/>
    <w:rsid w:val="00790124"/>
    <w:rsid w:val="007904B1"/>
    <w:rsid w:val="00790AD6"/>
    <w:rsid w:val="00790C8E"/>
    <w:rsid w:val="00790E7A"/>
    <w:rsid w:val="00790FF1"/>
    <w:rsid w:val="0079115D"/>
    <w:rsid w:val="00791454"/>
    <w:rsid w:val="00791506"/>
    <w:rsid w:val="00791574"/>
    <w:rsid w:val="007915C2"/>
    <w:rsid w:val="00791AA9"/>
    <w:rsid w:val="00791E85"/>
    <w:rsid w:val="00792124"/>
    <w:rsid w:val="007921DB"/>
    <w:rsid w:val="0079283B"/>
    <w:rsid w:val="00792AC6"/>
    <w:rsid w:val="00792AED"/>
    <w:rsid w:val="00792B73"/>
    <w:rsid w:val="00792C52"/>
    <w:rsid w:val="00792F63"/>
    <w:rsid w:val="0079312A"/>
    <w:rsid w:val="0079324E"/>
    <w:rsid w:val="0079341A"/>
    <w:rsid w:val="00793547"/>
    <w:rsid w:val="007938CF"/>
    <w:rsid w:val="00793B0E"/>
    <w:rsid w:val="00793CFF"/>
    <w:rsid w:val="00793EB5"/>
    <w:rsid w:val="00793FCE"/>
    <w:rsid w:val="00793FDA"/>
    <w:rsid w:val="00794043"/>
    <w:rsid w:val="007942C5"/>
    <w:rsid w:val="00794A5B"/>
    <w:rsid w:val="00794C33"/>
    <w:rsid w:val="00794D9F"/>
    <w:rsid w:val="00794FAF"/>
    <w:rsid w:val="0079566F"/>
    <w:rsid w:val="00795670"/>
    <w:rsid w:val="00795682"/>
    <w:rsid w:val="0079597B"/>
    <w:rsid w:val="00795D02"/>
    <w:rsid w:val="00795E95"/>
    <w:rsid w:val="007961FD"/>
    <w:rsid w:val="0079680C"/>
    <w:rsid w:val="007968A3"/>
    <w:rsid w:val="00796C52"/>
    <w:rsid w:val="00796D7C"/>
    <w:rsid w:val="00797039"/>
    <w:rsid w:val="0079754D"/>
    <w:rsid w:val="0079777C"/>
    <w:rsid w:val="00797CE1"/>
    <w:rsid w:val="007A0128"/>
    <w:rsid w:val="007A05F6"/>
    <w:rsid w:val="007A0AA6"/>
    <w:rsid w:val="007A0D41"/>
    <w:rsid w:val="007A0DEA"/>
    <w:rsid w:val="007A132B"/>
    <w:rsid w:val="007A13E7"/>
    <w:rsid w:val="007A15D3"/>
    <w:rsid w:val="007A16F2"/>
    <w:rsid w:val="007A1799"/>
    <w:rsid w:val="007A2126"/>
    <w:rsid w:val="007A24E8"/>
    <w:rsid w:val="007A279C"/>
    <w:rsid w:val="007A2C97"/>
    <w:rsid w:val="007A30D2"/>
    <w:rsid w:val="007A322C"/>
    <w:rsid w:val="007A3473"/>
    <w:rsid w:val="007A3600"/>
    <w:rsid w:val="007A3651"/>
    <w:rsid w:val="007A3685"/>
    <w:rsid w:val="007A395B"/>
    <w:rsid w:val="007A3A7D"/>
    <w:rsid w:val="007A3ADF"/>
    <w:rsid w:val="007A3B27"/>
    <w:rsid w:val="007A3B8E"/>
    <w:rsid w:val="007A3CDA"/>
    <w:rsid w:val="007A3D92"/>
    <w:rsid w:val="007A3FED"/>
    <w:rsid w:val="007A418B"/>
    <w:rsid w:val="007A424F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15"/>
    <w:rsid w:val="007A538C"/>
    <w:rsid w:val="007A559F"/>
    <w:rsid w:val="007A5A17"/>
    <w:rsid w:val="007A5A31"/>
    <w:rsid w:val="007A6214"/>
    <w:rsid w:val="007A64E3"/>
    <w:rsid w:val="007A65DE"/>
    <w:rsid w:val="007A6752"/>
    <w:rsid w:val="007A6843"/>
    <w:rsid w:val="007A6DBA"/>
    <w:rsid w:val="007A6FED"/>
    <w:rsid w:val="007A7421"/>
    <w:rsid w:val="007A7716"/>
    <w:rsid w:val="007A7C86"/>
    <w:rsid w:val="007A7D40"/>
    <w:rsid w:val="007A7E75"/>
    <w:rsid w:val="007B0389"/>
    <w:rsid w:val="007B0610"/>
    <w:rsid w:val="007B063B"/>
    <w:rsid w:val="007B06BC"/>
    <w:rsid w:val="007B0AD5"/>
    <w:rsid w:val="007B0B04"/>
    <w:rsid w:val="007B0CE8"/>
    <w:rsid w:val="007B11B9"/>
    <w:rsid w:val="007B152C"/>
    <w:rsid w:val="007B1B0C"/>
    <w:rsid w:val="007B1D4B"/>
    <w:rsid w:val="007B1E24"/>
    <w:rsid w:val="007B24D6"/>
    <w:rsid w:val="007B25F2"/>
    <w:rsid w:val="007B265A"/>
    <w:rsid w:val="007B2A2D"/>
    <w:rsid w:val="007B2C75"/>
    <w:rsid w:val="007B2D4F"/>
    <w:rsid w:val="007B2EBD"/>
    <w:rsid w:val="007B2FC7"/>
    <w:rsid w:val="007B3150"/>
    <w:rsid w:val="007B3258"/>
    <w:rsid w:val="007B36E9"/>
    <w:rsid w:val="007B370F"/>
    <w:rsid w:val="007B39A1"/>
    <w:rsid w:val="007B3BD8"/>
    <w:rsid w:val="007B3C5D"/>
    <w:rsid w:val="007B3CB9"/>
    <w:rsid w:val="007B3CE9"/>
    <w:rsid w:val="007B3FEF"/>
    <w:rsid w:val="007B42D2"/>
    <w:rsid w:val="007B4800"/>
    <w:rsid w:val="007B4C82"/>
    <w:rsid w:val="007B4CD8"/>
    <w:rsid w:val="007B4D2D"/>
    <w:rsid w:val="007B5190"/>
    <w:rsid w:val="007B523E"/>
    <w:rsid w:val="007B538C"/>
    <w:rsid w:val="007B541B"/>
    <w:rsid w:val="007B542D"/>
    <w:rsid w:val="007B5777"/>
    <w:rsid w:val="007B58F8"/>
    <w:rsid w:val="007B5EE5"/>
    <w:rsid w:val="007B5F15"/>
    <w:rsid w:val="007B601E"/>
    <w:rsid w:val="007B6552"/>
    <w:rsid w:val="007B688A"/>
    <w:rsid w:val="007B696D"/>
    <w:rsid w:val="007B6986"/>
    <w:rsid w:val="007B6D24"/>
    <w:rsid w:val="007B7021"/>
    <w:rsid w:val="007B70B5"/>
    <w:rsid w:val="007B710E"/>
    <w:rsid w:val="007B7712"/>
    <w:rsid w:val="007B7C06"/>
    <w:rsid w:val="007C000E"/>
    <w:rsid w:val="007C00AD"/>
    <w:rsid w:val="007C00E6"/>
    <w:rsid w:val="007C0101"/>
    <w:rsid w:val="007C052A"/>
    <w:rsid w:val="007C05C9"/>
    <w:rsid w:val="007C06C1"/>
    <w:rsid w:val="007C0790"/>
    <w:rsid w:val="007C0D0E"/>
    <w:rsid w:val="007C0D57"/>
    <w:rsid w:val="007C0EA1"/>
    <w:rsid w:val="007C0F3E"/>
    <w:rsid w:val="007C111D"/>
    <w:rsid w:val="007C132E"/>
    <w:rsid w:val="007C1AB4"/>
    <w:rsid w:val="007C1DBB"/>
    <w:rsid w:val="007C1F69"/>
    <w:rsid w:val="007C2018"/>
    <w:rsid w:val="007C2094"/>
    <w:rsid w:val="007C2360"/>
    <w:rsid w:val="007C25C5"/>
    <w:rsid w:val="007C261A"/>
    <w:rsid w:val="007C2AE9"/>
    <w:rsid w:val="007C2D0C"/>
    <w:rsid w:val="007C3416"/>
    <w:rsid w:val="007C3785"/>
    <w:rsid w:val="007C3915"/>
    <w:rsid w:val="007C3975"/>
    <w:rsid w:val="007C3C4D"/>
    <w:rsid w:val="007C3F8B"/>
    <w:rsid w:val="007C3FAB"/>
    <w:rsid w:val="007C432B"/>
    <w:rsid w:val="007C4633"/>
    <w:rsid w:val="007C4B3B"/>
    <w:rsid w:val="007C5242"/>
    <w:rsid w:val="007C53CE"/>
    <w:rsid w:val="007C53F0"/>
    <w:rsid w:val="007C5590"/>
    <w:rsid w:val="007C5C48"/>
    <w:rsid w:val="007C5C9A"/>
    <w:rsid w:val="007C5E90"/>
    <w:rsid w:val="007C61FB"/>
    <w:rsid w:val="007C636E"/>
    <w:rsid w:val="007C64E8"/>
    <w:rsid w:val="007C64F5"/>
    <w:rsid w:val="007C6C37"/>
    <w:rsid w:val="007C7014"/>
    <w:rsid w:val="007C7108"/>
    <w:rsid w:val="007C726C"/>
    <w:rsid w:val="007C7799"/>
    <w:rsid w:val="007C77CB"/>
    <w:rsid w:val="007C7E8A"/>
    <w:rsid w:val="007C7FBB"/>
    <w:rsid w:val="007D02EE"/>
    <w:rsid w:val="007D054E"/>
    <w:rsid w:val="007D07B4"/>
    <w:rsid w:val="007D08D1"/>
    <w:rsid w:val="007D0AA2"/>
    <w:rsid w:val="007D0ADB"/>
    <w:rsid w:val="007D0CD2"/>
    <w:rsid w:val="007D0EFA"/>
    <w:rsid w:val="007D11E4"/>
    <w:rsid w:val="007D12FB"/>
    <w:rsid w:val="007D14C9"/>
    <w:rsid w:val="007D17A8"/>
    <w:rsid w:val="007D190D"/>
    <w:rsid w:val="007D1D05"/>
    <w:rsid w:val="007D1DF2"/>
    <w:rsid w:val="007D1EBE"/>
    <w:rsid w:val="007D1FC8"/>
    <w:rsid w:val="007D2316"/>
    <w:rsid w:val="007D2A30"/>
    <w:rsid w:val="007D2E1C"/>
    <w:rsid w:val="007D315C"/>
    <w:rsid w:val="007D330C"/>
    <w:rsid w:val="007D3784"/>
    <w:rsid w:val="007D37B5"/>
    <w:rsid w:val="007D3879"/>
    <w:rsid w:val="007D39D4"/>
    <w:rsid w:val="007D39E5"/>
    <w:rsid w:val="007D3AB4"/>
    <w:rsid w:val="007D3BDA"/>
    <w:rsid w:val="007D3FE9"/>
    <w:rsid w:val="007D4269"/>
    <w:rsid w:val="007D4440"/>
    <w:rsid w:val="007D48F9"/>
    <w:rsid w:val="007D4B06"/>
    <w:rsid w:val="007D4C32"/>
    <w:rsid w:val="007D4D00"/>
    <w:rsid w:val="007D4E49"/>
    <w:rsid w:val="007D4F66"/>
    <w:rsid w:val="007D4F9D"/>
    <w:rsid w:val="007D4FF5"/>
    <w:rsid w:val="007D560E"/>
    <w:rsid w:val="007D599B"/>
    <w:rsid w:val="007D5F7F"/>
    <w:rsid w:val="007D61F8"/>
    <w:rsid w:val="007D62DF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D1"/>
    <w:rsid w:val="007D75E4"/>
    <w:rsid w:val="007D778F"/>
    <w:rsid w:val="007D77B6"/>
    <w:rsid w:val="007D7A02"/>
    <w:rsid w:val="007D7A05"/>
    <w:rsid w:val="007D7CA2"/>
    <w:rsid w:val="007E0010"/>
    <w:rsid w:val="007E0178"/>
    <w:rsid w:val="007E08CE"/>
    <w:rsid w:val="007E0AC6"/>
    <w:rsid w:val="007E0C5B"/>
    <w:rsid w:val="007E0D3F"/>
    <w:rsid w:val="007E0E92"/>
    <w:rsid w:val="007E0FE9"/>
    <w:rsid w:val="007E11F9"/>
    <w:rsid w:val="007E12A9"/>
    <w:rsid w:val="007E1544"/>
    <w:rsid w:val="007E16E7"/>
    <w:rsid w:val="007E2446"/>
    <w:rsid w:val="007E267E"/>
    <w:rsid w:val="007E28D0"/>
    <w:rsid w:val="007E2BB5"/>
    <w:rsid w:val="007E2D82"/>
    <w:rsid w:val="007E2DD2"/>
    <w:rsid w:val="007E30B2"/>
    <w:rsid w:val="007E3180"/>
    <w:rsid w:val="007E3279"/>
    <w:rsid w:val="007E35F0"/>
    <w:rsid w:val="007E42FE"/>
    <w:rsid w:val="007E43A2"/>
    <w:rsid w:val="007E43CD"/>
    <w:rsid w:val="007E48FC"/>
    <w:rsid w:val="007E4E67"/>
    <w:rsid w:val="007E529F"/>
    <w:rsid w:val="007E52B1"/>
    <w:rsid w:val="007E54BC"/>
    <w:rsid w:val="007E5518"/>
    <w:rsid w:val="007E55BE"/>
    <w:rsid w:val="007E55DC"/>
    <w:rsid w:val="007E593F"/>
    <w:rsid w:val="007E5DB0"/>
    <w:rsid w:val="007E60A3"/>
    <w:rsid w:val="007E6796"/>
    <w:rsid w:val="007E6ABA"/>
    <w:rsid w:val="007E6AEC"/>
    <w:rsid w:val="007E6C2D"/>
    <w:rsid w:val="007E6E1E"/>
    <w:rsid w:val="007E73A7"/>
    <w:rsid w:val="007E74A1"/>
    <w:rsid w:val="007E754B"/>
    <w:rsid w:val="007E776E"/>
    <w:rsid w:val="007E7ED5"/>
    <w:rsid w:val="007F00C0"/>
    <w:rsid w:val="007F010B"/>
    <w:rsid w:val="007F0294"/>
    <w:rsid w:val="007F02BC"/>
    <w:rsid w:val="007F0615"/>
    <w:rsid w:val="007F0646"/>
    <w:rsid w:val="007F07ED"/>
    <w:rsid w:val="007F0BAC"/>
    <w:rsid w:val="007F0FA6"/>
    <w:rsid w:val="007F11D0"/>
    <w:rsid w:val="007F17E0"/>
    <w:rsid w:val="007F19E2"/>
    <w:rsid w:val="007F19FD"/>
    <w:rsid w:val="007F1EBC"/>
    <w:rsid w:val="007F1F8D"/>
    <w:rsid w:val="007F21BB"/>
    <w:rsid w:val="007F226D"/>
    <w:rsid w:val="007F22AF"/>
    <w:rsid w:val="007F2BF7"/>
    <w:rsid w:val="007F2C13"/>
    <w:rsid w:val="007F3378"/>
    <w:rsid w:val="007F3772"/>
    <w:rsid w:val="007F37CE"/>
    <w:rsid w:val="007F39EB"/>
    <w:rsid w:val="007F3A57"/>
    <w:rsid w:val="007F3D39"/>
    <w:rsid w:val="007F3EF2"/>
    <w:rsid w:val="007F3F29"/>
    <w:rsid w:val="007F40A6"/>
    <w:rsid w:val="007F428C"/>
    <w:rsid w:val="007F42B0"/>
    <w:rsid w:val="007F4353"/>
    <w:rsid w:val="007F4374"/>
    <w:rsid w:val="007F483D"/>
    <w:rsid w:val="007F49FA"/>
    <w:rsid w:val="007F4EE6"/>
    <w:rsid w:val="007F54F5"/>
    <w:rsid w:val="007F5B2D"/>
    <w:rsid w:val="007F5DEC"/>
    <w:rsid w:val="007F5E08"/>
    <w:rsid w:val="007F6079"/>
    <w:rsid w:val="007F60DA"/>
    <w:rsid w:val="007F6195"/>
    <w:rsid w:val="007F6246"/>
    <w:rsid w:val="007F6256"/>
    <w:rsid w:val="007F6523"/>
    <w:rsid w:val="007F6539"/>
    <w:rsid w:val="007F6771"/>
    <w:rsid w:val="007F6D0D"/>
    <w:rsid w:val="007F6F19"/>
    <w:rsid w:val="007F7008"/>
    <w:rsid w:val="007F7023"/>
    <w:rsid w:val="007F725F"/>
    <w:rsid w:val="007F7285"/>
    <w:rsid w:val="007F761F"/>
    <w:rsid w:val="007F7E43"/>
    <w:rsid w:val="00800321"/>
    <w:rsid w:val="008003B0"/>
    <w:rsid w:val="0080042C"/>
    <w:rsid w:val="00800540"/>
    <w:rsid w:val="008007E9"/>
    <w:rsid w:val="00800810"/>
    <w:rsid w:val="00800884"/>
    <w:rsid w:val="00800CA4"/>
    <w:rsid w:val="00800D6A"/>
    <w:rsid w:val="00800FC0"/>
    <w:rsid w:val="008011C1"/>
    <w:rsid w:val="008013DB"/>
    <w:rsid w:val="00801603"/>
    <w:rsid w:val="0080161D"/>
    <w:rsid w:val="0080178B"/>
    <w:rsid w:val="00801A71"/>
    <w:rsid w:val="00801BF3"/>
    <w:rsid w:val="00801FE9"/>
    <w:rsid w:val="0080211A"/>
    <w:rsid w:val="008021B8"/>
    <w:rsid w:val="00802200"/>
    <w:rsid w:val="008022C7"/>
    <w:rsid w:val="008023FC"/>
    <w:rsid w:val="00802518"/>
    <w:rsid w:val="00802789"/>
    <w:rsid w:val="00802A62"/>
    <w:rsid w:val="0080334A"/>
    <w:rsid w:val="008034FC"/>
    <w:rsid w:val="00803654"/>
    <w:rsid w:val="008036E2"/>
    <w:rsid w:val="0080373B"/>
    <w:rsid w:val="008038E4"/>
    <w:rsid w:val="00803C44"/>
    <w:rsid w:val="00803E3C"/>
    <w:rsid w:val="00804167"/>
    <w:rsid w:val="00804696"/>
    <w:rsid w:val="008047CB"/>
    <w:rsid w:val="00804B01"/>
    <w:rsid w:val="00804DAE"/>
    <w:rsid w:val="00804E16"/>
    <w:rsid w:val="0080540D"/>
    <w:rsid w:val="00805AB2"/>
    <w:rsid w:val="00805ACD"/>
    <w:rsid w:val="00805DBE"/>
    <w:rsid w:val="00806219"/>
    <w:rsid w:val="00806348"/>
    <w:rsid w:val="008064AE"/>
    <w:rsid w:val="0080652F"/>
    <w:rsid w:val="00806577"/>
    <w:rsid w:val="008065D6"/>
    <w:rsid w:val="00806879"/>
    <w:rsid w:val="00806C02"/>
    <w:rsid w:val="00807072"/>
    <w:rsid w:val="008072D2"/>
    <w:rsid w:val="008075FD"/>
    <w:rsid w:val="00807681"/>
    <w:rsid w:val="008077A3"/>
    <w:rsid w:val="00807B9D"/>
    <w:rsid w:val="00807CCD"/>
    <w:rsid w:val="00810473"/>
    <w:rsid w:val="008104D5"/>
    <w:rsid w:val="00810CBF"/>
    <w:rsid w:val="0081100C"/>
    <w:rsid w:val="008111E9"/>
    <w:rsid w:val="00811436"/>
    <w:rsid w:val="00811829"/>
    <w:rsid w:val="00811F67"/>
    <w:rsid w:val="0081237E"/>
    <w:rsid w:val="00812B3E"/>
    <w:rsid w:val="00812B7D"/>
    <w:rsid w:val="00812F04"/>
    <w:rsid w:val="00813076"/>
    <w:rsid w:val="0081324D"/>
    <w:rsid w:val="0081371D"/>
    <w:rsid w:val="00813DE8"/>
    <w:rsid w:val="00813E98"/>
    <w:rsid w:val="00813F62"/>
    <w:rsid w:val="00813FD1"/>
    <w:rsid w:val="00814793"/>
    <w:rsid w:val="008149CC"/>
    <w:rsid w:val="00814FA2"/>
    <w:rsid w:val="0081531D"/>
    <w:rsid w:val="00815668"/>
    <w:rsid w:val="00815996"/>
    <w:rsid w:val="00815A89"/>
    <w:rsid w:val="00816689"/>
    <w:rsid w:val="008167CA"/>
    <w:rsid w:val="00816D5B"/>
    <w:rsid w:val="00817293"/>
    <w:rsid w:val="008175B0"/>
    <w:rsid w:val="008175B3"/>
    <w:rsid w:val="00817604"/>
    <w:rsid w:val="00817643"/>
    <w:rsid w:val="00817731"/>
    <w:rsid w:val="00817966"/>
    <w:rsid w:val="008179A6"/>
    <w:rsid w:val="00817C8B"/>
    <w:rsid w:val="00820141"/>
    <w:rsid w:val="008204B5"/>
    <w:rsid w:val="00820597"/>
    <w:rsid w:val="008206FF"/>
    <w:rsid w:val="008207FC"/>
    <w:rsid w:val="008208D1"/>
    <w:rsid w:val="0082094B"/>
    <w:rsid w:val="00820D2B"/>
    <w:rsid w:val="00820DE7"/>
    <w:rsid w:val="0082101A"/>
    <w:rsid w:val="0082104D"/>
    <w:rsid w:val="0082137A"/>
    <w:rsid w:val="00821407"/>
    <w:rsid w:val="008216DD"/>
    <w:rsid w:val="00821705"/>
    <w:rsid w:val="008219FB"/>
    <w:rsid w:val="00821BA9"/>
    <w:rsid w:val="00821D32"/>
    <w:rsid w:val="00822198"/>
    <w:rsid w:val="00822341"/>
    <w:rsid w:val="00822485"/>
    <w:rsid w:val="00822557"/>
    <w:rsid w:val="00822B85"/>
    <w:rsid w:val="00822FAB"/>
    <w:rsid w:val="00822FD5"/>
    <w:rsid w:val="008231DA"/>
    <w:rsid w:val="0082326F"/>
    <w:rsid w:val="00823449"/>
    <w:rsid w:val="00823629"/>
    <w:rsid w:val="0082364A"/>
    <w:rsid w:val="0082398F"/>
    <w:rsid w:val="00823C7F"/>
    <w:rsid w:val="00824433"/>
    <w:rsid w:val="00824716"/>
    <w:rsid w:val="00824B7A"/>
    <w:rsid w:val="00824C2F"/>
    <w:rsid w:val="008252B8"/>
    <w:rsid w:val="0082565E"/>
    <w:rsid w:val="00825A50"/>
    <w:rsid w:val="00825C61"/>
    <w:rsid w:val="00825D3C"/>
    <w:rsid w:val="00825D85"/>
    <w:rsid w:val="00826366"/>
    <w:rsid w:val="008265C4"/>
    <w:rsid w:val="0082661A"/>
    <w:rsid w:val="00826703"/>
    <w:rsid w:val="0082671F"/>
    <w:rsid w:val="008268D0"/>
    <w:rsid w:val="008268DB"/>
    <w:rsid w:val="00826B2B"/>
    <w:rsid w:val="00826E0D"/>
    <w:rsid w:val="00826F57"/>
    <w:rsid w:val="00826F63"/>
    <w:rsid w:val="00827136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A85"/>
    <w:rsid w:val="00830D79"/>
    <w:rsid w:val="00831182"/>
    <w:rsid w:val="00831352"/>
    <w:rsid w:val="008316B2"/>
    <w:rsid w:val="00831CFE"/>
    <w:rsid w:val="00831DBA"/>
    <w:rsid w:val="00831DD4"/>
    <w:rsid w:val="0083223E"/>
    <w:rsid w:val="00832456"/>
    <w:rsid w:val="00832526"/>
    <w:rsid w:val="0083292E"/>
    <w:rsid w:val="00832C2E"/>
    <w:rsid w:val="00832CCA"/>
    <w:rsid w:val="00832FEE"/>
    <w:rsid w:val="0083342B"/>
    <w:rsid w:val="008336A5"/>
    <w:rsid w:val="00833819"/>
    <w:rsid w:val="00833A74"/>
    <w:rsid w:val="008340A0"/>
    <w:rsid w:val="008341EC"/>
    <w:rsid w:val="0083479F"/>
    <w:rsid w:val="00834927"/>
    <w:rsid w:val="00834C78"/>
    <w:rsid w:val="0083520A"/>
    <w:rsid w:val="008355D6"/>
    <w:rsid w:val="008358F7"/>
    <w:rsid w:val="00835B33"/>
    <w:rsid w:val="00835D20"/>
    <w:rsid w:val="00835DF7"/>
    <w:rsid w:val="00835E24"/>
    <w:rsid w:val="008362AA"/>
    <w:rsid w:val="00836359"/>
    <w:rsid w:val="008368D8"/>
    <w:rsid w:val="0083696B"/>
    <w:rsid w:val="008369ED"/>
    <w:rsid w:val="00836AC9"/>
    <w:rsid w:val="00836B57"/>
    <w:rsid w:val="00836C68"/>
    <w:rsid w:val="00836D00"/>
    <w:rsid w:val="00836F40"/>
    <w:rsid w:val="00836FEC"/>
    <w:rsid w:val="0083701C"/>
    <w:rsid w:val="0083710B"/>
    <w:rsid w:val="00837120"/>
    <w:rsid w:val="00837918"/>
    <w:rsid w:val="00837B55"/>
    <w:rsid w:val="00837C33"/>
    <w:rsid w:val="00837EE2"/>
    <w:rsid w:val="00840319"/>
    <w:rsid w:val="008409FC"/>
    <w:rsid w:val="00840AC5"/>
    <w:rsid w:val="00841A7C"/>
    <w:rsid w:val="00841F46"/>
    <w:rsid w:val="008420A0"/>
    <w:rsid w:val="008421E0"/>
    <w:rsid w:val="0084246F"/>
    <w:rsid w:val="00842BAD"/>
    <w:rsid w:val="00843FF5"/>
    <w:rsid w:val="0084432B"/>
    <w:rsid w:val="00844730"/>
    <w:rsid w:val="00844961"/>
    <w:rsid w:val="00844CCB"/>
    <w:rsid w:val="00844EED"/>
    <w:rsid w:val="0084503C"/>
    <w:rsid w:val="008458D2"/>
    <w:rsid w:val="008459F3"/>
    <w:rsid w:val="008460F1"/>
    <w:rsid w:val="00846473"/>
    <w:rsid w:val="008464D7"/>
    <w:rsid w:val="008464ED"/>
    <w:rsid w:val="008467DA"/>
    <w:rsid w:val="00846A61"/>
    <w:rsid w:val="00846B7A"/>
    <w:rsid w:val="00846C45"/>
    <w:rsid w:val="0084715C"/>
    <w:rsid w:val="00847AA3"/>
    <w:rsid w:val="00847B33"/>
    <w:rsid w:val="00847F41"/>
    <w:rsid w:val="008508C9"/>
    <w:rsid w:val="00850BB2"/>
    <w:rsid w:val="00850F4F"/>
    <w:rsid w:val="0085104F"/>
    <w:rsid w:val="00851164"/>
    <w:rsid w:val="00851783"/>
    <w:rsid w:val="00851A9C"/>
    <w:rsid w:val="00851E16"/>
    <w:rsid w:val="00851EF6"/>
    <w:rsid w:val="008520EE"/>
    <w:rsid w:val="00852352"/>
    <w:rsid w:val="00852435"/>
    <w:rsid w:val="00852489"/>
    <w:rsid w:val="008527C6"/>
    <w:rsid w:val="00852B41"/>
    <w:rsid w:val="00852D7D"/>
    <w:rsid w:val="00852EAA"/>
    <w:rsid w:val="00853483"/>
    <w:rsid w:val="0085375E"/>
    <w:rsid w:val="008537C1"/>
    <w:rsid w:val="00853952"/>
    <w:rsid w:val="00853B1A"/>
    <w:rsid w:val="00853B2E"/>
    <w:rsid w:val="00854136"/>
    <w:rsid w:val="00854151"/>
    <w:rsid w:val="0085452C"/>
    <w:rsid w:val="008545BB"/>
    <w:rsid w:val="00854735"/>
    <w:rsid w:val="0085479E"/>
    <w:rsid w:val="00854870"/>
    <w:rsid w:val="008548BD"/>
    <w:rsid w:val="00854A18"/>
    <w:rsid w:val="00855365"/>
    <w:rsid w:val="008554C3"/>
    <w:rsid w:val="00855666"/>
    <w:rsid w:val="00855739"/>
    <w:rsid w:val="0085576F"/>
    <w:rsid w:val="00855777"/>
    <w:rsid w:val="00855792"/>
    <w:rsid w:val="00855D98"/>
    <w:rsid w:val="00855D9F"/>
    <w:rsid w:val="008560DA"/>
    <w:rsid w:val="008562B5"/>
    <w:rsid w:val="008562DB"/>
    <w:rsid w:val="00856427"/>
    <w:rsid w:val="008565F2"/>
    <w:rsid w:val="008565F5"/>
    <w:rsid w:val="00856600"/>
    <w:rsid w:val="0085671A"/>
    <w:rsid w:val="00856A10"/>
    <w:rsid w:val="00856CE9"/>
    <w:rsid w:val="0085747D"/>
    <w:rsid w:val="008574A5"/>
    <w:rsid w:val="00857C2B"/>
    <w:rsid w:val="00857E30"/>
    <w:rsid w:val="00857FE6"/>
    <w:rsid w:val="00860299"/>
    <w:rsid w:val="0086040C"/>
    <w:rsid w:val="00860418"/>
    <w:rsid w:val="00860CDE"/>
    <w:rsid w:val="00860D3A"/>
    <w:rsid w:val="00860DFF"/>
    <w:rsid w:val="00860F51"/>
    <w:rsid w:val="008611F2"/>
    <w:rsid w:val="00861257"/>
    <w:rsid w:val="00861364"/>
    <w:rsid w:val="0086139E"/>
    <w:rsid w:val="00861663"/>
    <w:rsid w:val="008617BC"/>
    <w:rsid w:val="00861B33"/>
    <w:rsid w:val="00861C3F"/>
    <w:rsid w:val="00861C76"/>
    <w:rsid w:val="00861CFE"/>
    <w:rsid w:val="00861F6E"/>
    <w:rsid w:val="008623F1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93A"/>
    <w:rsid w:val="00863A74"/>
    <w:rsid w:val="00863ACC"/>
    <w:rsid w:val="00863B60"/>
    <w:rsid w:val="00863E81"/>
    <w:rsid w:val="00863FE5"/>
    <w:rsid w:val="00864633"/>
    <w:rsid w:val="0086466F"/>
    <w:rsid w:val="008648B2"/>
    <w:rsid w:val="00864923"/>
    <w:rsid w:val="00864C1A"/>
    <w:rsid w:val="00864D5C"/>
    <w:rsid w:val="00864E1E"/>
    <w:rsid w:val="008653FE"/>
    <w:rsid w:val="00865497"/>
    <w:rsid w:val="008657EF"/>
    <w:rsid w:val="00865B84"/>
    <w:rsid w:val="00865C27"/>
    <w:rsid w:val="00865E3A"/>
    <w:rsid w:val="00865F6C"/>
    <w:rsid w:val="008662FF"/>
    <w:rsid w:val="008665D7"/>
    <w:rsid w:val="00866602"/>
    <w:rsid w:val="008666AB"/>
    <w:rsid w:val="00866753"/>
    <w:rsid w:val="008667B7"/>
    <w:rsid w:val="008669BA"/>
    <w:rsid w:val="00866D61"/>
    <w:rsid w:val="00867048"/>
    <w:rsid w:val="0086737C"/>
    <w:rsid w:val="008675D7"/>
    <w:rsid w:val="00867BE9"/>
    <w:rsid w:val="00867CA5"/>
    <w:rsid w:val="00870105"/>
    <w:rsid w:val="008701FF"/>
    <w:rsid w:val="008703A3"/>
    <w:rsid w:val="00870412"/>
    <w:rsid w:val="0087062F"/>
    <w:rsid w:val="008707AF"/>
    <w:rsid w:val="008707D9"/>
    <w:rsid w:val="0087098A"/>
    <w:rsid w:val="00870B33"/>
    <w:rsid w:val="00870B61"/>
    <w:rsid w:val="00870BEF"/>
    <w:rsid w:val="00870D36"/>
    <w:rsid w:val="00870F03"/>
    <w:rsid w:val="008716E3"/>
    <w:rsid w:val="008719AA"/>
    <w:rsid w:val="00871B4D"/>
    <w:rsid w:val="00871E4D"/>
    <w:rsid w:val="00872B3C"/>
    <w:rsid w:val="00873360"/>
    <w:rsid w:val="00873AAC"/>
    <w:rsid w:val="00873B1C"/>
    <w:rsid w:val="0087434D"/>
    <w:rsid w:val="0087439C"/>
    <w:rsid w:val="00874452"/>
    <w:rsid w:val="0087472B"/>
    <w:rsid w:val="00874860"/>
    <w:rsid w:val="00874C9D"/>
    <w:rsid w:val="00874D5E"/>
    <w:rsid w:val="00874DBC"/>
    <w:rsid w:val="008750F3"/>
    <w:rsid w:val="00875171"/>
    <w:rsid w:val="0087518B"/>
    <w:rsid w:val="008754E8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CC0"/>
    <w:rsid w:val="00877E02"/>
    <w:rsid w:val="00880C85"/>
    <w:rsid w:val="0088105D"/>
    <w:rsid w:val="008811AC"/>
    <w:rsid w:val="008812C2"/>
    <w:rsid w:val="008813A7"/>
    <w:rsid w:val="0088186E"/>
    <w:rsid w:val="00882390"/>
    <w:rsid w:val="0088269C"/>
    <w:rsid w:val="0088271B"/>
    <w:rsid w:val="00882777"/>
    <w:rsid w:val="00882E1C"/>
    <w:rsid w:val="00882F74"/>
    <w:rsid w:val="008832C6"/>
    <w:rsid w:val="00883659"/>
    <w:rsid w:val="008836A5"/>
    <w:rsid w:val="00883769"/>
    <w:rsid w:val="00883E7E"/>
    <w:rsid w:val="008843C2"/>
    <w:rsid w:val="00884796"/>
    <w:rsid w:val="00884C61"/>
    <w:rsid w:val="00884CA4"/>
    <w:rsid w:val="00884CA5"/>
    <w:rsid w:val="00885187"/>
    <w:rsid w:val="0088527C"/>
    <w:rsid w:val="0088539E"/>
    <w:rsid w:val="008854F5"/>
    <w:rsid w:val="00885550"/>
    <w:rsid w:val="008856AD"/>
    <w:rsid w:val="008856F4"/>
    <w:rsid w:val="008859F6"/>
    <w:rsid w:val="00885B97"/>
    <w:rsid w:val="00885C8A"/>
    <w:rsid w:val="008860DE"/>
    <w:rsid w:val="00886127"/>
    <w:rsid w:val="008864BD"/>
    <w:rsid w:val="008865C3"/>
    <w:rsid w:val="008869D1"/>
    <w:rsid w:val="00886A1F"/>
    <w:rsid w:val="00886E7D"/>
    <w:rsid w:val="00886F0A"/>
    <w:rsid w:val="00887060"/>
    <w:rsid w:val="008873C2"/>
    <w:rsid w:val="00887985"/>
    <w:rsid w:val="00890698"/>
    <w:rsid w:val="008906F4"/>
    <w:rsid w:val="0089072C"/>
    <w:rsid w:val="00890980"/>
    <w:rsid w:val="00890D1C"/>
    <w:rsid w:val="00890F71"/>
    <w:rsid w:val="00891404"/>
    <w:rsid w:val="008916FA"/>
    <w:rsid w:val="008919B6"/>
    <w:rsid w:val="00891A5B"/>
    <w:rsid w:val="00891D90"/>
    <w:rsid w:val="00892133"/>
    <w:rsid w:val="008921F1"/>
    <w:rsid w:val="008922B0"/>
    <w:rsid w:val="00892376"/>
    <w:rsid w:val="008928D9"/>
    <w:rsid w:val="008934AD"/>
    <w:rsid w:val="00893AE0"/>
    <w:rsid w:val="00893E6C"/>
    <w:rsid w:val="00893F53"/>
    <w:rsid w:val="008941FD"/>
    <w:rsid w:val="00894692"/>
    <w:rsid w:val="00894712"/>
    <w:rsid w:val="008948F3"/>
    <w:rsid w:val="00894BD3"/>
    <w:rsid w:val="00894EFB"/>
    <w:rsid w:val="0089543E"/>
    <w:rsid w:val="0089565C"/>
    <w:rsid w:val="008957D7"/>
    <w:rsid w:val="00895AA0"/>
    <w:rsid w:val="00896021"/>
    <w:rsid w:val="0089604B"/>
    <w:rsid w:val="008961D1"/>
    <w:rsid w:val="00896270"/>
    <w:rsid w:val="008964F4"/>
    <w:rsid w:val="00896599"/>
    <w:rsid w:val="0089673A"/>
    <w:rsid w:val="008968E7"/>
    <w:rsid w:val="008969BC"/>
    <w:rsid w:val="00896A15"/>
    <w:rsid w:val="00896A2F"/>
    <w:rsid w:val="00896A84"/>
    <w:rsid w:val="00896E5E"/>
    <w:rsid w:val="00896F4B"/>
    <w:rsid w:val="008972D1"/>
    <w:rsid w:val="008973F9"/>
    <w:rsid w:val="008976F6"/>
    <w:rsid w:val="008A0276"/>
    <w:rsid w:val="008A02D6"/>
    <w:rsid w:val="008A0305"/>
    <w:rsid w:val="008A036F"/>
    <w:rsid w:val="008A042C"/>
    <w:rsid w:val="008A0BB0"/>
    <w:rsid w:val="008A0E28"/>
    <w:rsid w:val="008A0EC9"/>
    <w:rsid w:val="008A1333"/>
    <w:rsid w:val="008A148A"/>
    <w:rsid w:val="008A14BE"/>
    <w:rsid w:val="008A15D6"/>
    <w:rsid w:val="008A1CC6"/>
    <w:rsid w:val="008A20F8"/>
    <w:rsid w:val="008A215D"/>
    <w:rsid w:val="008A22D6"/>
    <w:rsid w:val="008A238A"/>
    <w:rsid w:val="008A2552"/>
    <w:rsid w:val="008A2601"/>
    <w:rsid w:val="008A289F"/>
    <w:rsid w:val="008A2910"/>
    <w:rsid w:val="008A2924"/>
    <w:rsid w:val="008A29F4"/>
    <w:rsid w:val="008A2B49"/>
    <w:rsid w:val="008A2BB2"/>
    <w:rsid w:val="008A2BC5"/>
    <w:rsid w:val="008A2DC9"/>
    <w:rsid w:val="008A2E45"/>
    <w:rsid w:val="008A2EA2"/>
    <w:rsid w:val="008A2F25"/>
    <w:rsid w:val="008A2F4D"/>
    <w:rsid w:val="008A3248"/>
    <w:rsid w:val="008A33A3"/>
    <w:rsid w:val="008A3522"/>
    <w:rsid w:val="008A366D"/>
    <w:rsid w:val="008A3795"/>
    <w:rsid w:val="008A3825"/>
    <w:rsid w:val="008A3ED0"/>
    <w:rsid w:val="008A4231"/>
    <w:rsid w:val="008A4600"/>
    <w:rsid w:val="008A4725"/>
    <w:rsid w:val="008A4843"/>
    <w:rsid w:val="008A4D20"/>
    <w:rsid w:val="008A50F6"/>
    <w:rsid w:val="008A6128"/>
    <w:rsid w:val="008A6519"/>
    <w:rsid w:val="008A6835"/>
    <w:rsid w:val="008A690C"/>
    <w:rsid w:val="008A6A84"/>
    <w:rsid w:val="008A7056"/>
    <w:rsid w:val="008A72EB"/>
    <w:rsid w:val="008A74E2"/>
    <w:rsid w:val="008A763A"/>
    <w:rsid w:val="008A7795"/>
    <w:rsid w:val="008A7838"/>
    <w:rsid w:val="008A7C8B"/>
    <w:rsid w:val="008A7CD1"/>
    <w:rsid w:val="008A7CE3"/>
    <w:rsid w:val="008A7D99"/>
    <w:rsid w:val="008A7FFA"/>
    <w:rsid w:val="008B0599"/>
    <w:rsid w:val="008B060C"/>
    <w:rsid w:val="008B0C6E"/>
    <w:rsid w:val="008B0F2E"/>
    <w:rsid w:val="008B16A7"/>
    <w:rsid w:val="008B173B"/>
    <w:rsid w:val="008B1EED"/>
    <w:rsid w:val="008B2058"/>
    <w:rsid w:val="008B22A2"/>
    <w:rsid w:val="008B2401"/>
    <w:rsid w:val="008B2422"/>
    <w:rsid w:val="008B25E1"/>
    <w:rsid w:val="008B275D"/>
    <w:rsid w:val="008B2798"/>
    <w:rsid w:val="008B2994"/>
    <w:rsid w:val="008B2E0C"/>
    <w:rsid w:val="008B2ECD"/>
    <w:rsid w:val="008B2FC1"/>
    <w:rsid w:val="008B2FF5"/>
    <w:rsid w:val="008B3282"/>
    <w:rsid w:val="008B347F"/>
    <w:rsid w:val="008B34B7"/>
    <w:rsid w:val="008B36D8"/>
    <w:rsid w:val="008B376C"/>
    <w:rsid w:val="008B381F"/>
    <w:rsid w:val="008B38F8"/>
    <w:rsid w:val="008B3A98"/>
    <w:rsid w:val="008B3BB8"/>
    <w:rsid w:val="008B3BBB"/>
    <w:rsid w:val="008B3DDD"/>
    <w:rsid w:val="008B4274"/>
    <w:rsid w:val="008B4579"/>
    <w:rsid w:val="008B45CF"/>
    <w:rsid w:val="008B4B0C"/>
    <w:rsid w:val="008B4C69"/>
    <w:rsid w:val="008B4E9C"/>
    <w:rsid w:val="008B5126"/>
    <w:rsid w:val="008B51C3"/>
    <w:rsid w:val="008B5AAC"/>
    <w:rsid w:val="008B5B02"/>
    <w:rsid w:val="008B5F14"/>
    <w:rsid w:val="008B6180"/>
    <w:rsid w:val="008B6359"/>
    <w:rsid w:val="008B6A37"/>
    <w:rsid w:val="008B6CD5"/>
    <w:rsid w:val="008B73A0"/>
    <w:rsid w:val="008B73AD"/>
    <w:rsid w:val="008B77C5"/>
    <w:rsid w:val="008B7831"/>
    <w:rsid w:val="008C0519"/>
    <w:rsid w:val="008C0864"/>
    <w:rsid w:val="008C0C9A"/>
    <w:rsid w:val="008C0E40"/>
    <w:rsid w:val="008C1056"/>
    <w:rsid w:val="008C15AF"/>
    <w:rsid w:val="008C1F3E"/>
    <w:rsid w:val="008C213B"/>
    <w:rsid w:val="008C2257"/>
    <w:rsid w:val="008C23AE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2D"/>
    <w:rsid w:val="008C3F40"/>
    <w:rsid w:val="008C3F58"/>
    <w:rsid w:val="008C4091"/>
    <w:rsid w:val="008C40BF"/>
    <w:rsid w:val="008C46FF"/>
    <w:rsid w:val="008C4ECE"/>
    <w:rsid w:val="008C4F6E"/>
    <w:rsid w:val="008C4FD3"/>
    <w:rsid w:val="008C5327"/>
    <w:rsid w:val="008C542F"/>
    <w:rsid w:val="008C54BD"/>
    <w:rsid w:val="008C566D"/>
    <w:rsid w:val="008C56CD"/>
    <w:rsid w:val="008C5BD3"/>
    <w:rsid w:val="008C6300"/>
    <w:rsid w:val="008C6629"/>
    <w:rsid w:val="008C66BE"/>
    <w:rsid w:val="008C6ACB"/>
    <w:rsid w:val="008C6B9B"/>
    <w:rsid w:val="008C6BD0"/>
    <w:rsid w:val="008C70C5"/>
    <w:rsid w:val="008C7425"/>
    <w:rsid w:val="008C7643"/>
    <w:rsid w:val="008C7751"/>
    <w:rsid w:val="008C77BB"/>
    <w:rsid w:val="008C7A8B"/>
    <w:rsid w:val="008C7BE8"/>
    <w:rsid w:val="008C7E7A"/>
    <w:rsid w:val="008C7FD0"/>
    <w:rsid w:val="008D031A"/>
    <w:rsid w:val="008D0811"/>
    <w:rsid w:val="008D0AA5"/>
    <w:rsid w:val="008D0D66"/>
    <w:rsid w:val="008D0D8D"/>
    <w:rsid w:val="008D0DDB"/>
    <w:rsid w:val="008D0E18"/>
    <w:rsid w:val="008D0FC7"/>
    <w:rsid w:val="008D13CC"/>
    <w:rsid w:val="008D15A8"/>
    <w:rsid w:val="008D17D9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4E8"/>
    <w:rsid w:val="008D2634"/>
    <w:rsid w:val="008D27DC"/>
    <w:rsid w:val="008D29FC"/>
    <w:rsid w:val="008D2DEC"/>
    <w:rsid w:val="008D2F8E"/>
    <w:rsid w:val="008D3332"/>
    <w:rsid w:val="008D38F0"/>
    <w:rsid w:val="008D39DD"/>
    <w:rsid w:val="008D4143"/>
    <w:rsid w:val="008D4232"/>
    <w:rsid w:val="008D4281"/>
    <w:rsid w:val="008D4468"/>
    <w:rsid w:val="008D4D8C"/>
    <w:rsid w:val="008D4FE8"/>
    <w:rsid w:val="008D5198"/>
    <w:rsid w:val="008D52C5"/>
    <w:rsid w:val="008D52E5"/>
    <w:rsid w:val="008D557A"/>
    <w:rsid w:val="008D56E8"/>
    <w:rsid w:val="008D5709"/>
    <w:rsid w:val="008D5D59"/>
    <w:rsid w:val="008D6932"/>
    <w:rsid w:val="008D6A07"/>
    <w:rsid w:val="008D6A5D"/>
    <w:rsid w:val="008D6EA1"/>
    <w:rsid w:val="008D6ED5"/>
    <w:rsid w:val="008D72BC"/>
    <w:rsid w:val="008D750A"/>
    <w:rsid w:val="008D768B"/>
    <w:rsid w:val="008D76B9"/>
    <w:rsid w:val="008D7965"/>
    <w:rsid w:val="008E00E4"/>
    <w:rsid w:val="008E0106"/>
    <w:rsid w:val="008E0267"/>
    <w:rsid w:val="008E043F"/>
    <w:rsid w:val="008E04AA"/>
    <w:rsid w:val="008E09B5"/>
    <w:rsid w:val="008E0CC1"/>
    <w:rsid w:val="008E0D49"/>
    <w:rsid w:val="008E0E5D"/>
    <w:rsid w:val="008E0F98"/>
    <w:rsid w:val="008E1078"/>
    <w:rsid w:val="008E12A4"/>
    <w:rsid w:val="008E138A"/>
    <w:rsid w:val="008E19FE"/>
    <w:rsid w:val="008E1A6A"/>
    <w:rsid w:val="008E1CFF"/>
    <w:rsid w:val="008E21F0"/>
    <w:rsid w:val="008E252A"/>
    <w:rsid w:val="008E26C3"/>
    <w:rsid w:val="008E26D6"/>
    <w:rsid w:val="008E2876"/>
    <w:rsid w:val="008E2C82"/>
    <w:rsid w:val="008E31F2"/>
    <w:rsid w:val="008E3390"/>
    <w:rsid w:val="008E33D3"/>
    <w:rsid w:val="008E4000"/>
    <w:rsid w:val="008E4026"/>
    <w:rsid w:val="008E41B9"/>
    <w:rsid w:val="008E444E"/>
    <w:rsid w:val="008E45D0"/>
    <w:rsid w:val="008E482D"/>
    <w:rsid w:val="008E4993"/>
    <w:rsid w:val="008E49B8"/>
    <w:rsid w:val="008E4AC3"/>
    <w:rsid w:val="008E4AF4"/>
    <w:rsid w:val="008E4D67"/>
    <w:rsid w:val="008E5004"/>
    <w:rsid w:val="008E51DB"/>
    <w:rsid w:val="008E5370"/>
    <w:rsid w:val="008E5544"/>
    <w:rsid w:val="008E554A"/>
    <w:rsid w:val="008E5E18"/>
    <w:rsid w:val="008E645B"/>
    <w:rsid w:val="008E65C2"/>
    <w:rsid w:val="008E6639"/>
    <w:rsid w:val="008E6BE9"/>
    <w:rsid w:val="008E6D79"/>
    <w:rsid w:val="008E78EA"/>
    <w:rsid w:val="008E7AA6"/>
    <w:rsid w:val="008E7ADB"/>
    <w:rsid w:val="008E7D1D"/>
    <w:rsid w:val="008E7F38"/>
    <w:rsid w:val="008F007B"/>
    <w:rsid w:val="008F01A7"/>
    <w:rsid w:val="008F0563"/>
    <w:rsid w:val="008F0A45"/>
    <w:rsid w:val="008F0BF9"/>
    <w:rsid w:val="008F0CC3"/>
    <w:rsid w:val="008F11A9"/>
    <w:rsid w:val="008F11B3"/>
    <w:rsid w:val="008F14B7"/>
    <w:rsid w:val="008F154B"/>
    <w:rsid w:val="008F1B00"/>
    <w:rsid w:val="008F1DE1"/>
    <w:rsid w:val="008F23AE"/>
    <w:rsid w:val="008F24EF"/>
    <w:rsid w:val="008F29C7"/>
    <w:rsid w:val="008F2B97"/>
    <w:rsid w:val="008F30C1"/>
    <w:rsid w:val="008F30C6"/>
    <w:rsid w:val="008F3B7C"/>
    <w:rsid w:val="008F3D09"/>
    <w:rsid w:val="008F3F7E"/>
    <w:rsid w:val="008F4011"/>
    <w:rsid w:val="008F43E9"/>
    <w:rsid w:val="008F4446"/>
    <w:rsid w:val="008F455A"/>
    <w:rsid w:val="008F4D94"/>
    <w:rsid w:val="008F54CC"/>
    <w:rsid w:val="008F569D"/>
    <w:rsid w:val="008F5764"/>
    <w:rsid w:val="008F5849"/>
    <w:rsid w:val="008F584E"/>
    <w:rsid w:val="008F59EF"/>
    <w:rsid w:val="008F5AED"/>
    <w:rsid w:val="008F6001"/>
    <w:rsid w:val="008F6180"/>
    <w:rsid w:val="008F6588"/>
    <w:rsid w:val="008F66EC"/>
    <w:rsid w:val="008F6934"/>
    <w:rsid w:val="008F69D0"/>
    <w:rsid w:val="008F6A25"/>
    <w:rsid w:val="008F6C7F"/>
    <w:rsid w:val="008F6E3E"/>
    <w:rsid w:val="008F6F82"/>
    <w:rsid w:val="008F6F9B"/>
    <w:rsid w:val="008F7020"/>
    <w:rsid w:val="008F7106"/>
    <w:rsid w:val="008F73ED"/>
    <w:rsid w:val="008F7639"/>
    <w:rsid w:val="008F768A"/>
    <w:rsid w:val="008F7739"/>
    <w:rsid w:val="008F7949"/>
    <w:rsid w:val="008F7BD3"/>
    <w:rsid w:val="008F7C80"/>
    <w:rsid w:val="0090056B"/>
    <w:rsid w:val="009005FD"/>
    <w:rsid w:val="00900613"/>
    <w:rsid w:val="0090076D"/>
    <w:rsid w:val="009009FB"/>
    <w:rsid w:val="00900C23"/>
    <w:rsid w:val="0090117B"/>
    <w:rsid w:val="00901225"/>
    <w:rsid w:val="00901278"/>
    <w:rsid w:val="00901B14"/>
    <w:rsid w:val="00901EB8"/>
    <w:rsid w:val="00902230"/>
    <w:rsid w:val="009022FA"/>
    <w:rsid w:val="009023DF"/>
    <w:rsid w:val="0090242C"/>
    <w:rsid w:val="0090268F"/>
    <w:rsid w:val="009026D0"/>
    <w:rsid w:val="009029E9"/>
    <w:rsid w:val="00902C2B"/>
    <w:rsid w:val="00902FB6"/>
    <w:rsid w:val="00903279"/>
    <w:rsid w:val="0090343C"/>
    <w:rsid w:val="00903581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BF1"/>
    <w:rsid w:val="00907DA2"/>
    <w:rsid w:val="00907E8F"/>
    <w:rsid w:val="00910DB8"/>
    <w:rsid w:val="00910FAE"/>
    <w:rsid w:val="00910FDC"/>
    <w:rsid w:val="009111D0"/>
    <w:rsid w:val="00911464"/>
    <w:rsid w:val="009115CF"/>
    <w:rsid w:val="009115DE"/>
    <w:rsid w:val="009116EE"/>
    <w:rsid w:val="00911965"/>
    <w:rsid w:val="00911B39"/>
    <w:rsid w:val="00912187"/>
    <w:rsid w:val="00912412"/>
    <w:rsid w:val="0091297A"/>
    <w:rsid w:val="00912D0D"/>
    <w:rsid w:val="00913094"/>
    <w:rsid w:val="009135F2"/>
    <w:rsid w:val="0091369C"/>
    <w:rsid w:val="00913863"/>
    <w:rsid w:val="00913991"/>
    <w:rsid w:val="00913B49"/>
    <w:rsid w:val="00914866"/>
    <w:rsid w:val="00914A85"/>
    <w:rsid w:val="00914C0B"/>
    <w:rsid w:val="00914F24"/>
    <w:rsid w:val="009152E8"/>
    <w:rsid w:val="0091549D"/>
    <w:rsid w:val="00915568"/>
    <w:rsid w:val="0091557B"/>
    <w:rsid w:val="0091569B"/>
    <w:rsid w:val="00915F34"/>
    <w:rsid w:val="00915FAB"/>
    <w:rsid w:val="00915FE6"/>
    <w:rsid w:val="0091603D"/>
    <w:rsid w:val="009160B3"/>
    <w:rsid w:val="009168AE"/>
    <w:rsid w:val="00916F22"/>
    <w:rsid w:val="009170DE"/>
    <w:rsid w:val="009172B7"/>
    <w:rsid w:val="009174BC"/>
    <w:rsid w:val="00917671"/>
    <w:rsid w:val="00917A1D"/>
    <w:rsid w:val="00917A43"/>
    <w:rsid w:val="00917AC5"/>
    <w:rsid w:val="00917BAB"/>
    <w:rsid w:val="00917ECE"/>
    <w:rsid w:val="0092018F"/>
    <w:rsid w:val="009201CE"/>
    <w:rsid w:val="00920D13"/>
    <w:rsid w:val="00920E03"/>
    <w:rsid w:val="00920EF1"/>
    <w:rsid w:val="00920F41"/>
    <w:rsid w:val="0092179D"/>
    <w:rsid w:val="009218E7"/>
    <w:rsid w:val="00921C0F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3883"/>
    <w:rsid w:val="0092554B"/>
    <w:rsid w:val="00925CD1"/>
    <w:rsid w:val="00925D3D"/>
    <w:rsid w:val="00926041"/>
    <w:rsid w:val="0092621F"/>
    <w:rsid w:val="009264F4"/>
    <w:rsid w:val="00926638"/>
    <w:rsid w:val="0092665D"/>
    <w:rsid w:val="009266AF"/>
    <w:rsid w:val="009267F9"/>
    <w:rsid w:val="00926CAC"/>
    <w:rsid w:val="00926DC4"/>
    <w:rsid w:val="00927134"/>
    <w:rsid w:val="00927357"/>
    <w:rsid w:val="009277C1"/>
    <w:rsid w:val="009277D4"/>
    <w:rsid w:val="00927934"/>
    <w:rsid w:val="00927A6B"/>
    <w:rsid w:val="00927F31"/>
    <w:rsid w:val="009304A3"/>
    <w:rsid w:val="00930548"/>
    <w:rsid w:val="0093071A"/>
    <w:rsid w:val="00930753"/>
    <w:rsid w:val="0093099C"/>
    <w:rsid w:val="00930A0F"/>
    <w:rsid w:val="00930A8A"/>
    <w:rsid w:val="00930BA4"/>
    <w:rsid w:val="00930C8F"/>
    <w:rsid w:val="00930ED2"/>
    <w:rsid w:val="0093104B"/>
    <w:rsid w:val="00931196"/>
    <w:rsid w:val="00931321"/>
    <w:rsid w:val="00931806"/>
    <w:rsid w:val="00931A2D"/>
    <w:rsid w:val="00931BA7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E19"/>
    <w:rsid w:val="00933EB0"/>
    <w:rsid w:val="00934083"/>
    <w:rsid w:val="0093426A"/>
    <w:rsid w:val="009343BC"/>
    <w:rsid w:val="0093462B"/>
    <w:rsid w:val="00934706"/>
    <w:rsid w:val="00934712"/>
    <w:rsid w:val="00934AFD"/>
    <w:rsid w:val="00934B26"/>
    <w:rsid w:val="00934B4D"/>
    <w:rsid w:val="00934E8F"/>
    <w:rsid w:val="00935381"/>
    <w:rsid w:val="009354AE"/>
    <w:rsid w:val="00935628"/>
    <w:rsid w:val="009357C5"/>
    <w:rsid w:val="00935808"/>
    <w:rsid w:val="00935AD0"/>
    <w:rsid w:val="00935CCE"/>
    <w:rsid w:val="00935F30"/>
    <w:rsid w:val="00936385"/>
    <w:rsid w:val="0093651F"/>
    <w:rsid w:val="00937243"/>
    <w:rsid w:val="009372A7"/>
    <w:rsid w:val="009372EC"/>
    <w:rsid w:val="009373F9"/>
    <w:rsid w:val="00937793"/>
    <w:rsid w:val="00937C29"/>
    <w:rsid w:val="00937D9F"/>
    <w:rsid w:val="009401DF"/>
    <w:rsid w:val="0094050B"/>
    <w:rsid w:val="009405C7"/>
    <w:rsid w:val="00940719"/>
    <w:rsid w:val="0094072B"/>
    <w:rsid w:val="0094092F"/>
    <w:rsid w:val="009409AA"/>
    <w:rsid w:val="00940ABD"/>
    <w:rsid w:val="00940CD6"/>
    <w:rsid w:val="00941055"/>
    <w:rsid w:val="0094113B"/>
    <w:rsid w:val="009413B2"/>
    <w:rsid w:val="00941707"/>
    <w:rsid w:val="00941733"/>
    <w:rsid w:val="009419BB"/>
    <w:rsid w:val="00941DBB"/>
    <w:rsid w:val="009421CA"/>
    <w:rsid w:val="00942294"/>
    <w:rsid w:val="00942337"/>
    <w:rsid w:val="00942376"/>
    <w:rsid w:val="009427B8"/>
    <w:rsid w:val="009428B3"/>
    <w:rsid w:val="0094291E"/>
    <w:rsid w:val="00942951"/>
    <w:rsid w:val="009429C6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24A"/>
    <w:rsid w:val="00944B6D"/>
    <w:rsid w:val="0094529F"/>
    <w:rsid w:val="00945482"/>
    <w:rsid w:val="00945734"/>
    <w:rsid w:val="0094576C"/>
    <w:rsid w:val="009457C8"/>
    <w:rsid w:val="009457CA"/>
    <w:rsid w:val="009459AF"/>
    <w:rsid w:val="00945C07"/>
    <w:rsid w:val="009461A8"/>
    <w:rsid w:val="00946246"/>
    <w:rsid w:val="00946663"/>
    <w:rsid w:val="0094679E"/>
    <w:rsid w:val="00946979"/>
    <w:rsid w:val="00946C97"/>
    <w:rsid w:val="00946CAF"/>
    <w:rsid w:val="00947215"/>
    <w:rsid w:val="009474C7"/>
    <w:rsid w:val="0094764A"/>
    <w:rsid w:val="00947C2B"/>
    <w:rsid w:val="00947D58"/>
    <w:rsid w:val="00947D90"/>
    <w:rsid w:val="00950006"/>
    <w:rsid w:val="009503AB"/>
    <w:rsid w:val="00950456"/>
    <w:rsid w:val="00950575"/>
    <w:rsid w:val="00950B2B"/>
    <w:rsid w:val="00950E66"/>
    <w:rsid w:val="009510D3"/>
    <w:rsid w:val="00951233"/>
    <w:rsid w:val="00951294"/>
    <w:rsid w:val="00951303"/>
    <w:rsid w:val="00952165"/>
    <w:rsid w:val="009526A0"/>
    <w:rsid w:val="009526B5"/>
    <w:rsid w:val="009527D2"/>
    <w:rsid w:val="00952AE1"/>
    <w:rsid w:val="00952B38"/>
    <w:rsid w:val="00952C32"/>
    <w:rsid w:val="00952C9A"/>
    <w:rsid w:val="00952CAA"/>
    <w:rsid w:val="00952D02"/>
    <w:rsid w:val="00953202"/>
    <w:rsid w:val="009533F9"/>
    <w:rsid w:val="0095355C"/>
    <w:rsid w:val="0095366B"/>
    <w:rsid w:val="009536EB"/>
    <w:rsid w:val="00953748"/>
    <w:rsid w:val="009538AC"/>
    <w:rsid w:val="00953A53"/>
    <w:rsid w:val="00953B69"/>
    <w:rsid w:val="00954085"/>
    <w:rsid w:val="009542D6"/>
    <w:rsid w:val="009549BD"/>
    <w:rsid w:val="00954C08"/>
    <w:rsid w:val="00954D3F"/>
    <w:rsid w:val="0095532A"/>
    <w:rsid w:val="00955534"/>
    <w:rsid w:val="009556C5"/>
    <w:rsid w:val="00955C06"/>
    <w:rsid w:val="00955ED7"/>
    <w:rsid w:val="00955EDA"/>
    <w:rsid w:val="009564C4"/>
    <w:rsid w:val="00956591"/>
    <w:rsid w:val="009565A3"/>
    <w:rsid w:val="00956AB9"/>
    <w:rsid w:val="00956EC6"/>
    <w:rsid w:val="0095706D"/>
    <w:rsid w:val="00957186"/>
    <w:rsid w:val="00957292"/>
    <w:rsid w:val="009572C5"/>
    <w:rsid w:val="00957329"/>
    <w:rsid w:val="0095768D"/>
    <w:rsid w:val="0095775E"/>
    <w:rsid w:val="009579FF"/>
    <w:rsid w:val="00957A06"/>
    <w:rsid w:val="00957BDA"/>
    <w:rsid w:val="00957C38"/>
    <w:rsid w:val="00960B16"/>
    <w:rsid w:val="00960BF6"/>
    <w:rsid w:val="009610AC"/>
    <w:rsid w:val="0096119E"/>
    <w:rsid w:val="009613D7"/>
    <w:rsid w:val="0096162B"/>
    <w:rsid w:val="0096170F"/>
    <w:rsid w:val="00961867"/>
    <w:rsid w:val="00961994"/>
    <w:rsid w:val="00961DE5"/>
    <w:rsid w:val="00961DF0"/>
    <w:rsid w:val="00961F0B"/>
    <w:rsid w:val="00962426"/>
    <w:rsid w:val="00962871"/>
    <w:rsid w:val="00962957"/>
    <w:rsid w:val="00962A24"/>
    <w:rsid w:val="00962D86"/>
    <w:rsid w:val="00962DF5"/>
    <w:rsid w:val="009632D1"/>
    <w:rsid w:val="0096346C"/>
    <w:rsid w:val="00963591"/>
    <w:rsid w:val="00963718"/>
    <w:rsid w:val="0096377F"/>
    <w:rsid w:val="009637D3"/>
    <w:rsid w:val="009638C6"/>
    <w:rsid w:val="00963B16"/>
    <w:rsid w:val="00963E9C"/>
    <w:rsid w:val="009642AC"/>
    <w:rsid w:val="009645A0"/>
    <w:rsid w:val="00964679"/>
    <w:rsid w:val="00964761"/>
    <w:rsid w:val="00964B01"/>
    <w:rsid w:val="0096501F"/>
    <w:rsid w:val="009652F5"/>
    <w:rsid w:val="0096532F"/>
    <w:rsid w:val="009655B2"/>
    <w:rsid w:val="00965A30"/>
    <w:rsid w:val="00965C15"/>
    <w:rsid w:val="00965DFB"/>
    <w:rsid w:val="00965FCE"/>
    <w:rsid w:val="00965FE0"/>
    <w:rsid w:val="0096645A"/>
    <w:rsid w:val="00966489"/>
    <w:rsid w:val="00966667"/>
    <w:rsid w:val="00966C2D"/>
    <w:rsid w:val="00966EC5"/>
    <w:rsid w:val="00967296"/>
    <w:rsid w:val="009675C4"/>
    <w:rsid w:val="00967621"/>
    <w:rsid w:val="009676AE"/>
    <w:rsid w:val="00967A7D"/>
    <w:rsid w:val="00967C43"/>
    <w:rsid w:val="009704A4"/>
    <w:rsid w:val="00970686"/>
    <w:rsid w:val="009707CF"/>
    <w:rsid w:val="00970842"/>
    <w:rsid w:val="009709EC"/>
    <w:rsid w:val="00970DF1"/>
    <w:rsid w:val="00971035"/>
    <w:rsid w:val="00971109"/>
    <w:rsid w:val="0097164D"/>
    <w:rsid w:val="0097182E"/>
    <w:rsid w:val="009718B0"/>
    <w:rsid w:val="00971A7C"/>
    <w:rsid w:val="00971E42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0A"/>
    <w:rsid w:val="00973317"/>
    <w:rsid w:val="0097333F"/>
    <w:rsid w:val="00973349"/>
    <w:rsid w:val="00973808"/>
    <w:rsid w:val="00973A5A"/>
    <w:rsid w:val="00973AED"/>
    <w:rsid w:val="009744AC"/>
    <w:rsid w:val="009746BA"/>
    <w:rsid w:val="009747CB"/>
    <w:rsid w:val="00974F90"/>
    <w:rsid w:val="0097539A"/>
    <w:rsid w:val="00975810"/>
    <w:rsid w:val="009758FE"/>
    <w:rsid w:val="00975BA7"/>
    <w:rsid w:val="00975BC4"/>
    <w:rsid w:val="0097612E"/>
    <w:rsid w:val="0097621D"/>
    <w:rsid w:val="009763EC"/>
    <w:rsid w:val="00976E46"/>
    <w:rsid w:val="00976F83"/>
    <w:rsid w:val="00977613"/>
    <w:rsid w:val="00977883"/>
    <w:rsid w:val="00977B43"/>
    <w:rsid w:val="00977BA6"/>
    <w:rsid w:val="00977CC1"/>
    <w:rsid w:val="00977E4A"/>
    <w:rsid w:val="00977E56"/>
    <w:rsid w:val="00980157"/>
    <w:rsid w:val="009804D4"/>
    <w:rsid w:val="00980A3B"/>
    <w:rsid w:val="00980AEA"/>
    <w:rsid w:val="009810A9"/>
    <w:rsid w:val="00981260"/>
    <w:rsid w:val="009814B7"/>
    <w:rsid w:val="00981564"/>
    <w:rsid w:val="00981582"/>
    <w:rsid w:val="00981768"/>
    <w:rsid w:val="00981AD4"/>
    <w:rsid w:val="00981C40"/>
    <w:rsid w:val="00981E29"/>
    <w:rsid w:val="00981F24"/>
    <w:rsid w:val="00982824"/>
    <w:rsid w:val="009828D9"/>
    <w:rsid w:val="00982ABB"/>
    <w:rsid w:val="00982D0D"/>
    <w:rsid w:val="00982FC8"/>
    <w:rsid w:val="00983040"/>
    <w:rsid w:val="00983433"/>
    <w:rsid w:val="00983755"/>
    <w:rsid w:val="00983AB8"/>
    <w:rsid w:val="00983EF7"/>
    <w:rsid w:val="00984089"/>
    <w:rsid w:val="009841FD"/>
    <w:rsid w:val="009844F1"/>
    <w:rsid w:val="0098464E"/>
    <w:rsid w:val="00984A5C"/>
    <w:rsid w:val="00984E97"/>
    <w:rsid w:val="00984F7F"/>
    <w:rsid w:val="009850FF"/>
    <w:rsid w:val="009853BF"/>
    <w:rsid w:val="0098547B"/>
    <w:rsid w:val="0098578A"/>
    <w:rsid w:val="0098598D"/>
    <w:rsid w:val="00985AF1"/>
    <w:rsid w:val="00985D28"/>
    <w:rsid w:val="00985D2B"/>
    <w:rsid w:val="0098643E"/>
    <w:rsid w:val="0098662B"/>
    <w:rsid w:val="00986C59"/>
    <w:rsid w:val="00986F4E"/>
    <w:rsid w:val="00987224"/>
    <w:rsid w:val="009872CE"/>
    <w:rsid w:val="00987B6A"/>
    <w:rsid w:val="00987B82"/>
    <w:rsid w:val="00987CF1"/>
    <w:rsid w:val="00990481"/>
    <w:rsid w:val="009904AF"/>
    <w:rsid w:val="009909DE"/>
    <w:rsid w:val="00990C06"/>
    <w:rsid w:val="00990DCC"/>
    <w:rsid w:val="00991260"/>
    <w:rsid w:val="0099141F"/>
    <w:rsid w:val="00991568"/>
    <w:rsid w:val="00991D7B"/>
    <w:rsid w:val="00991E11"/>
    <w:rsid w:val="00991E87"/>
    <w:rsid w:val="00992098"/>
    <w:rsid w:val="00992595"/>
    <w:rsid w:val="00992856"/>
    <w:rsid w:val="009928B0"/>
    <w:rsid w:val="009928D6"/>
    <w:rsid w:val="00992A52"/>
    <w:rsid w:val="00992ADF"/>
    <w:rsid w:val="009935B0"/>
    <w:rsid w:val="009936E4"/>
    <w:rsid w:val="00993731"/>
    <w:rsid w:val="00993A55"/>
    <w:rsid w:val="00993EE9"/>
    <w:rsid w:val="009940BB"/>
    <w:rsid w:val="00994325"/>
    <w:rsid w:val="00994326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5B0A"/>
    <w:rsid w:val="00996489"/>
    <w:rsid w:val="0099661A"/>
    <w:rsid w:val="009973C2"/>
    <w:rsid w:val="00997608"/>
    <w:rsid w:val="00997631"/>
    <w:rsid w:val="00997B33"/>
    <w:rsid w:val="009A0040"/>
    <w:rsid w:val="009A0169"/>
    <w:rsid w:val="009A01AA"/>
    <w:rsid w:val="009A0273"/>
    <w:rsid w:val="009A0418"/>
    <w:rsid w:val="009A08FE"/>
    <w:rsid w:val="009A09DB"/>
    <w:rsid w:val="009A0E77"/>
    <w:rsid w:val="009A0EF8"/>
    <w:rsid w:val="009A1167"/>
    <w:rsid w:val="009A14D5"/>
    <w:rsid w:val="009A15AA"/>
    <w:rsid w:val="009A162D"/>
    <w:rsid w:val="009A16C6"/>
    <w:rsid w:val="009A18A1"/>
    <w:rsid w:val="009A190C"/>
    <w:rsid w:val="009A1AF0"/>
    <w:rsid w:val="009A1B0A"/>
    <w:rsid w:val="009A1C0D"/>
    <w:rsid w:val="009A1CF2"/>
    <w:rsid w:val="009A1DFB"/>
    <w:rsid w:val="009A206E"/>
    <w:rsid w:val="009A2207"/>
    <w:rsid w:val="009A25A3"/>
    <w:rsid w:val="009A267B"/>
    <w:rsid w:val="009A26C5"/>
    <w:rsid w:val="009A2862"/>
    <w:rsid w:val="009A2B1D"/>
    <w:rsid w:val="009A2BD7"/>
    <w:rsid w:val="009A2D67"/>
    <w:rsid w:val="009A2F82"/>
    <w:rsid w:val="009A2FEA"/>
    <w:rsid w:val="009A328A"/>
    <w:rsid w:val="009A3609"/>
    <w:rsid w:val="009A3863"/>
    <w:rsid w:val="009A3A93"/>
    <w:rsid w:val="009A3B16"/>
    <w:rsid w:val="009A3E84"/>
    <w:rsid w:val="009A414A"/>
    <w:rsid w:val="009A4327"/>
    <w:rsid w:val="009A43BD"/>
    <w:rsid w:val="009A44A1"/>
    <w:rsid w:val="009A47CC"/>
    <w:rsid w:val="009A47EB"/>
    <w:rsid w:val="009A53BD"/>
    <w:rsid w:val="009A5769"/>
    <w:rsid w:val="009A5BA8"/>
    <w:rsid w:val="009A5EBE"/>
    <w:rsid w:val="009A6309"/>
    <w:rsid w:val="009A63D3"/>
    <w:rsid w:val="009A674B"/>
    <w:rsid w:val="009A6772"/>
    <w:rsid w:val="009A690B"/>
    <w:rsid w:val="009A690C"/>
    <w:rsid w:val="009A6B5E"/>
    <w:rsid w:val="009A6BEC"/>
    <w:rsid w:val="009A6DB8"/>
    <w:rsid w:val="009A7347"/>
    <w:rsid w:val="009A7415"/>
    <w:rsid w:val="009A7830"/>
    <w:rsid w:val="009A7C83"/>
    <w:rsid w:val="009A7F79"/>
    <w:rsid w:val="009B0152"/>
    <w:rsid w:val="009B037B"/>
    <w:rsid w:val="009B037F"/>
    <w:rsid w:val="009B05FB"/>
    <w:rsid w:val="009B0993"/>
    <w:rsid w:val="009B09A8"/>
    <w:rsid w:val="009B0A15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89D"/>
    <w:rsid w:val="009B294E"/>
    <w:rsid w:val="009B2A1D"/>
    <w:rsid w:val="009B2E82"/>
    <w:rsid w:val="009B301A"/>
    <w:rsid w:val="009B3102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5E60"/>
    <w:rsid w:val="009B60B7"/>
    <w:rsid w:val="009B6313"/>
    <w:rsid w:val="009B65E2"/>
    <w:rsid w:val="009B6718"/>
    <w:rsid w:val="009B68AE"/>
    <w:rsid w:val="009B695B"/>
    <w:rsid w:val="009B6ABF"/>
    <w:rsid w:val="009B6C78"/>
    <w:rsid w:val="009B6FF0"/>
    <w:rsid w:val="009B73AB"/>
    <w:rsid w:val="009B73F8"/>
    <w:rsid w:val="009B74C6"/>
    <w:rsid w:val="009B7577"/>
    <w:rsid w:val="009B7BB1"/>
    <w:rsid w:val="009B7D95"/>
    <w:rsid w:val="009C019F"/>
    <w:rsid w:val="009C01D3"/>
    <w:rsid w:val="009C0562"/>
    <w:rsid w:val="009C05E4"/>
    <w:rsid w:val="009C06F3"/>
    <w:rsid w:val="009C0736"/>
    <w:rsid w:val="009C07D9"/>
    <w:rsid w:val="009C0C1F"/>
    <w:rsid w:val="009C19AB"/>
    <w:rsid w:val="009C259F"/>
    <w:rsid w:val="009C2A96"/>
    <w:rsid w:val="009C2FBA"/>
    <w:rsid w:val="009C2FD2"/>
    <w:rsid w:val="009C36D0"/>
    <w:rsid w:val="009C3E8F"/>
    <w:rsid w:val="009C4084"/>
    <w:rsid w:val="009C45C2"/>
    <w:rsid w:val="009C492D"/>
    <w:rsid w:val="009C4ADC"/>
    <w:rsid w:val="009C4F2F"/>
    <w:rsid w:val="009C51CA"/>
    <w:rsid w:val="009C53EC"/>
    <w:rsid w:val="009C5658"/>
    <w:rsid w:val="009C56F9"/>
    <w:rsid w:val="009C5820"/>
    <w:rsid w:val="009C582F"/>
    <w:rsid w:val="009C5AFA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C7EF9"/>
    <w:rsid w:val="009D000C"/>
    <w:rsid w:val="009D077F"/>
    <w:rsid w:val="009D13AD"/>
    <w:rsid w:val="009D1A71"/>
    <w:rsid w:val="009D1B45"/>
    <w:rsid w:val="009D1FAD"/>
    <w:rsid w:val="009D21AA"/>
    <w:rsid w:val="009D2722"/>
    <w:rsid w:val="009D2A2E"/>
    <w:rsid w:val="009D2A61"/>
    <w:rsid w:val="009D2E9B"/>
    <w:rsid w:val="009D2F65"/>
    <w:rsid w:val="009D348C"/>
    <w:rsid w:val="009D3506"/>
    <w:rsid w:val="009D3544"/>
    <w:rsid w:val="009D37E4"/>
    <w:rsid w:val="009D37FB"/>
    <w:rsid w:val="009D3A4C"/>
    <w:rsid w:val="009D3A90"/>
    <w:rsid w:val="009D3C2B"/>
    <w:rsid w:val="009D3C5B"/>
    <w:rsid w:val="009D3EEB"/>
    <w:rsid w:val="009D41C4"/>
    <w:rsid w:val="009D43BD"/>
    <w:rsid w:val="009D46C3"/>
    <w:rsid w:val="009D4726"/>
    <w:rsid w:val="009D4B12"/>
    <w:rsid w:val="009D4C7D"/>
    <w:rsid w:val="009D4F4C"/>
    <w:rsid w:val="009D5551"/>
    <w:rsid w:val="009D55B9"/>
    <w:rsid w:val="009D58A0"/>
    <w:rsid w:val="009D5957"/>
    <w:rsid w:val="009D64CB"/>
    <w:rsid w:val="009D652D"/>
    <w:rsid w:val="009D6AA2"/>
    <w:rsid w:val="009D7378"/>
    <w:rsid w:val="009D7478"/>
    <w:rsid w:val="009D75CD"/>
    <w:rsid w:val="009D766C"/>
    <w:rsid w:val="009D789D"/>
    <w:rsid w:val="009D7C81"/>
    <w:rsid w:val="009D7D8E"/>
    <w:rsid w:val="009D7EB8"/>
    <w:rsid w:val="009D7F5C"/>
    <w:rsid w:val="009D7FDF"/>
    <w:rsid w:val="009E07F9"/>
    <w:rsid w:val="009E0D85"/>
    <w:rsid w:val="009E0DF0"/>
    <w:rsid w:val="009E13EC"/>
    <w:rsid w:val="009E183B"/>
    <w:rsid w:val="009E1CE8"/>
    <w:rsid w:val="009E2241"/>
    <w:rsid w:val="009E2875"/>
    <w:rsid w:val="009E2C8C"/>
    <w:rsid w:val="009E2F1C"/>
    <w:rsid w:val="009E334D"/>
    <w:rsid w:val="009E335B"/>
    <w:rsid w:val="009E3731"/>
    <w:rsid w:val="009E3DF4"/>
    <w:rsid w:val="009E3F87"/>
    <w:rsid w:val="009E3FF4"/>
    <w:rsid w:val="009E43A8"/>
    <w:rsid w:val="009E445C"/>
    <w:rsid w:val="009E4B18"/>
    <w:rsid w:val="009E4BBC"/>
    <w:rsid w:val="009E4D62"/>
    <w:rsid w:val="009E4ED0"/>
    <w:rsid w:val="009E53E1"/>
    <w:rsid w:val="009E5ADB"/>
    <w:rsid w:val="009E5C04"/>
    <w:rsid w:val="009E5E6F"/>
    <w:rsid w:val="009E6081"/>
    <w:rsid w:val="009E65FE"/>
    <w:rsid w:val="009E66A0"/>
    <w:rsid w:val="009E66FF"/>
    <w:rsid w:val="009E68AB"/>
    <w:rsid w:val="009E69BB"/>
    <w:rsid w:val="009E6B61"/>
    <w:rsid w:val="009E6E97"/>
    <w:rsid w:val="009E6F33"/>
    <w:rsid w:val="009E7027"/>
    <w:rsid w:val="009E731D"/>
    <w:rsid w:val="009E7392"/>
    <w:rsid w:val="009E73ED"/>
    <w:rsid w:val="009E7647"/>
    <w:rsid w:val="009E7750"/>
    <w:rsid w:val="009E78DD"/>
    <w:rsid w:val="009E7B5F"/>
    <w:rsid w:val="009E7B89"/>
    <w:rsid w:val="009E7BC5"/>
    <w:rsid w:val="009F030A"/>
    <w:rsid w:val="009F03C7"/>
    <w:rsid w:val="009F053B"/>
    <w:rsid w:val="009F05CA"/>
    <w:rsid w:val="009F05E5"/>
    <w:rsid w:val="009F0689"/>
    <w:rsid w:val="009F07F3"/>
    <w:rsid w:val="009F0993"/>
    <w:rsid w:val="009F0EB7"/>
    <w:rsid w:val="009F10F4"/>
    <w:rsid w:val="009F1AB4"/>
    <w:rsid w:val="009F1BE9"/>
    <w:rsid w:val="009F1D4E"/>
    <w:rsid w:val="009F2128"/>
    <w:rsid w:val="009F2276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98F"/>
    <w:rsid w:val="009F4B81"/>
    <w:rsid w:val="009F4C2D"/>
    <w:rsid w:val="009F4E8B"/>
    <w:rsid w:val="009F5043"/>
    <w:rsid w:val="009F50B5"/>
    <w:rsid w:val="009F516A"/>
    <w:rsid w:val="009F5198"/>
    <w:rsid w:val="009F5379"/>
    <w:rsid w:val="009F5544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6D0A"/>
    <w:rsid w:val="009F73F4"/>
    <w:rsid w:val="009F752C"/>
    <w:rsid w:val="009F7972"/>
    <w:rsid w:val="009F7DB8"/>
    <w:rsid w:val="009F7E57"/>
    <w:rsid w:val="009F7FE5"/>
    <w:rsid w:val="00A0082C"/>
    <w:rsid w:val="00A0099C"/>
    <w:rsid w:val="00A009A8"/>
    <w:rsid w:val="00A00AB0"/>
    <w:rsid w:val="00A013CD"/>
    <w:rsid w:val="00A0148B"/>
    <w:rsid w:val="00A01676"/>
    <w:rsid w:val="00A017DD"/>
    <w:rsid w:val="00A01B20"/>
    <w:rsid w:val="00A01CE6"/>
    <w:rsid w:val="00A01D49"/>
    <w:rsid w:val="00A01E13"/>
    <w:rsid w:val="00A02101"/>
    <w:rsid w:val="00A0240A"/>
    <w:rsid w:val="00A02B87"/>
    <w:rsid w:val="00A03A92"/>
    <w:rsid w:val="00A03AE8"/>
    <w:rsid w:val="00A03B30"/>
    <w:rsid w:val="00A03D33"/>
    <w:rsid w:val="00A0408F"/>
    <w:rsid w:val="00A04358"/>
    <w:rsid w:val="00A043C3"/>
    <w:rsid w:val="00A043F5"/>
    <w:rsid w:val="00A044F4"/>
    <w:rsid w:val="00A04587"/>
    <w:rsid w:val="00A04720"/>
    <w:rsid w:val="00A049D4"/>
    <w:rsid w:val="00A04B93"/>
    <w:rsid w:val="00A04C13"/>
    <w:rsid w:val="00A04C6B"/>
    <w:rsid w:val="00A04D14"/>
    <w:rsid w:val="00A05118"/>
    <w:rsid w:val="00A0526A"/>
    <w:rsid w:val="00A05435"/>
    <w:rsid w:val="00A05478"/>
    <w:rsid w:val="00A055C8"/>
    <w:rsid w:val="00A05E69"/>
    <w:rsid w:val="00A06130"/>
    <w:rsid w:val="00A064AC"/>
    <w:rsid w:val="00A068A1"/>
    <w:rsid w:val="00A06C15"/>
    <w:rsid w:val="00A0706B"/>
    <w:rsid w:val="00A07578"/>
    <w:rsid w:val="00A076B0"/>
    <w:rsid w:val="00A076EA"/>
    <w:rsid w:val="00A07703"/>
    <w:rsid w:val="00A07A21"/>
    <w:rsid w:val="00A07B44"/>
    <w:rsid w:val="00A101D6"/>
    <w:rsid w:val="00A10474"/>
    <w:rsid w:val="00A10C48"/>
    <w:rsid w:val="00A10D02"/>
    <w:rsid w:val="00A10EA1"/>
    <w:rsid w:val="00A11417"/>
    <w:rsid w:val="00A11696"/>
    <w:rsid w:val="00A11969"/>
    <w:rsid w:val="00A11AC1"/>
    <w:rsid w:val="00A11FFD"/>
    <w:rsid w:val="00A12A84"/>
    <w:rsid w:val="00A12D16"/>
    <w:rsid w:val="00A13053"/>
    <w:rsid w:val="00A130AC"/>
    <w:rsid w:val="00A131CA"/>
    <w:rsid w:val="00A1322C"/>
    <w:rsid w:val="00A132BC"/>
    <w:rsid w:val="00A13E53"/>
    <w:rsid w:val="00A142EC"/>
    <w:rsid w:val="00A145A7"/>
    <w:rsid w:val="00A14839"/>
    <w:rsid w:val="00A14A42"/>
    <w:rsid w:val="00A14A4E"/>
    <w:rsid w:val="00A14C89"/>
    <w:rsid w:val="00A14DAE"/>
    <w:rsid w:val="00A150F9"/>
    <w:rsid w:val="00A15452"/>
    <w:rsid w:val="00A155C9"/>
    <w:rsid w:val="00A15A10"/>
    <w:rsid w:val="00A1612F"/>
    <w:rsid w:val="00A16269"/>
    <w:rsid w:val="00A1626C"/>
    <w:rsid w:val="00A16658"/>
    <w:rsid w:val="00A1675C"/>
    <w:rsid w:val="00A169BF"/>
    <w:rsid w:val="00A16E93"/>
    <w:rsid w:val="00A16FD0"/>
    <w:rsid w:val="00A17167"/>
    <w:rsid w:val="00A172B5"/>
    <w:rsid w:val="00A17308"/>
    <w:rsid w:val="00A176B4"/>
    <w:rsid w:val="00A17774"/>
    <w:rsid w:val="00A179A6"/>
    <w:rsid w:val="00A17C62"/>
    <w:rsid w:val="00A17D2E"/>
    <w:rsid w:val="00A2099F"/>
    <w:rsid w:val="00A20CC2"/>
    <w:rsid w:val="00A20DB0"/>
    <w:rsid w:val="00A20F87"/>
    <w:rsid w:val="00A20FB2"/>
    <w:rsid w:val="00A21011"/>
    <w:rsid w:val="00A212FF"/>
    <w:rsid w:val="00A21A74"/>
    <w:rsid w:val="00A21AE7"/>
    <w:rsid w:val="00A21D4A"/>
    <w:rsid w:val="00A226F6"/>
    <w:rsid w:val="00A22929"/>
    <w:rsid w:val="00A22AD0"/>
    <w:rsid w:val="00A23125"/>
    <w:rsid w:val="00A231B9"/>
    <w:rsid w:val="00A233D0"/>
    <w:rsid w:val="00A233F1"/>
    <w:rsid w:val="00A2383A"/>
    <w:rsid w:val="00A23B3E"/>
    <w:rsid w:val="00A23B81"/>
    <w:rsid w:val="00A23BF4"/>
    <w:rsid w:val="00A23DD5"/>
    <w:rsid w:val="00A23FF5"/>
    <w:rsid w:val="00A24489"/>
    <w:rsid w:val="00A246A5"/>
    <w:rsid w:val="00A24ABA"/>
    <w:rsid w:val="00A24CEC"/>
    <w:rsid w:val="00A24DEC"/>
    <w:rsid w:val="00A2548E"/>
    <w:rsid w:val="00A25532"/>
    <w:rsid w:val="00A2560E"/>
    <w:rsid w:val="00A25765"/>
    <w:rsid w:val="00A259F4"/>
    <w:rsid w:val="00A25C99"/>
    <w:rsid w:val="00A26020"/>
    <w:rsid w:val="00A260C4"/>
    <w:rsid w:val="00A26653"/>
    <w:rsid w:val="00A266F3"/>
    <w:rsid w:val="00A267EC"/>
    <w:rsid w:val="00A26BC9"/>
    <w:rsid w:val="00A26BD4"/>
    <w:rsid w:val="00A26FA0"/>
    <w:rsid w:val="00A2724E"/>
    <w:rsid w:val="00A27678"/>
    <w:rsid w:val="00A279CC"/>
    <w:rsid w:val="00A27D38"/>
    <w:rsid w:val="00A27D3D"/>
    <w:rsid w:val="00A27DED"/>
    <w:rsid w:val="00A27F79"/>
    <w:rsid w:val="00A27FF7"/>
    <w:rsid w:val="00A304AE"/>
    <w:rsid w:val="00A30578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85E"/>
    <w:rsid w:val="00A31E74"/>
    <w:rsid w:val="00A323C2"/>
    <w:rsid w:val="00A327AD"/>
    <w:rsid w:val="00A32896"/>
    <w:rsid w:val="00A32C42"/>
    <w:rsid w:val="00A33470"/>
    <w:rsid w:val="00A33943"/>
    <w:rsid w:val="00A339D7"/>
    <w:rsid w:val="00A33A3C"/>
    <w:rsid w:val="00A33F91"/>
    <w:rsid w:val="00A342FA"/>
    <w:rsid w:val="00A34460"/>
    <w:rsid w:val="00A3463D"/>
    <w:rsid w:val="00A347E5"/>
    <w:rsid w:val="00A349A5"/>
    <w:rsid w:val="00A34A9B"/>
    <w:rsid w:val="00A34C87"/>
    <w:rsid w:val="00A35026"/>
    <w:rsid w:val="00A3512F"/>
    <w:rsid w:val="00A35849"/>
    <w:rsid w:val="00A359F7"/>
    <w:rsid w:val="00A35A8D"/>
    <w:rsid w:val="00A35ADE"/>
    <w:rsid w:val="00A35C0A"/>
    <w:rsid w:val="00A35ED9"/>
    <w:rsid w:val="00A35FA4"/>
    <w:rsid w:val="00A3600E"/>
    <w:rsid w:val="00A366A5"/>
    <w:rsid w:val="00A369C1"/>
    <w:rsid w:val="00A370EA"/>
    <w:rsid w:val="00A37439"/>
    <w:rsid w:val="00A378A4"/>
    <w:rsid w:val="00A37B3E"/>
    <w:rsid w:val="00A37EFE"/>
    <w:rsid w:val="00A40780"/>
    <w:rsid w:val="00A40863"/>
    <w:rsid w:val="00A409E8"/>
    <w:rsid w:val="00A40C95"/>
    <w:rsid w:val="00A40E53"/>
    <w:rsid w:val="00A41671"/>
    <w:rsid w:val="00A41F09"/>
    <w:rsid w:val="00A42B23"/>
    <w:rsid w:val="00A42DB0"/>
    <w:rsid w:val="00A43070"/>
    <w:rsid w:val="00A43370"/>
    <w:rsid w:val="00A4367A"/>
    <w:rsid w:val="00A43EDC"/>
    <w:rsid w:val="00A44293"/>
    <w:rsid w:val="00A443A3"/>
    <w:rsid w:val="00A44863"/>
    <w:rsid w:val="00A44BE3"/>
    <w:rsid w:val="00A45262"/>
    <w:rsid w:val="00A4542B"/>
    <w:rsid w:val="00A45615"/>
    <w:rsid w:val="00A4566B"/>
    <w:rsid w:val="00A456E4"/>
    <w:rsid w:val="00A46375"/>
    <w:rsid w:val="00A46B00"/>
    <w:rsid w:val="00A46ED1"/>
    <w:rsid w:val="00A46EE1"/>
    <w:rsid w:val="00A47440"/>
    <w:rsid w:val="00A475A7"/>
    <w:rsid w:val="00A47B7C"/>
    <w:rsid w:val="00A47B8A"/>
    <w:rsid w:val="00A47BC5"/>
    <w:rsid w:val="00A47EBD"/>
    <w:rsid w:val="00A47FA8"/>
    <w:rsid w:val="00A500B4"/>
    <w:rsid w:val="00A5058F"/>
    <w:rsid w:val="00A50C5A"/>
    <w:rsid w:val="00A50E43"/>
    <w:rsid w:val="00A50EEC"/>
    <w:rsid w:val="00A50EF5"/>
    <w:rsid w:val="00A51040"/>
    <w:rsid w:val="00A51441"/>
    <w:rsid w:val="00A51638"/>
    <w:rsid w:val="00A51A39"/>
    <w:rsid w:val="00A51FB9"/>
    <w:rsid w:val="00A52466"/>
    <w:rsid w:val="00A5249C"/>
    <w:rsid w:val="00A52512"/>
    <w:rsid w:val="00A52B6B"/>
    <w:rsid w:val="00A52C58"/>
    <w:rsid w:val="00A532A5"/>
    <w:rsid w:val="00A5334B"/>
    <w:rsid w:val="00A534DE"/>
    <w:rsid w:val="00A5378A"/>
    <w:rsid w:val="00A537B6"/>
    <w:rsid w:val="00A53F62"/>
    <w:rsid w:val="00A53F76"/>
    <w:rsid w:val="00A543C8"/>
    <w:rsid w:val="00A54723"/>
    <w:rsid w:val="00A54893"/>
    <w:rsid w:val="00A548AC"/>
    <w:rsid w:val="00A54A42"/>
    <w:rsid w:val="00A552EC"/>
    <w:rsid w:val="00A55467"/>
    <w:rsid w:val="00A554B7"/>
    <w:rsid w:val="00A55704"/>
    <w:rsid w:val="00A558E1"/>
    <w:rsid w:val="00A55E87"/>
    <w:rsid w:val="00A5609A"/>
    <w:rsid w:val="00A560C1"/>
    <w:rsid w:val="00A560EE"/>
    <w:rsid w:val="00A564B8"/>
    <w:rsid w:val="00A5658B"/>
    <w:rsid w:val="00A56A62"/>
    <w:rsid w:val="00A56A71"/>
    <w:rsid w:val="00A56E17"/>
    <w:rsid w:val="00A574D4"/>
    <w:rsid w:val="00A5768A"/>
    <w:rsid w:val="00A578DC"/>
    <w:rsid w:val="00A57AF1"/>
    <w:rsid w:val="00A57E9F"/>
    <w:rsid w:val="00A60340"/>
    <w:rsid w:val="00A60463"/>
    <w:rsid w:val="00A607DF"/>
    <w:rsid w:val="00A60BA8"/>
    <w:rsid w:val="00A60D6E"/>
    <w:rsid w:val="00A61684"/>
    <w:rsid w:val="00A6170D"/>
    <w:rsid w:val="00A61787"/>
    <w:rsid w:val="00A6197C"/>
    <w:rsid w:val="00A619D2"/>
    <w:rsid w:val="00A61A57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354"/>
    <w:rsid w:val="00A648FC"/>
    <w:rsid w:val="00A649A6"/>
    <w:rsid w:val="00A65277"/>
    <w:rsid w:val="00A65727"/>
    <w:rsid w:val="00A65774"/>
    <w:rsid w:val="00A657BA"/>
    <w:rsid w:val="00A6587D"/>
    <w:rsid w:val="00A659D7"/>
    <w:rsid w:val="00A65A88"/>
    <w:rsid w:val="00A65C4F"/>
    <w:rsid w:val="00A6623D"/>
    <w:rsid w:val="00A6646C"/>
    <w:rsid w:val="00A664DF"/>
    <w:rsid w:val="00A66575"/>
    <w:rsid w:val="00A66632"/>
    <w:rsid w:val="00A66C8A"/>
    <w:rsid w:val="00A66C8C"/>
    <w:rsid w:val="00A66CE2"/>
    <w:rsid w:val="00A66D4A"/>
    <w:rsid w:val="00A66E1D"/>
    <w:rsid w:val="00A66E9C"/>
    <w:rsid w:val="00A66FAD"/>
    <w:rsid w:val="00A6730A"/>
    <w:rsid w:val="00A67581"/>
    <w:rsid w:val="00A675C9"/>
    <w:rsid w:val="00A6760B"/>
    <w:rsid w:val="00A6774F"/>
    <w:rsid w:val="00A67F63"/>
    <w:rsid w:val="00A70ADF"/>
    <w:rsid w:val="00A70B36"/>
    <w:rsid w:val="00A70DB7"/>
    <w:rsid w:val="00A70FE6"/>
    <w:rsid w:val="00A711B1"/>
    <w:rsid w:val="00A71299"/>
    <w:rsid w:val="00A71632"/>
    <w:rsid w:val="00A716BA"/>
    <w:rsid w:val="00A7187B"/>
    <w:rsid w:val="00A71A7B"/>
    <w:rsid w:val="00A71C44"/>
    <w:rsid w:val="00A71C76"/>
    <w:rsid w:val="00A71CB9"/>
    <w:rsid w:val="00A71D36"/>
    <w:rsid w:val="00A72083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2E2"/>
    <w:rsid w:val="00A73743"/>
    <w:rsid w:val="00A73948"/>
    <w:rsid w:val="00A73991"/>
    <w:rsid w:val="00A73A79"/>
    <w:rsid w:val="00A73B8E"/>
    <w:rsid w:val="00A73DAE"/>
    <w:rsid w:val="00A7400C"/>
    <w:rsid w:val="00A74676"/>
    <w:rsid w:val="00A747DE"/>
    <w:rsid w:val="00A74BB1"/>
    <w:rsid w:val="00A74D93"/>
    <w:rsid w:val="00A74E8E"/>
    <w:rsid w:val="00A74F30"/>
    <w:rsid w:val="00A7526D"/>
    <w:rsid w:val="00A752B3"/>
    <w:rsid w:val="00A75325"/>
    <w:rsid w:val="00A75507"/>
    <w:rsid w:val="00A75761"/>
    <w:rsid w:val="00A75A9C"/>
    <w:rsid w:val="00A75BF1"/>
    <w:rsid w:val="00A76003"/>
    <w:rsid w:val="00A7601F"/>
    <w:rsid w:val="00A7604F"/>
    <w:rsid w:val="00A76144"/>
    <w:rsid w:val="00A7636E"/>
    <w:rsid w:val="00A763FF"/>
    <w:rsid w:val="00A76ECC"/>
    <w:rsid w:val="00A76F6A"/>
    <w:rsid w:val="00A76FBC"/>
    <w:rsid w:val="00A777E0"/>
    <w:rsid w:val="00A7785F"/>
    <w:rsid w:val="00A778C4"/>
    <w:rsid w:val="00A77A43"/>
    <w:rsid w:val="00A77CD3"/>
    <w:rsid w:val="00A77CEB"/>
    <w:rsid w:val="00A803A3"/>
    <w:rsid w:val="00A804B6"/>
    <w:rsid w:val="00A80709"/>
    <w:rsid w:val="00A80BBF"/>
    <w:rsid w:val="00A8114E"/>
    <w:rsid w:val="00A81603"/>
    <w:rsid w:val="00A81A52"/>
    <w:rsid w:val="00A81BC7"/>
    <w:rsid w:val="00A81FFD"/>
    <w:rsid w:val="00A8207C"/>
    <w:rsid w:val="00A82143"/>
    <w:rsid w:val="00A8248D"/>
    <w:rsid w:val="00A82825"/>
    <w:rsid w:val="00A82A20"/>
    <w:rsid w:val="00A82AA5"/>
    <w:rsid w:val="00A832B5"/>
    <w:rsid w:val="00A83513"/>
    <w:rsid w:val="00A83C8A"/>
    <w:rsid w:val="00A83D75"/>
    <w:rsid w:val="00A83D85"/>
    <w:rsid w:val="00A83DBA"/>
    <w:rsid w:val="00A83EEE"/>
    <w:rsid w:val="00A83F24"/>
    <w:rsid w:val="00A840E6"/>
    <w:rsid w:val="00A8416D"/>
    <w:rsid w:val="00A84416"/>
    <w:rsid w:val="00A8466B"/>
    <w:rsid w:val="00A847F2"/>
    <w:rsid w:val="00A848F3"/>
    <w:rsid w:val="00A849D5"/>
    <w:rsid w:val="00A849E5"/>
    <w:rsid w:val="00A84A9E"/>
    <w:rsid w:val="00A84E3D"/>
    <w:rsid w:val="00A851E1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10E"/>
    <w:rsid w:val="00A8614A"/>
    <w:rsid w:val="00A862C0"/>
    <w:rsid w:val="00A86394"/>
    <w:rsid w:val="00A865E6"/>
    <w:rsid w:val="00A867EC"/>
    <w:rsid w:val="00A868DA"/>
    <w:rsid w:val="00A86BE4"/>
    <w:rsid w:val="00A86C16"/>
    <w:rsid w:val="00A86CAD"/>
    <w:rsid w:val="00A86D8B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21"/>
    <w:rsid w:val="00A90A43"/>
    <w:rsid w:val="00A90A93"/>
    <w:rsid w:val="00A91266"/>
    <w:rsid w:val="00A91687"/>
    <w:rsid w:val="00A91900"/>
    <w:rsid w:val="00A919DE"/>
    <w:rsid w:val="00A91DE4"/>
    <w:rsid w:val="00A91FC8"/>
    <w:rsid w:val="00A920CA"/>
    <w:rsid w:val="00A923C3"/>
    <w:rsid w:val="00A92F1E"/>
    <w:rsid w:val="00A93050"/>
    <w:rsid w:val="00A930FE"/>
    <w:rsid w:val="00A932B2"/>
    <w:rsid w:val="00A93381"/>
    <w:rsid w:val="00A93728"/>
    <w:rsid w:val="00A93A77"/>
    <w:rsid w:val="00A93C6D"/>
    <w:rsid w:val="00A93CEE"/>
    <w:rsid w:val="00A93D9C"/>
    <w:rsid w:val="00A93E19"/>
    <w:rsid w:val="00A93EE3"/>
    <w:rsid w:val="00A93F61"/>
    <w:rsid w:val="00A94066"/>
    <w:rsid w:val="00A946B3"/>
    <w:rsid w:val="00A94E07"/>
    <w:rsid w:val="00A952BC"/>
    <w:rsid w:val="00A9546D"/>
    <w:rsid w:val="00A95A3D"/>
    <w:rsid w:val="00A95B6B"/>
    <w:rsid w:val="00A95B74"/>
    <w:rsid w:val="00A95DF9"/>
    <w:rsid w:val="00A95F28"/>
    <w:rsid w:val="00A95FDA"/>
    <w:rsid w:val="00A96215"/>
    <w:rsid w:val="00A962F4"/>
    <w:rsid w:val="00A96354"/>
    <w:rsid w:val="00A96501"/>
    <w:rsid w:val="00A969F2"/>
    <w:rsid w:val="00A970AB"/>
    <w:rsid w:val="00A9729C"/>
    <w:rsid w:val="00A972AD"/>
    <w:rsid w:val="00A977DB"/>
    <w:rsid w:val="00A9780C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293"/>
    <w:rsid w:val="00AA155C"/>
    <w:rsid w:val="00AA17DB"/>
    <w:rsid w:val="00AA1A7E"/>
    <w:rsid w:val="00AA1AB0"/>
    <w:rsid w:val="00AA1F18"/>
    <w:rsid w:val="00AA235A"/>
    <w:rsid w:val="00AA24E0"/>
    <w:rsid w:val="00AA26DB"/>
    <w:rsid w:val="00AA281E"/>
    <w:rsid w:val="00AA282A"/>
    <w:rsid w:val="00AA2E8A"/>
    <w:rsid w:val="00AA31DC"/>
    <w:rsid w:val="00AA32A9"/>
    <w:rsid w:val="00AA347F"/>
    <w:rsid w:val="00AA3973"/>
    <w:rsid w:val="00AA3CA1"/>
    <w:rsid w:val="00AA3F9A"/>
    <w:rsid w:val="00AA41D7"/>
    <w:rsid w:val="00AA42D8"/>
    <w:rsid w:val="00AA4477"/>
    <w:rsid w:val="00AA4656"/>
    <w:rsid w:val="00AA4BCF"/>
    <w:rsid w:val="00AA504E"/>
    <w:rsid w:val="00AA533B"/>
    <w:rsid w:val="00AA5758"/>
    <w:rsid w:val="00AA5BD6"/>
    <w:rsid w:val="00AA5C0B"/>
    <w:rsid w:val="00AA5D45"/>
    <w:rsid w:val="00AA5E76"/>
    <w:rsid w:val="00AA60ED"/>
    <w:rsid w:val="00AA646D"/>
    <w:rsid w:val="00AA64A6"/>
    <w:rsid w:val="00AA66A6"/>
    <w:rsid w:val="00AA67B7"/>
    <w:rsid w:val="00AA7939"/>
    <w:rsid w:val="00AA7A13"/>
    <w:rsid w:val="00AA7A7A"/>
    <w:rsid w:val="00AA7BFF"/>
    <w:rsid w:val="00AA7C5D"/>
    <w:rsid w:val="00AB0436"/>
    <w:rsid w:val="00AB0C4B"/>
    <w:rsid w:val="00AB0D2A"/>
    <w:rsid w:val="00AB0E67"/>
    <w:rsid w:val="00AB0F95"/>
    <w:rsid w:val="00AB159A"/>
    <w:rsid w:val="00AB189B"/>
    <w:rsid w:val="00AB1B94"/>
    <w:rsid w:val="00AB2150"/>
    <w:rsid w:val="00AB2152"/>
    <w:rsid w:val="00AB2156"/>
    <w:rsid w:val="00AB2176"/>
    <w:rsid w:val="00AB2533"/>
    <w:rsid w:val="00AB2559"/>
    <w:rsid w:val="00AB2645"/>
    <w:rsid w:val="00AB2D89"/>
    <w:rsid w:val="00AB2E9E"/>
    <w:rsid w:val="00AB30C4"/>
    <w:rsid w:val="00AB328A"/>
    <w:rsid w:val="00AB3400"/>
    <w:rsid w:val="00AB37BC"/>
    <w:rsid w:val="00AB3889"/>
    <w:rsid w:val="00AB3912"/>
    <w:rsid w:val="00AB3FB4"/>
    <w:rsid w:val="00AB401A"/>
    <w:rsid w:val="00AB44F6"/>
    <w:rsid w:val="00AB47B2"/>
    <w:rsid w:val="00AB4D97"/>
    <w:rsid w:val="00AB5D29"/>
    <w:rsid w:val="00AB5F0A"/>
    <w:rsid w:val="00AB6085"/>
    <w:rsid w:val="00AB6416"/>
    <w:rsid w:val="00AB6464"/>
    <w:rsid w:val="00AB64A5"/>
    <w:rsid w:val="00AB6601"/>
    <w:rsid w:val="00AB678E"/>
    <w:rsid w:val="00AB6A63"/>
    <w:rsid w:val="00AB6E28"/>
    <w:rsid w:val="00AB6EA0"/>
    <w:rsid w:val="00AB777B"/>
    <w:rsid w:val="00AB7A16"/>
    <w:rsid w:val="00AC0166"/>
    <w:rsid w:val="00AC022B"/>
    <w:rsid w:val="00AC045F"/>
    <w:rsid w:val="00AC04FB"/>
    <w:rsid w:val="00AC0BE8"/>
    <w:rsid w:val="00AC0D0F"/>
    <w:rsid w:val="00AC0F38"/>
    <w:rsid w:val="00AC1132"/>
    <w:rsid w:val="00AC142D"/>
    <w:rsid w:val="00AC156E"/>
    <w:rsid w:val="00AC1981"/>
    <w:rsid w:val="00AC2117"/>
    <w:rsid w:val="00AC2151"/>
    <w:rsid w:val="00AC2242"/>
    <w:rsid w:val="00AC242A"/>
    <w:rsid w:val="00AC2A73"/>
    <w:rsid w:val="00AC2B4F"/>
    <w:rsid w:val="00AC2CC6"/>
    <w:rsid w:val="00AC2F9D"/>
    <w:rsid w:val="00AC32CB"/>
    <w:rsid w:val="00AC32D6"/>
    <w:rsid w:val="00AC34BA"/>
    <w:rsid w:val="00AC362F"/>
    <w:rsid w:val="00AC36E7"/>
    <w:rsid w:val="00AC38B5"/>
    <w:rsid w:val="00AC39C2"/>
    <w:rsid w:val="00AC3A6E"/>
    <w:rsid w:val="00AC3DE8"/>
    <w:rsid w:val="00AC4086"/>
    <w:rsid w:val="00AC4183"/>
    <w:rsid w:val="00AC41A3"/>
    <w:rsid w:val="00AC450D"/>
    <w:rsid w:val="00AC45BA"/>
    <w:rsid w:val="00AC49AB"/>
    <w:rsid w:val="00AC4B79"/>
    <w:rsid w:val="00AC506B"/>
    <w:rsid w:val="00AC533D"/>
    <w:rsid w:val="00AC5389"/>
    <w:rsid w:val="00AC53F3"/>
    <w:rsid w:val="00AC5529"/>
    <w:rsid w:val="00AC56ED"/>
    <w:rsid w:val="00AC58C8"/>
    <w:rsid w:val="00AC601A"/>
    <w:rsid w:val="00AC60C7"/>
    <w:rsid w:val="00AC6752"/>
    <w:rsid w:val="00AC6833"/>
    <w:rsid w:val="00AC6B92"/>
    <w:rsid w:val="00AC6BD7"/>
    <w:rsid w:val="00AC75CA"/>
    <w:rsid w:val="00AC7955"/>
    <w:rsid w:val="00AC7C07"/>
    <w:rsid w:val="00AC7C66"/>
    <w:rsid w:val="00AC7C8E"/>
    <w:rsid w:val="00AD022D"/>
    <w:rsid w:val="00AD04B5"/>
    <w:rsid w:val="00AD08E1"/>
    <w:rsid w:val="00AD0C72"/>
    <w:rsid w:val="00AD0DE1"/>
    <w:rsid w:val="00AD0E18"/>
    <w:rsid w:val="00AD0E4E"/>
    <w:rsid w:val="00AD10C1"/>
    <w:rsid w:val="00AD139F"/>
    <w:rsid w:val="00AD13B2"/>
    <w:rsid w:val="00AD16ED"/>
    <w:rsid w:val="00AD17C2"/>
    <w:rsid w:val="00AD1931"/>
    <w:rsid w:val="00AD1F51"/>
    <w:rsid w:val="00AD264D"/>
    <w:rsid w:val="00AD26C6"/>
    <w:rsid w:val="00AD2B11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A67"/>
    <w:rsid w:val="00AD4A7D"/>
    <w:rsid w:val="00AD4CFB"/>
    <w:rsid w:val="00AD4FAC"/>
    <w:rsid w:val="00AD53D3"/>
    <w:rsid w:val="00AD5434"/>
    <w:rsid w:val="00AD58C7"/>
    <w:rsid w:val="00AD6847"/>
    <w:rsid w:val="00AD691F"/>
    <w:rsid w:val="00AD6D9C"/>
    <w:rsid w:val="00AD727C"/>
    <w:rsid w:val="00AD7356"/>
    <w:rsid w:val="00AD75A9"/>
    <w:rsid w:val="00AD7905"/>
    <w:rsid w:val="00AD79E5"/>
    <w:rsid w:val="00AD7AB7"/>
    <w:rsid w:val="00AD7DEB"/>
    <w:rsid w:val="00AD7E0B"/>
    <w:rsid w:val="00AD7F8E"/>
    <w:rsid w:val="00AE03AB"/>
    <w:rsid w:val="00AE08B2"/>
    <w:rsid w:val="00AE0D84"/>
    <w:rsid w:val="00AE1036"/>
    <w:rsid w:val="00AE10E2"/>
    <w:rsid w:val="00AE138B"/>
    <w:rsid w:val="00AE148B"/>
    <w:rsid w:val="00AE1693"/>
    <w:rsid w:val="00AE1829"/>
    <w:rsid w:val="00AE1CB1"/>
    <w:rsid w:val="00AE2008"/>
    <w:rsid w:val="00AE251F"/>
    <w:rsid w:val="00AE25AD"/>
    <w:rsid w:val="00AE25B8"/>
    <w:rsid w:val="00AE25D8"/>
    <w:rsid w:val="00AE2F64"/>
    <w:rsid w:val="00AE3799"/>
    <w:rsid w:val="00AE38B9"/>
    <w:rsid w:val="00AE38C2"/>
    <w:rsid w:val="00AE3E34"/>
    <w:rsid w:val="00AE409E"/>
    <w:rsid w:val="00AE4286"/>
    <w:rsid w:val="00AE42FE"/>
    <w:rsid w:val="00AE4377"/>
    <w:rsid w:val="00AE482C"/>
    <w:rsid w:val="00AE487F"/>
    <w:rsid w:val="00AE4909"/>
    <w:rsid w:val="00AE4D99"/>
    <w:rsid w:val="00AE4DC9"/>
    <w:rsid w:val="00AE4E02"/>
    <w:rsid w:val="00AE4E91"/>
    <w:rsid w:val="00AE4EDB"/>
    <w:rsid w:val="00AE4F15"/>
    <w:rsid w:val="00AE5271"/>
    <w:rsid w:val="00AE557B"/>
    <w:rsid w:val="00AE58DC"/>
    <w:rsid w:val="00AE5F93"/>
    <w:rsid w:val="00AE6002"/>
    <w:rsid w:val="00AE6420"/>
    <w:rsid w:val="00AE6694"/>
    <w:rsid w:val="00AE681E"/>
    <w:rsid w:val="00AE6A12"/>
    <w:rsid w:val="00AE6B2C"/>
    <w:rsid w:val="00AE6CAD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929"/>
    <w:rsid w:val="00AE7A10"/>
    <w:rsid w:val="00AE7A31"/>
    <w:rsid w:val="00AE7B27"/>
    <w:rsid w:val="00AE7B2C"/>
    <w:rsid w:val="00AE7B82"/>
    <w:rsid w:val="00AE7D18"/>
    <w:rsid w:val="00AF033D"/>
    <w:rsid w:val="00AF0AA0"/>
    <w:rsid w:val="00AF0AAE"/>
    <w:rsid w:val="00AF0BCE"/>
    <w:rsid w:val="00AF17F8"/>
    <w:rsid w:val="00AF1995"/>
    <w:rsid w:val="00AF1A1D"/>
    <w:rsid w:val="00AF1F4A"/>
    <w:rsid w:val="00AF2408"/>
    <w:rsid w:val="00AF2C1A"/>
    <w:rsid w:val="00AF2DD9"/>
    <w:rsid w:val="00AF2DE7"/>
    <w:rsid w:val="00AF2E68"/>
    <w:rsid w:val="00AF3008"/>
    <w:rsid w:val="00AF3200"/>
    <w:rsid w:val="00AF35BA"/>
    <w:rsid w:val="00AF3C84"/>
    <w:rsid w:val="00AF3E92"/>
    <w:rsid w:val="00AF40EA"/>
    <w:rsid w:val="00AF4258"/>
    <w:rsid w:val="00AF4673"/>
    <w:rsid w:val="00AF4FF5"/>
    <w:rsid w:val="00AF50B7"/>
    <w:rsid w:val="00AF51C3"/>
    <w:rsid w:val="00AF575F"/>
    <w:rsid w:val="00AF58D0"/>
    <w:rsid w:val="00AF58D9"/>
    <w:rsid w:val="00AF5997"/>
    <w:rsid w:val="00AF5B28"/>
    <w:rsid w:val="00AF5F3D"/>
    <w:rsid w:val="00AF622D"/>
    <w:rsid w:val="00AF669E"/>
    <w:rsid w:val="00AF6989"/>
    <w:rsid w:val="00AF6A61"/>
    <w:rsid w:val="00AF6AC0"/>
    <w:rsid w:val="00AF6C0F"/>
    <w:rsid w:val="00AF6E96"/>
    <w:rsid w:val="00AF723F"/>
    <w:rsid w:val="00AF7331"/>
    <w:rsid w:val="00AF74DD"/>
    <w:rsid w:val="00AF7623"/>
    <w:rsid w:val="00AF7897"/>
    <w:rsid w:val="00AF7A14"/>
    <w:rsid w:val="00AF7B49"/>
    <w:rsid w:val="00AF7C8C"/>
    <w:rsid w:val="00AF7CE6"/>
    <w:rsid w:val="00AF7E53"/>
    <w:rsid w:val="00AF7F44"/>
    <w:rsid w:val="00B00188"/>
    <w:rsid w:val="00B001B4"/>
    <w:rsid w:val="00B001CC"/>
    <w:rsid w:val="00B00229"/>
    <w:rsid w:val="00B0024B"/>
    <w:rsid w:val="00B0034F"/>
    <w:rsid w:val="00B003C8"/>
    <w:rsid w:val="00B00625"/>
    <w:rsid w:val="00B0073E"/>
    <w:rsid w:val="00B00960"/>
    <w:rsid w:val="00B00A0B"/>
    <w:rsid w:val="00B00F7A"/>
    <w:rsid w:val="00B0108E"/>
    <w:rsid w:val="00B010DD"/>
    <w:rsid w:val="00B01162"/>
    <w:rsid w:val="00B01445"/>
    <w:rsid w:val="00B015CC"/>
    <w:rsid w:val="00B01625"/>
    <w:rsid w:val="00B02058"/>
    <w:rsid w:val="00B02359"/>
    <w:rsid w:val="00B023EB"/>
    <w:rsid w:val="00B024A4"/>
    <w:rsid w:val="00B02839"/>
    <w:rsid w:val="00B029FA"/>
    <w:rsid w:val="00B02BC8"/>
    <w:rsid w:val="00B02C3C"/>
    <w:rsid w:val="00B032CF"/>
    <w:rsid w:val="00B036AA"/>
    <w:rsid w:val="00B03957"/>
    <w:rsid w:val="00B03F63"/>
    <w:rsid w:val="00B041A2"/>
    <w:rsid w:val="00B042AE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642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6A5"/>
    <w:rsid w:val="00B10C43"/>
    <w:rsid w:val="00B10CC5"/>
    <w:rsid w:val="00B10F3E"/>
    <w:rsid w:val="00B11266"/>
    <w:rsid w:val="00B114A5"/>
    <w:rsid w:val="00B1176C"/>
    <w:rsid w:val="00B119B4"/>
    <w:rsid w:val="00B11B57"/>
    <w:rsid w:val="00B11E17"/>
    <w:rsid w:val="00B11E19"/>
    <w:rsid w:val="00B120E6"/>
    <w:rsid w:val="00B121EE"/>
    <w:rsid w:val="00B1247A"/>
    <w:rsid w:val="00B1247E"/>
    <w:rsid w:val="00B12873"/>
    <w:rsid w:val="00B129FB"/>
    <w:rsid w:val="00B130A5"/>
    <w:rsid w:val="00B13365"/>
    <w:rsid w:val="00B133DC"/>
    <w:rsid w:val="00B1359D"/>
    <w:rsid w:val="00B13819"/>
    <w:rsid w:val="00B1400F"/>
    <w:rsid w:val="00B1434A"/>
    <w:rsid w:val="00B1441A"/>
    <w:rsid w:val="00B14A43"/>
    <w:rsid w:val="00B14B75"/>
    <w:rsid w:val="00B14FA2"/>
    <w:rsid w:val="00B1511D"/>
    <w:rsid w:val="00B152DC"/>
    <w:rsid w:val="00B15632"/>
    <w:rsid w:val="00B157A6"/>
    <w:rsid w:val="00B15D19"/>
    <w:rsid w:val="00B15D5D"/>
    <w:rsid w:val="00B15E8A"/>
    <w:rsid w:val="00B15F46"/>
    <w:rsid w:val="00B16079"/>
    <w:rsid w:val="00B16112"/>
    <w:rsid w:val="00B1614E"/>
    <w:rsid w:val="00B16331"/>
    <w:rsid w:val="00B1661D"/>
    <w:rsid w:val="00B16A0E"/>
    <w:rsid w:val="00B16C39"/>
    <w:rsid w:val="00B16C72"/>
    <w:rsid w:val="00B16E02"/>
    <w:rsid w:val="00B16EAE"/>
    <w:rsid w:val="00B16FD0"/>
    <w:rsid w:val="00B17236"/>
    <w:rsid w:val="00B172DA"/>
    <w:rsid w:val="00B17722"/>
    <w:rsid w:val="00B17787"/>
    <w:rsid w:val="00B1781A"/>
    <w:rsid w:val="00B178CD"/>
    <w:rsid w:val="00B1794C"/>
    <w:rsid w:val="00B2007C"/>
    <w:rsid w:val="00B202B6"/>
    <w:rsid w:val="00B20347"/>
    <w:rsid w:val="00B20497"/>
    <w:rsid w:val="00B2056C"/>
    <w:rsid w:val="00B20573"/>
    <w:rsid w:val="00B205D0"/>
    <w:rsid w:val="00B20899"/>
    <w:rsid w:val="00B20991"/>
    <w:rsid w:val="00B20AFB"/>
    <w:rsid w:val="00B20B21"/>
    <w:rsid w:val="00B211FC"/>
    <w:rsid w:val="00B216CF"/>
    <w:rsid w:val="00B21CBD"/>
    <w:rsid w:val="00B21E45"/>
    <w:rsid w:val="00B21F7E"/>
    <w:rsid w:val="00B2216C"/>
    <w:rsid w:val="00B22728"/>
    <w:rsid w:val="00B227C6"/>
    <w:rsid w:val="00B22AA2"/>
    <w:rsid w:val="00B23697"/>
    <w:rsid w:val="00B23C8B"/>
    <w:rsid w:val="00B242C4"/>
    <w:rsid w:val="00B24A98"/>
    <w:rsid w:val="00B24BFB"/>
    <w:rsid w:val="00B24E7E"/>
    <w:rsid w:val="00B24F44"/>
    <w:rsid w:val="00B24FBB"/>
    <w:rsid w:val="00B254B0"/>
    <w:rsid w:val="00B25C15"/>
    <w:rsid w:val="00B25C9F"/>
    <w:rsid w:val="00B263D0"/>
    <w:rsid w:val="00B264D5"/>
    <w:rsid w:val="00B2658E"/>
    <w:rsid w:val="00B265AD"/>
    <w:rsid w:val="00B266EF"/>
    <w:rsid w:val="00B26898"/>
    <w:rsid w:val="00B26A47"/>
    <w:rsid w:val="00B26A9B"/>
    <w:rsid w:val="00B26D5A"/>
    <w:rsid w:val="00B26E7B"/>
    <w:rsid w:val="00B275D8"/>
    <w:rsid w:val="00B2793E"/>
    <w:rsid w:val="00B27D53"/>
    <w:rsid w:val="00B30222"/>
    <w:rsid w:val="00B30A51"/>
    <w:rsid w:val="00B30C6E"/>
    <w:rsid w:val="00B30D77"/>
    <w:rsid w:val="00B310E5"/>
    <w:rsid w:val="00B313AC"/>
    <w:rsid w:val="00B31547"/>
    <w:rsid w:val="00B315DB"/>
    <w:rsid w:val="00B31628"/>
    <w:rsid w:val="00B31D4C"/>
    <w:rsid w:val="00B31DF2"/>
    <w:rsid w:val="00B327F0"/>
    <w:rsid w:val="00B3280B"/>
    <w:rsid w:val="00B32B1C"/>
    <w:rsid w:val="00B33061"/>
    <w:rsid w:val="00B3382F"/>
    <w:rsid w:val="00B33CAF"/>
    <w:rsid w:val="00B33F68"/>
    <w:rsid w:val="00B33F7D"/>
    <w:rsid w:val="00B3404B"/>
    <w:rsid w:val="00B342E6"/>
    <w:rsid w:val="00B3467E"/>
    <w:rsid w:val="00B34866"/>
    <w:rsid w:val="00B34A3E"/>
    <w:rsid w:val="00B34DD2"/>
    <w:rsid w:val="00B34E6C"/>
    <w:rsid w:val="00B34F3F"/>
    <w:rsid w:val="00B34F9E"/>
    <w:rsid w:val="00B3526B"/>
    <w:rsid w:val="00B3538C"/>
    <w:rsid w:val="00B359BA"/>
    <w:rsid w:val="00B35A0A"/>
    <w:rsid w:val="00B35A7A"/>
    <w:rsid w:val="00B35A7E"/>
    <w:rsid w:val="00B35C68"/>
    <w:rsid w:val="00B35CC4"/>
    <w:rsid w:val="00B3601A"/>
    <w:rsid w:val="00B36276"/>
    <w:rsid w:val="00B36716"/>
    <w:rsid w:val="00B367C4"/>
    <w:rsid w:val="00B36802"/>
    <w:rsid w:val="00B36939"/>
    <w:rsid w:val="00B36AF5"/>
    <w:rsid w:val="00B36B83"/>
    <w:rsid w:val="00B36B98"/>
    <w:rsid w:val="00B36C7D"/>
    <w:rsid w:val="00B36D63"/>
    <w:rsid w:val="00B36DDF"/>
    <w:rsid w:val="00B37115"/>
    <w:rsid w:val="00B376C7"/>
    <w:rsid w:val="00B3781E"/>
    <w:rsid w:val="00B37867"/>
    <w:rsid w:val="00B3787E"/>
    <w:rsid w:val="00B37924"/>
    <w:rsid w:val="00B37A35"/>
    <w:rsid w:val="00B37EF5"/>
    <w:rsid w:val="00B40311"/>
    <w:rsid w:val="00B403DC"/>
    <w:rsid w:val="00B40932"/>
    <w:rsid w:val="00B40A40"/>
    <w:rsid w:val="00B40DE6"/>
    <w:rsid w:val="00B40F2B"/>
    <w:rsid w:val="00B412D3"/>
    <w:rsid w:val="00B41407"/>
    <w:rsid w:val="00B41952"/>
    <w:rsid w:val="00B419A5"/>
    <w:rsid w:val="00B41F4C"/>
    <w:rsid w:val="00B42393"/>
    <w:rsid w:val="00B42443"/>
    <w:rsid w:val="00B424C1"/>
    <w:rsid w:val="00B424C6"/>
    <w:rsid w:val="00B42530"/>
    <w:rsid w:val="00B42571"/>
    <w:rsid w:val="00B426AF"/>
    <w:rsid w:val="00B42746"/>
    <w:rsid w:val="00B42A7D"/>
    <w:rsid w:val="00B42F16"/>
    <w:rsid w:val="00B42FA5"/>
    <w:rsid w:val="00B43162"/>
    <w:rsid w:val="00B432B7"/>
    <w:rsid w:val="00B433DE"/>
    <w:rsid w:val="00B434D5"/>
    <w:rsid w:val="00B43510"/>
    <w:rsid w:val="00B4356B"/>
    <w:rsid w:val="00B435AF"/>
    <w:rsid w:val="00B438DC"/>
    <w:rsid w:val="00B43F93"/>
    <w:rsid w:val="00B445E2"/>
    <w:rsid w:val="00B4490D"/>
    <w:rsid w:val="00B44BE1"/>
    <w:rsid w:val="00B44DE7"/>
    <w:rsid w:val="00B44FD3"/>
    <w:rsid w:val="00B45120"/>
    <w:rsid w:val="00B4526E"/>
    <w:rsid w:val="00B453A6"/>
    <w:rsid w:val="00B454C0"/>
    <w:rsid w:val="00B45793"/>
    <w:rsid w:val="00B45BB0"/>
    <w:rsid w:val="00B461AB"/>
    <w:rsid w:val="00B46228"/>
    <w:rsid w:val="00B4634D"/>
    <w:rsid w:val="00B463FE"/>
    <w:rsid w:val="00B4645F"/>
    <w:rsid w:val="00B466CA"/>
    <w:rsid w:val="00B469B2"/>
    <w:rsid w:val="00B46A62"/>
    <w:rsid w:val="00B46AD7"/>
    <w:rsid w:val="00B4728B"/>
    <w:rsid w:val="00B47475"/>
    <w:rsid w:val="00B47CD8"/>
    <w:rsid w:val="00B47CFF"/>
    <w:rsid w:val="00B5027E"/>
    <w:rsid w:val="00B506F8"/>
    <w:rsid w:val="00B510B6"/>
    <w:rsid w:val="00B51192"/>
    <w:rsid w:val="00B5128B"/>
    <w:rsid w:val="00B515B3"/>
    <w:rsid w:val="00B515E3"/>
    <w:rsid w:val="00B5186E"/>
    <w:rsid w:val="00B51BD4"/>
    <w:rsid w:val="00B51F05"/>
    <w:rsid w:val="00B52119"/>
    <w:rsid w:val="00B5223E"/>
    <w:rsid w:val="00B52329"/>
    <w:rsid w:val="00B52574"/>
    <w:rsid w:val="00B527D8"/>
    <w:rsid w:val="00B52990"/>
    <w:rsid w:val="00B52AF2"/>
    <w:rsid w:val="00B5355E"/>
    <w:rsid w:val="00B53A70"/>
    <w:rsid w:val="00B53E17"/>
    <w:rsid w:val="00B53F34"/>
    <w:rsid w:val="00B54522"/>
    <w:rsid w:val="00B54E5C"/>
    <w:rsid w:val="00B5507B"/>
    <w:rsid w:val="00B5521D"/>
    <w:rsid w:val="00B552FE"/>
    <w:rsid w:val="00B5539F"/>
    <w:rsid w:val="00B55D28"/>
    <w:rsid w:val="00B55E4C"/>
    <w:rsid w:val="00B5632F"/>
    <w:rsid w:val="00B56759"/>
    <w:rsid w:val="00B56A7A"/>
    <w:rsid w:val="00B56ADA"/>
    <w:rsid w:val="00B56F25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3D2"/>
    <w:rsid w:val="00B6177C"/>
    <w:rsid w:val="00B617E4"/>
    <w:rsid w:val="00B62045"/>
    <w:rsid w:val="00B620D7"/>
    <w:rsid w:val="00B62108"/>
    <w:rsid w:val="00B623A9"/>
    <w:rsid w:val="00B6259A"/>
    <w:rsid w:val="00B629A3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32"/>
    <w:rsid w:val="00B63ECD"/>
    <w:rsid w:val="00B6482C"/>
    <w:rsid w:val="00B64AF8"/>
    <w:rsid w:val="00B64F1E"/>
    <w:rsid w:val="00B64FB3"/>
    <w:rsid w:val="00B6515C"/>
    <w:rsid w:val="00B65315"/>
    <w:rsid w:val="00B65525"/>
    <w:rsid w:val="00B65539"/>
    <w:rsid w:val="00B6569E"/>
    <w:rsid w:val="00B6591C"/>
    <w:rsid w:val="00B660E1"/>
    <w:rsid w:val="00B66477"/>
    <w:rsid w:val="00B6652A"/>
    <w:rsid w:val="00B66744"/>
    <w:rsid w:val="00B66765"/>
    <w:rsid w:val="00B66B6C"/>
    <w:rsid w:val="00B66DE1"/>
    <w:rsid w:val="00B6749C"/>
    <w:rsid w:val="00B6762F"/>
    <w:rsid w:val="00B7014A"/>
    <w:rsid w:val="00B70A33"/>
    <w:rsid w:val="00B70C88"/>
    <w:rsid w:val="00B7105D"/>
    <w:rsid w:val="00B711D1"/>
    <w:rsid w:val="00B71303"/>
    <w:rsid w:val="00B71934"/>
    <w:rsid w:val="00B71A3E"/>
    <w:rsid w:val="00B71E45"/>
    <w:rsid w:val="00B71F23"/>
    <w:rsid w:val="00B72059"/>
    <w:rsid w:val="00B722D6"/>
    <w:rsid w:val="00B72636"/>
    <w:rsid w:val="00B73042"/>
    <w:rsid w:val="00B73120"/>
    <w:rsid w:val="00B732C5"/>
    <w:rsid w:val="00B73311"/>
    <w:rsid w:val="00B733F2"/>
    <w:rsid w:val="00B7355F"/>
    <w:rsid w:val="00B73ACC"/>
    <w:rsid w:val="00B73CC4"/>
    <w:rsid w:val="00B73D06"/>
    <w:rsid w:val="00B74ACA"/>
    <w:rsid w:val="00B74AFF"/>
    <w:rsid w:val="00B74EAF"/>
    <w:rsid w:val="00B74ED3"/>
    <w:rsid w:val="00B75A63"/>
    <w:rsid w:val="00B75D73"/>
    <w:rsid w:val="00B75E87"/>
    <w:rsid w:val="00B760D7"/>
    <w:rsid w:val="00B76122"/>
    <w:rsid w:val="00B76148"/>
    <w:rsid w:val="00B76290"/>
    <w:rsid w:val="00B76CF3"/>
    <w:rsid w:val="00B76D44"/>
    <w:rsid w:val="00B77108"/>
    <w:rsid w:val="00B77120"/>
    <w:rsid w:val="00B7743B"/>
    <w:rsid w:val="00B777D7"/>
    <w:rsid w:val="00B77A1C"/>
    <w:rsid w:val="00B77B72"/>
    <w:rsid w:val="00B77DFF"/>
    <w:rsid w:val="00B77EA5"/>
    <w:rsid w:val="00B80108"/>
    <w:rsid w:val="00B801D6"/>
    <w:rsid w:val="00B80352"/>
    <w:rsid w:val="00B803A5"/>
    <w:rsid w:val="00B80577"/>
    <w:rsid w:val="00B80AE2"/>
    <w:rsid w:val="00B80FC3"/>
    <w:rsid w:val="00B81275"/>
    <w:rsid w:val="00B8147D"/>
    <w:rsid w:val="00B8165C"/>
    <w:rsid w:val="00B81B5B"/>
    <w:rsid w:val="00B81B69"/>
    <w:rsid w:val="00B81CB3"/>
    <w:rsid w:val="00B81E40"/>
    <w:rsid w:val="00B81F1C"/>
    <w:rsid w:val="00B8205F"/>
    <w:rsid w:val="00B825F0"/>
    <w:rsid w:val="00B8261D"/>
    <w:rsid w:val="00B8298E"/>
    <w:rsid w:val="00B82A02"/>
    <w:rsid w:val="00B82CED"/>
    <w:rsid w:val="00B82F0B"/>
    <w:rsid w:val="00B832EA"/>
    <w:rsid w:val="00B835C4"/>
    <w:rsid w:val="00B83950"/>
    <w:rsid w:val="00B83A6A"/>
    <w:rsid w:val="00B83BDD"/>
    <w:rsid w:val="00B83CD6"/>
    <w:rsid w:val="00B8433F"/>
    <w:rsid w:val="00B8448F"/>
    <w:rsid w:val="00B846DF"/>
    <w:rsid w:val="00B848A1"/>
    <w:rsid w:val="00B849B3"/>
    <w:rsid w:val="00B85115"/>
    <w:rsid w:val="00B85247"/>
    <w:rsid w:val="00B85708"/>
    <w:rsid w:val="00B85D0C"/>
    <w:rsid w:val="00B85F8B"/>
    <w:rsid w:val="00B85FF0"/>
    <w:rsid w:val="00B86067"/>
    <w:rsid w:val="00B860D7"/>
    <w:rsid w:val="00B869A6"/>
    <w:rsid w:val="00B86DA2"/>
    <w:rsid w:val="00B86F22"/>
    <w:rsid w:val="00B8720A"/>
    <w:rsid w:val="00B87218"/>
    <w:rsid w:val="00B87280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D1E"/>
    <w:rsid w:val="00B9111C"/>
    <w:rsid w:val="00B9112C"/>
    <w:rsid w:val="00B91443"/>
    <w:rsid w:val="00B917C7"/>
    <w:rsid w:val="00B91960"/>
    <w:rsid w:val="00B91BD1"/>
    <w:rsid w:val="00B91C69"/>
    <w:rsid w:val="00B91D56"/>
    <w:rsid w:val="00B92227"/>
    <w:rsid w:val="00B9266E"/>
    <w:rsid w:val="00B9303C"/>
    <w:rsid w:val="00B9397A"/>
    <w:rsid w:val="00B93CBB"/>
    <w:rsid w:val="00B93E75"/>
    <w:rsid w:val="00B94226"/>
    <w:rsid w:val="00B946BF"/>
    <w:rsid w:val="00B94A12"/>
    <w:rsid w:val="00B94BC5"/>
    <w:rsid w:val="00B94DBF"/>
    <w:rsid w:val="00B9509C"/>
    <w:rsid w:val="00B9520C"/>
    <w:rsid w:val="00B953FE"/>
    <w:rsid w:val="00B9552D"/>
    <w:rsid w:val="00B95677"/>
    <w:rsid w:val="00B95A6E"/>
    <w:rsid w:val="00B95A7C"/>
    <w:rsid w:val="00B95C9A"/>
    <w:rsid w:val="00B95FC9"/>
    <w:rsid w:val="00B960EE"/>
    <w:rsid w:val="00B9624D"/>
    <w:rsid w:val="00B96256"/>
    <w:rsid w:val="00B96339"/>
    <w:rsid w:val="00B964E7"/>
    <w:rsid w:val="00B96821"/>
    <w:rsid w:val="00B96977"/>
    <w:rsid w:val="00B96B5E"/>
    <w:rsid w:val="00B96E13"/>
    <w:rsid w:val="00B9702A"/>
    <w:rsid w:val="00B9733A"/>
    <w:rsid w:val="00B97388"/>
    <w:rsid w:val="00B97488"/>
    <w:rsid w:val="00B97966"/>
    <w:rsid w:val="00B97C3F"/>
    <w:rsid w:val="00BA026E"/>
    <w:rsid w:val="00BA03B6"/>
    <w:rsid w:val="00BA04FD"/>
    <w:rsid w:val="00BA063C"/>
    <w:rsid w:val="00BA07B6"/>
    <w:rsid w:val="00BA088C"/>
    <w:rsid w:val="00BA0A3F"/>
    <w:rsid w:val="00BA1887"/>
    <w:rsid w:val="00BA190C"/>
    <w:rsid w:val="00BA1AF9"/>
    <w:rsid w:val="00BA1B16"/>
    <w:rsid w:val="00BA1B5F"/>
    <w:rsid w:val="00BA2040"/>
    <w:rsid w:val="00BA2209"/>
    <w:rsid w:val="00BA226F"/>
    <w:rsid w:val="00BA22A3"/>
    <w:rsid w:val="00BA2612"/>
    <w:rsid w:val="00BA2633"/>
    <w:rsid w:val="00BA2809"/>
    <w:rsid w:val="00BA2A32"/>
    <w:rsid w:val="00BA2F6D"/>
    <w:rsid w:val="00BA313F"/>
    <w:rsid w:val="00BA3628"/>
    <w:rsid w:val="00BA38F6"/>
    <w:rsid w:val="00BA3974"/>
    <w:rsid w:val="00BA39A2"/>
    <w:rsid w:val="00BA3B35"/>
    <w:rsid w:val="00BA3BA1"/>
    <w:rsid w:val="00BA3BC0"/>
    <w:rsid w:val="00BA3CC4"/>
    <w:rsid w:val="00BA3DB7"/>
    <w:rsid w:val="00BA40C0"/>
    <w:rsid w:val="00BA4346"/>
    <w:rsid w:val="00BA4622"/>
    <w:rsid w:val="00BA4A65"/>
    <w:rsid w:val="00BA4AD8"/>
    <w:rsid w:val="00BA4D10"/>
    <w:rsid w:val="00BA507C"/>
    <w:rsid w:val="00BA529C"/>
    <w:rsid w:val="00BA5315"/>
    <w:rsid w:val="00BA55F8"/>
    <w:rsid w:val="00BA5850"/>
    <w:rsid w:val="00BA5929"/>
    <w:rsid w:val="00BA5CBC"/>
    <w:rsid w:val="00BA63BF"/>
    <w:rsid w:val="00BA641F"/>
    <w:rsid w:val="00BA6AB4"/>
    <w:rsid w:val="00BA6AE0"/>
    <w:rsid w:val="00BA6B64"/>
    <w:rsid w:val="00BA6EAB"/>
    <w:rsid w:val="00BA7041"/>
    <w:rsid w:val="00BA77DA"/>
    <w:rsid w:val="00BA7857"/>
    <w:rsid w:val="00BA7A21"/>
    <w:rsid w:val="00BA7A42"/>
    <w:rsid w:val="00BB0017"/>
    <w:rsid w:val="00BB0926"/>
    <w:rsid w:val="00BB0A9A"/>
    <w:rsid w:val="00BB0D5E"/>
    <w:rsid w:val="00BB0DE4"/>
    <w:rsid w:val="00BB0F7C"/>
    <w:rsid w:val="00BB0FAB"/>
    <w:rsid w:val="00BB10E6"/>
    <w:rsid w:val="00BB1304"/>
    <w:rsid w:val="00BB1D90"/>
    <w:rsid w:val="00BB1E2D"/>
    <w:rsid w:val="00BB1EF5"/>
    <w:rsid w:val="00BB1FC0"/>
    <w:rsid w:val="00BB26DF"/>
    <w:rsid w:val="00BB2961"/>
    <w:rsid w:val="00BB2F3E"/>
    <w:rsid w:val="00BB34F7"/>
    <w:rsid w:val="00BB3677"/>
    <w:rsid w:val="00BB3805"/>
    <w:rsid w:val="00BB389B"/>
    <w:rsid w:val="00BB3E75"/>
    <w:rsid w:val="00BB3F4A"/>
    <w:rsid w:val="00BB406A"/>
    <w:rsid w:val="00BB42DF"/>
    <w:rsid w:val="00BB42EF"/>
    <w:rsid w:val="00BB4569"/>
    <w:rsid w:val="00BB4607"/>
    <w:rsid w:val="00BB47D7"/>
    <w:rsid w:val="00BB4EDD"/>
    <w:rsid w:val="00BB4F1C"/>
    <w:rsid w:val="00BB4F26"/>
    <w:rsid w:val="00BB563E"/>
    <w:rsid w:val="00BB5A82"/>
    <w:rsid w:val="00BB6578"/>
    <w:rsid w:val="00BB6672"/>
    <w:rsid w:val="00BB6CBD"/>
    <w:rsid w:val="00BB6F2B"/>
    <w:rsid w:val="00BB70B3"/>
    <w:rsid w:val="00BB7826"/>
    <w:rsid w:val="00BB7A0F"/>
    <w:rsid w:val="00BB7C84"/>
    <w:rsid w:val="00BB7E3A"/>
    <w:rsid w:val="00BC0785"/>
    <w:rsid w:val="00BC0D4D"/>
    <w:rsid w:val="00BC0EFC"/>
    <w:rsid w:val="00BC10AF"/>
    <w:rsid w:val="00BC11F7"/>
    <w:rsid w:val="00BC14CB"/>
    <w:rsid w:val="00BC1AD1"/>
    <w:rsid w:val="00BC1C41"/>
    <w:rsid w:val="00BC1ECC"/>
    <w:rsid w:val="00BC2703"/>
    <w:rsid w:val="00BC271D"/>
    <w:rsid w:val="00BC286F"/>
    <w:rsid w:val="00BC30F5"/>
    <w:rsid w:val="00BC329F"/>
    <w:rsid w:val="00BC3466"/>
    <w:rsid w:val="00BC361F"/>
    <w:rsid w:val="00BC36FB"/>
    <w:rsid w:val="00BC39AA"/>
    <w:rsid w:val="00BC3C92"/>
    <w:rsid w:val="00BC3DE5"/>
    <w:rsid w:val="00BC3E0B"/>
    <w:rsid w:val="00BC41DD"/>
    <w:rsid w:val="00BC421F"/>
    <w:rsid w:val="00BC425C"/>
    <w:rsid w:val="00BC4512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393"/>
    <w:rsid w:val="00BC67E9"/>
    <w:rsid w:val="00BC6918"/>
    <w:rsid w:val="00BC6926"/>
    <w:rsid w:val="00BC6A12"/>
    <w:rsid w:val="00BC6A4B"/>
    <w:rsid w:val="00BC6BC7"/>
    <w:rsid w:val="00BC6D63"/>
    <w:rsid w:val="00BC6D74"/>
    <w:rsid w:val="00BC6ED4"/>
    <w:rsid w:val="00BC7009"/>
    <w:rsid w:val="00BC739C"/>
    <w:rsid w:val="00BC758C"/>
    <w:rsid w:val="00BC76FB"/>
    <w:rsid w:val="00BC78FD"/>
    <w:rsid w:val="00BC7A45"/>
    <w:rsid w:val="00BC7C52"/>
    <w:rsid w:val="00BC7E2D"/>
    <w:rsid w:val="00BD0298"/>
    <w:rsid w:val="00BD02B3"/>
    <w:rsid w:val="00BD0362"/>
    <w:rsid w:val="00BD0434"/>
    <w:rsid w:val="00BD0612"/>
    <w:rsid w:val="00BD0830"/>
    <w:rsid w:val="00BD09A0"/>
    <w:rsid w:val="00BD09E9"/>
    <w:rsid w:val="00BD0AFB"/>
    <w:rsid w:val="00BD0F55"/>
    <w:rsid w:val="00BD1753"/>
    <w:rsid w:val="00BD18FE"/>
    <w:rsid w:val="00BD193D"/>
    <w:rsid w:val="00BD19B3"/>
    <w:rsid w:val="00BD1ACD"/>
    <w:rsid w:val="00BD1E79"/>
    <w:rsid w:val="00BD1EF2"/>
    <w:rsid w:val="00BD1FE4"/>
    <w:rsid w:val="00BD2048"/>
    <w:rsid w:val="00BD2067"/>
    <w:rsid w:val="00BD22F0"/>
    <w:rsid w:val="00BD258E"/>
    <w:rsid w:val="00BD2632"/>
    <w:rsid w:val="00BD2959"/>
    <w:rsid w:val="00BD296C"/>
    <w:rsid w:val="00BD2E9A"/>
    <w:rsid w:val="00BD2F71"/>
    <w:rsid w:val="00BD2FA8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6D"/>
    <w:rsid w:val="00BD3C7A"/>
    <w:rsid w:val="00BD3D8C"/>
    <w:rsid w:val="00BD3DC1"/>
    <w:rsid w:val="00BD3E19"/>
    <w:rsid w:val="00BD3F96"/>
    <w:rsid w:val="00BD46B4"/>
    <w:rsid w:val="00BD46E9"/>
    <w:rsid w:val="00BD4956"/>
    <w:rsid w:val="00BD4959"/>
    <w:rsid w:val="00BD4C95"/>
    <w:rsid w:val="00BD4F64"/>
    <w:rsid w:val="00BD55AD"/>
    <w:rsid w:val="00BD573C"/>
    <w:rsid w:val="00BD5B88"/>
    <w:rsid w:val="00BD5FB9"/>
    <w:rsid w:val="00BD6635"/>
    <w:rsid w:val="00BD66ED"/>
    <w:rsid w:val="00BD7ABD"/>
    <w:rsid w:val="00BD7D8D"/>
    <w:rsid w:val="00BD7E0B"/>
    <w:rsid w:val="00BE0167"/>
    <w:rsid w:val="00BE01D5"/>
    <w:rsid w:val="00BE0286"/>
    <w:rsid w:val="00BE02D8"/>
    <w:rsid w:val="00BE04F3"/>
    <w:rsid w:val="00BE0C26"/>
    <w:rsid w:val="00BE0CC3"/>
    <w:rsid w:val="00BE0EC1"/>
    <w:rsid w:val="00BE125A"/>
    <w:rsid w:val="00BE1864"/>
    <w:rsid w:val="00BE18B3"/>
    <w:rsid w:val="00BE1964"/>
    <w:rsid w:val="00BE1CA0"/>
    <w:rsid w:val="00BE1F7E"/>
    <w:rsid w:val="00BE24C7"/>
    <w:rsid w:val="00BE2788"/>
    <w:rsid w:val="00BE2920"/>
    <w:rsid w:val="00BE29C0"/>
    <w:rsid w:val="00BE2F1D"/>
    <w:rsid w:val="00BE2F52"/>
    <w:rsid w:val="00BE2FAB"/>
    <w:rsid w:val="00BE311D"/>
    <w:rsid w:val="00BE33D9"/>
    <w:rsid w:val="00BE3B01"/>
    <w:rsid w:val="00BE3E20"/>
    <w:rsid w:val="00BE42E2"/>
    <w:rsid w:val="00BE4335"/>
    <w:rsid w:val="00BE44DA"/>
    <w:rsid w:val="00BE4871"/>
    <w:rsid w:val="00BE4878"/>
    <w:rsid w:val="00BE4948"/>
    <w:rsid w:val="00BE496C"/>
    <w:rsid w:val="00BE4B6A"/>
    <w:rsid w:val="00BE4C28"/>
    <w:rsid w:val="00BE4E98"/>
    <w:rsid w:val="00BE4F4E"/>
    <w:rsid w:val="00BE512E"/>
    <w:rsid w:val="00BE51BD"/>
    <w:rsid w:val="00BE544A"/>
    <w:rsid w:val="00BE5543"/>
    <w:rsid w:val="00BE564D"/>
    <w:rsid w:val="00BE5DF7"/>
    <w:rsid w:val="00BE61FE"/>
    <w:rsid w:val="00BE646B"/>
    <w:rsid w:val="00BE668B"/>
    <w:rsid w:val="00BE6842"/>
    <w:rsid w:val="00BE68AB"/>
    <w:rsid w:val="00BE6CCC"/>
    <w:rsid w:val="00BE6CE8"/>
    <w:rsid w:val="00BE6F30"/>
    <w:rsid w:val="00BE7720"/>
    <w:rsid w:val="00BE7930"/>
    <w:rsid w:val="00BE7F7B"/>
    <w:rsid w:val="00BF003F"/>
    <w:rsid w:val="00BF05E4"/>
    <w:rsid w:val="00BF066C"/>
    <w:rsid w:val="00BF0909"/>
    <w:rsid w:val="00BF092F"/>
    <w:rsid w:val="00BF0BD5"/>
    <w:rsid w:val="00BF10EA"/>
    <w:rsid w:val="00BF1324"/>
    <w:rsid w:val="00BF15BC"/>
    <w:rsid w:val="00BF1979"/>
    <w:rsid w:val="00BF1B97"/>
    <w:rsid w:val="00BF2163"/>
    <w:rsid w:val="00BF26E5"/>
    <w:rsid w:val="00BF26E8"/>
    <w:rsid w:val="00BF27FA"/>
    <w:rsid w:val="00BF2AFC"/>
    <w:rsid w:val="00BF2B89"/>
    <w:rsid w:val="00BF2B92"/>
    <w:rsid w:val="00BF2BD3"/>
    <w:rsid w:val="00BF2BF3"/>
    <w:rsid w:val="00BF31C9"/>
    <w:rsid w:val="00BF329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62C"/>
    <w:rsid w:val="00BF5709"/>
    <w:rsid w:val="00BF574E"/>
    <w:rsid w:val="00BF5867"/>
    <w:rsid w:val="00BF5D97"/>
    <w:rsid w:val="00BF5FD1"/>
    <w:rsid w:val="00BF6081"/>
    <w:rsid w:val="00BF62DA"/>
    <w:rsid w:val="00BF6482"/>
    <w:rsid w:val="00BF64C0"/>
    <w:rsid w:val="00BF64F3"/>
    <w:rsid w:val="00BF677B"/>
    <w:rsid w:val="00BF68C9"/>
    <w:rsid w:val="00BF6980"/>
    <w:rsid w:val="00BF6BB4"/>
    <w:rsid w:val="00BF6BE7"/>
    <w:rsid w:val="00BF6F51"/>
    <w:rsid w:val="00BF703B"/>
    <w:rsid w:val="00BF7288"/>
    <w:rsid w:val="00BF767D"/>
    <w:rsid w:val="00BF7855"/>
    <w:rsid w:val="00BF7D11"/>
    <w:rsid w:val="00BF7D9B"/>
    <w:rsid w:val="00C0004C"/>
    <w:rsid w:val="00C0042C"/>
    <w:rsid w:val="00C0048D"/>
    <w:rsid w:val="00C00973"/>
    <w:rsid w:val="00C009E8"/>
    <w:rsid w:val="00C00AEA"/>
    <w:rsid w:val="00C00BCD"/>
    <w:rsid w:val="00C00BEC"/>
    <w:rsid w:val="00C00DC8"/>
    <w:rsid w:val="00C00E0C"/>
    <w:rsid w:val="00C01039"/>
    <w:rsid w:val="00C01376"/>
    <w:rsid w:val="00C01771"/>
    <w:rsid w:val="00C0181E"/>
    <w:rsid w:val="00C01828"/>
    <w:rsid w:val="00C01ACA"/>
    <w:rsid w:val="00C01D74"/>
    <w:rsid w:val="00C0208B"/>
    <w:rsid w:val="00C02178"/>
    <w:rsid w:val="00C02270"/>
    <w:rsid w:val="00C02870"/>
    <w:rsid w:val="00C02ED6"/>
    <w:rsid w:val="00C02F71"/>
    <w:rsid w:val="00C02FC5"/>
    <w:rsid w:val="00C03189"/>
    <w:rsid w:val="00C036D2"/>
    <w:rsid w:val="00C03FA6"/>
    <w:rsid w:val="00C04223"/>
    <w:rsid w:val="00C043DE"/>
    <w:rsid w:val="00C046E3"/>
    <w:rsid w:val="00C04745"/>
    <w:rsid w:val="00C04B54"/>
    <w:rsid w:val="00C04E24"/>
    <w:rsid w:val="00C04F8D"/>
    <w:rsid w:val="00C056C8"/>
    <w:rsid w:val="00C05885"/>
    <w:rsid w:val="00C058B1"/>
    <w:rsid w:val="00C05A1F"/>
    <w:rsid w:val="00C05A46"/>
    <w:rsid w:val="00C05D61"/>
    <w:rsid w:val="00C06449"/>
    <w:rsid w:val="00C068A8"/>
    <w:rsid w:val="00C06EAC"/>
    <w:rsid w:val="00C0720B"/>
    <w:rsid w:val="00C0759C"/>
    <w:rsid w:val="00C07DE1"/>
    <w:rsid w:val="00C07EE8"/>
    <w:rsid w:val="00C07F42"/>
    <w:rsid w:val="00C10113"/>
    <w:rsid w:val="00C10134"/>
    <w:rsid w:val="00C105E1"/>
    <w:rsid w:val="00C1084A"/>
    <w:rsid w:val="00C10A53"/>
    <w:rsid w:val="00C10A86"/>
    <w:rsid w:val="00C10AA7"/>
    <w:rsid w:val="00C10EEA"/>
    <w:rsid w:val="00C115F2"/>
    <w:rsid w:val="00C117CB"/>
    <w:rsid w:val="00C117D3"/>
    <w:rsid w:val="00C119D4"/>
    <w:rsid w:val="00C11B0E"/>
    <w:rsid w:val="00C11B9E"/>
    <w:rsid w:val="00C11EE5"/>
    <w:rsid w:val="00C121C3"/>
    <w:rsid w:val="00C1221A"/>
    <w:rsid w:val="00C1225E"/>
    <w:rsid w:val="00C12499"/>
    <w:rsid w:val="00C1256E"/>
    <w:rsid w:val="00C127D0"/>
    <w:rsid w:val="00C12AFF"/>
    <w:rsid w:val="00C13143"/>
    <w:rsid w:val="00C13255"/>
    <w:rsid w:val="00C135F7"/>
    <w:rsid w:val="00C1370E"/>
    <w:rsid w:val="00C1393D"/>
    <w:rsid w:val="00C13D7F"/>
    <w:rsid w:val="00C14033"/>
    <w:rsid w:val="00C14C8C"/>
    <w:rsid w:val="00C14F8F"/>
    <w:rsid w:val="00C151C7"/>
    <w:rsid w:val="00C154B6"/>
    <w:rsid w:val="00C154C0"/>
    <w:rsid w:val="00C156E5"/>
    <w:rsid w:val="00C1588A"/>
    <w:rsid w:val="00C15BAF"/>
    <w:rsid w:val="00C15DAA"/>
    <w:rsid w:val="00C163B9"/>
    <w:rsid w:val="00C163CC"/>
    <w:rsid w:val="00C16887"/>
    <w:rsid w:val="00C16902"/>
    <w:rsid w:val="00C169B4"/>
    <w:rsid w:val="00C16CBD"/>
    <w:rsid w:val="00C16D4E"/>
    <w:rsid w:val="00C16E94"/>
    <w:rsid w:val="00C16FD0"/>
    <w:rsid w:val="00C174C0"/>
    <w:rsid w:val="00C17561"/>
    <w:rsid w:val="00C175DE"/>
    <w:rsid w:val="00C17AD1"/>
    <w:rsid w:val="00C17C36"/>
    <w:rsid w:val="00C17D79"/>
    <w:rsid w:val="00C204DE"/>
    <w:rsid w:val="00C20789"/>
    <w:rsid w:val="00C208F2"/>
    <w:rsid w:val="00C2134F"/>
    <w:rsid w:val="00C2149F"/>
    <w:rsid w:val="00C21550"/>
    <w:rsid w:val="00C217D8"/>
    <w:rsid w:val="00C21A42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671"/>
    <w:rsid w:val="00C2374B"/>
    <w:rsid w:val="00C23A01"/>
    <w:rsid w:val="00C23A6B"/>
    <w:rsid w:val="00C23C89"/>
    <w:rsid w:val="00C23CEE"/>
    <w:rsid w:val="00C23E76"/>
    <w:rsid w:val="00C23F64"/>
    <w:rsid w:val="00C23F97"/>
    <w:rsid w:val="00C2421C"/>
    <w:rsid w:val="00C24437"/>
    <w:rsid w:val="00C24E72"/>
    <w:rsid w:val="00C25031"/>
    <w:rsid w:val="00C250FE"/>
    <w:rsid w:val="00C2546D"/>
    <w:rsid w:val="00C254F0"/>
    <w:rsid w:val="00C255FF"/>
    <w:rsid w:val="00C256B8"/>
    <w:rsid w:val="00C257E8"/>
    <w:rsid w:val="00C25AE7"/>
    <w:rsid w:val="00C25BF6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3C2"/>
    <w:rsid w:val="00C2745A"/>
    <w:rsid w:val="00C275DD"/>
    <w:rsid w:val="00C27BC5"/>
    <w:rsid w:val="00C27DC9"/>
    <w:rsid w:val="00C27EB5"/>
    <w:rsid w:val="00C27F70"/>
    <w:rsid w:val="00C27FAA"/>
    <w:rsid w:val="00C3014E"/>
    <w:rsid w:val="00C30307"/>
    <w:rsid w:val="00C304D0"/>
    <w:rsid w:val="00C305FC"/>
    <w:rsid w:val="00C3068C"/>
    <w:rsid w:val="00C30A9A"/>
    <w:rsid w:val="00C30E8D"/>
    <w:rsid w:val="00C31151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A23"/>
    <w:rsid w:val="00C32FA6"/>
    <w:rsid w:val="00C3302D"/>
    <w:rsid w:val="00C33090"/>
    <w:rsid w:val="00C3309F"/>
    <w:rsid w:val="00C3326B"/>
    <w:rsid w:val="00C33388"/>
    <w:rsid w:val="00C336DE"/>
    <w:rsid w:val="00C337D8"/>
    <w:rsid w:val="00C34098"/>
    <w:rsid w:val="00C340F1"/>
    <w:rsid w:val="00C349F5"/>
    <w:rsid w:val="00C34D12"/>
    <w:rsid w:val="00C351D5"/>
    <w:rsid w:val="00C3548B"/>
    <w:rsid w:val="00C357A7"/>
    <w:rsid w:val="00C358EA"/>
    <w:rsid w:val="00C35C75"/>
    <w:rsid w:val="00C35D02"/>
    <w:rsid w:val="00C35EBC"/>
    <w:rsid w:val="00C35FB5"/>
    <w:rsid w:val="00C3685A"/>
    <w:rsid w:val="00C36DE2"/>
    <w:rsid w:val="00C36E8D"/>
    <w:rsid w:val="00C36E90"/>
    <w:rsid w:val="00C371A2"/>
    <w:rsid w:val="00C37536"/>
    <w:rsid w:val="00C376C3"/>
    <w:rsid w:val="00C37717"/>
    <w:rsid w:val="00C37770"/>
    <w:rsid w:val="00C37C8B"/>
    <w:rsid w:val="00C37D2A"/>
    <w:rsid w:val="00C37E31"/>
    <w:rsid w:val="00C406B9"/>
    <w:rsid w:val="00C40FA1"/>
    <w:rsid w:val="00C41562"/>
    <w:rsid w:val="00C41AB0"/>
    <w:rsid w:val="00C41D46"/>
    <w:rsid w:val="00C423EA"/>
    <w:rsid w:val="00C42768"/>
    <w:rsid w:val="00C42ADC"/>
    <w:rsid w:val="00C4316C"/>
    <w:rsid w:val="00C4344A"/>
    <w:rsid w:val="00C43474"/>
    <w:rsid w:val="00C43475"/>
    <w:rsid w:val="00C4375A"/>
    <w:rsid w:val="00C43AFA"/>
    <w:rsid w:val="00C43F4D"/>
    <w:rsid w:val="00C4401C"/>
    <w:rsid w:val="00C441B6"/>
    <w:rsid w:val="00C44385"/>
    <w:rsid w:val="00C444A8"/>
    <w:rsid w:val="00C4488F"/>
    <w:rsid w:val="00C44BFE"/>
    <w:rsid w:val="00C458CA"/>
    <w:rsid w:val="00C459D7"/>
    <w:rsid w:val="00C45AAE"/>
    <w:rsid w:val="00C45AF2"/>
    <w:rsid w:val="00C45B04"/>
    <w:rsid w:val="00C45CCD"/>
    <w:rsid w:val="00C46391"/>
    <w:rsid w:val="00C463F5"/>
    <w:rsid w:val="00C464A6"/>
    <w:rsid w:val="00C46531"/>
    <w:rsid w:val="00C465E0"/>
    <w:rsid w:val="00C467D6"/>
    <w:rsid w:val="00C46837"/>
    <w:rsid w:val="00C46A75"/>
    <w:rsid w:val="00C475F8"/>
    <w:rsid w:val="00C47877"/>
    <w:rsid w:val="00C479F3"/>
    <w:rsid w:val="00C47C33"/>
    <w:rsid w:val="00C47E9C"/>
    <w:rsid w:val="00C50198"/>
    <w:rsid w:val="00C50472"/>
    <w:rsid w:val="00C50576"/>
    <w:rsid w:val="00C506FE"/>
    <w:rsid w:val="00C50A1C"/>
    <w:rsid w:val="00C50BED"/>
    <w:rsid w:val="00C50F8E"/>
    <w:rsid w:val="00C50FCA"/>
    <w:rsid w:val="00C51187"/>
    <w:rsid w:val="00C51238"/>
    <w:rsid w:val="00C512F2"/>
    <w:rsid w:val="00C5137C"/>
    <w:rsid w:val="00C51799"/>
    <w:rsid w:val="00C518CD"/>
    <w:rsid w:val="00C51C3C"/>
    <w:rsid w:val="00C51E2E"/>
    <w:rsid w:val="00C51E97"/>
    <w:rsid w:val="00C51EFA"/>
    <w:rsid w:val="00C51F51"/>
    <w:rsid w:val="00C525A8"/>
    <w:rsid w:val="00C52789"/>
    <w:rsid w:val="00C529B2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254"/>
    <w:rsid w:val="00C544BE"/>
    <w:rsid w:val="00C546B6"/>
    <w:rsid w:val="00C5478F"/>
    <w:rsid w:val="00C54AB6"/>
    <w:rsid w:val="00C557AC"/>
    <w:rsid w:val="00C55947"/>
    <w:rsid w:val="00C55A7B"/>
    <w:rsid w:val="00C56006"/>
    <w:rsid w:val="00C560D2"/>
    <w:rsid w:val="00C5669D"/>
    <w:rsid w:val="00C56968"/>
    <w:rsid w:val="00C56E89"/>
    <w:rsid w:val="00C56EC1"/>
    <w:rsid w:val="00C56F0F"/>
    <w:rsid w:val="00C57181"/>
    <w:rsid w:val="00C5741C"/>
    <w:rsid w:val="00C5774D"/>
    <w:rsid w:val="00C577E9"/>
    <w:rsid w:val="00C57ADC"/>
    <w:rsid w:val="00C57BD3"/>
    <w:rsid w:val="00C57DBD"/>
    <w:rsid w:val="00C6017F"/>
    <w:rsid w:val="00C60240"/>
    <w:rsid w:val="00C60483"/>
    <w:rsid w:val="00C60B5A"/>
    <w:rsid w:val="00C61068"/>
    <w:rsid w:val="00C611FE"/>
    <w:rsid w:val="00C61317"/>
    <w:rsid w:val="00C61637"/>
    <w:rsid w:val="00C61965"/>
    <w:rsid w:val="00C619E7"/>
    <w:rsid w:val="00C61C5D"/>
    <w:rsid w:val="00C61E4A"/>
    <w:rsid w:val="00C61F85"/>
    <w:rsid w:val="00C62065"/>
    <w:rsid w:val="00C62128"/>
    <w:rsid w:val="00C625EA"/>
    <w:rsid w:val="00C62853"/>
    <w:rsid w:val="00C628CA"/>
    <w:rsid w:val="00C62981"/>
    <w:rsid w:val="00C62AD9"/>
    <w:rsid w:val="00C62C26"/>
    <w:rsid w:val="00C62D26"/>
    <w:rsid w:val="00C6317A"/>
    <w:rsid w:val="00C634F9"/>
    <w:rsid w:val="00C63A13"/>
    <w:rsid w:val="00C63B73"/>
    <w:rsid w:val="00C63E02"/>
    <w:rsid w:val="00C63FD7"/>
    <w:rsid w:val="00C64682"/>
    <w:rsid w:val="00C649D7"/>
    <w:rsid w:val="00C64A55"/>
    <w:rsid w:val="00C64B56"/>
    <w:rsid w:val="00C64D56"/>
    <w:rsid w:val="00C64E33"/>
    <w:rsid w:val="00C65024"/>
    <w:rsid w:val="00C651B5"/>
    <w:rsid w:val="00C652C6"/>
    <w:rsid w:val="00C657B4"/>
    <w:rsid w:val="00C65AFC"/>
    <w:rsid w:val="00C66001"/>
    <w:rsid w:val="00C66180"/>
    <w:rsid w:val="00C663B9"/>
    <w:rsid w:val="00C664D3"/>
    <w:rsid w:val="00C66D92"/>
    <w:rsid w:val="00C67450"/>
    <w:rsid w:val="00C67636"/>
    <w:rsid w:val="00C6780D"/>
    <w:rsid w:val="00C6781D"/>
    <w:rsid w:val="00C6790F"/>
    <w:rsid w:val="00C679C7"/>
    <w:rsid w:val="00C67EAF"/>
    <w:rsid w:val="00C700CE"/>
    <w:rsid w:val="00C701D5"/>
    <w:rsid w:val="00C703CC"/>
    <w:rsid w:val="00C705FD"/>
    <w:rsid w:val="00C706EB"/>
    <w:rsid w:val="00C707B3"/>
    <w:rsid w:val="00C7090C"/>
    <w:rsid w:val="00C70A94"/>
    <w:rsid w:val="00C710A3"/>
    <w:rsid w:val="00C71202"/>
    <w:rsid w:val="00C71562"/>
    <w:rsid w:val="00C725D0"/>
    <w:rsid w:val="00C726D9"/>
    <w:rsid w:val="00C72987"/>
    <w:rsid w:val="00C72FAD"/>
    <w:rsid w:val="00C732EE"/>
    <w:rsid w:val="00C734FF"/>
    <w:rsid w:val="00C7359E"/>
    <w:rsid w:val="00C73771"/>
    <w:rsid w:val="00C73B4E"/>
    <w:rsid w:val="00C73C4B"/>
    <w:rsid w:val="00C74073"/>
    <w:rsid w:val="00C74333"/>
    <w:rsid w:val="00C74819"/>
    <w:rsid w:val="00C74844"/>
    <w:rsid w:val="00C74845"/>
    <w:rsid w:val="00C74AFD"/>
    <w:rsid w:val="00C74E21"/>
    <w:rsid w:val="00C74E87"/>
    <w:rsid w:val="00C75021"/>
    <w:rsid w:val="00C750BC"/>
    <w:rsid w:val="00C75345"/>
    <w:rsid w:val="00C75649"/>
    <w:rsid w:val="00C756C4"/>
    <w:rsid w:val="00C76392"/>
    <w:rsid w:val="00C76588"/>
    <w:rsid w:val="00C7664F"/>
    <w:rsid w:val="00C774D7"/>
    <w:rsid w:val="00C775B5"/>
    <w:rsid w:val="00C775DF"/>
    <w:rsid w:val="00C77665"/>
    <w:rsid w:val="00C7797F"/>
    <w:rsid w:val="00C77989"/>
    <w:rsid w:val="00C77A02"/>
    <w:rsid w:val="00C77EE3"/>
    <w:rsid w:val="00C8018A"/>
    <w:rsid w:val="00C8035A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6FB"/>
    <w:rsid w:val="00C81762"/>
    <w:rsid w:val="00C8185F"/>
    <w:rsid w:val="00C818E1"/>
    <w:rsid w:val="00C81E98"/>
    <w:rsid w:val="00C81F0C"/>
    <w:rsid w:val="00C82028"/>
    <w:rsid w:val="00C820CA"/>
    <w:rsid w:val="00C82422"/>
    <w:rsid w:val="00C824C1"/>
    <w:rsid w:val="00C82612"/>
    <w:rsid w:val="00C828D8"/>
    <w:rsid w:val="00C8295A"/>
    <w:rsid w:val="00C829B3"/>
    <w:rsid w:val="00C8302E"/>
    <w:rsid w:val="00C8318B"/>
    <w:rsid w:val="00C83C0D"/>
    <w:rsid w:val="00C84096"/>
    <w:rsid w:val="00C84317"/>
    <w:rsid w:val="00C84351"/>
    <w:rsid w:val="00C84373"/>
    <w:rsid w:val="00C8439F"/>
    <w:rsid w:val="00C8441A"/>
    <w:rsid w:val="00C8447A"/>
    <w:rsid w:val="00C8451E"/>
    <w:rsid w:val="00C848DB"/>
    <w:rsid w:val="00C84C31"/>
    <w:rsid w:val="00C84CA4"/>
    <w:rsid w:val="00C84DF8"/>
    <w:rsid w:val="00C84E22"/>
    <w:rsid w:val="00C84E7E"/>
    <w:rsid w:val="00C85017"/>
    <w:rsid w:val="00C8529C"/>
    <w:rsid w:val="00C857F0"/>
    <w:rsid w:val="00C858DF"/>
    <w:rsid w:val="00C85A6A"/>
    <w:rsid w:val="00C861D7"/>
    <w:rsid w:val="00C8629E"/>
    <w:rsid w:val="00C8699D"/>
    <w:rsid w:val="00C86B04"/>
    <w:rsid w:val="00C86D17"/>
    <w:rsid w:val="00C86F33"/>
    <w:rsid w:val="00C86F5E"/>
    <w:rsid w:val="00C871EF"/>
    <w:rsid w:val="00C8754A"/>
    <w:rsid w:val="00C875A4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641"/>
    <w:rsid w:val="00C907C7"/>
    <w:rsid w:val="00C909D3"/>
    <w:rsid w:val="00C90C91"/>
    <w:rsid w:val="00C90E2C"/>
    <w:rsid w:val="00C90EA2"/>
    <w:rsid w:val="00C90F60"/>
    <w:rsid w:val="00C90F82"/>
    <w:rsid w:val="00C91028"/>
    <w:rsid w:val="00C91029"/>
    <w:rsid w:val="00C910DC"/>
    <w:rsid w:val="00C91137"/>
    <w:rsid w:val="00C911FF"/>
    <w:rsid w:val="00C91238"/>
    <w:rsid w:val="00C91314"/>
    <w:rsid w:val="00C91A3D"/>
    <w:rsid w:val="00C91D6E"/>
    <w:rsid w:val="00C91DFE"/>
    <w:rsid w:val="00C91E2F"/>
    <w:rsid w:val="00C920B2"/>
    <w:rsid w:val="00C92175"/>
    <w:rsid w:val="00C92181"/>
    <w:rsid w:val="00C924A3"/>
    <w:rsid w:val="00C924FC"/>
    <w:rsid w:val="00C92798"/>
    <w:rsid w:val="00C92F60"/>
    <w:rsid w:val="00C93466"/>
    <w:rsid w:val="00C93B79"/>
    <w:rsid w:val="00C941AB"/>
    <w:rsid w:val="00C942E4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0A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A07F2"/>
    <w:rsid w:val="00CA080E"/>
    <w:rsid w:val="00CA0849"/>
    <w:rsid w:val="00CA08B6"/>
    <w:rsid w:val="00CA098F"/>
    <w:rsid w:val="00CA0F7D"/>
    <w:rsid w:val="00CA1232"/>
    <w:rsid w:val="00CA132D"/>
    <w:rsid w:val="00CA17B6"/>
    <w:rsid w:val="00CA184F"/>
    <w:rsid w:val="00CA1C05"/>
    <w:rsid w:val="00CA1C88"/>
    <w:rsid w:val="00CA1D4D"/>
    <w:rsid w:val="00CA21DF"/>
    <w:rsid w:val="00CA25C2"/>
    <w:rsid w:val="00CA262C"/>
    <w:rsid w:val="00CA2668"/>
    <w:rsid w:val="00CA2B8B"/>
    <w:rsid w:val="00CA2DFF"/>
    <w:rsid w:val="00CA2FEB"/>
    <w:rsid w:val="00CA3323"/>
    <w:rsid w:val="00CA380C"/>
    <w:rsid w:val="00CA38DE"/>
    <w:rsid w:val="00CA3986"/>
    <w:rsid w:val="00CA3AF0"/>
    <w:rsid w:val="00CA3C20"/>
    <w:rsid w:val="00CA3EE8"/>
    <w:rsid w:val="00CA3F6E"/>
    <w:rsid w:val="00CA42AE"/>
    <w:rsid w:val="00CA4596"/>
    <w:rsid w:val="00CA4802"/>
    <w:rsid w:val="00CA4D41"/>
    <w:rsid w:val="00CA5267"/>
    <w:rsid w:val="00CA5446"/>
    <w:rsid w:val="00CA565C"/>
    <w:rsid w:val="00CA5CF8"/>
    <w:rsid w:val="00CA5D47"/>
    <w:rsid w:val="00CA6090"/>
    <w:rsid w:val="00CA60FE"/>
    <w:rsid w:val="00CA6114"/>
    <w:rsid w:val="00CA62BF"/>
    <w:rsid w:val="00CA645A"/>
    <w:rsid w:val="00CA6707"/>
    <w:rsid w:val="00CA6D26"/>
    <w:rsid w:val="00CA6FDD"/>
    <w:rsid w:val="00CA71F5"/>
    <w:rsid w:val="00CA7251"/>
    <w:rsid w:val="00CA7571"/>
    <w:rsid w:val="00CA7767"/>
    <w:rsid w:val="00CA7796"/>
    <w:rsid w:val="00CA7888"/>
    <w:rsid w:val="00CA7D3D"/>
    <w:rsid w:val="00CA7E3B"/>
    <w:rsid w:val="00CB0927"/>
    <w:rsid w:val="00CB1400"/>
    <w:rsid w:val="00CB1461"/>
    <w:rsid w:val="00CB14B0"/>
    <w:rsid w:val="00CB1D4B"/>
    <w:rsid w:val="00CB1F4B"/>
    <w:rsid w:val="00CB2586"/>
    <w:rsid w:val="00CB262C"/>
    <w:rsid w:val="00CB2678"/>
    <w:rsid w:val="00CB29F6"/>
    <w:rsid w:val="00CB2AFB"/>
    <w:rsid w:val="00CB2D45"/>
    <w:rsid w:val="00CB2E75"/>
    <w:rsid w:val="00CB3135"/>
    <w:rsid w:val="00CB3363"/>
    <w:rsid w:val="00CB3394"/>
    <w:rsid w:val="00CB395F"/>
    <w:rsid w:val="00CB39AE"/>
    <w:rsid w:val="00CB39F5"/>
    <w:rsid w:val="00CB3C57"/>
    <w:rsid w:val="00CB401C"/>
    <w:rsid w:val="00CB429D"/>
    <w:rsid w:val="00CB4606"/>
    <w:rsid w:val="00CB47F0"/>
    <w:rsid w:val="00CB486A"/>
    <w:rsid w:val="00CB4F0A"/>
    <w:rsid w:val="00CB52DA"/>
    <w:rsid w:val="00CB5309"/>
    <w:rsid w:val="00CB54FB"/>
    <w:rsid w:val="00CB5527"/>
    <w:rsid w:val="00CB556F"/>
    <w:rsid w:val="00CB56B1"/>
    <w:rsid w:val="00CB575A"/>
    <w:rsid w:val="00CB5B6E"/>
    <w:rsid w:val="00CB5D0C"/>
    <w:rsid w:val="00CB5EDB"/>
    <w:rsid w:val="00CB5F9F"/>
    <w:rsid w:val="00CB6191"/>
    <w:rsid w:val="00CB63DC"/>
    <w:rsid w:val="00CB6654"/>
    <w:rsid w:val="00CB66AC"/>
    <w:rsid w:val="00CB67D9"/>
    <w:rsid w:val="00CB6816"/>
    <w:rsid w:val="00CB68BD"/>
    <w:rsid w:val="00CB7180"/>
    <w:rsid w:val="00CB73E8"/>
    <w:rsid w:val="00CB7444"/>
    <w:rsid w:val="00CB763B"/>
    <w:rsid w:val="00CB76BB"/>
    <w:rsid w:val="00CB7903"/>
    <w:rsid w:val="00CB79C1"/>
    <w:rsid w:val="00CB7A1F"/>
    <w:rsid w:val="00CB7B73"/>
    <w:rsid w:val="00CB7C2D"/>
    <w:rsid w:val="00CB7F80"/>
    <w:rsid w:val="00CB7FDD"/>
    <w:rsid w:val="00CC001E"/>
    <w:rsid w:val="00CC0332"/>
    <w:rsid w:val="00CC0565"/>
    <w:rsid w:val="00CC0F18"/>
    <w:rsid w:val="00CC1253"/>
    <w:rsid w:val="00CC15C0"/>
    <w:rsid w:val="00CC15C8"/>
    <w:rsid w:val="00CC1730"/>
    <w:rsid w:val="00CC1FFE"/>
    <w:rsid w:val="00CC2763"/>
    <w:rsid w:val="00CC2B7F"/>
    <w:rsid w:val="00CC2BA5"/>
    <w:rsid w:val="00CC2C57"/>
    <w:rsid w:val="00CC2CF6"/>
    <w:rsid w:val="00CC3064"/>
    <w:rsid w:val="00CC31D9"/>
    <w:rsid w:val="00CC341A"/>
    <w:rsid w:val="00CC36CD"/>
    <w:rsid w:val="00CC3740"/>
    <w:rsid w:val="00CC37F5"/>
    <w:rsid w:val="00CC389A"/>
    <w:rsid w:val="00CC3AEF"/>
    <w:rsid w:val="00CC3BC6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AB0"/>
    <w:rsid w:val="00CC6C83"/>
    <w:rsid w:val="00CC6F26"/>
    <w:rsid w:val="00CC7035"/>
    <w:rsid w:val="00CC7329"/>
    <w:rsid w:val="00CC7337"/>
    <w:rsid w:val="00CC749C"/>
    <w:rsid w:val="00CC755B"/>
    <w:rsid w:val="00CC7578"/>
    <w:rsid w:val="00CC760D"/>
    <w:rsid w:val="00CC7659"/>
    <w:rsid w:val="00CC7778"/>
    <w:rsid w:val="00CC7A33"/>
    <w:rsid w:val="00CC7D5F"/>
    <w:rsid w:val="00CD0964"/>
    <w:rsid w:val="00CD0B74"/>
    <w:rsid w:val="00CD108F"/>
    <w:rsid w:val="00CD1F73"/>
    <w:rsid w:val="00CD1FD2"/>
    <w:rsid w:val="00CD2198"/>
    <w:rsid w:val="00CD221A"/>
    <w:rsid w:val="00CD263E"/>
    <w:rsid w:val="00CD295C"/>
    <w:rsid w:val="00CD2F15"/>
    <w:rsid w:val="00CD2F45"/>
    <w:rsid w:val="00CD2F99"/>
    <w:rsid w:val="00CD32BE"/>
    <w:rsid w:val="00CD38E8"/>
    <w:rsid w:val="00CD3E09"/>
    <w:rsid w:val="00CD3E4F"/>
    <w:rsid w:val="00CD3E96"/>
    <w:rsid w:val="00CD3FE8"/>
    <w:rsid w:val="00CD4114"/>
    <w:rsid w:val="00CD412B"/>
    <w:rsid w:val="00CD440E"/>
    <w:rsid w:val="00CD47A0"/>
    <w:rsid w:val="00CD4929"/>
    <w:rsid w:val="00CD4C55"/>
    <w:rsid w:val="00CD4DFA"/>
    <w:rsid w:val="00CD51C7"/>
    <w:rsid w:val="00CD5517"/>
    <w:rsid w:val="00CD5790"/>
    <w:rsid w:val="00CD57CB"/>
    <w:rsid w:val="00CD5AB4"/>
    <w:rsid w:val="00CD5B8D"/>
    <w:rsid w:val="00CD5C7B"/>
    <w:rsid w:val="00CD5DF7"/>
    <w:rsid w:val="00CD5E0E"/>
    <w:rsid w:val="00CD61D7"/>
    <w:rsid w:val="00CD629B"/>
    <w:rsid w:val="00CD649A"/>
    <w:rsid w:val="00CD669E"/>
    <w:rsid w:val="00CD678C"/>
    <w:rsid w:val="00CD6B40"/>
    <w:rsid w:val="00CD709F"/>
    <w:rsid w:val="00CD730B"/>
    <w:rsid w:val="00CD7682"/>
    <w:rsid w:val="00CD7779"/>
    <w:rsid w:val="00CD7AA2"/>
    <w:rsid w:val="00CD7AEF"/>
    <w:rsid w:val="00CD7FDC"/>
    <w:rsid w:val="00CE0224"/>
    <w:rsid w:val="00CE0461"/>
    <w:rsid w:val="00CE09F6"/>
    <w:rsid w:val="00CE0ADF"/>
    <w:rsid w:val="00CE1194"/>
    <w:rsid w:val="00CE1267"/>
    <w:rsid w:val="00CE1659"/>
    <w:rsid w:val="00CE1832"/>
    <w:rsid w:val="00CE186F"/>
    <w:rsid w:val="00CE206E"/>
    <w:rsid w:val="00CE24B0"/>
    <w:rsid w:val="00CE278B"/>
    <w:rsid w:val="00CE29C1"/>
    <w:rsid w:val="00CE2BCF"/>
    <w:rsid w:val="00CE2DF6"/>
    <w:rsid w:val="00CE2E79"/>
    <w:rsid w:val="00CE2EC4"/>
    <w:rsid w:val="00CE33CF"/>
    <w:rsid w:val="00CE3430"/>
    <w:rsid w:val="00CE346C"/>
    <w:rsid w:val="00CE38B9"/>
    <w:rsid w:val="00CE3A85"/>
    <w:rsid w:val="00CE3AB9"/>
    <w:rsid w:val="00CE4919"/>
    <w:rsid w:val="00CE4A33"/>
    <w:rsid w:val="00CE4AA2"/>
    <w:rsid w:val="00CE4B8A"/>
    <w:rsid w:val="00CE4CA0"/>
    <w:rsid w:val="00CE5585"/>
    <w:rsid w:val="00CE5591"/>
    <w:rsid w:val="00CE559E"/>
    <w:rsid w:val="00CE5E52"/>
    <w:rsid w:val="00CE5F1E"/>
    <w:rsid w:val="00CE5FB5"/>
    <w:rsid w:val="00CE5FFF"/>
    <w:rsid w:val="00CE633A"/>
    <w:rsid w:val="00CE6562"/>
    <w:rsid w:val="00CE6AAA"/>
    <w:rsid w:val="00CE6AFB"/>
    <w:rsid w:val="00CE6BBC"/>
    <w:rsid w:val="00CE6C55"/>
    <w:rsid w:val="00CE6E72"/>
    <w:rsid w:val="00CE71D8"/>
    <w:rsid w:val="00CE73D9"/>
    <w:rsid w:val="00CE7423"/>
    <w:rsid w:val="00CE7B2D"/>
    <w:rsid w:val="00CE7BB2"/>
    <w:rsid w:val="00CE7C62"/>
    <w:rsid w:val="00CE7D0A"/>
    <w:rsid w:val="00CE7DC4"/>
    <w:rsid w:val="00CF0052"/>
    <w:rsid w:val="00CF0070"/>
    <w:rsid w:val="00CF0159"/>
    <w:rsid w:val="00CF042E"/>
    <w:rsid w:val="00CF05A1"/>
    <w:rsid w:val="00CF05C6"/>
    <w:rsid w:val="00CF05E5"/>
    <w:rsid w:val="00CF0A40"/>
    <w:rsid w:val="00CF0A49"/>
    <w:rsid w:val="00CF11A3"/>
    <w:rsid w:val="00CF1314"/>
    <w:rsid w:val="00CF19AF"/>
    <w:rsid w:val="00CF19F1"/>
    <w:rsid w:val="00CF1B12"/>
    <w:rsid w:val="00CF1CFC"/>
    <w:rsid w:val="00CF263D"/>
    <w:rsid w:val="00CF2731"/>
    <w:rsid w:val="00CF2813"/>
    <w:rsid w:val="00CF29B8"/>
    <w:rsid w:val="00CF2BF6"/>
    <w:rsid w:val="00CF2F49"/>
    <w:rsid w:val="00CF335F"/>
    <w:rsid w:val="00CF3748"/>
    <w:rsid w:val="00CF37A7"/>
    <w:rsid w:val="00CF38D6"/>
    <w:rsid w:val="00CF3936"/>
    <w:rsid w:val="00CF3999"/>
    <w:rsid w:val="00CF3A95"/>
    <w:rsid w:val="00CF47BC"/>
    <w:rsid w:val="00CF4C65"/>
    <w:rsid w:val="00CF5049"/>
    <w:rsid w:val="00CF59F6"/>
    <w:rsid w:val="00CF5A61"/>
    <w:rsid w:val="00CF5E7F"/>
    <w:rsid w:val="00CF5FBB"/>
    <w:rsid w:val="00CF6137"/>
    <w:rsid w:val="00CF62D5"/>
    <w:rsid w:val="00CF63BB"/>
    <w:rsid w:val="00CF65C7"/>
    <w:rsid w:val="00CF6810"/>
    <w:rsid w:val="00CF688C"/>
    <w:rsid w:val="00CF6918"/>
    <w:rsid w:val="00CF6D75"/>
    <w:rsid w:val="00CF6FCC"/>
    <w:rsid w:val="00CF7383"/>
    <w:rsid w:val="00CF75C9"/>
    <w:rsid w:val="00CF79D4"/>
    <w:rsid w:val="00D002BA"/>
    <w:rsid w:val="00D003A8"/>
    <w:rsid w:val="00D007BC"/>
    <w:rsid w:val="00D00903"/>
    <w:rsid w:val="00D013CC"/>
    <w:rsid w:val="00D014EC"/>
    <w:rsid w:val="00D014EF"/>
    <w:rsid w:val="00D01790"/>
    <w:rsid w:val="00D017A5"/>
    <w:rsid w:val="00D017C8"/>
    <w:rsid w:val="00D018E9"/>
    <w:rsid w:val="00D01AD0"/>
    <w:rsid w:val="00D01E6E"/>
    <w:rsid w:val="00D01FEE"/>
    <w:rsid w:val="00D02126"/>
    <w:rsid w:val="00D021DF"/>
    <w:rsid w:val="00D022DE"/>
    <w:rsid w:val="00D0234D"/>
    <w:rsid w:val="00D02542"/>
    <w:rsid w:val="00D0255E"/>
    <w:rsid w:val="00D02DE0"/>
    <w:rsid w:val="00D02E0C"/>
    <w:rsid w:val="00D0347B"/>
    <w:rsid w:val="00D038EB"/>
    <w:rsid w:val="00D03AEE"/>
    <w:rsid w:val="00D03EB6"/>
    <w:rsid w:val="00D03EF3"/>
    <w:rsid w:val="00D04000"/>
    <w:rsid w:val="00D04115"/>
    <w:rsid w:val="00D041C1"/>
    <w:rsid w:val="00D042F7"/>
    <w:rsid w:val="00D043C9"/>
    <w:rsid w:val="00D0448A"/>
    <w:rsid w:val="00D04679"/>
    <w:rsid w:val="00D0495D"/>
    <w:rsid w:val="00D04B3C"/>
    <w:rsid w:val="00D04CFB"/>
    <w:rsid w:val="00D04F26"/>
    <w:rsid w:val="00D04FE1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64"/>
    <w:rsid w:val="00D05FB9"/>
    <w:rsid w:val="00D0667B"/>
    <w:rsid w:val="00D06968"/>
    <w:rsid w:val="00D0704F"/>
    <w:rsid w:val="00D075AB"/>
    <w:rsid w:val="00D076B3"/>
    <w:rsid w:val="00D07852"/>
    <w:rsid w:val="00D07898"/>
    <w:rsid w:val="00D078C8"/>
    <w:rsid w:val="00D07ECB"/>
    <w:rsid w:val="00D07FFC"/>
    <w:rsid w:val="00D101D8"/>
    <w:rsid w:val="00D10379"/>
    <w:rsid w:val="00D1043D"/>
    <w:rsid w:val="00D105D7"/>
    <w:rsid w:val="00D105FB"/>
    <w:rsid w:val="00D10DD3"/>
    <w:rsid w:val="00D110A5"/>
    <w:rsid w:val="00D11141"/>
    <w:rsid w:val="00D11BC8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2A5"/>
    <w:rsid w:val="00D1348D"/>
    <w:rsid w:val="00D1367C"/>
    <w:rsid w:val="00D13710"/>
    <w:rsid w:val="00D137D0"/>
    <w:rsid w:val="00D13A6C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577"/>
    <w:rsid w:val="00D16658"/>
    <w:rsid w:val="00D16C34"/>
    <w:rsid w:val="00D16CC9"/>
    <w:rsid w:val="00D16CD4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771"/>
    <w:rsid w:val="00D20A9A"/>
    <w:rsid w:val="00D20C32"/>
    <w:rsid w:val="00D210CD"/>
    <w:rsid w:val="00D21134"/>
    <w:rsid w:val="00D211E2"/>
    <w:rsid w:val="00D21247"/>
    <w:rsid w:val="00D212D4"/>
    <w:rsid w:val="00D21425"/>
    <w:rsid w:val="00D218C0"/>
    <w:rsid w:val="00D21998"/>
    <w:rsid w:val="00D22606"/>
    <w:rsid w:val="00D227D0"/>
    <w:rsid w:val="00D23067"/>
    <w:rsid w:val="00D230AC"/>
    <w:rsid w:val="00D230D9"/>
    <w:rsid w:val="00D2349E"/>
    <w:rsid w:val="00D23A34"/>
    <w:rsid w:val="00D23A8B"/>
    <w:rsid w:val="00D23B83"/>
    <w:rsid w:val="00D23DB0"/>
    <w:rsid w:val="00D247F8"/>
    <w:rsid w:val="00D2480E"/>
    <w:rsid w:val="00D2489B"/>
    <w:rsid w:val="00D24AB5"/>
    <w:rsid w:val="00D252C3"/>
    <w:rsid w:val="00D25555"/>
    <w:rsid w:val="00D256AB"/>
    <w:rsid w:val="00D25731"/>
    <w:rsid w:val="00D25D0B"/>
    <w:rsid w:val="00D25F7D"/>
    <w:rsid w:val="00D260EE"/>
    <w:rsid w:val="00D26242"/>
    <w:rsid w:val="00D26B53"/>
    <w:rsid w:val="00D26EE0"/>
    <w:rsid w:val="00D27117"/>
    <w:rsid w:val="00D274B3"/>
    <w:rsid w:val="00D2760F"/>
    <w:rsid w:val="00D2770D"/>
    <w:rsid w:val="00D277A2"/>
    <w:rsid w:val="00D27823"/>
    <w:rsid w:val="00D27A99"/>
    <w:rsid w:val="00D27CC3"/>
    <w:rsid w:val="00D27FF5"/>
    <w:rsid w:val="00D304FD"/>
    <w:rsid w:val="00D305B0"/>
    <w:rsid w:val="00D30D58"/>
    <w:rsid w:val="00D30FC6"/>
    <w:rsid w:val="00D31051"/>
    <w:rsid w:val="00D31462"/>
    <w:rsid w:val="00D3150D"/>
    <w:rsid w:val="00D31653"/>
    <w:rsid w:val="00D31792"/>
    <w:rsid w:val="00D318C1"/>
    <w:rsid w:val="00D3193A"/>
    <w:rsid w:val="00D31A80"/>
    <w:rsid w:val="00D31BAC"/>
    <w:rsid w:val="00D31BF5"/>
    <w:rsid w:val="00D31C21"/>
    <w:rsid w:val="00D31FB1"/>
    <w:rsid w:val="00D3223F"/>
    <w:rsid w:val="00D3254C"/>
    <w:rsid w:val="00D325B6"/>
    <w:rsid w:val="00D326A2"/>
    <w:rsid w:val="00D32AFF"/>
    <w:rsid w:val="00D32E0A"/>
    <w:rsid w:val="00D32F5D"/>
    <w:rsid w:val="00D3316F"/>
    <w:rsid w:val="00D33320"/>
    <w:rsid w:val="00D337AF"/>
    <w:rsid w:val="00D33813"/>
    <w:rsid w:val="00D33AF1"/>
    <w:rsid w:val="00D3405B"/>
    <w:rsid w:val="00D3427D"/>
    <w:rsid w:val="00D3448C"/>
    <w:rsid w:val="00D3475A"/>
    <w:rsid w:val="00D34855"/>
    <w:rsid w:val="00D348A1"/>
    <w:rsid w:val="00D34998"/>
    <w:rsid w:val="00D34A00"/>
    <w:rsid w:val="00D34F1A"/>
    <w:rsid w:val="00D3515C"/>
    <w:rsid w:val="00D3587F"/>
    <w:rsid w:val="00D36034"/>
    <w:rsid w:val="00D3609F"/>
    <w:rsid w:val="00D36249"/>
    <w:rsid w:val="00D36286"/>
    <w:rsid w:val="00D363D8"/>
    <w:rsid w:val="00D3646B"/>
    <w:rsid w:val="00D36DE9"/>
    <w:rsid w:val="00D36EED"/>
    <w:rsid w:val="00D37043"/>
    <w:rsid w:val="00D370A0"/>
    <w:rsid w:val="00D3721D"/>
    <w:rsid w:val="00D374FF"/>
    <w:rsid w:val="00D3761A"/>
    <w:rsid w:val="00D377D1"/>
    <w:rsid w:val="00D37963"/>
    <w:rsid w:val="00D37A92"/>
    <w:rsid w:val="00D37DF6"/>
    <w:rsid w:val="00D37DFE"/>
    <w:rsid w:val="00D37E93"/>
    <w:rsid w:val="00D401DE"/>
    <w:rsid w:val="00D40243"/>
    <w:rsid w:val="00D4034B"/>
    <w:rsid w:val="00D4044E"/>
    <w:rsid w:val="00D406CF"/>
    <w:rsid w:val="00D40811"/>
    <w:rsid w:val="00D409E9"/>
    <w:rsid w:val="00D40A67"/>
    <w:rsid w:val="00D40B81"/>
    <w:rsid w:val="00D40E72"/>
    <w:rsid w:val="00D40FB0"/>
    <w:rsid w:val="00D41016"/>
    <w:rsid w:val="00D41437"/>
    <w:rsid w:val="00D41CAE"/>
    <w:rsid w:val="00D41E1C"/>
    <w:rsid w:val="00D41EA6"/>
    <w:rsid w:val="00D42097"/>
    <w:rsid w:val="00D42255"/>
    <w:rsid w:val="00D4244D"/>
    <w:rsid w:val="00D42D60"/>
    <w:rsid w:val="00D42F1B"/>
    <w:rsid w:val="00D4318E"/>
    <w:rsid w:val="00D432FE"/>
    <w:rsid w:val="00D433D2"/>
    <w:rsid w:val="00D43489"/>
    <w:rsid w:val="00D43666"/>
    <w:rsid w:val="00D44189"/>
    <w:rsid w:val="00D442D6"/>
    <w:rsid w:val="00D443B5"/>
    <w:rsid w:val="00D4446E"/>
    <w:rsid w:val="00D44788"/>
    <w:rsid w:val="00D44972"/>
    <w:rsid w:val="00D44B24"/>
    <w:rsid w:val="00D44DD7"/>
    <w:rsid w:val="00D45224"/>
    <w:rsid w:val="00D45226"/>
    <w:rsid w:val="00D452DF"/>
    <w:rsid w:val="00D453DB"/>
    <w:rsid w:val="00D454D5"/>
    <w:rsid w:val="00D45854"/>
    <w:rsid w:val="00D45C80"/>
    <w:rsid w:val="00D45DFC"/>
    <w:rsid w:val="00D45EEA"/>
    <w:rsid w:val="00D4635F"/>
    <w:rsid w:val="00D464B3"/>
    <w:rsid w:val="00D46691"/>
    <w:rsid w:val="00D46694"/>
    <w:rsid w:val="00D468E4"/>
    <w:rsid w:val="00D46C7D"/>
    <w:rsid w:val="00D46D8A"/>
    <w:rsid w:val="00D47168"/>
    <w:rsid w:val="00D471F0"/>
    <w:rsid w:val="00D4769D"/>
    <w:rsid w:val="00D477B1"/>
    <w:rsid w:val="00D478B7"/>
    <w:rsid w:val="00D47AAB"/>
    <w:rsid w:val="00D47F23"/>
    <w:rsid w:val="00D501F0"/>
    <w:rsid w:val="00D50AC3"/>
    <w:rsid w:val="00D50D79"/>
    <w:rsid w:val="00D51176"/>
    <w:rsid w:val="00D51207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29D"/>
    <w:rsid w:val="00D522ED"/>
    <w:rsid w:val="00D524F4"/>
    <w:rsid w:val="00D52620"/>
    <w:rsid w:val="00D52A4E"/>
    <w:rsid w:val="00D52B20"/>
    <w:rsid w:val="00D52C1A"/>
    <w:rsid w:val="00D52E0A"/>
    <w:rsid w:val="00D53539"/>
    <w:rsid w:val="00D53554"/>
    <w:rsid w:val="00D536EB"/>
    <w:rsid w:val="00D538E9"/>
    <w:rsid w:val="00D53A44"/>
    <w:rsid w:val="00D53C2A"/>
    <w:rsid w:val="00D53E2F"/>
    <w:rsid w:val="00D53E96"/>
    <w:rsid w:val="00D54040"/>
    <w:rsid w:val="00D54804"/>
    <w:rsid w:val="00D548E6"/>
    <w:rsid w:val="00D54BC3"/>
    <w:rsid w:val="00D54E48"/>
    <w:rsid w:val="00D55029"/>
    <w:rsid w:val="00D55460"/>
    <w:rsid w:val="00D5554C"/>
    <w:rsid w:val="00D55653"/>
    <w:rsid w:val="00D559F0"/>
    <w:rsid w:val="00D55A44"/>
    <w:rsid w:val="00D55A51"/>
    <w:rsid w:val="00D560C4"/>
    <w:rsid w:val="00D563FE"/>
    <w:rsid w:val="00D56445"/>
    <w:rsid w:val="00D564F5"/>
    <w:rsid w:val="00D56551"/>
    <w:rsid w:val="00D5659E"/>
    <w:rsid w:val="00D5671E"/>
    <w:rsid w:val="00D571D3"/>
    <w:rsid w:val="00D57771"/>
    <w:rsid w:val="00D57AFB"/>
    <w:rsid w:val="00D57BA3"/>
    <w:rsid w:val="00D57F8E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D37"/>
    <w:rsid w:val="00D61F50"/>
    <w:rsid w:val="00D61F94"/>
    <w:rsid w:val="00D62145"/>
    <w:rsid w:val="00D621A0"/>
    <w:rsid w:val="00D623A9"/>
    <w:rsid w:val="00D62588"/>
    <w:rsid w:val="00D626B5"/>
    <w:rsid w:val="00D6279C"/>
    <w:rsid w:val="00D629BE"/>
    <w:rsid w:val="00D62DF2"/>
    <w:rsid w:val="00D62ECA"/>
    <w:rsid w:val="00D62F31"/>
    <w:rsid w:val="00D638D8"/>
    <w:rsid w:val="00D63918"/>
    <w:rsid w:val="00D63D22"/>
    <w:rsid w:val="00D63FCC"/>
    <w:rsid w:val="00D6409D"/>
    <w:rsid w:val="00D6413A"/>
    <w:rsid w:val="00D64161"/>
    <w:rsid w:val="00D64228"/>
    <w:rsid w:val="00D64398"/>
    <w:rsid w:val="00D64880"/>
    <w:rsid w:val="00D64C35"/>
    <w:rsid w:val="00D64D37"/>
    <w:rsid w:val="00D65007"/>
    <w:rsid w:val="00D65031"/>
    <w:rsid w:val="00D65036"/>
    <w:rsid w:val="00D65685"/>
    <w:rsid w:val="00D65C35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A01"/>
    <w:rsid w:val="00D67F21"/>
    <w:rsid w:val="00D70055"/>
    <w:rsid w:val="00D70168"/>
    <w:rsid w:val="00D704EF"/>
    <w:rsid w:val="00D70963"/>
    <w:rsid w:val="00D70F26"/>
    <w:rsid w:val="00D70F78"/>
    <w:rsid w:val="00D70F7F"/>
    <w:rsid w:val="00D71094"/>
    <w:rsid w:val="00D716A3"/>
    <w:rsid w:val="00D71AE3"/>
    <w:rsid w:val="00D71E66"/>
    <w:rsid w:val="00D7237B"/>
    <w:rsid w:val="00D72568"/>
    <w:rsid w:val="00D729A1"/>
    <w:rsid w:val="00D72B54"/>
    <w:rsid w:val="00D72C74"/>
    <w:rsid w:val="00D72D2B"/>
    <w:rsid w:val="00D73859"/>
    <w:rsid w:val="00D73FBB"/>
    <w:rsid w:val="00D73FFE"/>
    <w:rsid w:val="00D7482F"/>
    <w:rsid w:val="00D74903"/>
    <w:rsid w:val="00D74BFD"/>
    <w:rsid w:val="00D74CE5"/>
    <w:rsid w:val="00D7525C"/>
    <w:rsid w:val="00D753B4"/>
    <w:rsid w:val="00D7562F"/>
    <w:rsid w:val="00D7583F"/>
    <w:rsid w:val="00D75915"/>
    <w:rsid w:val="00D75ACC"/>
    <w:rsid w:val="00D75C39"/>
    <w:rsid w:val="00D75F2B"/>
    <w:rsid w:val="00D75F9F"/>
    <w:rsid w:val="00D76204"/>
    <w:rsid w:val="00D76218"/>
    <w:rsid w:val="00D763E3"/>
    <w:rsid w:val="00D768B2"/>
    <w:rsid w:val="00D76AA5"/>
    <w:rsid w:val="00D76B22"/>
    <w:rsid w:val="00D76B79"/>
    <w:rsid w:val="00D76E91"/>
    <w:rsid w:val="00D76F50"/>
    <w:rsid w:val="00D7732F"/>
    <w:rsid w:val="00D77860"/>
    <w:rsid w:val="00D77FD7"/>
    <w:rsid w:val="00D8021F"/>
    <w:rsid w:val="00D802FC"/>
    <w:rsid w:val="00D80674"/>
    <w:rsid w:val="00D80B12"/>
    <w:rsid w:val="00D81009"/>
    <w:rsid w:val="00D81124"/>
    <w:rsid w:val="00D8157A"/>
    <w:rsid w:val="00D81911"/>
    <w:rsid w:val="00D81AB1"/>
    <w:rsid w:val="00D81F2E"/>
    <w:rsid w:val="00D81F8E"/>
    <w:rsid w:val="00D821B6"/>
    <w:rsid w:val="00D82664"/>
    <w:rsid w:val="00D8291A"/>
    <w:rsid w:val="00D829A7"/>
    <w:rsid w:val="00D82A9E"/>
    <w:rsid w:val="00D82AAF"/>
    <w:rsid w:val="00D82B6E"/>
    <w:rsid w:val="00D82C3C"/>
    <w:rsid w:val="00D82ED4"/>
    <w:rsid w:val="00D8319C"/>
    <w:rsid w:val="00D834B7"/>
    <w:rsid w:val="00D83731"/>
    <w:rsid w:val="00D83831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4F29"/>
    <w:rsid w:val="00D850D0"/>
    <w:rsid w:val="00D853B4"/>
    <w:rsid w:val="00D854B2"/>
    <w:rsid w:val="00D85607"/>
    <w:rsid w:val="00D8564F"/>
    <w:rsid w:val="00D85941"/>
    <w:rsid w:val="00D85C33"/>
    <w:rsid w:val="00D85E8C"/>
    <w:rsid w:val="00D85F32"/>
    <w:rsid w:val="00D8604E"/>
    <w:rsid w:val="00D8671D"/>
    <w:rsid w:val="00D86C0A"/>
    <w:rsid w:val="00D86D40"/>
    <w:rsid w:val="00D86D9A"/>
    <w:rsid w:val="00D87520"/>
    <w:rsid w:val="00D875C2"/>
    <w:rsid w:val="00D87C78"/>
    <w:rsid w:val="00D87C8B"/>
    <w:rsid w:val="00D87DF9"/>
    <w:rsid w:val="00D87E2E"/>
    <w:rsid w:val="00D90047"/>
    <w:rsid w:val="00D9009B"/>
    <w:rsid w:val="00D900A9"/>
    <w:rsid w:val="00D9022E"/>
    <w:rsid w:val="00D90318"/>
    <w:rsid w:val="00D9047E"/>
    <w:rsid w:val="00D904B2"/>
    <w:rsid w:val="00D90929"/>
    <w:rsid w:val="00D90AF8"/>
    <w:rsid w:val="00D90C72"/>
    <w:rsid w:val="00D90D92"/>
    <w:rsid w:val="00D90E0D"/>
    <w:rsid w:val="00D9111D"/>
    <w:rsid w:val="00D9128F"/>
    <w:rsid w:val="00D914AE"/>
    <w:rsid w:val="00D91892"/>
    <w:rsid w:val="00D91BA8"/>
    <w:rsid w:val="00D91E60"/>
    <w:rsid w:val="00D92225"/>
    <w:rsid w:val="00D92480"/>
    <w:rsid w:val="00D9272D"/>
    <w:rsid w:val="00D929D5"/>
    <w:rsid w:val="00D92A6C"/>
    <w:rsid w:val="00D92D62"/>
    <w:rsid w:val="00D934D0"/>
    <w:rsid w:val="00D939B7"/>
    <w:rsid w:val="00D93DDA"/>
    <w:rsid w:val="00D94259"/>
    <w:rsid w:val="00D942B9"/>
    <w:rsid w:val="00D942C9"/>
    <w:rsid w:val="00D94385"/>
    <w:rsid w:val="00D94402"/>
    <w:rsid w:val="00D9447F"/>
    <w:rsid w:val="00D944AC"/>
    <w:rsid w:val="00D94804"/>
    <w:rsid w:val="00D95252"/>
    <w:rsid w:val="00D95539"/>
    <w:rsid w:val="00D95A0C"/>
    <w:rsid w:val="00D95A1B"/>
    <w:rsid w:val="00D95C9C"/>
    <w:rsid w:val="00D95D9D"/>
    <w:rsid w:val="00D95DFA"/>
    <w:rsid w:val="00D961E8"/>
    <w:rsid w:val="00D96282"/>
    <w:rsid w:val="00D967F7"/>
    <w:rsid w:val="00D969D6"/>
    <w:rsid w:val="00D96A67"/>
    <w:rsid w:val="00D96D4E"/>
    <w:rsid w:val="00D96E8D"/>
    <w:rsid w:val="00D96ECA"/>
    <w:rsid w:val="00D96EF0"/>
    <w:rsid w:val="00D9792C"/>
    <w:rsid w:val="00D97C93"/>
    <w:rsid w:val="00D97EDC"/>
    <w:rsid w:val="00DA02B8"/>
    <w:rsid w:val="00DA0603"/>
    <w:rsid w:val="00DA08C1"/>
    <w:rsid w:val="00DA0A96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8DB"/>
    <w:rsid w:val="00DA3A76"/>
    <w:rsid w:val="00DA3B7C"/>
    <w:rsid w:val="00DA3CCF"/>
    <w:rsid w:val="00DA3E1A"/>
    <w:rsid w:val="00DA446F"/>
    <w:rsid w:val="00DA47EB"/>
    <w:rsid w:val="00DA4A0D"/>
    <w:rsid w:val="00DA4C7B"/>
    <w:rsid w:val="00DA50A1"/>
    <w:rsid w:val="00DA5342"/>
    <w:rsid w:val="00DA5545"/>
    <w:rsid w:val="00DA5BE1"/>
    <w:rsid w:val="00DA606A"/>
    <w:rsid w:val="00DA60B9"/>
    <w:rsid w:val="00DA6399"/>
    <w:rsid w:val="00DA64F4"/>
    <w:rsid w:val="00DA66AA"/>
    <w:rsid w:val="00DA66DF"/>
    <w:rsid w:val="00DA6820"/>
    <w:rsid w:val="00DA685D"/>
    <w:rsid w:val="00DA6CE4"/>
    <w:rsid w:val="00DA7012"/>
    <w:rsid w:val="00DA7319"/>
    <w:rsid w:val="00DA76F7"/>
    <w:rsid w:val="00DA77BB"/>
    <w:rsid w:val="00DA7A4B"/>
    <w:rsid w:val="00DA7B38"/>
    <w:rsid w:val="00DA7F69"/>
    <w:rsid w:val="00DB0120"/>
    <w:rsid w:val="00DB033E"/>
    <w:rsid w:val="00DB03AE"/>
    <w:rsid w:val="00DB03F1"/>
    <w:rsid w:val="00DB03F9"/>
    <w:rsid w:val="00DB082C"/>
    <w:rsid w:val="00DB0A65"/>
    <w:rsid w:val="00DB0CE8"/>
    <w:rsid w:val="00DB1255"/>
    <w:rsid w:val="00DB132C"/>
    <w:rsid w:val="00DB136C"/>
    <w:rsid w:val="00DB14B5"/>
    <w:rsid w:val="00DB1D45"/>
    <w:rsid w:val="00DB1D56"/>
    <w:rsid w:val="00DB1DEA"/>
    <w:rsid w:val="00DB1FA1"/>
    <w:rsid w:val="00DB2725"/>
    <w:rsid w:val="00DB27F2"/>
    <w:rsid w:val="00DB299D"/>
    <w:rsid w:val="00DB2B32"/>
    <w:rsid w:val="00DB2E6A"/>
    <w:rsid w:val="00DB3990"/>
    <w:rsid w:val="00DB3E93"/>
    <w:rsid w:val="00DB3FBA"/>
    <w:rsid w:val="00DB3FFE"/>
    <w:rsid w:val="00DB404D"/>
    <w:rsid w:val="00DB460E"/>
    <w:rsid w:val="00DB473B"/>
    <w:rsid w:val="00DB4776"/>
    <w:rsid w:val="00DB4F81"/>
    <w:rsid w:val="00DB4FD1"/>
    <w:rsid w:val="00DB5081"/>
    <w:rsid w:val="00DB528E"/>
    <w:rsid w:val="00DB5328"/>
    <w:rsid w:val="00DB53CD"/>
    <w:rsid w:val="00DB54C6"/>
    <w:rsid w:val="00DB55A4"/>
    <w:rsid w:val="00DB57FE"/>
    <w:rsid w:val="00DB592F"/>
    <w:rsid w:val="00DB6087"/>
    <w:rsid w:val="00DB60D7"/>
    <w:rsid w:val="00DB60E2"/>
    <w:rsid w:val="00DB6250"/>
    <w:rsid w:val="00DB6399"/>
    <w:rsid w:val="00DB675B"/>
    <w:rsid w:val="00DB6E56"/>
    <w:rsid w:val="00DB7439"/>
    <w:rsid w:val="00DB76D3"/>
    <w:rsid w:val="00DB79B2"/>
    <w:rsid w:val="00DB7B0B"/>
    <w:rsid w:val="00DB7C36"/>
    <w:rsid w:val="00DB7EEC"/>
    <w:rsid w:val="00DB7F9F"/>
    <w:rsid w:val="00DC022C"/>
    <w:rsid w:val="00DC02EB"/>
    <w:rsid w:val="00DC0304"/>
    <w:rsid w:val="00DC05E4"/>
    <w:rsid w:val="00DC05E9"/>
    <w:rsid w:val="00DC0CAF"/>
    <w:rsid w:val="00DC0FEA"/>
    <w:rsid w:val="00DC1041"/>
    <w:rsid w:val="00DC10A9"/>
    <w:rsid w:val="00DC15A3"/>
    <w:rsid w:val="00DC17B7"/>
    <w:rsid w:val="00DC1AF0"/>
    <w:rsid w:val="00DC1C95"/>
    <w:rsid w:val="00DC1FCC"/>
    <w:rsid w:val="00DC22AE"/>
    <w:rsid w:val="00DC27F2"/>
    <w:rsid w:val="00DC2D98"/>
    <w:rsid w:val="00DC3120"/>
    <w:rsid w:val="00DC316D"/>
    <w:rsid w:val="00DC3332"/>
    <w:rsid w:val="00DC33DB"/>
    <w:rsid w:val="00DC353D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4E"/>
    <w:rsid w:val="00DC4763"/>
    <w:rsid w:val="00DC4AC6"/>
    <w:rsid w:val="00DC4DC0"/>
    <w:rsid w:val="00DC4ECE"/>
    <w:rsid w:val="00DC4F35"/>
    <w:rsid w:val="00DC4FE9"/>
    <w:rsid w:val="00DC4FED"/>
    <w:rsid w:val="00DC5C29"/>
    <w:rsid w:val="00DC5C5A"/>
    <w:rsid w:val="00DC60DF"/>
    <w:rsid w:val="00DC6628"/>
    <w:rsid w:val="00DC6850"/>
    <w:rsid w:val="00DC68A6"/>
    <w:rsid w:val="00DC6937"/>
    <w:rsid w:val="00DC709B"/>
    <w:rsid w:val="00DC71D0"/>
    <w:rsid w:val="00DC7C1D"/>
    <w:rsid w:val="00DC7C8E"/>
    <w:rsid w:val="00DD0BB5"/>
    <w:rsid w:val="00DD1595"/>
    <w:rsid w:val="00DD1C0F"/>
    <w:rsid w:val="00DD1E3D"/>
    <w:rsid w:val="00DD2060"/>
    <w:rsid w:val="00DD25C7"/>
    <w:rsid w:val="00DD25C9"/>
    <w:rsid w:val="00DD266A"/>
    <w:rsid w:val="00DD272C"/>
    <w:rsid w:val="00DD2799"/>
    <w:rsid w:val="00DD2899"/>
    <w:rsid w:val="00DD2EAB"/>
    <w:rsid w:val="00DD2FD1"/>
    <w:rsid w:val="00DD30A7"/>
    <w:rsid w:val="00DD3305"/>
    <w:rsid w:val="00DD33DF"/>
    <w:rsid w:val="00DD38D0"/>
    <w:rsid w:val="00DD3FFD"/>
    <w:rsid w:val="00DD4323"/>
    <w:rsid w:val="00DD4DE5"/>
    <w:rsid w:val="00DD4EF4"/>
    <w:rsid w:val="00DD52C4"/>
    <w:rsid w:val="00DD5372"/>
    <w:rsid w:val="00DD5501"/>
    <w:rsid w:val="00DD55A9"/>
    <w:rsid w:val="00DD5E55"/>
    <w:rsid w:val="00DD6216"/>
    <w:rsid w:val="00DD62CB"/>
    <w:rsid w:val="00DD64D6"/>
    <w:rsid w:val="00DD66CD"/>
    <w:rsid w:val="00DD6788"/>
    <w:rsid w:val="00DD6CF2"/>
    <w:rsid w:val="00DD6D54"/>
    <w:rsid w:val="00DD7040"/>
    <w:rsid w:val="00DD74B7"/>
    <w:rsid w:val="00DD754A"/>
    <w:rsid w:val="00DD7709"/>
    <w:rsid w:val="00DD789F"/>
    <w:rsid w:val="00DD796D"/>
    <w:rsid w:val="00DD7FD8"/>
    <w:rsid w:val="00DE0181"/>
    <w:rsid w:val="00DE03F2"/>
    <w:rsid w:val="00DE0477"/>
    <w:rsid w:val="00DE0538"/>
    <w:rsid w:val="00DE08D0"/>
    <w:rsid w:val="00DE0A15"/>
    <w:rsid w:val="00DE1117"/>
    <w:rsid w:val="00DE1505"/>
    <w:rsid w:val="00DE190B"/>
    <w:rsid w:val="00DE19E4"/>
    <w:rsid w:val="00DE1CA9"/>
    <w:rsid w:val="00DE22B2"/>
    <w:rsid w:val="00DE2B85"/>
    <w:rsid w:val="00DE2C42"/>
    <w:rsid w:val="00DE2CF5"/>
    <w:rsid w:val="00DE30AC"/>
    <w:rsid w:val="00DE32AC"/>
    <w:rsid w:val="00DE333E"/>
    <w:rsid w:val="00DE37C6"/>
    <w:rsid w:val="00DE3924"/>
    <w:rsid w:val="00DE3978"/>
    <w:rsid w:val="00DE41ED"/>
    <w:rsid w:val="00DE42F8"/>
    <w:rsid w:val="00DE4414"/>
    <w:rsid w:val="00DE47CF"/>
    <w:rsid w:val="00DE484A"/>
    <w:rsid w:val="00DE49EF"/>
    <w:rsid w:val="00DE4B29"/>
    <w:rsid w:val="00DE4D19"/>
    <w:rsid w:val="00DE4D54"/>
    <w:rsid w:val="00DE4E4F"/>
    <w:rsid w:val="00DE59F7"/>
    <w:rsid w:val="00DE5FA2"/>
    <w:rsid w:val="00DE640E"/>
    <w:rsid w:val="00DE6773"/>
    <w:rsid w:val="00DE6CA6"/>
    <w:rsid w:val="00DE6DAB"/>
    <w:rsid w:val="00DE6E6C"/>
    <w:rsid w:val="00DE6EA3"/>
    <w:rsid w:val="00DE7102"/>
    <w:rsid w:val="00DE7155"/>
    <w:rsid w:val="00DE730B"/>
    <w:rsid w:val="00DE7498"/>
    <w:rsid w:val="00DE777D"/>
    <w:rsid w:val="00DE7904"/>
    <w:rsid w:val="00DE79A3"/>
    <w:rsid w:val="00DE7CAC"/>
    <w:rsid w:val="00DF0092"/>
    <w:rsid w:val="00DF0445"/>
    <w:rsid w:val="00DF0465"/>
    <w:rsid w:val="00DF05CA"/>
    <w:rsid w:val="00DF07F2"/>
    <w:rsid w:val="00DF0970"/>
    <w:rsid w:val="00DF0A8D"/>
    <w:rsid w:val="00DF0CF0"/>
    <w:rsid w:val="00DF0D23"/>
    <w:rsid w:val="00DF0E0A"/>
    <w:rsid w:val="00DF194F"/>
    <w:rsid w:val="00DF1A3C"/>
    <w:rsid w:val="00DF1CCE"/>
    <w:rsid w:val="00DF2022"/>
    <w:rsid w:val="00DF2177"/>
    <w:rsid w:val="00DF23FE"/>
    <w:rsid w:val="00DF2625"/>
    <w:rsid w:val="00DF2649"/>
    <w:rsid w:val="00DF276C"/>
    <w:rsid w:val="00DF28EC"/>
    <w:rsid w:val="00DF2A4E"/>
    <w:rsid w:val="00DF2C70"/>
    <w:rsid w:val="00DF3113"/>
    <w:rsid w:val="00DF3A03"/>
    <w:rsid w:val="00DF3A7E"/>
    <w:rsid w:val="00DF3CDE"/>
    <w:rsid w:val="00DF424A"/>
    <w:rsid w:val="00DF4341"/>
    <w:rsid w:val="00DF4887"/>
    <w:rsid w:val="00DF5028"/>
    <w:rsid w:val="00DF5280"/>
    <w:rsid w:val="00DF55CB"/>
    <w:rsid w:val="00DF5B52"/>
    <w:rsid w:val="00DF5B58"/>
    <w:rsid w:val="00DF5BD7"/>
    <w:rsid w:val="00DF5ED7"/>
    <w:rsid w:val="00DF6027"/>
    <w:rsid w:val="00DF617B"/>
    <w:rsid w:val="00DF61CB"/>
    <w:rsid w:val="00DF6253"/>
    <w:rsid w:val="00DF6852"/>
    <w:rsid w:val="00DF68FD"/>
    <w:rsid w:val="00DF6AC9"/>
    <w:rsid w:val="00DF6B3E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809"/>
    <w:rsid w:val="00E01831"/>
    <w:rsid w:val="00E01EFF"/>
    <w:rsid w:val="00E02090"/>
    <w:rsid w:val="00E02209"/>
    <w:rsid w:val="00E02525"/>
    <w:rsid w:val="00E028AE"/>
    <w:rsid w:val="00E029DF"/>
    <w:rsid w:val="00E02BD3"/>
    <w:rsid w:val="00E02D65"/>
    <w:rsid w:val="00E02FB0"/>
    <w:rsid w:val="00E0302B"/>
    <w:rsid w:val="00E03200"/>
    <w:rsid w:val="00E0326E"/>
    <w:rsid w:val="00E0332A"/>
    <w:rsid w:val="00E03456"/>
    <w:rsid w:val="00E0356E"/>
    <w:rsid w:val="00E038C5"/>
    <w:rsid w:val="00E039ED"/>
    <w:rsid w:val="00E03AE5"/>
    <w:rsid w:val="00E03B79"/>
    <w:rsid w:val="00E04418"/>
    <w:rsid w:val="00E0442A"/>
    <w:rsid w:val="00E04521"/>
    <w:rsid w:val="00E04543"/>
    <w:rsid w:val="00E04667"/>
    <w:rsid w:val="00E0492C"/>
    <w:rsid w:val="00E04E24"/>
    <w:rsid w:val="00E04E27"/>
    <w:rsid w:val="00E05835"/>
    <w:rsid w:val="00E059CE"/>
    <w:rsid w:val="00E05B5D"/>
    <w:rsid w:val="00E05C70"/>
    <w:rsid w:val="00E05C9A"/>
    <w:rsid w:val="00E063BC"/>
    <w:rsid w:val="00E063E7"/>
    <w:rsid w:val="00E06909"/>
    <w:rsid w:val="00E069F8"/>
    <w:rsid w:val="00E0731F"/>
    <w:rsid w:val="00E07432"/>
    <w:rsid w:val="00E0796F"/>
    <w:rsid w:val="00E07B85"/>
    <w:rsid w:val="00E10533"/>
    <w:rsid w:val="00E10693"/>
    <w:rsid w:val="00E10933"/>
    <w:rsid w:val="00E10DFB"/>
    <w:rsid w:val="00E10ED5"/>
    <w:rsid w:val="00E10F09"/>
    <w:rsid w:val="00E1115D"/>
    <w:rsid w:val="00E1131A"/>
    <w:rsid w:val="00E11B9B"/>
    <w:rsid w:val="00E11BFF"/>
    <w:rsid w:val="00E12175"/>
    <w:rsid w:val="00E12340"/>
    <w:rsid w:val="00E1239A"/>
    <w:rsid w:val="00E123AD"/>
    <w:rsid w:val="00E12682"/>
    <w:rsid w:val="00E1290C"/>
    <w:rsid w:val="00E12A06"/>
    <w:rsid w:val="00E12A18"/>
    <w:rsid w:val="00E12ADE"/>
    <w:rsid w:val="00E12C28"/>
    <w:rsid w:val="00E12CF2"/>
    <w:rsid w:val="00E13414"/>
    <w:rsid w:val="00E1364F"/>
    <w:rsid w:val="00E139A1"/>
    <w:rsid w:val="00E13A2E"/>
    <w:rsid w:val="00E1419C"/>
    <w:rsid w:val="00E143ED"/>
    <w:rsid w:val="00E1489B"/>
    <w:rsid w:val="00E148F1"/>
    <w:rsid w:val="00E14901"/>
    <w:rsid w:val="00E149B8"/>
    <w:rsid w:val="00E149D6"/>
    <w:rsid w:val="00E14A78"/>
    <w:rsid w:val="00E14BA1"/>
    <w:rsid w:val="00E14CF9"/>
    <w:rsid w:val="00E14E4B"/>
    <w:rsid w:val="00E153A0"/>
    <w:rsid w:val="00E15810"/>
    <w:rsid w:val="00E15A1D"/>
    <w:rsid w:val="00E16424"/>
    <w:rsid w:val="00E16468"/>
    <w:rsid w:val="00E166D0"/>
    <w:rsid w:val="00E16710"/>
    <w:rsid w:val="00E16B29"/>
    <w:rsid w:val="00E16BC2"/>
    <w:rsid w:val="00E16E6F"/>
    <w:rsid w:val="00E16F8E"/>
    <w:rsid w:val="00E17593"/>
    <w:rsid w:val="00E177D8"/>
    <w:rsid w:val="00E17DBA"/>
    <w:rsid w:val="00E17E32"/>
    <w:rsid w:val="00E17F98"/>
    <w:rsid w:val="00E20551"/>
    <w:rsid w:val="00E20565"/>
    <w:rsid w:val="00E20843"/>
    <w:rsid w:val="00E20A0D"/>
    <w:rsid w:val="00E21328"/>
    <w:rsid w:val="00E21393"/>
    <w:rsid w:val="00E21F88"/>
    <w:rsid w:val="00E21F92"/>
    <w:rsid w:val="00E21FC2"/>
    <w:rsid w:val="00E222DC"/>
    <w:rsid w:val="00E2245E"/>
    <w:rsid w:val="00E2250B"/>
    <w:rsid w:val="00E229E3"/>
    <w:rsid w:val="00E229FD"/>
    <w:rsid w:val="00E22A63"/>
    <w:rsid w:val="00E22ACB"/>
    <w:rsid w:val="00E22E3E"/>
    <w:rsid w:val="00E23008"/>
    <w:rsid w:val="00E231BF"/>
    <w:rsid w:val="00E231FB"/>
    <w:rsid w:val="00E2330D"/>
    <w:rsid w:val="00E2345C"/>
    <w:rsid w:val="00E239C3"/>
    <w:rsid w:val="00E23D77"/>
    <w:rsid w:val="00E2445E"/>
    <w:rsid w:val="00E24562"/>
    <w:rsid w:val="00E2470F"/>
    <w:rsid w:val="00E247FF"/>
    <w:rsid w:val="00E24BB0"/>
    <w:rsid w:val="00E252D0"/>
    <w:rsid w:val="00E25364"/>
    <w:rsid w:val="00E25514"/>
    <w:rsid w:val="00E25670"/>
    <w:rsid w:val="00E25706"/>
    <w:rsid w:val="00E257C3"/>
    <w:rsid w:val="00E25BF7"/>
    <w:rsid w:val="00E25C31"/>
    <w:rsid w:val="00E25F94"/>
    <w:rsid w:val="00E261E0"/>
    <w:rsid w:val="00E261F8"/>
    <w:rsid w:val="00E2635A"/>
    <w:rsid w:val="00E265D2"/>
    <w:rsid w:val="00E26654"/>
    <w:rsid w:val="00E266F4"/>
    <w:rsid w:val="00E26ACB"/>
    <w:rsid w:val="00E26FE0"/>
    <w:rsid w:val="00E2700B"/>
    <w:rsid w:val="00E27279"/>
    <w:rsid w:val="00E27872"/>
    <w:rsid w:val="00E27920"/>
    <w:rsid w:val="00E279AF"/>
    <w:rsid w:val="00E27B62"/>
    <w:rsid w:val="00E27DFB"/>
    <w:rsid w:val="00E30412"/>
    <w:rsid w:val="00E30572"/>
    <w:rsid w:val="00E30843"/>
    <w:rsid w:val="00E30875"/>
    <w:rsid w:val="00E3096C"/>
    <w:rsid w:val="00E30EA4"/>
    <w:rsid w:val="00E30F63"/>
    <w:rsid w:val="00E31016"/>
    <w:rsid w:val="00E313F1"/>
    <w:rsid w:val="00E31C18"/>
    <w:rsid w:val="00E31D75"/>
    <w:rsid w:val="00E31F49"/>
    <w:rsid w:val="00E32119"/>
    <w:rsid w:val="00E325B7"/>
    <w:rsid w:val="00E325BC"/>
    <w:rsid w:val="00E32C1E"/>
    <w:rsid w:val="00E33481"/>
    <w:rsid w:val="00E3349E"/>
    <w:rsid w:val="00E33672"/>
    <w:rsid w:val="00E33A30"/>
    <w:rsid w:val="00E33B3D"/>
    <w:rsid w:val="00E344D0"/>
    <w:rsid w:val="00E3464A"/>
    <w:rsid w:val="00E34676"/>
    <w:rsid w:val="00E346FC"/>
    <w:rsid w:val="00E34759"/>
    <w:rsid w:val="00E3493A"/>
    <w:rsid w:val="00E34A81"/>
    <w:rsid w:val="00E34A85"/>
    <w:rsid w:val="00E34C50"/>
    <w:rsid w:val="00E34EDE"/>
    <w:rsid w:val="00E3500A"/>
    <w:rsid w:val="00E35147"/>
    <w:rsid w:val="00E3563A"/>
    <w:rsid w:val="00E35640"/>
    <w:rsid w:val="00E356A6"/>
    <w:rsid w:val="00E36214"/>
    <w:rsid w:val="00E36494"/>
    <w:rsid w:val="00E364A6"/>
    <w:rsid w:val="00E3667E"/>
    <w:rsid w:val="00E36D24"/>
    <w:rsid w:val="00E36F92"/>
    <w:rsid w:val="00E371C3"/>
    <w:rsid w:val="00E375D5"/>
    <w:rsid w:val="00E376AA"/>
    <w:rsid w:val="00E378EE"/>
    <w:rsid w:val="00E3790F"/>
    <w:rsid w:val="00E37D4E"/>
    <w:rsid w:val="00E37DC5"/>
    <w:rsid w:val="00E37F27"/>
    <w:rsid w:val="00E37F47"/>
    <w:rsid w:val="00E400FD"/>
    <w:rsid w:val="00E40189"/>
    <w:rsid w:val="00E405B2"/>
    <w:rsid w:val="00E405B9"/>
    <w:rsid w:val="00E40747"/>
    <w:rsid w:val="00E40A08"/>
    <w:rsid w:val="00E40A97"/>
    <w:rsid w:val="00E40D14"/>
    <w:rsid w:val="00E40D49"/>
    <w:rsid w:val="00E40EFE"/>
    <w:rsid w:val="00E40FF6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26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47E"/>
    <w:rsid w:val="00E45CA5"/>
    <w:rsid w:val="00E45ED1"/>
    <w:rsid w:val="00E4614A"/>
    <w:rsid w:val="00E461A1"/>
    <w:rsid w:val="00E4623D"/>
    <w:rsid w:val="00E463A9"/>
    <w:rsid w:val="00E463C8"/>
    <w:rsid w:val="00E465E7"/>
    <w:rsid w:val="00E46F46"/>
    <w:rsid w:val="00E46FCB"/>
    <w:rsid w:val="00E4700F"/>
    <w:rsid w:val="00E4772E"/>
    <w:rsid w:val="00E4779A"/>
    <w:rsid w:val="00E47970"/>
    <w:rsid w:val="00E47B62"/>
    <w:rsid w:val="00E47E6A"/>
    <w:rsid w:val="00E47E6F"/>
    <w:rsid w:val="00E47FDA"/>
    <w:rsid w:val="00E50247"/>
    <w:rsid w:val="00E50816"/>
    <w:rsid w:val="00E50CF9"/>
    <w:rsid w:val="00E50F96"/>
    <w:rsid w:val="00E5122B"/>
    <w:rsid w:val="00E518D4"/>
    <w:rsid w:val="00E522CB"/>
    <w:rsid w:val="00E523CF"/>
    <w:rsid w:val="00E524AE"/>
    <w:rsid w:val="00E525E9"/>
    <w:rsid w:val="00E52668"/>
    <w:rsid w:val="00E527CD"/>
    <w:rsid w:val="00E52888"/>
    <w:rsid w:val="00E53072"/>
    <w:rsid w:val="00E531CC"/>
    <w:rsid w:val="00E53314"/>
    <w:rsid w:val="00E53475"/>
    <w:rsid w:val="00E53685"/>
    <w:rsid w:val="00E53B66"/>
    <w:rsid w:val="00E53C77"/>
    <w:rsid w:val="00E54197"/>
    <w:rsid w:val="00E54399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DAD"/>
    <w:rsid w:val="00E55F36"/>
    <w:rsid w:val="00E5621C"/>
    <w:rsid w:val="00E56560"/>
    <w:rsid w:val="00E56B35"/>
    <w:rsid w:val="00E56D99"/>
    <w:rsid w:val="00E56F50"/>
    <w:rsid w:val="00E57B5F"/>
    <w:rsid w:val="00E57B62"/>
    <w:rsid w:val="00E6015C"/>
    <w:rsid w:val="00E60353"/>
    <w:rsid w:val="00E603F3"/>
    <w:rsid w:val="00E607C4"/>
    <w:rsid w:val="00E60A08"/>
    <w:rsid w:val="00E60B24"/>
    <w:rsid w:val="00E60DFE"/>
    <w:rsid w:val="00E60F43"/>
    <w:rsid w:val="00E6123C"/>
    <w:rsid w:val="00E612DA"/>
    <w:rsid w:val="00E61D95"/>
    <w:rsid w:val="00E61E97"/>
    <w:rsid w:val="00E62102"/>
    <w:rsid w:val="00E62123"/>
    <w:rsid w:val="00E6233D"/>
    <w:rsid w:val="00E6234D"/>
    <w:rsid w:val="00E62A92"/>
    <w:rsid w:val="00E62C12"/>
    <w:rsid w:val="00E62C84"/>
    <w:rsid w:val="00E62C94"/>
    <w:rsid w:val="00E62D32"/>
    <w:rsid w:val="00E62D97"/>
    <w:rsid w:val="00E63007"/>
    <w:rsid w:val="00E6307A"/>
    <w:rsid w:val="00E63276"/>
    <w:rsid w:val="00E63358"/>
    <w:rsid w:val="00E635B3"/>
    <w:rsid w:val="00E637C4"/>
    <w:rsid w:val="00E63C3A"/>
    <w:rsid w:val="00E642F8"/>
    <w:rsid w:val="00E64567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984"/>
    <w:rsid w:val="00E66BB3"/>
    <w:rsid w:val="00E67240"/>
    <w:rsid w:val="00E6728F"/>
    <w:rsid w:val="00E672BE"/>
    <w:rsid w:val="00E674E4"/>
    <w:rsid w:val="00E6771B"/>
    <w:rsid w:val="00E67B84"/>
    <w:rsid w:val="00E67DDB"/>
    <w:rsid w:val="00E67E8B"/>
    <w:rsid w:val="00E67E93"/>
    <w:rsid w:val="00E67F74"/>
    <w:rsid w:val="00E700A6"/>
    <w:rsid w:val="00E70513"/>
    <w:rsid w:val="00E706F8"/>
    <w:rsid w:val="00E70701"/>
    <w:rsid w:val="00E7087D"/>
    <w:rsid w:val="00E70993"/>
    <w:rsid w:val="00E70B99"/>
    <w:rsid w:val="00E70E9B"/>
    <w:rsid w:val="00E70F45"/>
    <w:rsid w:val="00E71173"/>
    <w:rsid w:val="00E71400"/>
    <w:rsid w:val="00E714E5"/>
    <w:rsid w:val="00E715CF"/>
    <w:rsid w:val="00E71816"/>
    <w:rsid w:val="00E718EF"/>
    <w:rsid w:val="00E71BE5"/>
    <w:rsid w:val="00E71CF8"/>
    <w:rsid w:val="00E71E3B"/>
    <w:rsid w:val="00E71FDB"/>
    <w:rsid w:val="00E72106"/>
    <w:rsid w:val="00E7251A"/>
    <w:rsid w:val="00E729C7"/>
    <w:rsid w:val="00E72BC5"/>
    <w:rsid w:val="00E72C5F"/>
    <w:rsid w:val="00E72CE2"/>
    <w:rsid w:val="00E7323A"/>
    <w:rsid w:val="00E735B7"/>
    <w:rsid w:val="00E73665"/>
    <w:rsid w:val="00E7377F"/>
    <w:rsid w:val="00E73C9C"/>
    <w:rsid w:val="00E74144"/>
    <w:rsid w:val="00E74397"/>
    <w:rsid w:val="00E74482"/>
    <w:rsid w:val="00E74617"/>
    <w:rsid w:val="00E74799"/>
    <w:rsid w:val="00E747D8"/>
    <w:rsid w:val="00E74EF1"/>
    <w:rsid w:val="00E75230"/>
    <w:rsid w:val="00E75264"/>
    <w:rsid w:val="00E75509"/>
    <w:rsid w:val="00E7550C"/>
    <w:rsid w:val="00E75928"/>
    <w:rsid w:val="00E759E3"/>
    <w:rsid w:val="00E75A58"/>
    <w:rsid w:val="00E75C04"/>
    <w:rsid w:val="00E76362"/>
    <w:rsid w:val="00E763D4"/>
    <w:rsid w:val="00E765A3"/>
    <w:rsid w:val="00E76F95"/>
    <w:rsid w:val="00E77143"/>
    <w:rsid w:val="00E77446"/>
    <w:rsid w:val="00E77C47"/>
    <w:rsid w:val="00E803F0"/>
    <w:rsid w:val="00E8049A"/>
    <w:rsid w:val="00E8069E"/>
    <w:rsid w:val="00E80A9F"/>
    <w:rsid w:val="00E80C75"/>
    <w:rsid w:val="00E80CCD"/>
    <w:rsid w:val="00E81043"/>
    <w:rsid w:val="00E814F9"/>
    <w:rsid w:val="00E819F0"/>
    <w:rsid w:val="00E81A2A"/>
    <w:rsid w:val="00E81A51"/>
    <w:rsid w:val="00E81A7B"/>
    <w:rsid w:val="00E81BA2"/>
    <w:rsid w:val="00E81BDB"/>
    <w:rsid w:val="00E82039"/>
    <w:rsid w:val="00E8207B"/>
    <w:rsid w:val="00E82187"/>
    <w:rsid w:val="00E8248D"/>
    <w:rsid w:val="00E825E8"/>
    <w:rsid w:val="00E82C8A"/>
    <w:rsid w:val="00E82CD2"/>
    <w:rsid w:val="00E82FC9"/>
    <w:rsid w:val="00E831DC"/>
    <w:rsid w:val="00E83521"/>
    <w:rsid w:val="00E8380E"/>
    <w:rsid w:val="00E83CD4"/>
    <w:rsid w:val="00E83DB3"/>
    <w:rsid w:val="00E83F20"/>
    <w:rsid w:val="00E840B2"/>
    <w:rsid w:val="00E842B9"/>
    <w:rsid w:val="00E84758"/>
    <w:rsid w:val="00E847EC"/>
    <w:rsid w:val="00E84A2B"/>
    <w:rsid w:val="00E84AE0"/>
    <w:rsid w:val="00E84AF7"/>
    <w:rsid w:val="00E84BA5"/>
    <w:rsid w:val="00E84EEB"/>
    <w:rsid w:val="00E85131"/>
    <w:rsid w:val="00E8526E"/>
    <w:rsid w:val="00E8554E"/>
    <w:rsid w:val="00E86073"/>
    <w:rsid w:val="00E86493"/>
    <w:rsid w:val="00E8663F"/>
    <w:rsid w:val="00E86AE3"/>
    <w:rsid w:val="00E86B27"/>
    <w:rsid w:val="00E86CB0"/>
    <w:rsid w:val="00E86F7E"/>
    <w:rsid w:val="00E871BE"/>
    <w:rsid w:val="00E8771F"/>
    <w:rsid w:val="00E87880"/>
    <w:rsid w:val="00E87928"/>
    <w:rsid w:val="00E87B33"/>
    <w:rsid w:val="00E87DDC"/>
    <w:rsid w:val="00E903B2"/>
    <w:rsid w:val="00E90693"/>
    <w:rsid w:val="00E9092A"/>
    <w:rsid w:val="00E90CDC"/>
    <w:rsid w:val="00E90D9F"/>
    <w:rsid w:val="00E90F70"/>
    <w:rsid w:val="00E91055"/>
    <w:rsid w:val="00E910DB"/>
    <w:rsid w:val="00E910F0"/>
    <w:rsid w:val="00E912B7"/>
    <w:rsid w:val="00E91318"/>
    <w:rsid w:val="00E914BF"/>
    <w:rsid w:val="00E91729"/>
    <w:rsid w:val="00E91AD8"/>
    <w:rsid w:val="00E91D4B"/>
    <w:rsid w:val="00E92110"/>
    <w:rsid w:val="00E92277"/>
    <w:rsid w:val="00E922CF"/>
    <w:rsid w:val="00E92509"/>
    <w:rsid w:val="00E92682"/>
    <w:rsid w:val="00E927BC"/>
    <w:rsid w:val="00E92914"/>
    <w:rsid w:val="00E92A4A"/>
    <w:rsid w:val="00E92EB1"/>
    <w:rsid w:val="00E92EF2"/>
    <w:rsid w:val="00E93042"/>
    <w:rsid w:val="00E93349"/>
    <w:rsid w:val="00E933BD"/>
    <w:rsid w:val="00E93663"/>
    <w:rsid w:val="00E9378A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534"/>
    <w:rsid w:val="00E94576"/>
    <w:rsid w:val="00E946F7"/>
    <w:rsid w:val="00E947AE"/>
    <w:rsid w:val="00E94832"/>
    <w:rsid w:val="00E94AEB"/>
    <w:rsid w:val="00E94FBB"/>
    <w:rsid w:val="00E95150"/>
    <w:rsid w:val="00E9522A"/>
    <w:rsid w:val="00E95356"/>
    <w:rsid w:val="00E9572F"/>
    <w:rsid w:val="00E957EB"/>
    <w:rsid w:val="00E95A55"/>
    <w:rsid w:val="00E95BFC"/>
    <w:rsid w:val="00E95DFF"/>
    <w:rsid w:val="00E96772"/>
    <w:rsid w:val="00E9683C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C76"/>
    <w:rsid w:val="00E97E0E"/>
    <w:rsid w:val="00EA016A"/>
    <w:rsid w:val="00EA0189"/>
    <w:rsid w:val="00EA01DA"/>
    <w:rsid w:val="00EA0328"/>
    <w:rsid w:val="00EA039F"/>
    <w:rsid w:val="00EA0691"/>
    <w:rsid w:val="00EA0713"/>
    <w:rsid w:val="00EA097E"/>
    <w:rsid w:val="00EA0F6A"/>
    <w:rsid w:val="00EA10B4"/>
    <w:rsid w:val="00EA1517"/>
    <w:rsid w:val="00EA156A"/>
    <w:rsid w:val="00EA1708"/>
    <w:rsid w:val="00EA17A2"/>
    <w:rsid w:val="00EA195B"/>
    <w:rsid w:val="00EA1A9B"/>
    <w:rsid w:val="00EA1CF6"/>
    <w:rsid w:val="00EA1DBF"/>
    <w:rsid w:val="00EA1E67"/>
    <w:rsid w:val="00EA21A4"/>
    <w:rsid w:val="00EA238E"/>
    <w:rsid w:val="00EA25C6"/>
    <w:rsid w:val="00EA2638"/>
    <w:rsid w:val="00EA266B"/>
    <w:rsid w:val="00EA271D"/>
    <w:rsid w:val="00EA2791"/>
    <w:rsid w:val="00EA2811"/>
    <w:rsid w:val="00EA2B03"/>
    <w:rsid w:val="00EA2B83"/>
    <w:rsid w:val="00EA2BE7"/>
    <w:rsid w:val="00EA30B3"/>
    <w:rsid w:val="00EA32B3"/>
    <w:rsid w:val="00EA355D"/>
    <w:rsid w:val="00EA37C5"/>
    <w:rsid w:val="00EA398A"/>
    <w:rsid w:val="00EA3AC1"/>
    <w:rsid w:val="00EA3F5A"/>
    <w:rsid w:val="00EA4489"/>
    <w:rsid w:val="00EA44CD"/>
    <w:rsid w:val="00EA47B0"/>
    <w:rsid w:val="00EA4A98"/>
    <w:rsid w:val="00EA5001"/>
    <w:rsid w:val="00EA533A"/>
    <w:rsid w:val="00EA5401"/>
    <w:rsid w:val="00EA5545"/>
    <w:rsid w:val="00EA598B"/>
    <w:rsid w:val="00EA59DF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25E"/>
    <w:rsid w:val="00EA75DC"/>
    <w:rsid w:val="00EA77C1"/>
    <w:rsid w:val="00EA783B"/>
    <w:rsid w:val="00EA7D52"/>
    <w:rsid w:val="00EA7FDE"/>
    <w:rsid w:val="00EB01C4"/>
    <w:rsid w:val="00EB02F0"/>
    <w:rsid w:val="00EB02F9"/>
    <w:rsid w:val="00EB08C8"/>
    <w:rsid w:val="00EB0957"/>
    <w:rsid w:val="00EB0B22"/>
    <w:rsid w:val="00EB0BA1"/>
    <w:rsid w:val="00EB0C88"/>
    <w:rsid w:val="00EB1309"/>
    <w:rsid w:val="00EB1D76"/>
    <w:rsid w:val="00EB1FD1"/>
    <w:rsid w:val="00EB24FE"/>
    <w:rsid w:val="00EB2744"/>
    <w:rsid w:val="00EB28CE"/>
    <w:rsid w:val="00EB2916"/>
    <w:rsid w:val="00EB2CBD"/>
    <w:rsid w:val="00EB3009"/>
    <w:rsid w:val="00EB349D"/>
    <w:rsid w:val="00EB35DE"/>
    <w:rsid w:val="00EB3A2D"/>
    <w:rsid w:val="00EB3C51"/>
    <w:rsid w:val="00EB3D84"/>
    <w:rsid w:val="00EB3F11"/>
    <w:rsid w:val="00EB4075"/>
    <w:rsid w:val="00EB425C"/>
    <w:rsid w:val="00EB4515"/>
    <w:rsid w:val="00EB452D"/>
    <w:rsid w:val="00EB4780"/>
    <w:rsid w:val="00EB47C1"/>
    <w:rsid w:val="00EB495D"/>
    <w:rsid w:val="00EB4C61"/>
    <w:rsid w:val="00EB4D57"/>
    <w:rsid w:val="00EB50C1"/>
    <w:rsid w:val="00EB50EC"/>
    <w:rsid w:val="00EB52AC"/>
    <w:rsid w:val="00EB550B"/>
    <w:rsid w:val="00EB59D9"/>
    <w:rsid w:val="00EB5BCC"/>
    <w:rsid w:val="00EB5D0E"/>
    <w:rsid w:val="00EB5DB5"/>
    <w:rsid w:val="00EB610B"/>
    <w:rsid w:val="00EB66C3"/>
    <w:rsid w:val="00EB66F3"/>
    <w:rsid w:val="00EB679E"/>
    <w:rsid w:val="00EB6C72"/>
    <w:rsid w:val="00EB6CB7"/>
    <w:rsid w:val="00EB6CC5"/>
    <w:rsid w:val="00EB6F8C"/>
    <w:rsid w:val="00EB717F"/>
    <w:rsid w:val="00EB794C"/>
    <w:rsid w:val="00EC00E8"/>
    <w:rsid w:val="00EC0292"/>
    <w:rsid w:val="00EC05E2"/>
    <w:rsid w:val="00EC08A0"/>
    <w:rsid w:val="00EC093F"/>
    <w:rsid w:val="00EC0A14"/>
    <w:rsid w:val="00EC0B85"/>
    <w:rsid w:val="00EC0F1D"/>
    <w:rsid w:val="00EC10AF"/>
    <w:rsid w:val="00EC1472"/>
    <w:rsid w:val="00EC1720"/>
    <w:rsid w:val="00EC1942"/>
    <w:rsid w:val="00EC1E32"/>
    <w:rsid w:val="00EC2AAD"/>
    <w:rsid w:val="00EC315E"/>
    <w:rsid w:val="00EC3205"/>
    <w:rsid w:val="00EC323F"/>
    <w:rsid w:val="00EC3493"/>
    <w:rsid w:val="00EC3721"/>
    <w:rsid w:val="00EC3746"/>
    <w:rsid w:val="00EC3988"/>
    <w:rsid w:val="00EC3C37"/>
    <w:rsid w:val="00EC43F0"/>
    <w:rsid w:val="00EC45BA"/>
    <w:rsid w:val="00EC46CF"/>
    <w:rsid w:val="00EC4924"/>
    <w:rsid w:val="00EC4AEB"/>
    <w:rsid w:val="00EC4CF8"/>
    <w:rsid w:val="00EC4E2C"/>
    <w:rsid w:val="00EC5197"/>
    <w:rsid w:val="00EC53F5"/>
    <w:rsid w:val="00EC55E3"/>
    <w:rsid w:val="00EC5693"/>
    <w:rsid w:val="00EC5726"/>
    <w:rsid w:val="00EC58A0"/>
    <w:rsid w:val="00EC5A45"/>
    <w:rsid w:val="00EC5D28"/>
    <w:rsid w:val="00EC60EE"/>
    <w:rsid w:val="00EC6559"/>
    <w:rsid w:val="00EC6C3A"/>
    <w:rsid w:val="00EC6F8B"/>
    <w:rsid w:val="00EC750B"/>
    <w:rsid w:val="00EC7610"/>
    <w:rsid w:val="00EC7BB5"/>
    <w:rsid w:val="00EC7C7D"/>
    <w:rsid w:val="00ED014F"/>
    <w:rsid w:val="00ED0535"/>
    <w:rsid w:val="00ED083B"/>
    <w:rsid w:val="00ED09C1"/>
    <w:rsid w:val="00ED0B59"/>
    <w:rsid w:val="00ED0F75"/>
    <w:rsid w:val="00ED114B"/>
    <w:rsid w:val="00ED1207"/>
    <w:rsid w:val="00ED1821"/>
    <w:rsid w:val="00ED1C1C"/>
    <w:rsid w:val="00ED1D5D"/>
    <w:rsid w:val="00ED1F34"/>
    <w:rsid w:val="00ED1F90"/>
    <w:rsid w:val="00ED20D1"/>
    <w:rsid w:val="00ED23E6"/>
    <w:rsid w:val="00ED26BA"/>
    <w:rsid w:val="00ED2AB2"/>
    <w:rsid w:val="00ED2BEE"/>
    <w:rsid w:val="00ED2E4C"/>
    <w:rsid w:val="00ED2F49"/>
    <w:rsid w:val="00ED30DE"/>
    <w:rsid w:val="00ED33C8"/>
    <w:rsid w:val="00ED3936"/>
    <w:rsid w:val="00ED3B6C"/>
    <w:rsid w:val="00ED3B82"/>
    <w:rsid w:val="00ED3CD1"/>
    <w:rsid w:val="00ED3D56"/>
    <w:rsid w:val="00ED3DC3"/>
    <w:rsid w:val="00ED3DE1"/>
    <w:rsid w:val="00ED3E58"/>
    <w:rsid w:val="00ED40A5"/>
    <w:rsid w:val="00ED411C"/>
    <w:rsid w:val="00ED4A0D"/>
    <w:rsid w:val="00ED4A15"/>
    <w:rsid w:val="00ED4A59"/>
    <w:rsid w:val="00ED4BFF"/>
    <w:rsid w:val="00ED4FD6"/>
    <w:rsid w:val="00ED4FE8"/>
    <w:rsid w:val="00ED51B8"/>
    <w:rsid w:val="00ED567A"/>
    <w:rsid w:val="00ED5695"/>
    <w:rsid w:val="00ED5A9A"/>
    <w:rsid w:val="00ED5BD6"/>
    <w:rsid w:val="00ED5CA2"/>
    <w:rsid w:val="00ED5D88"/>
    <w:rsid w:val="00ED601B"/>
    <w:rsid w:val="00ED6B9C"/>
    <w:rsid w:val="00ED6CFD"/>
    <w:rsid w:val="00ED6DBF"/>
    <w:rsid w:val="00ED6E20"/>
    <w:rsid w:val="00ED72CC"/>
    <w:rsid w:val="00ED733C"/>
    <w:rsid w:val="00ED7453"/>
    <w:rsid w:val="00ED77F6"/>
    <w:rsid w:val="00ED7BEC"/>
    <w:rsid w:val="00ED7D7E"/>
    <w:rsid w:val="00ED7E30"/>
    <w:rsid w:val="00ED7F8A"/>
    <w:rsid w:val="00ED7FB2"/>
    <w:rsid w:val="00ED7FD5"/>
    <w:rsid w:val="00EE00F3"/>
    <w:rsid w:val="00EE013B"/>
    <w:rsid w:val="00EE02B6"/>
    <w:rsid w:val="00EE0579"/>
    <w:rsid w:val="00EE096A"/>
    <w:rsid w:val="00EE18B8"/>
    <w:rsid w:val="00EE1A1E"/>
    <w:rsid w:val="00EE21FB"/>
    <w:rsid w:val="00EE23B2"/>
    <w:rsid w:val="00EE265E"/>
    <w:rsid w:val="00EE26B5"/>
    <w:rsid w:val="00EE3741"/>
    <w:rsid w:val="00EE37E6"/>
    <w:rsid w:val="00EE3A1E"/>
    <w:rsid w:val="00EE3BBA"/>
    <w:rsid w:val="00EE3D48"/>
    <w:rsid w:val="00EE3FD4"/>
    <w:rsid w:val="00EE4051"/>
    <w:rsid w:val="00EE42FD"/>
    <w:rsid w:val="00EE4365"/>
    <w:rsid w:val="00EE4818"/>
    <w:rsid w:val="00EE4A87"/>
    <w:rsid w:val="00EE4AA6"/>
    <w:rsid w:val="00EE4CAC"/>
    <w:rsid w:val="00EE4E0F"/>
    <w:rsid w:val="00EE5CA6"/>
    <w:rsid w:val="00EE5DB2"/>
    <w:rsid w:val="00EE6064"/>
    <w:rsid w:val="00EE6911"/>
    <w:rsid w:val="00EE69C9"/>
    <w:rsid w:val="00EE6CEC"/>
    <w:rsid w:val="00EE6D30"/>
    <w:rsid w:val="00EE75F2"/>
    <w:rsid w:val="00EE77FE"/>
    <w:rsid w:val="00EE7A82"/>
    <w:rsid w:val="00EE7D98"/>
    <w:rsid w:val="00EF012F"/>
    <w:rsid w:val="00EF02A0"/>
    <w:rsid w:val="00EF075F"/>
    <w:rsid w:val="00EF0784"/>
    <w:rsid w:val="00EF0CFA"/>
    <w:rsid w:val="00EF0F5E"/>
    <w:rsid w:val="00EF17A4"/>
    <w:rsid w:val="00EF17B9"/>
    <w:rsid w:val="00EF1F2F"/>
    <w:rsid w:val="00EF213B"/>
    <w:rsid w:val="00EF2298"/>
    <w:rsid w:val="00EF2364"/>
    <w:rsid w:val="00EF2818"/>
    <w:rsid w:val="00EF2910"/>
    <w:rsid w:val="00EF2BBA"/>
    <w:rsid w:val="00EF2C4E"/>
    <w:rsid w:val="00EF2CB0"/>
    <w:rsid w:val="00EF306A"/>
    <w:rsid w:val="00EF3109"/>
    <w:rsid w:val="00EF31B6"/>
    <w:rsid w:val="00EF322B"/>
    <w:rsid w:val="00EF34A6"/>
    <w:rsid w:val="00EF34EB"/>
    <w:rsid w:val="00EF3593"/>
    <w:rsid w:val="00EF3924"/>
    <w:rsid w:val="00EF3A76"/>
    <w:rsid w:val="00EF3B43"/>
    <w:rsid w:val="00EF3C3F"/>
    <w:rsid w:val="00EF4212"/>
    <w:rsid w:val="00EF4B6C"/>
    <w:rsid w:val="00EF4BB8"/>
    <w:rsid w:val="00EF4C66"/>
    <w:rsid w:val="00EF4D1A"/>
    <w:rsid w:val="00EF4DA7"/>
    <w:rsid w:val="00EF4F61"/>
    <w:rsid w:val="00EF5BEB"/>
    <w:rsid w:val="00EF5C94"/>
    <w:rsid w:val="00EF6270"/>
    <w:rsid w:val="00EF6481"/>
    <w:rsid w:val="00EF6772"/>
    <w:rsid w:val="00EF68BA"/>
    <w:rsid w:val="00EF6A83"/>
    <w:rsid w:val="00EF6BAD"/>
    <w:rsid w:val="00EF6E29"/>
    <w:rsid w:val="00EF6EE0"/>
    <w:rsid w:val="00EF6FE6"/>
    <w:rsid w:val="00EF7167"/>
    <w:rsid w:val="00EF7207"/>
    <w:rsid w:val="00EF73DA"/>
    <w:rsid w:val="00EF7473"/>
    <w:rsid w:val="00EF7517"/>
    <w:rsid w:val="00EF7648"/>
    <w:rsid w:val="00EF77A9"/>
    <w:rsid w:val="00EF7954"/>
    <w:rsid w:val="00EF7A66"/>
    <w:rsid w:val="00F001C1"/>
    <w:rsid w:val="00F003D0"/>
    <w:rsid w:val="00F003E2"/>
    <w:rsid w:val="00F00421"/>
    <w:rsid w:val="00F007CF"/>
    <w:rsid w:val="00F00969"/>
    <w:rsid w:val="00F00D22"/>
    <w:rsid w:val="00F00F39"/>
    <w:rsid w:val="00F00F41"/>
    <w:rsid w:val="00F0100E"/>
    <w:rsid w:val="00F010F9"/>
    <w:rsid w:val="00F01434"/>
    <w:rsid w:val="00F016D5"/>
    <w:rsid w:val="00F017B2"/>
    <w:rsid w:val="00F01805"/>
    <w:rsid w:val="00F02B2A"/>
    <w:rsid w:val="00F02D43"/>
    <w:rsid w:val="00F032B4"/>
    <w:rsid w:val="00F0339C"/>
    <w:rsid w:val="00F033CA"/>
    <w:rsid w:val="00F03898"/>
    <w:rsid w:val="00F0398A"/>
    <w:rsid w:val="00F03A5F"/>
    <w:rsid w:val="00F03C8F"/>
    <w:rsid w:val="00F03DAC"/>
    <w:rsid w:val="00F0407E"/>
    <w:rsid w:val="00F0422D"/>
    <w:rsid w:val="00F04287"/>
    <w:rsid w:val="00F04A2B"/>
    <w:rsid w:val="00F04BD3"/>
    <w:rsid w:val="00F04C34"/>
    <w:rsid w:val="00F04D25"/>
    <w:rsid w:val="00F050F7"/>
    <w:rsid w:val="00F052A1"/>
    <w:rsid w:val="00F05761"/>
    <w:rsid w:val="00F05AA2"/>
    <w:rsid w:val="00F05FB2"/>
    <w:rsid w:val="00F0607E"/>
    <w:rsid w:val="00F061A7"/>
    <w:rsid w:val="00F06848"/>
    <w:rsid w:val="00F068C1"/>
    <w:rsid w:val="00F06C6D"/>
    <w:rsid w:val="00F07131"/>
    <w:rsid w:val="00F072F5"/>
    <w:rsid w:val="00F073C8"/>
    <w:rsid w:val="00F073ED"/>
    <w:rsid w:val="00F07750"/>
    <w:rsid w:val="00F07B94"/>
    <w:rsid w:val="00F07CDB"/>
    <w:rsid w:val="00F1026A"/>
    <w:rsid w:val="00F10278"/>
    <w:rsid w:val="00F103B4"/>
    <w:rsid w:val="00F10487"/>
    <w:rsid w:val="00F10AFE"/>
    <w:rsid w:val="00F10D19"/>
    <w:rsid w:val="00F10D80"/>
    <w:rsid w:val="00F11000"/>
    <w:rsid w:val="00F11744"/>
    <w:rsid w:val="00F11CFE"/>
    <w:rsid w:val="00F11E76"/>
    <w:rsid w:val="00F129B4"/>
    <w:rsid w:val="00F12A95"/>
    <w:rsid w:val="00F12AA5"/>
    <w:rsid w:val="00F131D0"/>
    <w:rsid w:val="00F1369E"/>
    <w:rsid w:val="00F1380F"/>
    <w:rsid w:val="00F13C8B"/>
    <w:rsid w:val="00F13D52"/>
    <w:rsid w:val="00F13EEA"/>
    <w:rsid w:val="00F13FFA"/>
    <w:rsid w:val="00F144BB"/>
    <w:rsid w:val="00F14B9D"/>
    <w:rsid w:val="00F14E22"/>
    <w:rsid w:val="00F14E3D"/>
    <w:rsid w:val="00F14FD1"/>
    <w:rsid w:val="00F15388"/>
    <w:rsid w:val="00F15492"/>
    <w:rsid w:val="00F1592E"/>
    <w:rsid w:val="00F15D64"/>
    <w:rsid w:val="00F15F93"/>
    <w:rsid w:val="00F16351"/>
    <w:rsid w:val="00F16393"/>
    <w:rsid w:val="00F16430"/>
    <w:rsid w:val="00F165DA"/>
    <w:rsid w:val="00F1669D"/>
    <w:rsid w:val="00F167AC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C68"/>
    <w:rsid w:val="00F17EC8"/>
    <w:rsid w:val="00F203E6"/>
    <w:rsid w:val="00F204E0"/>
    <w:rsid w:val="00F209B7"/>
    <w:rsid w:val="00F20D77"/>
    <w:rsid w:val="00F20F2D"/>
    <w:rsid w:val="00F211F3"/>
    <w:rsid w:val="00F21560"/>
    <w:rsid w:val="00F2191D"/>
    <w:rsid w:val="00F21A20"/>
    <w:rsid w:val="00F21B1D"/>
    <w:rsid w:val="00F21B5C"/>
    <w:rsid w:val="00F21C84"/>
    <w:rsid w:val="00F21E23"/>
    <w:rsid w:val="00F2254E"/>
    <w:rsid w:val="00F2278E"/>
    <w:rsid w:val="00F22D0D"/>
    <w:rsid w:val="00F22D1A"/>
    <w:rsid w:val="00F22DC9"/>
    <w:rsid w:val="00F22EEE"/>
    <w:rsid w:val="00F2314E"/>
    <w:rsid w:val="00F23457"/>
    <w:rsid w:val="00F23ED8"/>
    <w:rsid w:val="00F240FD"/>
    <w:rsid w:val="00F243B5"/>
    <w:rsid w:val="00F2446F"/>
    <w:rsid w:val="00F24611"/>
    <w:rsid w:val="00F247F6"/>
    <w:rsid w:val="00F24834"/>
    <w:rsid w:val="00F24C63"/>
    <w:rsid w:val="00F24CA3"/>
    <w:rsid w:val="00F24CED"/>
    <w:rsid w:val="00F24FDA"/>
    <w:rsid w:val="00F25125"/>
    <w:rsid w:val="00F251A4"/>
    <w:rsid w:val="00F251C6"/>
    <w:rsid w:val="00F25335"/>
    <w:rsid w:val="00F25591"/>
    <w:rsid w:val="00F25AAD"/>
    <w:rsid w:val="00F25B9D"/>
    <w:rsid w:val="00F261A0"/>
    <w:rsid w:val="00F261C7"/>
    <w:rsid w:val="00F26255"/>
    <w:rsid w:val="00F262AC"/>
    <w:rsid w:val="00F263D7"/>
    <w:rsid w:val="00F2664D"/>
    <w:rsid w:val="00F26721"/>
    <w:rsid w:val="00F267C8"/>
    <w:rsid w:val="00F268F3"/>
    <w:rsid w:val="00F26EDF"/>
    <w:rsid w:val="00F270E4"/>
    <w:rsid w:val="00F27838"/>
    <w:rsid w:val="00F27937"/>
    <w:rsid w:val="00F279CF"/>
    <w:rsid w:val="00F27AF7"/>
    <w:rsid w:val="00F27C7B"/>
    <w:rsid w:val="00F3029E"/>
    <w:rsid w:val="00F3053B"/>
    <w:rsid w:val="00F30662"/>
    <w:rsid w:val="00F308AC"/>
    <w:rsid w:val="00F308FE"/>
    <w:rsid w:val="00F30A82"/>
    <w:rsid w:val="00F30A9E"/>
    <w:rsid w:val="00F30DD9"/>
    <w:rsid w:val="00F30E3A"/>
    <w:rsid w:val="00F30E8D"/>
    <w:rsid w:val="00F315A0"/>
    <w:rsid w:val="00F316DA"/>
    <w:rsid w:val="00F31A4A"/>
    <w:rsid w:val="00F31A7F"/>
    <w:rsid w:val="00F31B68"/>
    <w:rsid w:val="00F322A6"/>
    <w:rsid w:val="00F32937"/>
    <w:rsid w:val="00F32D5C"/>
    <w:rsid w:val="00F33572"/>
    <w:rsid w:val="00F3380D"/>
    <w:rsid w:val="00F3390D"/>
    <w:rsid w:val="00F33BAC"/>
    <w:rsid w:val="00F33CCD"/>
    <w:rsid w:val="00F33E03"/>
    <w:rsid w:val="00F343AF"/>
    <w:rsid w:val="00F343E4"/>
    <w:rsid w:val="00F34739"/>
    <w:rsid w:val="00F349F1"/>
    <w:rsid w:val="00F34A18"/>
    <w:rsid w:val="00F34A88"/>
    <w:rsid w:val="00F34CA2"/>
    <w:rsid w:val="00F34D8E"/>
    <w:rsid w:val="00F34F1E"/>
    <w:rsid w:val="00F3507A"/>
    <w:rsid w:val="00F35972"/>
    <w:rsid w:val="00F359B9"/>
    <w:rsid w:val="00F35D0D"/>
    <w:rsid w:val="00F36150"/>
    <w:rsid w:val="00F361F6"/>
    <w:rsid w:val="00F365BF"/>
    <w:rsid w:val="00F368D8"/>
    <w:rsid w:val="00F3696B"/>
    <w:rsid w:val="00F36BFA"/>
    <w:rsid w:val="00F36BFB"/>
    <w:rsid w:val="00F36E52"/>
    <w:rsid w:val="00F36ED2"/>
    <w:rsid w:val="00F370B5"/>
    <w:rsid w:val="00F3718B"/>
    <w:rsid w:val="00F3766C"/>
    <w:rsid w:val="00F376D9"/>
    <w:rsid w:val="00F378AC"/>
    <w:rsid w:val="00F37AF3"/>
    <w:rsid w:val="00F37B74"/>
    <w:rsid w:val="00F37C2F"/>
    <w:rsid w:val="00F37C44"/>
    <w:rsid w:val="00F37D0C"/>
    <w:rsid w:val="00F37E1C"/>
    <w:rsid w:val="00F403FF"/>
    <w:rsid w:val="00F4066E"/>
    <w:rsid w:val="00F40746"/>
    <w:rsid w:val="00F407AE"/>
    <w:rsid w:val="00F40F32"/>
    <w:rsid w:val="00F41617"/>
    <w:rsid w:val="00F41679"/>
    <w:rsid w:val="00F41771"/>
    <w:rsid w:val="00F417BB"/>
    <w:rsid w:val="00F41A2F"/>
    <w:rsid w:val="00F41AC0"/>
    <w:rsid w:val="00F41C2E"/>
    <w:rsid w:val="00F42597"/>
    <w:rsid w:val="00F42754"/>
    <w:rsid w:val="00F42ADA"/>
    <w:rsid w:val="00F42C2D"/>
    <w:rsid w:val="00F42D18"/>
    <w:rsid w:val="00F42E38"/>
    <w:rsid w:val="00F4329B"/>
    <w:rsid w:val="00F432C9"/>
    <w:rsid w:val="00F43462"/>
    <w:rsid w:val="00F43701"/>
    <w:rsid w:val="00F4382C"/>
    <w:rsid w:val="00F4397E"/>
    <w:rsid w:val="00F439C8"/>
    <w:rsid w:val="00F43E12"/>
    <w:rsid w:val="00F44032"/>
    <w:rsid w:val="00F44074"/>
    <w:rsid w:val="00F44130"/>
    <w:rsid w:val="00F445DD"/>
    <w:rsid w:val="00F44C41"/>
    <w:rsid w:val="00F44CDA"/>
    <w:rsid w:val="00F44F8D"/>
    <w:rsid w:val="00F45400"/>
    <w:rsid w:val="00F455B0"/>
    <w:rsid w:val="00F459EF"/>
    <w:rsid w:val="00F45EC2"/>
    <w:rsid w:val="00F45F31"/>
    <w:rsid w:val="00F46CB8"/>
    <w:rsid w:val="00F4780A"/>
    <w:rsid w:val="00F4781E"/>
    <w:rsid w:val="00F478F5"/>
    <w:rsid w:val="00F47A64"/>
    <w:rsid w:val="00F47A8F"/>
    <w:rsid w:val="00F47C9B"/>
    <w:rsid w:val="00F47CC3"/>
    <w:rsid w:val="00F47F5B"/>
    <w:rsid w:val="00F50266"/>
    <w:rsid w:val="00F502F1"/>
    <w:rsid w:val="00F5048C"/>
    <w:rsid w:val="00F50972"/>
    <w:rsid w:val="00F50B17"/>
    <w:rsid w:val="00F50B87"/>
    <w:rsid w:val="00F50D67"/>
    <w:rsid w:val="00F50E4C"/>
    <w:rsid w:val="00F50E81"/>
    <w:rsid w:val="00F512BE"/>
    <w:rsid w:val="00F515DD"/>
    <w:rsid w:val="00F516C4"/>
    <w:rsid w:val="00F51788"/>
    <w:rsid w:val="00F519EC"/>
    <w:rsid w:val="00F51A34"/>
    <w:rsid w:val="00F51CAD"/>
    <w:rsid w:val="00F51CCD"/>
    <w:rsid w:val="00F51D66"/>
    <w:rsid w:val="00F51E9E"/>
    <w:rsid w:val="00F525D8"/>
    <w:rsid w:val="00F52649"/>
    <w:rsid w:val="00F529B4"/>
    <w:rsid w:val="00F52CCC"/>
    <w:rsid w:val="00F53341"/>
    <w:rsid w:val="00F533A0"/>
    <w:rsid w:val="00F5346B"/>
    <w:rsid w:val="00F535D1"/>
    <w:rsid w:val="00F547C2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3E3"/>
    <w:rsid w:val="00F56BCB"/>
    <w:rsid w:val="00F56C07"/>
    <w:rsid w:val="00F56DA6"/>
    <w:rsid w:val="00F57F15"/>
    <w:rsid w:val="00F601A4"/>
    <w:rsid w:val="00F603D6"/>
    <w:rsid w:val="00F603F8"/>
    <w:rsid w:val="00F606A2"/>
    <w:rsid w:val="00F60852"/>
    <w:rsid w:val="00F60F01"/>
    <w:rsid w:val="00F61010"/>
    <w:rsid w:val="00F61222"/>
    <w:rsid w:val="00F61756"/>
    <w:rsid w:val="00F61DA8"/>
    <w:rsid w:val="00F6200C"/>
    <w:rsid w:val="00F623CD"/>
    <w:rsid w:val="00F62666"/>
    <w:rsid w:val="00F62D74"/>
    <w:rsid w:val="00F62F0E"/>
    <w:rsid w:val="00F62F70"/>
    <w:rsid w:val="00F63230"/>
    <w:rsid w:val="00F633C5"/>
    <w:rsid w:val="00F635BF"/>
    <w:rsid w:val="00F63B89"/>
    <w:rsid w:val="00F63E47"/>
    <w:rsid w:val="00F6450A"/>
    <w:rsid w:val="00F645CF"/>
    <w:rsid w:val="00F645F8"/>
    <w:rsid w:val="00F64752"/>
    <w:rsid w:val="00F64914"/>
    <w:rsid w:val="00F6496D"/>
    <w:rsid w:val="00F65131"/>
    <w:rsid w:val="00F65217"/>
    <w:rsid w:val="00F654F3"/>
    <w:rsid w:val="00F65AD6"/>
    <w:rsid w:val="00F65C45"/>
    <w:rsid w:val="00F65F17"/>
    <w:rsid w:val="00F660FC"/>
    <w:rsid w:val="00F6652B"/>
    <w:rsid w:val="00F666C2"/>
    <w:rsid w:val="00F666E3"/>
    <w:rsid w:val="00F66956"/>
    <w:rsid w:val="00F66BD5"/>
    <w:rsid w:val="00F66F80"/>
    <w:rsid w:val="00F6708F"/>
    <w:rsid w:val="00F6709D"/>
    <w:rsid w:val="00F672D6"/>
    <w:rsid w:val="00F674E8"/>
    <w:rsid w:val="00F67807"/>
    <w:rsid w:val="00F679DF"/>
    <w:rsid w:val="00F67AAD"/>
    <w:rsid w:val="00F67AEB"/>
    <w:rsid w:val="00F70155"/>
    <w:rsid w:val="00F702A2"/>
    <w:rsid w:val="00F702EC"/>
    <w:rsid w:val="00F712DF"/>
    <w:rsid w:val="00F71360"/>
    <w:rsid w:val="00F715C4"/>
    <w:rsid w:val="00F71813"/>
    <w:rsid w:val="00F71979"/>
    <w:rsid w:val="00F71AE4"/>
    <w:rsid w:val="00F71B28"/>
    <w:rsid w:val="00F71C7F"/>
    <w:rsid w:val="00F71E54"/>
    <w:rsid w:val="00F7228B"/>
    <w:rsid w:val="00F722C4"/>
    <w:rsid w:val="00F72483"/>
    <w:rsid w:val="00F72766"/>
    <w:rsid w:val="00F72C25"/>
    <w:rsid w:val="00F72E1C"/>
    <w:rsid w:val="00F7305A"/>
    <w:rsid w:val="00F7307E"/>
    <w:rsid w:val="00F7327F"/>
    <w:rsid w:val="00F7366F"/>
    <w:rsid w:val="00F7374B"/>
    <w:rsid w:val="00F7413B"/>
    <w:rsid w:val="00F74170"/>
    <w:rsid w:val="00F742BA"/>
    <w:rsid w:val="00F744AD"/>
    <w:rsid w:val="00F7461B"/>
    <w:rsid w:val="00F7468E"/>
    <w:rsid w:val="00F7474B"/>
    <w:rsid w:val="00F749F0"/>
    <w:rsid w:val="00F75195"/>
    <w:rsid w:val="00F752C9"/>
    <w:rsid w:val="00F75310"/>
    <w:rsid w:val="00F754CD"/>
    <w:rsid w:val="00F75B5F"/>
    <w:rsid w:val="00F75D80"/>
    <w:rsid w:val="00F7612B"/>
    <w:rsid w:val="00F761F1"/>
    <w:rsid w:val="00F76435"/>
    <w:rsid w:val="00F765CB"/>
    <w:rsid w:val="00F76611"/>
    <w:rsid w:val="00F766F4"/>
    <w:rsid w:val="00F76A46"/>
    <w:rsid w:val="00F76F00"/>
    <w:rsid w:val="00F76F14"/>
    <w:rsid w:val="00F770BE"/>
    <w:rsid w:val="00F77706"/>
    <w:rsid w:val="00F77C00"/>
    <w:rsid w:val="00F8002F"/>
    <w:rsid w:val="00F80101"/>
    <w:rsid w:val="00F80136"/>
    <w:rsid w:val="00F80249"/>
    <w:rsid w:val="00F803CA"/>
    <w:rsid w:val="00F80408"/>
    <w:rsid w:val="00F80690"/>
    <w:rsid w:val="00F8086E"/>
    <w:rsid w:val="00F80A77"/>
    <w:rsid w:val="00F80E3C"/>
    <w:rsid w:val="00F81327"/>
    <w:rsid w:val="00F813A5"/>
    <w:rsid w:val="00F814B1"/>
    <w:rsid w:val="00F8163A"/>
    <w:rsid w:val="00F81AC8"/>
    <w:rsid w:val="00F81E7C"/>
    <w:rsid w:val="00F81F3B"/>
    <w:rsid w:val="00F82210"/>
    <w:rsid w:val="00F826F2"/>
    <w:rsid w:val="00F82FAD"/>
    <w:rsid w:val="00F8312F"/>
    <w:rsid w:val="00F833B0"/>
    <w:rsid w:val="00F83BEB"/>
    <w:rsid w:val="00F83DD1"/>
    <w:rsid w:val="00F84033"/>
    <w:rsid w:val="00F840E6"/>
    <w:rsid w:val="00F844B5"/>
    <w:rsid w:val="00F84647"/>
    <w:rsid w:val="00F84A06"/>
    <w:rsid w:val="00F84A77"/>
    <w:rsid w:val="00F84DE9"/>
    <w:rsid w:val="00F85430"/>
    <w:rsid w:val="00F85536"/>
    <w:rsid w:val="00F858C9"/>
    <w:rsid w:val="00F859C3"/>
    <w:rsid w:val="00F85D23"/>
    <w:rsid w:val="00F86254"/>
    <w:rsid w:val="00F863FB"/>
    <w:rsid w:val="00F86608"/>
    <w:rsid w:val="00F86974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B53"/>
    <w:rsid w:val="00F90F74"/>
    <w:rsid w:val="00F90F78"/>
    <w:rsid w:val="00F911E6"/>
    <w:rsid w:val="00F91399"/>
    <w:rsid w:val="00F9156D"/>
    <w:rsid w:val="00F91606"/>
    <w:rsid w:val="00F91738"/>
    <w:rsid w:val="00F91747"/>
    <w:rsid w:val="00F91E02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3E4A"/>
    <w:rsid w:val="00F94627"/>
    <w:rsid w:val="00F947F7"/>
    <w:rsid w:val="00F94850"/>
    <w:rsid w:val="00F94FB3"/>
    <w:rsid w:val="00F951FD"/>
    <w:rsid w:val="00F9537A"/>
    <w:rsid w:val="00F95615"/>
    <w:rsid w:val="00F958CA"/>
    <w:rsid w:val="00F95949"/>
    <w:rsid w:val="00F95BC4"/>
    <w:rsid w:val="00F95BDC"/>
    <w:rsid w:val="00F95C58"/>
    <w:rsid w:val="00F95E87"/>
    <w:rsid w:val="00F95F6D"/>
    <w:rsid w:val="00F96137"/>
    <w:rsid w:val="00F96219"/>
    <w:rsid w:val="00F96374"/>
    <w:rsid w:val="00F963D1"/>
    <w:rsid w:val="00F964FA"/>
    <w:rsid w:val="00F96A1F"/>
    <w:rsid w:val="00F96A76"/>
    <w:rsid w:val="00F96B68"/>
    <w:rsid w:val="00F96D30"/>
    <w:rsid w:val="00F96DAD"/>
    <w:rsid w:val="00F96FA4"/>
    <w:rsid w:val="00F9700A"/>
    <w:rsid w:val="00F970B5"/>
    <w:rsid w:val="00F970F1"/>
    <w:rsid w:val="00F971BF"/>
    <w:rsid w:val="00F97396"/>
    <w:rsid w:val="00F9764B"/>
    <w:rsid w:val="00F978C3"/>
    <w:rsid w:val="00F979EC"/>
    <w:rsid w:val="00F97C19"/>
    <w:rsid w:val="00F97EF8"/>
    <w:rsid w:val="00FA0057"/>
    <w:rsid w:val="00FA008D"/>
    <w:rsid w:val="00FA023B"/>
    <w:rsid w:val="00FA02B4"/>
    <w:rsid w:val="00FA0302"/>
    <w:rsid w:val="00FA08EE"/>
    <w:rsid w:val="00FA0C54"/>
    <w:rsid w:val="00FA12D6"/>
    <w:rsid w:val="00FA1625"/>
    <w:rsid w:val="00FA1751"/>
    <w:rsid w:val="00FA1920"/>
    <w:rsid w:val="00FA19A5"/>
    <w:rsid w:val="00FA19D0"/>
    <w:rsid w:val="00FA1CF8"/>
    <w:rsid w:val="00FA1F07"/>
    <w:rsid w:val="00FA20CD"/>
    <w:rsid w:val="00FA2144"/>
    <w:rsid w:val="00FA2247"/>
    <w:rsid w:val="00FA22F2"/>
    <w:rsid w:val="00FA2520"/>
    <w:rsid w:val="00FA26DF"/>
    <w:rsid w:val="00FA2A03"/>
    <w:rsid w:val="00FA2DE2"/>
    <w:rsid w:val="00FA305A"/>
    <w:rsid w:val="00FA30CC"/>
    <w:rsid w:val="00FA336E"/>
    <w:rsid w:val="00FA3465"/>
    <w:rsid w:val="00FA3950"/>
    <w:rsid w:val="00FA3A4A"/>
    <w:rsid w:val="00FA4152"/>
    <w:rsid w:val="00FA4509"/>
    <w:rsid w:val="00FA46A3"/>
    <w:rsid w:val="00FA4DDD"/>
    <w:rsid w:val="00FA511A"/>
    <w:rsid w:val="00FA5DB9"/>
    <w:rsid w:val="00FA62A0"/>
    <w:rsid w:val="00FA6383"/>
    <w:rsid w:val="00FA63D3"/>
    <w:rsid w:val="00FA645B"/>
    <w:rsid w:val="00FA67DA"/>
    <w:rsid w:val="00FA6A27"/>
    <w:rsid w:val="00FA6DCA"/>
    <w:rsid w:val="00FA6EB5"/>
    <w:rsid w:val="00FA6F69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D2E"/>
    <w:rsid w:val="00FB111C"/>
    <w:rsid w:val="00FB12CB"/>
    <w:rsid w:val="00FB12D0"/>
    <w:rsid w:val="00FB1554"/>
    <w:rsid w:val="00FB189F"/>
    <w:rsid w:val="00FB1D55"/>
    <w:rsid w:val="00FB2118"/>
    <w:rsid w:val="00FB231C"/>
    <w:rsid w:val="00FB2685"/>
    <w:rsid w:val="00FB26EC"/>
    <w:rsid w:val="00FB2917"/>
    <w:rsid w:val="00FB2CBE"/>
    <w:rsid w:val="00FB3559"/>
    <w:rsid w:val="00FB36E2"/>
    <w:rsid w:val="00FB3A2E"/>
    <w:rsid w:val="00FB3A68"/>
    <w:rsid w:val="00FB3CE7"/>
    <w:rsid w:val="00FB3DFD"/>
    <w:rsid w:val="00FB3EF1"/>
    <w:rsid w:val="00FB4345"/>
    <w:rsid w:val="00FB497D"/>
    <w:rsid w:val="00FB4999"/>
    <w:rsid w:val="00FB506C"/>
    <w:rsid w:val="00FB5243"/>
    <w:rsid w:val="00FB5726"/>
    <w:rsid w:val="00FB6368"/>
    <w:rsid w:val="00FB6703"/>
    <w:rsid w:val="00FB6E3C"/>
    <w:rsid w:val="00FB73A7"/>
    <w:rsid w:val="00FB74F4"/>
    <w:rsid w:val="00FB7931"/>
    <w:rsid w:val="00FB7BC9"/>
    <w:rsid w:val="00FB7C90"/>
    <w:rsid w:val="00FB7D79"/>
    <w:rsid w:val="00FB7D89"/>
    <w:rsid w:val="00FB7DA0"/>
    <w:rsid w:val="00FC0319"/>
    <w:rsid w:val="00FC0BB9"/>
    <w:rsid w:val="00FC0DC3"/>
    <w:rsid w:val="00FC0E45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1C94"/>
    <w:rsid w:val="00FC1D5E"/>
    <w:rsid w:val="00FC276C"/>
    <w:rsid w:val="00FC2A90"/>
    <w:rsid w:val="00FC2ACA"/>
    <w:rsid w:val="00FC2BC3"/>
    <w:rsid w:val="00FC3043"/>
    <w:rsid w:val="00FC33A4"/>
    <w:rsid w:val="00FC3425"/>
    <w:rsid w:val="00FC3560"/>
    <w:rsid w:val="00FC3B05"/>
    <w:rsid w:val="00FC3B59"/>
    <w:rsid w:val="00FC3C05"/>
    <w:rsid w:val="00FC3C30"/>
    <w:rsid w:val="00FC40C2"/>
    <w:rsid w:val="00FC4414"/>
    <w:rsid w:val="00FC45C2"/>
    <w:rsid w:val="00FC48F7"/>
    <w:rsid w:val="00FC4A73"/>
    <w:rsid w:val="00FC51E2"/>
    <w:rsid w:val="00FC5555"/>
    <w:rsid w:val="00FC5830"/>
    <w:rsid w:val="00FC5B53"/>
    <w:rsid w:val="00FC5C98"/>
    <w:rsid w:val="00FC5E32"/>
    <w:rsid w:val="00FC61E5"/>
    <w:rsid w:val="00FC6313"/>
    <w:rsid w:val="00FC63AD"/>
    <w:rsid w:val="00FC6BAA"/>
    <w:rsid w:val="00FC7002"/>
    <w:rsid w:val="00FC73BA"/>
    <w:rsid w:val="00FC75A5"/>
    <w:rsid w:val="00FC7618"/>
    <w:rsid w:val="00FC77E8"/>
    <w:rsid w:val="00FC784F"/>
    <w:rsid w:val="00FC7A7A"/>
    <w:rsid w:val="00FC7E12"/>
    <w:rsid w:val="00FD0717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F7"/>
    <w:rsid w:val="00FD2697"/>
    <w:rsid w:val="00FD269E"/>
    <w:rsid w:val="00FD285E"/>
    <w:rsid w:val="00FD2A2E"/>
    <w:rsid w:val="00FD2D8D"/>
    <w:rsid w:val="00FD3021"/>
    <w:rsid w:val="00FD3ED4"/>
    <w:rsid w:val="00FD4233"/>
    <w:rsid w:val="00FD42DD"/>
    <w:rsid w:val="00FD43F5"/>
    <w:rsid w:val="00FD4844"/>
    <w:rsid w:val="00FD4A3F"/>
    <w:rsid w:val="00FD4F3C"/>
    <w:rsid w:val="00FD5A81"/>
    <w:rsid w:val="00FD5AB6"/>
    <w:rsid w:val="00FD5BC4"/>
    <w:rsid w:val="00FD6355"/>
    <w:rsid w:val="00FD645A"/>
    <w:rsid w:val="00FD65BF"/>
    <w:rsid w:val="00FD665B"/>
    <w:rsid w:val="00FD66E6"/>
    <w:rsid w:val="00FD6735"/>
    <w:rsid w:val="00FD6B25"/>
    <w:rsid w:val="00FD6C25"/>
    <w:rsid w:val="00FD72A2"/>
    <w:rsid w:val="00FD731C"/>
    <w:rsid w:val="00FD76AB"/>
    <w:rsid w:val="00FD77D9"/>
    <w:rsid w:val="00FD7B4B"/>
    <w:rsid w:val="00FD7C70"/>
    <w:rsid w:val="00FD7DD4"/>
    <w:rsid w:val="00FE03A7"/>
    <w:rsid w:val="00FE043A"/>
    <w:rsid w:val="00FE0503"/>
    <w:rsid w:val="00FE050D"/>
    <w:rsid w:val="00FE060B"/>
    <w:rsid w:val="00FE0831"/>
    <w:rsid w:val="00FE0868"/>
    <w:rsid w:val="00FE08AE"/>
    <w:rsid w:val="00FE0BF2"/>
    <w:rsid w:val="00FE0C3F"/>
    <w:rsid w:val="00FE0EA9"/>
    <w:rsid w:val="00FE10D1"/>
    <w:rsid w:val="00FE10F5"/>
    <w:rsid w:val="00FE131B"/>
    <w:rsid w:val="00FE1580"/>
    <w:rsid w:val="00FE170C"/>
    <w:rsid w:val="00FE171E"/>
    <w:rsid w:val="00FE1720"/>
    <w:rsid w:val="00FE17CC"/>
    <w:rsid w:val="00FE1B8B"/>
    <w:rsid w:val="00FE239D"/>
    <w:rsid w:val="00FE248B"/>
    <w:rsid w:val="00FE298C"/>
    <w:rsid w:val="00FE2F05"/>
    <w:rsid w:val="00FE31C6"/>
    <w:rsid w:val="00FE324A"/>
    <w:rsid w:val="00FE3B52"/>
    <w:rsid w:val="00FE3CF1"/>
    <w:rsid w:val="00FE3DFF"/>
    <w:rsid w:val="00FE3F6D"/>
    <w:rsid w:val="00FE47F8"/>
    <w:rsid w:val="00FE4ABB"/>
    <w:rsid w:val="00FE4C47"/>
    <w:rsid w:val="00FE505B"/>
    <w:rsid w:val="00FE52EE"/>
    <w:rsid w:val="00FE5B61"/>
    <w:rsid w:val="00FE5BF6"/>
    <w:rsid w:val="00FE5C01"/>
    <w:rsid w:val="00FE5E09"/>
    <w:rsid w:val="00FE61ED"/>
    <w:rsid w:val="00FE6341"/>
    <w:rsid w:val="00FE6479"/>
    <w:rsid w:val="00FE659F"/>
    <w:rsid w:val="00FE6A5B"/>
    <w:rsid w:val="00FE6AF3"/>
    <w:rsid w:val="00FE7262"/>
    <w:rsid w:val="00FE7440"/>
    <w:rsid w:val="00FE74CE"/>
    <w:rsid w:val="00FE75EE"/>
    <w:rsid w:val="00FE7A82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126"/>
    <w:rsid w:val="00FF1244"/>
    <w:rsid w:val="00FF1B7E"/>
    <w:rsid w:val="00FF1D44"/>
    <w:rsid w:val="00FF1EA6"/>
    <w:rsid w:val="00FF21C5"/>
    <w:rsid w:val="00FF253F"/>
    <w:rsid w:val="00FF2A12"/>
    <w:rsid w:val="00FF3086"/>
    <w:rsid w:val="00FF32A8"/>
    <w:rsid w:val="00FF3303"/>
    <w:rsid w:val="00FF371F"/>
    <w:rsid w:val="00FF3CA8"/>
    <w:rsid w:val="00FF403B"/>
    <w:rsid w:val="00FF4063"/>
    <w:rsid w:val="00FF4075"/>
    <w:rsid w:val="00FF4253"/>
    <w:rsid w:val="00FF45F3"/>
    <w:rsid w:val="00FF483E"/>
    <w:rsid w:val="00FF489E"/>
    <w:rsid w:val="00FF4CD8"/>
    <w:rsid w:val="00FF4CE8"/>
    <w:rsid w:val="00FF4FC8"/>
    <w:rsid w:val="00FF501D"/>
    <w:rsid w:val="00FF5063"/>
    <w:rsid w:val="00FF51C4"/>
    <w:rsid w:val="00FF51DB"/>
    <w:rsid w:val="00FF534E"/>
    <w:rsid w:val="00FF53B1"/>
    <w:rsid w:val="00FF5524"/>
    <w:rsid w:val="00FF553B"/>
    <w:rsid w:val="00FF5569"/>
    <w:rsid w:val="00FF573C"/>
    <w:rsid w:val="00FF5993"/>
    <w:rsid w:val="00FF59A2"/>
    <w:rsid w:val="00FF5F05"/>
    <w:rsid w:val="00FF5F48"/>
    <w:rsid w:val="00FF63D0"/>
    <w:rsid w:val="00FF6471"/>
    <w:rsid w:val="00FF6599"/>
    <w:rsid w:val="00FF66B6"/>
    <w:rsid w:val="00FF6D8D"/>
    <w:rsid w:val="00FF6F3F"/>
    <w:rsid w:val="00FF73BC"/>
    <w:rsid w:val="00FF74A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314</cp:revision>
  <cp:lastPrinted>2026-06-17T12:06:00Z</cp:lastPrinted>
  <dcterms:created xsi:type="dcterms:W3CDTF">2026-06-16T08:15:00Z</dcterms:created>
  <dcterms:modified xsi:type="dcterms:W3CDTF">2026-07-14T13:16:00Z</dcterms:modified>
</cp:coreProperties>
</file>